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D7" w:rsidRPr="002920B6" w:rsidRDefault="00157DD7" w:rsidP="00157DD7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  <w:lang w:val="en-US"/>
        </w:rPr>
      </w:pPr>
    </w:p>
    <w:tbl>
      <w:tblPr>
        <w:tblStyle w:val="ad"/>
        <w:tblW w:w="10206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57DD7" w:rsidTr="00F4796E">
        <w:tc>
          <w:tcPr>
            <w:tcW w:w="10206" w:type="dxa"/>
          </w:tcPr>
          <w:p w:rsidR="00157DD7" w:rsidRPr="00D36CC8" w:rsidRDefault="00157DD7" w:rsidP="00F4796E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D36CC8">
              <w:rPr>
                <w:b/>
                <w:bCs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157DD7" w:rsidRPr="0092456B" w:rsidRDefault="00157DD7" w:rsidP="00157DD7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157DD7" w:rsidRPr="0092456B" w:rsidRDefault="00157DD7" w:rsidP="00157DD7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157DD7" w:rsidRPr="0092456B" w:rsidRDefault="00157DD7" w:rsidP="00216493">
      <w:pPr>
        <w:tabs>
          <w:tab w:val="center" w:pos="3686"/>
          <w:tab w:val="right" w:pos="7938"/>
        </w:tabs>
        <w:ind w:left="-284"/>
        <w:jc w:val="center"/>
        <w:rPr>
          <w:b/>
          <w:bCs/>
          <w:sz w:val="26"/>
          <w:szCs w:val="26"/>
        </w:rPr>
      </w:pPr>
      <w:r w:rsidRPr="0092456B">
        <w:rPr>
          <w:b/>
          <w:bCs/>
          <w:sz w:val="26"/>
          <w:szCs w:val="26"/>
        </w:rPr>
        <w:t>ПОСТАНОВЛЕНИЕ</w:t>
      </w:r>
    </w:p>
    <w:p w:rsidR="005751E0" w:rsidRPr="000161F5" w:rsidRDefault="005751E0" w:rsidP="00216493">
      <w:pPr>
        <w:tabs>
          <w:tab w:val="center" w:pos="3686"/>
          <w:tab w:val="right" w:pos="7938"/>
          <w:tab w:val="left" w:pos="9639"/>
          <w:tab w:val="left" w:pos="12616"/>
        </w:tabs>
        <w:ind w:left="-284"/>
        <w:jc w:val="both"/>
        <w:rPr>
          <w:bCs/>
          <w:sz w:val="26"/>
          <w:szCs w:val="26"/>
        </w:rPr>
      </w:pPr>
    </w:p>
    <w:p w:rsidR="001353ED" w:rsidRPr="001353ED" w:rsidRDefault="001353ED" w:rsidP="00216493">
      <w:pPr>
        <w:tabs>
          <w:tab w:val="center" w:pos="3686"/>
          <w:tab w:val="right" w:pos="7938"/>
          <w:tab w:val="left" w:pos="9639"/>
          <w:tab w:val="left" w:pos="12616"/>
        </w:tabs>
        <w:ind w:left="-284"/>
        <w:rPr>
          <w:bCs/>
          <w:sz w:val="26"/>
          <w:szCs w:val="26"/>
        </w:rPr>
      </w:pPr>
      <w:r w:rsidRPr="001353ED">
        <w:rPr>
          <w:bCs/>
          <w:sz w:val="26"/>
          <w:szCs w:val="26"/>
        </w:rPr>
        <w:t xml:space="preserve"> </w:t>
      </w:r>
      <w:r w:rsidR="00681077">
        <w:rPr>
          <w:bCs/>
          <w:sz w:val="26"/>
          <w:szCs w:val="26"/>
        </w:rPr>
        <w:t>2</w:t>
      </w:r>
      <w:r w:rsidR="00157DD7">
        <w:rPr>
          <w:bCs/>
          <w:sz w:val="26"/>
          <w:szCs w:val="26"/>
        </w:rPr>
        <w:t>3</w:t>
      </w:r>
      <w:r w:rsidR="00681077">
        <w:rPr>
          <w:bCs/>
          <w:sz w:val="26"/>
          <w:szCs w:val="26"/>
        </w:rPr>
        <w:t>.03.202</w:t>
      </w:r>
      <w:r w:rsidR="00157DD7">
        <w:rPr>
          <w:bCs/>
          <w:sz w:val="26"/>
          <w:szCs w:val="26"/>
        </w:rPr>
        <w:t>3</w:t>
      </w:r>
      <w:r w:rsidR="00681077">
        <w:rPr>
          <w:bCs/>
          <w:sz w:val="26"/>
          <w:szCs w:val="26"/>
        </w:rPr>
        <w:t>г</w:t>
      </w:r>
      <w:r w:rsidRPr="001353ED">
        <w:rPr>
          <w:bCs/>
          <w:sz w:val="26"/>
          <w:szCs w:val="26"/>
        </w:rPr>
        <w:t xml:space="preserve">                                               №</w:t>
      </w:r>
      <w:r>
        <w:rPr>
          <w:bCs/>
          <w:sz w:val="26"/>
          <w:szCs w:val="26"/>
        </w:rPr>
        <w:t xml:space="preserve"> </w:t>
      </w:r>
      <w:r w:rsidR="00157DD7"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                         </w:t>
      </w:r>
      <w:r w:rsidRPr="001353ED">
        <w:rPr>
          <w:bCs/>
          <w:sz w:val="26"/>
          <w:szCs w:val="26"/>
        </w:rPr>
        <w:t xml:space="preserve">         с. Большие Салы</w:t>
      </w:r>
    </w:p>
    <w:p w:rsidR="00D46F81" w:rsidRPr="000161F5" w:rsidRDefault="00C82B27" w:rsidP="00216493">
      <w:pPr>
        <w:tabs>
          <w:tab w:val="center" w:pos="3686"/>
          <w:tab w:val="right" w:pos="7938"/>
          <w:tab w:val="left" w:pos="9639"/>
          <w:tab w:val="left" w:pos="12616"/>
        </w:tabs>
        <w:ind w:left="-284"/>
        <w:rPr>
          <w:sz w:val="26"/>
          <w:szCs w:val="26"/>
        </w:rPr>
      </w:pPr>
      <w:r w:rsidRPr="000161F5">
        <w:rPr>
          <w:sz w:val="26"/>
          <w:szCs w:val="26"/>
        </w:rPr>
        <w:tab/>
      </w:r>
    </w:p>
    <w:p w:rsidR="00D409A9" w:rsidRPr="000161F5" w:rsidRDefault="005751E0" w:rsidP="00216493">
      <w:pPr>
        <w:tabs>
          <w:tab w:val="left" w:pos="4962"/>
          <w:tab w:val="left" w:pos="9639"/>
          <w:tab w:val="left" w:pos="12616"/>
        </w:tabs>
        <w:autoSpaceDE w:val="0"/>
        <w:autoSpaceDN w:val="0"/>
        <w:adjustRightInd w:val="0"/>
        <w:ind w:left="-284" w:right="4818"/>
        <w:jc w:val="both"/>
        <w:rPr>
          <w:sz w:val="26"/>
          <w:szCs w:val="26"/>
        </w:rPr>
      </w:pPr>
      <w:r w:rsidRPr="000161F5">
        <w:rPr>
          <w:sz w:val="26"/>
          <w:szCs w:val="26"/>
        </w:rPr>
        <w:t xml:space="preserve">Об утверждении отчета о реализации муниципальной программы Большесальского сельского поселения </w:t>
      </w:r>
      <w:r w:rsidRPr="000161F5">
        <w:rPr>
          <w:color w:val="000000"/>
          <w:sz w:val="26"/>
          <w:szCs w:val="26"/>
        </w:rPr>
        <w:t>«</w:t>
      </w:r>
      <w:r w:rsidRPr="000161F5">
        <w:rPr>
          <w:bCs/>
          <w:color w:val="000000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0161F5">
        <w:rPr>
          <w:color w:val="000000"/>
          <w:sz w:val="26"/>
          <w:szCs w:val="26"/>
        </w:rPr>
        <w:t xml:space="preserve">» за </w:t>
      </w:r>
      <w:r w:rsidR="00396AF4" w:rsidRPr="000161F5">
        <w:rPr>
          <w:color w:val="000000"/>
          <w:sz w:val="26"/>
          <w:szCs w:val="26"/>
        </w:rPr>
        <w:t>20</w:t>
      </w:r>
      <w:r w:rsidR="005F1B37">
        <w:rPr>
          <w:color w:val="000000"/>
          <w:sz w:val="26"/>
          <w:szCs w:val="26"/>
        </w:rPr>
        <w:t>2</w:t>
      </w:r>
      <w:r w:rsidR="00157DD7">
        <w:rPr>
          <w:color w:val="000000"/>
          <w:sz w:val="26"/>
          <w:szCs w:val="26"/>
        </w:rPr>
        <w:t>2</w:t>
      </w:r>
      <w:r w:rsidRPr="000161F5">
        <w:rPr>
          <w:color w:val="000000"/>
          <w:sz w:val="26"/>
          <w:szCs w:val="26"/>
        </w:rPr>
        <w:t xml:space="preserve"> год</w:t>
      </w:r>
    </w:p>
    <w:p w:rsidR="005751E0" w:rsidRPr="000161F5" w:rsidRDefault="005751E0" w:rsidP="00216493">
      <w:pPr>
        <w:tabs>
          <w:tab w:val="left" w:pos="9639"/>
          <w:tab w:val="left" w:pos="12616"/>
        </w:tabs>
        <w:autoSpaceDE w:val="0"/>
        <w:autoSpaceDN w:val="0"/>
        <w:adjustRightInd w:val="0"/>
        <w:ind w:left="-284"/>
        <w:jc w:val="both"/>
        <w:rPr>
          <w:bCs/>
          <w:sz w:val="26"/>
          <w:szCs w:val="26"/>
        </w:rPr>
      </w:pPr>
    </w:p>
    <w:p w:rsidR="005751E0" w:rsidRPr="000161F5" w:rsidRDefault="005751E0" w:rsidP="00216493">
      <w:pPr>
        <w:tabs>
          <w:tab w:val="left" w:pos="9639"/>
          <w:tab w:val="left" w:pos="12616"/>
        </w:tabs>
        <w:autoSpaceDE w:val="0"/>
        <w:autoSpaceDN w:val="0"/>
        <w:adjustRightInd w:val="0"/>
        <w:ind w:left="-284" w:firstLine="567"/>
        <w:jc w:val="both"/>
        <w:rPr>
          <w:bCs/>
          <w:sz w:val="26"/>
          <w:szCs w:val="26"/>
        </w:rPr>
      </w:pPr>
      <w:r w:rsidRPr="000161F5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</w:t>
      </w:r>
      <w:r w:rsidR="00B935D0">
        <w:rPr>
          <w:bCs/>
          <w:sz w:val="26"/>
          <w:szCs w:val="26"/>
        </w:rPr>
        <w:t>от 14.09.2018</w:t>
      </w:r>
      <w:r w:rsidR="00396AF4" w:rsidRPr="000161F5">
        <w:rPr>
          <w:bCs/>
          <w:sz w:val="26"/>
          <w:szCs w:val="26"/>
        </w:rPr>
        <w:t xml:space="preserve">г № 128 </w:t>
      </w:r>
      <w:r w:rsidRPr="000161F5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6F598B" w:rsidRPr="000161F5" w:rsidRDefault="006F598B" w:rsidP="00216493">
      <w:pPr>
        <w:tabs>
          <w:tab w:val="left" w:pos="9639"/>
          <w:tab w:val="left" w:pos="12616"/>
        </w:tabs>
        <w:autoSpaceDE w:val="0"/>
        <w:autoSpaceDN w:val="0"/>
        <w:adjustRightInd w:val="0"/>
        <w:ind w:left="-284"/>
        <w:jc w:val="both"/>
        <w:rPr>
          <w:bCs/>
          <w:sz w:val="26"/>
          <w:szCs w:val="26"/>
        </w:rPr>
      </w:pPr>
    </w:p>
    <w:p w:rsidR="00D409A9" w:rsidRPr="000161F5" w:rsidRDefault="00D409A9" w:rsidP="00216493">
      <w:pPr>
        <w:pStyle w:val="ConsPlusTitle"/>
        <w:widowControl/>
        <w:tabs>
          <w:tab w:val="left" w:pos="9639"/>
          <w:tab w:val="left" w:pos="12616"/>
        </w:tabs>
        <w:ind w:left="-284"/>
        <w:jc w:val="center"/>
        <w:rPr>
          <w:b w:val="0"/>
          <w:bCs w:val="0"/>
          <w:spacing w:val="60"/>
          <w:sz w:val="26"/>
          <w:szCs w:val="26"/>
        </w:rPr>
      </w:pPr>
      <w:r w:rsidRPr="000161F5">
        <w:rPr>
          <w:b w:val="0"/>
          <w:bCs w:val="0"/>
          <w:spacing w:val="60"/>
          <w:sz w:val="26"/>
          <w:szCs w:val="26"/>
        </w:rPr>
        <w:t>ПОСТАНОВЛЯ</w:t>
      </w:r>
      <w:r w:rsidR="00B8658B" w:rsidRPr="000161F5">
        <w:rPr>
          <w:b w:val="0"/>
          <w:bCs w:val="0"/>
          <w:spacing w:val="60"/>
          <w:sz w:val="26"/>
          <w:szCs w:val="26"/>
        </w:rPr>
        <w:t>ЕТ</w:t>
      </w:r>
      <w:r w:rsidRPr="000161F5">
        <w:rPr>
          <w:b w:val="0"/>
          <w:bCs w:val="0"/>
          <w:spacing w:val="60"/>
          <w:sz w:val="26"/>
          <w:szCs w:val="26"/>
        </w:rPr>
        <w:t>:</w:t>
      </w:r>
    </w:p>
    <w:p w:rsidR="000C7A4C" w:rsidRPr="000C7A4C" w:rsidRDefault="005751E0" w:rsidP="00216493">
      <w:pPr>
        <w:pStyle w:val="af8"/>
        <w:numPr>
          <w:ilvl w:val="0"/>
          <w:numId w:val="21"/>
        </w:numPr>
        <w:tabs>
          <w:tab w:val="left" w:pos="709"/>
          <w:tab w:val="left" w:pos="9639"/>
          <w:tab w:val="left" w:pos="12616"/>
        </w:tabs>
        <w:autoSpaceDE w:val="0"/>
        <w:autoSpaceDN w:val="0"/>
        <w:adjustRightInd w:val="0"/>
        <w:ind w:left="-284" w:firstLine="426"/>
        <w:jc w:val="both"/>
        <w:rPr>
          <w:sz w:val="26"/>
          <w:szCs w:val="26"/>
        </w:rPr>
      </w:pPr>
      <w:r w:rsidRPr="000C7A4C">
        <w:rPr>
          <w:sz w:val="26"/>
          <w:szCs w:val="26"/>
        </w:rPr>
        <w:t xml:space="preserve">Утвердить отчет о реализации муниципальной программы Большесальского сельского поселения </w:t>
      </w:r>
      <w:r w:rsidRPr="000C7A4C">
        <w:rPr>
          <w:color w:val="000000"/>
          <w:sz w:val="26"/>
          <w:szCs w:val="26"/>
        </w:rPr>
        <w:t>«</w:t>
      </w:r>
      <w:r w:rsidRPr="000C7A4C">
        <w:rPr>
          <w:bCs/>
          <w:color w:val="000000"/>
          <w:sz w:val="26"/>
          <w:szCs w:val="26"/>
        </w:rPr>
        <w:t>Участие в предупреждении и ликвидации п</w:t>
      </w:r>
      <w:bookmarkStart w:id="0" w:name="_GoBack"/>
      <w:bookmarkEnd w:id="0"/>
      <w:r w:rsidRPr="000C7A4C">
        <w:rPr>
          <w:bCs/>
          <w:color w:val="000000"/>
          <w:sz w:val="26"/>
          <w:szCs w:val="26"/>
        </w:rPr>
        <w:t>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0C7A4C">
        <w:rPr>
          <w:color w:val="000000"/>
          <w:sz w:val="26"/>
          <w:szCs w:val="26"/>
        </w:rPr>
        <w:t>»</w:t>
      </w:r>
      <w:r w:rsidRPr="000C7A4C">
        <w:rPr>
          <w:sz w:val="26"/>
          <w:szCs w:val="26"/>
        </w:rPr>
        <w:t xml:space="preserve"> за </w:t>
      </w:r>
      <w:r w:rsidR="00396AF4" w:rsidRPr="000C7A4C">
        <w:rPr>
          <w:sz w:val="26"/>
          <w:szCs w:val="26"/>
        </w:rPr>
        <w:t>20</w:t>
      </w:r>
      <w:r w:rsidR="005F1B37" w:rsidRPr="000C7A4C">
        <w:rPr>
          <w:sz w:val="26"/>
          <w:szCs w:val="26"/>
        </w:rPr>
        <w:t>2</w:t>
      </w:r>
      <w:r w:rsidR="00157DD7" w:rsidRPr="000C7A4C">
        <w:rPr>
          <w:sz w:val="26"/>
          <w:szCs w:val="26"/>
        </w:rPr>
        <w:t>2</w:t>
      </w:r>
      <w:r w:rsidRPr="000C7A4C">
        <w:rPr>
          <w:sz w:val="26"/>
          <w:szCs w:val="26"/>
        </w:rPr>
        <w:t xml:space="preserve"> год, утвержденной постановлением Администрации Большесальского сельского поселения </w:t>
      </w:r>
      <w:r w:rsidR="005F1B37" w:rsidRPr="000C7A4C">
        <w:rPr>
          <w:sz w:val="26"/>
          <w:szCs w:val="26"/>
        </w:rPr>
        <w:t xml:space="preserve">от </w:t>
      </w:r>
      <w:r w:rsidR="005F1B37">
        <w:t>1</w:t>
      </w:r>
      <w:r w:rsidR="00681077">
        <w:t>7</w:t>
      </w:r>
      <w:r w:rsidR="005F1B37">
        <w:t>.12.201</w:t>
      </w:r>
      <w:r w:rsidR="00681077">
        <w:t>8</w:t>
      </w:r>
      <w:r w:rsidR="005F1B37">
        <w:t>г. №</w:t>
      </w:r>
      <w:r w:rsidR="00681077">
        <w:t>205</w:t>
      </w:r>
      <w:r w:rsidRPr="000C7A4C">
        <w:rPr>
          <w:sz w:val="26"/>
          <w:szCs w:val="26"/>
        </w:rPr>
        <w:t>, согласно приложени</w:t>
      </w:r>
      <w:r w:rsidR="00157DD7" w:rsidRPr="000C7A4C">
        <w:rPr>
          <w:sz w:val="26"/>
          <w:szCs w:val="26"/>
        </w:rPr>
        <w:t>ю</w:t>
      </w:r>
      <w:r w:rsidR="009B7054" w:rsidRPr="000C7A4C">
        <w:rPr>
          <w:sz w:val="26"/>
          <w:szCs w:val="26"/>
        </w:rPr>
        <w:t xml:space="preserve"> №1 к настоящему постановлению</w:t>
      </w:r>
      <w:r w:rsidRPr="000C7A4C">
        <w:rPr>
          <w:sz w:val="26"/>
          <w:szCs w:val="26"/>
        </w:rPr>
        <w:t>.</w:t>
      </w:r>
    </w:p>
    <w:p w:rsidR="001B1666" w:rsidRPr="000C7A4C" w:rsidRDefault="001B1666" w:rsidP="00216493">
      <w:pPr>
        <w:pStyle w:val="af8"/>
        <w:numPr>
          <w:ilvl w:val="0"/>
          <w:numId w:val="21"/>
        </w:numPr>
        <w:tabs>
          <w:tab w:val="left" w:pos="709"/>
          <w:tab w:val="left" w:pos="9639"/>
          <w:tab w:val="left" w:pos="12616"/>
        </w:tabs>
        <w:autoSpaceDE w:val="0"/>
        <w:autoSpaceDN w:val="0"/>
        <w:adjustRightInd w:val="0"/>
        <w:ind w:left="-284" w:firstLine="426"/>
        <w:jc w:val="both"/>
        <w:rPr>
          <w:sz w:val="26"/>
          <w:szCs w:val="26"/>
        </w:rPr>
      </w:pPr>
      <w:r w:rsidRPr="000C7A4C">
        <w:rPr>
          <w:sz w:val="26"/>
          <w:szCs w:val="26"/>
        </w:rPr>
        <w:t>Утве</w:t>
      </w:r>
      <w:r w:rsidR="005F1B37" w:rsidRPr="000C7A4C">
        <w:rPr>
          <w:sz w:val="26"/>
          <w:szCs w:val="26"/>
        </w:rPr>
        <w:t>рдить отчет об исполнении плана</w:t>
      </w:r>
      <w:r w:rsidRPr="000C7A4C">
        <w:rPr>
          <w:sz w:val="26"/>
          <w:szCs w:val="26"/>
        </w:rPr>
        <w:t xml:space="preserve"> реализации муниципальной программы «</w:t>
      </w:r>
      <w:r w:rsidR="006F598B" w:rsidRPr="000C7A4C">
        <w:rPr>
          <w:bCs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0C7A4C">
        <w:rPr>
          <w:sz w:val="26"/>
          <w:szCs w:val="26"/>
        </w:rPr>
        <w:t>» Большесальского сельского поселения за отчетный период 20</w:t>
      </w:r>
      <w:r w:rsidR="005F1B37" w:rsidRPr="000C7A4C">
        <w:rPr>
          <w:sz w:val="26"/>
          <w:szCs w:val="26"/>
        </w:rPr>
        <w:t>2</w:t>
      </w:r>
      <w:r w:rsidR="00157DD7" w:rsidRPr="000C7A4C">
        <w:rPr>
          <w:sz w:val="26"/>
          <w:szCs w:val="26"/>
        </w:rPr>
        <w:t>2</w:t>
      </w:r>
      <w:r w:rsidRPr="000C7A4C">
        <w:rPr>
          <w:sz w:val="26"/>
          <w:szCs w:val="26"/>
        </w:rPr>
        <w:t>, согласно приложени</w:t>
      </w:r>
      <w:r w:rsidR="00157DD7" w:rsidRPr="000C7A4C">
        <w:rPr>
          <w:sz w:val="26"/>
          <w:szCs w:val="26"/>
        </w:rPr>
        <w:t>ю</w:t>
      </w:r>
      <w:r w:rsidRPr="000C7A4C">
        <w:rPr>
          <w:sz w:val="26"/>
          <w:szCs w:val="26"/>
        </w:rPr>
        <w:t xml:space="preserve"> №2 к настоящему постановлению.</w:t>
      </w:r>
    </w:p>
    <w:p w:rsidR="000C7A4C" w:rsidRDefault="001B1666" w:rsidP="00216493">
      <w:pPr>
        <w:tabs>
          <w:tab w:val="left" w:pos="709"/>
          <w:tab w:val="left" w:pos="9639"/>
          <w:tab w:val="left" w:pos="12616"/>
        </w:tabs>
        <w:autoSpaceDE w:val="0"/>
        <w:autoSpaceDN w:val="0"/>
        <w:adjustRightInd w:val="0"/>
        <w:ind w:left="-284" w:firstLine="426"/>
        <w:jc w:val="both"/>
        <w:rPr>
          <w:sz w:val="26"/>
          <w:szCs w:val="26"/>
        </w:rPr>
      </w:pPr>
      <w:r w:rsidRPr="000161F5">
        <w:rPr>
          <w:sz w:val="26"/>
          <w:szCs w:val="26"/>
        </w:rPr>
        <w:t>3</w:t>
      </w:r>
      <w:r w:rsidR="005751E0" w:rsidRPr="000161F5">
        <w:rPr>
          <w:sz w:val="26"/>
          <w:szCs w:val="26"/>
        </w:rPr>
        <w:t xml:space="preserve">. </w:t>
      </w:r>
      <w:r w:rsidR="006B41A1" w:rsidRPr="000161F5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:rsidR="00157DD7" w:rsidRPr="0092456B" w:rsidRDefault="001B1666" w:rsidP="00216493">
      <w:pPr>
        <w:tabs>
          <w:tab w:val="left" w:pos="709"/>
          <w:tab w:val="left" w:pos="9639"/>
          <w:tab w:val="left" w:pos="12616"/>
        </w:tabs>
        <w:autoSpaceDE w:val="0"/>
        <w:autoSpaceDN w:val="0"/>
        <w:adjustRightInd w:val="0"/>
        <w:ind w:left="-284" w:firstLine="426"/>
        <w:jc w:val="both"/>
        <w:rPr>
          <w:sz w:val="26"/>
          <w:szCs w:val="26"/>
        </w:rPr>
      </w:pPr>
      <w:r w:rsidRPr="000161F5">
        <w:rPr>
          <w:sz w:val="26"/>
          <w:szCs w:val="26"/>
        </w:rPr>
        <w:t>4</w:t>
      </w:r>
      <w:r w:rsidR="005751E0" w:rsidRPr="000161F5">
        <w:rPr>
          <w:sz w:val="26"/>
          <w:szCs w:val="26"/>
        </w:rPr>
        <w:t xml:space="preserve">. </w:t>
      </w:r>
      <w:r w:rsidR="00157DD7" w:rsidRPr="0092456B">
        <w:rPr>
          <w:sz w:val="26"/>
          <w:szCs w:val="26"/>
        </w:rPr>
        <w:t xml:space="preserve">Контроль за выполнением настоящего постановления </w:t>
      </w:r>
      <w:r w:rsidR="00157DD7">
        <w:rPr>
          <w:sz w:val="26"/>
          <w:szCs w:val="26"/>
        </w:rPr>
        <w:t xml:space="preserve">оставить за ведущим специалистом Администрации Большесальского сельского поселения </w:t>
      </w:r>
      <w:proofErr w:type="spellStart"/>
      <w:r w:rsidR="00157DD7">
        <w:rPr>
          <w:sz w:val="26"/>
          <w:szCs w:val="26"/>
        </w:rPr>
        <w:t>Чебаняном</w:t>
      </w:r>
      <w:proofErr w:type="spellEnd"/>
      <w:r w:rsidR="00216493">
        <w:rPr>
          <w:sz w:val="26"/>
          <w:szCs w:val="26"/>
        </w:rPr>
        <w:t xml:space="preserve"> </w:t>
      </w:r>
      <w:r w:rsidR="00157DD7">
        <w:rPr>
          <w:sz w:val="26"/>
          <w:szCs w:val="26"/>
        </w:rPr>
        <w:t>В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03"/>
      </w:tblGrid>
      <w:tr w:rsidR="00157DD7" w:rsidRPr="000161F5" w:rsidTr="00157DD7">
        <w:tc>
          <w:tcPr>
            <w:tcW w:w="4890" w:type="dxa"/>
          </w:tcPr>
          <w:p w:rsidR="00157DD7" w:rsidRPr="00AB0F81" w:rsidRDefault="00157DD7" w:rsidP="00157DD7">
            <w:pPr>
              <w:rPr>
                <w:sz w:val="26"/>
                <w:szCs w:val="26"/>
              </w:rPr>
            </w:pPr>
          </w:p>
          <w:p w:rsidR="00157DD7" w:rsidRPr="00AB0F81" w:rsidRDefault="00157DD7" w:rsidP="00157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AB0F81">
              <w:rPr>
                <w:sz w:val="26"/>
                <w:szCs w:val="26"/>
              </w:rPr>
              <w:t xml:space="preserve"> Администрации Большесальского се</w:t>
            </w:r>
            <w:r>
              <w:rPr>
                <w:sz w:val="26"/>
                <w:szCs w:val="26"/>
              </w:rPr>
              <w:t>льского п</w:t>
            </w:r>
            <w:r w:rsidRPr="00AB0F81">
              <w:rPr>
                <w:sz w:val="26"/>
                <w:szCs w:val="26"/>
              </w:rPr>
              <w:t xml:space="preserve">оселения </w:t>
            </w:r>
          </w:p>
        </w:tc>
        <w:tc>
          <w:tcPr>
            <w:tcW w:w="4823" w:type="dxa"/>
          </w:tcPr>
          <w:p w:rsidR="00157DD7" w:rsidRPr="00AB0F81" w:rsidRDefault="00157DD7" w:rsidP="00157DD7">
            <w:pPr>
              <w:ind w:firstLine="567"/>
              <w:rPr>
                <w:sz w:val="26"/>
                <w:szCs w:val="26"/>
              </w:rPr>
            </w:pPr>
          </w:p>
          <w:p w:rsidR="00157DD7" w:rsidRPr="00AB0F81" w:rsidRDefault="00157DD7" w:rsidP="00157DD7">
            <w:pPr>
              <w:rPr>
                <w:sz w:val="26"/>
                <w:szCs w:val="26"/>
              </w:rPr>
            </w:pPr>
          </w:p>
          <w:p w:rsidR="00157DD7" w:rsidRPr="00AB0F81" w:rsidRDefault="00157DD7" w:rsidP="00157DD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Д. </w:t>
            </w:r>
            <w:proofErr w:type="spellStart"/>
            <w:r>
              <w:rPr>
                <w:sz w:val="26"/>
                <w:szCs w:val="26"/>
              </w:rPr>
              <w:t>Джемилия</w:t>
            </w:r>
            <w:proofErr w:type="spellEnd"/>
          </w:p>
        </w:tc>
      </w:tr>
    </w:tbl>
    <w:p w:rsidR="005751E0" w:rsidRPr="000161F5" w:rsidRDefault="005751E0" w:rsidP="000D5040">
      <w:pPr>
        <w:tabs>
          <w:tab w:val="left" w:pos="9639"/>
          <w:tab w:val="left" w:pos="12616"/>
        </w:tabs>
        <w:ind w:left="426"/>
        <w:jc w:val="both"/>
        <w:sectPr w:rsidR="005751E0" w:rsidRPr="000161F5" w:rsidSect="001353ED">
          <w:pgSz w:w="11907" w:h="16840"/>
          <w:pgMar w:top="567" w:right="850" w:bottom="1134" w:left="1560" w:header="720" w:footer="720" w:gutter="0"/>
          <w:cols w:space="720"/>
        </w:sectPr>
      </w:pPr>
    </w:p>
    <w:p w:rsidR="001B1666" w:rsidRPr="000161F5" w:rsidRDefault="001B1666" w:rsidP="00216493">
      <w:pPr>
        <w:ind w:left="567" w:right="424" w:firstLine="284"/>
        <w:jc w:val="right"/>
      </w:pPr>
      <w:r w:rsidRPr="000161F5">
        <w:lastRenderedPageBreak/>
        <w:t xml:space="preserve">Приложение №1 </w:t>
      </w:r>
    </w:p>
    <w:p w:rsidR="001B1666" w:rsidRPr="000161F5" w:rsidRDefault="001B1666" w:rsidP="00216493">
      <w:pPr>
        <w:ind w:left="567" w:right="424" w:firstLine="284"/>
        <w:jc w:val="right"/>
      </w:pPr>
      <w:r w:rsidRPr="000161F5">
        <w:t>к постановлению</w:t>
      </w:r>
    </w:p>
    <w:p w:rsidR="001B1666" w:rsidRPr="000161F5" w:rsidRDefault="001B1666" w:rsidP="00216493">
      <w:pPr>
        <w:ind w:left="567" w:right="424" w:firstLine="284"/>
        <w:jc w:val="right"/>
      </w:pPr>
      <w:r w:rsidRPr="000161F5">
        <w:t xml:space="preserve">Администрации </w:t>
      </w:r>
    </w:p>
    <w:p w:rsidR="001B1666" w:rsidRPr="000161F5" w:rsidRDefault="001B1666" w:rsidP="00216493">
      <w:pPr>
        <w:ind w:left="567" w:right="424" w:firstLine="284"/>
        <w:jc w:val="right"/>
      </w:pPr>
      <w:r w:rsidRPr="000161F5">
        <w:t xml:space="preserve">Большесальского </w:t>
      </w:r>
    </w:p>
    <w:p w:rsidR="001B1666" w:rsidRPr="000161F5" w:rsidRDefault="001B1666" w:rsidP="00216493">
      <w:pPr>
        <w:ind w:left="567" w:right="424" w:firstLine="284"/>
        <w:jc w:val="right"/>
      </w:pPr>
      <w:r w:rsidRPr="000161F5">
        <w:t>сельского поселения</w:t>
      </w:r>
    </w:p>
    <w:p w:rsidR="00E7598F" w:rsidRPr="00E7598F" w:rsidRDefault="001B1666" w:rsidP="00216493">
      <w:pPr>
        <w:ind w:left="567" w:right="424" w:firstLine="284"/>
        <w:jc w:val="right"/>
        <w:rPr>
          <w:bCs/>
        </w:rPr>
      </w:pPr>
      <w:r w:rsidRPr="000161F5">
        <w:t>от</w:t>
      </w:r>
      <w:r w:rsidR="00C34183">
        <w:t xml:space="preserve"> 2</w:t>
      </w:r>
      <w:r w:rsidR="00157DD7">
        <w:t>3</w:t>
      </w:r>
      <w:r w:rsidR="00C34183">
        <w:t>.03.202</w:t>
      </w:r>
      <w:r w:rsidR="00157DD7">
        <w:t>3</w:t>
      </w:r>
      <w:r w:rsidR="00C34183">
        <w:t xml:space="preserve">г </w:t>
      </w:r>
      <w:r w:rsidR="00157DD7">
        <w:t>№40</w:t>
      </w:r>
      <w:r w:rsidR="00E7598F">
        <w:t xml:space="preserve"> </w:t>
      </w:r>
    </w:p>
    <w:p w:rsidR="001B1666" w:rsidRPr="000161F5" w:rsidRDefault="001B1666" w:rsidP="00216493">
      <w:pPr>
        <w:ind w:left="567" w:right="424" w:firstLine="284"/>
        <w:jc w:val="right"/>
      </w:pPr>
    </w:p>
    <w:p w:rsidR="000A00FA" w:rsidRPr="000161F5" w:rsidRDefault="000A00FA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6EDA" w:rsidRPr="000161F5" w:rsidRDefault="00886EDA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00FA" w:rsidRPr="000161F5" w:rsidRDefault="000A00FA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161F5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  <w:r w:rsidR="00AF0B0E" w:rsidRPr="000161F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4726F" w:rsidRPr="000161F5" w:rsidRDefault="005751E0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161F5">
        <w:rPr>
          <w:rFonts w:ascii="Times New Roman" w:hAnsi="Times New Roman" w:cs="Times New Roman"/>
          <w:sz w:val="24"/>
          <w:szCs w:val="24"/>
        </w:rPr>
        <w:t>Большесальского</w:t>
      </w:r>
      <w:r w:rsidR="000A00FA" w:rsidRPr="00016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161F5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  <w:r w:rsidR="000A00FA" w:rsidRPr="000161F5">
        <w:rPr>
          <w:rFonts w:ascii="Times New Roman" w:hAnsi="Times New Roman" w:cs="Times New Roman"/>
          <w:sz w:val="24"/>
          <w:szCs w:val="24"/>
        </w:rPr>
        <w:t xml:space="preserve"> </w:t>
      </w:r>
      <w:r w:rsidR="00DF6A5C" w:rsidRPr="000161F5">
        <w:rPr>
          <w:rFonts w:ascii="Times New Roman" w:hAnsi="Times New Roman" w:cs="Times New Roman"/>
          <w:sz w:val="24"/>
          <w:szCs w:val="24"/>
        </w:rPr>
        <w:t xml:space="preserve">за </w:t>
      </w:r>
      <w:r w:rsidR="00396AF4" w:rsidRPr="000161F5">
        <w:rPr>
          <w:rFonts w:ascii="Times New Roman" w:hAnsi="Times New Roman" w:cs="Times New Roman"/>
          <w:sz w:val="24"/>
          <w:szCs w:val="24"/>
        </w:rPr>
        <w:t>20</w:t>
      </w:r>
      <w:r w:rsidR="005F1B37">
        <w:rPr>
          <w:rFonts w:ascii="Times New Roman" w:hAnsi="Times New Roman" w:cs="Times New Roman"/>
          <w:sz w:val="24"/>
          <w:szCs w:val="24"/>
        </w:rPr>
        <w:t>2</w:t>
      </w:r>
      <w:r w:rsidR="00157DD7">
        <w:rPr>
          <w:rFonts w:ascii="Times New Roman" w:hAnsi="Times New Roman" w:cs="Times New Roman"/>
          <w:sz w:val="24"/>
          <w:szCs w:val="24"/>
        </w:rPr>
        <w:t>2</w:t>
      </w:r>
      <w:r w:rsidR="00AF0B0E" w:rsidRPr="000161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00FA" w:rsidRPr="000161F5" w:rsidRDefault="000A00FA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77F81" w:rsidRPr="000161F5" w:rsidRDefault="00077F81" w:rsidP="00216493">
      <w:pPr>
        <w:pStyle w:val="ConsPlusNonformat"/>
        <w:tabs>
          <w:tab w:val="left" w:pos="9639"/>
          <w:tab w:val="left" w:pos="12616"/>
        </w:tabs>
        <w:ind w:left="567" w:right="42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D3F0F" w:rsidRPr="000161F5" w:rsidRDefault="00FD3F0F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Раздел 1. Конкретные результаты, достигнутые</w:t>
      </w:r>
    </w:p>
    <w:p w:rsidR="00FD3F0F" w:rsidRPr="000161F5" w:rsidRDefault="00FD3F0F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за 20</w:t>
      </w:r>
      <w:r w:rsidR="005F1B37">
        <w:rPr>
          <w:b/>
        </w:rPr>
        <w:t>2</w:t>
      </w:r>
      <w:r w:rsidR="00157DD7">
        <w:rPr>
          <w:b/>
        </w:rPr>
        <w:t>2</w:t>
      </w:r>
      <w:r w:rsidRPr="000161F5">
        <w:rPr>
          <w:b/>
        </w:rPr>
        <w:t xml:space="preserve"> год</w:t>
      </w:r>
    </w:p>
    <w:p w:rsidR="00886EDA" w:rsidRPr="000161F5" w:rsidRDefault="00886ED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</w:pPr>
    </w:p>
    <w:p w:rsidR="00712605" w:rsidRPr="000161F5" w:rsidRDefault="00FD3F0F" w:rsidP="00216493">
      <w:pPr>
        <w:pStyle w:val="a3"/>
        <w:tabs>
          <w:tab w:val="left" w:pos="708"/>
          <w:tab w:val="left" w:pos="9639"/>
          <w:tab w:val="left" w:pos="12616"/>
        </w:tabs>
        <w:ind w:left="567" w:right="424" w:firstLine="284"/>
        <w:jc w:val="both"/>
        <w:rPr>
          <w:color w:val="000000"/>
          <w:spacing w:val="-3"/>
        </w:rPr>
      </w:pPr>
      <w:r w:rsidRPr="000161F5">
        <w:rPr>
          <w:lang w:val="ru-RU"/>
        </w:rPr>
        <w:t>В целях</w:t>
      </w:r>
      <w:r w:rsidRPr="000161F5">
        <w:t xml:space="preserve"> минимизаци</w:t>
      </w:r>
      <w:r w:rsidRPr="000161F5">
        <w:rPr>
          <w:lang w:val="ru-RU"/>
        </w:rPr>
        <w:t>и</w:t>
      </w:r>
      <w:r w:rsidRPr="000161F5"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</w:t>
      </w:r>
      <w:r w:rsidRPr="000161F5">
        <w:rPr>
          <w:lang w:val="ru-RU"/>
        </w:rPr>
        <w:t xml:space="preserve"> в рамках реализации </w:t>
      </w:r>
      <w:r w:rsidRPr="000161F5">
        <w:t>муниципальной</w:t>
      </w:r>
      <w:r w:rsidR="00886EDA" w:rsidRPr="000161F5">
        <w:t xml:space="preserve"> </w:t>
      </w:r>
      <w:r w:rsidRPr="000161F5">
        <w:t>програм</w:t>
      </w:r>
      <w:r w:rsidRPr="000161F5">
        <w:rPr>
          <w:lang w:val="ru-RU"/>
        </w:rPr>
        <w:t>мы</w:t>
      </w:r>
      <w:r w:rsidR="00886EDA" w:rsidRPr="000161F5">
        <w:t xml:space="preserve"> </w:t>
      </w:r>
      <w:r w:rsidR="005751E0" w:rsidRPr="000161F5">
        <w:t xml:space="preserve"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0D5040" w:rsidRPr="000161F5">
        <w:t>Большесальского сельского поселения</w:t>
      </w:r>
      <w:r w:rsidR="000D5040" w:rsidRPr="000161F5">
        <w:rPr>
          <w:lang w:val="ru-RU"/>
        </w:rPr>
        <w:t>»</w:t>
      </w:r>
      <w:r w:rsidRPr="000161F5">
        <w:rPr>
          <w:lang w:val="ru-RU"/>
        </w:rPr>
        <w:t xml:space="preserve">, </w:t>
      </w:r>
      <w:r w:rsidR="00BB3424" w:rsidRPr="000161F5">
        <w:t>утвержден</w:t>
      </w:r>
      <w:r w:rsidRPr="000161F5">
        <w:rPr>
          <w:lang w:val="ru-RU"/>
        </w:rPr>
        <w:t>ной</w:t>
      </w:r>
      <w:r w:rsidR="00BB3424" w:rsidRPr="000161F5">
        <w:t xml:space="preserve"> </w:t>
      </w:r>
      <w:r w:rsidR="00886EDA" w:rsidRPr="000161F5">
        <w:t xml:space="preserve">постановлением Администрации </w:t>
      </w:r>
      <w:r w:rsidR="005751E0" w:rsidRPr="000161F5">
        <w:rPr>
          <w:lang w:val="ru-RU"/>
        </w:rPr>
        <w:t>Большесальского</w:t>
      </w:r>
      <w:r w:rsidR="00886EDA" w:rsidRPr="000161F5">
        <w:t xml:space="preserve"> сельского поселения</w:t>
      </w:r>
      <w:r w:rsidR="00BB3424" w:rsidRPr="000161F5">
        <w:t xml:space="preserve"> </w:t>
      </w:r>
      <w:r w:rsidR="005F1B37" w:rsidRPr="005F1B37">
        <w:rPr>
          <w:lang w:val="ru-RU"/>
        </w:rPr>
        <w:t>от 1</w:t>
      </w:r>
      <w:r w:rsidR="00681077">
        <w:rPr>
          <w:lang w:val="ru-RU"/>
        </w:rPr>
        <w:t>7</w:t>
      </w:r>
      <w:r w:rsidR="005F1B37" w:rsidRPr="005F1B37">
        <w:rPr>
          <w:lang w:val="ru-RU"/>
        </w:rPr>
        <w:t>.12.201</w:t>
      </w:r>
      <w:r w:rsidR="00681077">
        <w:rPr>
          <w:lang w:val="ru-RU"/>
        </w:rPr>
        <w:t>8г. №205</w:t>
      </w:r>
      <w:r w:rsidRPr="000161F5">
        <w:rPr>
          <w:lang w:val="ru-RU"/>
        </w:rPr>
        <w:t xml:space="preserve">, </w:t>
      </w:r>
      <w:r w:rsidRPr="000161F5">
        <w:t>ответственным исполнителем и участниками в 20</w:t>
      </w:r>
      <w:r w:rsidR="000E2D42">
        <w:rPr>
          <w:lang w:val="ru-RU"/>
        </w:rPr>
        <w:t>2</w:t>
      </w:r>
      <w:r w:rsidR="00157DD7">
        <w:rPr>
          <w:lang w:val="ru-RU"/>
        </w:rPr>
        <w:t>2</w:t>
      </w:r>
      <w:r w:rsidRPr="000161F5">
        <w:t xml:space="preserve"> году достигнуты следующие результаты:</w:t>
      </w:r>
    </w:p>
    <w:p w:rsidR="00AD5451" w:rsidRPr="000161F5" w:rsidRDefault="00AD5451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AD5451" w:rsidRPr="000161F5" w:rsidRDefault="00AD5451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>- организация работы по предупреждению и пресечению нарушений требований пожарной безопасности и правил поведения на водных объектах</w:t>
      </w:r>
      <w:r w:rsidR="000D5040" w:rsidRPr="000161F5">
        <w:rPr>
          <w:rFonts w:eastAsia="Calibri"/>
          <w:bCs/>
          <w:lang w:eastAsia="en-US"/>
        </w:rPr>
        <w:t>.</w:t>
      </w:r>
      <w:r w:rsidRPr="000161F5">
        <w:rPr>
          <w:rFonts w:eastAsia="Calibri"/>
          <w:bCs/>
          <w:lang w:eastAsia="en-US"/>
        </w:rPr>
        <w:t xml:space="preserve"> </w:t>
      </w:r>
    </w:p>
    <w:p w:rsidR="0033046C" w:rsidRPr="000161F5" w:rsidRDefault="00976514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color w:val="000000"/>
          <w:spacing w:val="-3"/>
        </w:rPr>
        <w:t xml:space="preserve">В </w:t>
      </w:r>
      <w:r w:rsidR="005F1B37">
        <w:rPr>
          <w:color w:val="000000"/>
          <w:spacing w:val="-3"/>
        </w:rPr>
        <w:t>202</w:t>
      </w:r>
      <w:r w:rsidR="00157DD7">
        <w:rPr>
          <w:color w:val="000000"/>
          <w:spacing w:val="-3"/>
        </w:rPr>
        <w:t>2</w:t>
      </w:r>
      <w:r w:rsidR="00A51319" w:rsidRPr="000161F5">
        <w:rPr>
          <w:color w:val="000000"/>
          <w:spacing w:val="-3"/>
        </w:rPr>
        <w:t xml:space="preserve"> </w:t>
      </w:r>
      <w:r w:rsidR="00A51319" w:rsidRPr="000161F5">
        <w:t>году в целях п</w:t>
      </w:r>
      <w:r w:rsidR="00A51319" w:rsidRPr="000161F5">
        <w:rPr>
          <w:bCs/>
        </w:rPr>
        <w:t>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</w:t>
      </w:r>
      <w:r w:rsidR="0033046C" w:rsidRPr="000161F5">
        <w:t xml:space="preserve"> дл</w:t>
      </w:r>
      <w:r w:rsidR="00A51319" w:rsidRPr="000161F5">
        <w:t>я достижения поставленных задач</w:t>
      </w:r>
      <w:r w:rsidRPr="000161F5">
        <w:t xml:space="preserve"> в </w:t>
      </w:r>
      <w:r w:rsidR="005F1B37">
        <w:t>202</w:t>
      </w:r>
      <w:r w:rsidR="00157DD7">
        <w:t>2</w:t>
      </w:r>
      <w:r w:rsidR="0033046C" w:rsidRPr="000161F5">
        <w:t xml:space="preserve"> году</w:t>
      </w:r>
      <w:r w:rsidR="007A63F7" w:rsidRPr="000161F5">
        <w:rPr>
          <w:rFonts w:eastAsia="Calibri"/>
          <w:lang w:eastAsia="en-US"/>
        </w:rPr>
        <w:t xml:space="preserve"> был реализован комплекс мероприятий</w:t>
      </w:r>
      <w:r w:rsidR="0033046C" w:rsidRPr="000161F5">
        <w:rPr>
          <w:rFonts w:eastAsia="Calibri"/>
          <w:lang w:eastAsia="en-US"/>
        </w:rPr>
        <w:t>:</w:t>
      </w:r>
    </w:p>
    <w:p w:rsidR="0033046C" w:rsidRDefault="003E5ABC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color w:val="000000"/>
          <w:spacing w:val="-3"/>
        </w:rPr>
      </w:pPr>
      <w:r w:rsidRPr="000161F5">
        <w:rPr>
          <w:color w:val="000000"/>
          <w:spacing w:val="-3"/>
        </w:rPr>
        <w:t xml:space="preserve">- </w:t>
      </w:r>
      <w:r w:rsidR="002A5859">
        <w:rPr>
          <w:color w:val="000000"/>
          <w:spacing w:val="-3"/>
        </w:rPr>
        <w:t>п</w:t>
      </w:r>
      <w:r w:rsidR="002A5859" w:rsidRPr="002A5859">
        <w:rPr>
          <w:color w:val="000000"/>
          <w:spacing w:val="-3"/>
        </w:rPr>
        <w:t>риобретение противопожарного оборудования</w:t>
      </w:r>
      <w:r w:rsidR="0033046C" w:rsidRPr="000161F5">
        <w:rPr>
          <w:color w:val="000000"/>
          <w:spacing w:val="-3"/>
        </w:rPr>
        <w:t>;</w:t>
      </w:r>
    </w:p>
    <w:p w:rsidR="002A5859" w:rsidRPr="000161F5" w:rsidRDefault="002A5859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и</w:t>
      </w:r>
      <w:r w:rsidRPr="002A5859">
        <w:rPr>
          <w:color w:val="000000"/>
          <w:spacing w:val="-3"/>
        </w:rPr>
        <w:t>зготовление табличек «выжигание сухой растительности запрещено»</w:t>
      </w:r>
      <w:r>
        <w:rPr>
          <w:color w:val="000000"/>
          <w:spacing w:val="-3"/>
        </w:rPr>
        <w:t>;</w:t>
      </w:r>
    </w:p>
    <w:p w:rsidR="0033046C" w:rsidRPr="000161F5" w:rsidRDefault="0033046C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spacing w:val="-3"/>
        </w:rPr>
      </w:pPr>
      <w:r w:rsidRPr="000161F5">
        <w:rPr>
          <w:color w:val="000000"/>
          <w:spacing w:val="-3"/>
        </w:rPr>
        <w:t xml:space="preserve">- </w:t>
      </w:r>
      <w:r w:rsidR="00F67CF1" w:rsidRPr="000161F5">
        <w:rPr>
          <w:color w:val="000000"/>
          <w:spacing w:val="-3"/>
        </w:rPr>
        <w:t>проведено распространение материалов для населения, о правилах пожарной безопасности;</w:t>
      </w:r>
    </w:p>
    <w:p w:rsidR="00AD5451" w:rsidRPr="000161F5" w:rsidRDefault="0033046C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0161F5">
        <w:rPr>
          <w:color w:val="000000"/>
          <w:spacing w:val="-3"/>
        </w:rPr>
        <w:t xml:space="preserve">- </w:t>
      </w:r>
      <w:r w:rsidR="00F67CF1" w:rsidRPr="000161F5">
        <w:rPr>
          <w:bCs/>
        </w:rPr>
        <w:t xml:space="preserve">проведены беседы </w:t>
      </w:r>
      <w:r w:rsidR="0052329A" w:rsidRPr="000161F5">
        <w:rPr>
          <w:bCs/>
        </w:rPr>
        <w:t>с населением</w:t>
      </w:r>
      <w:r w:rsidR="00FD3F0F" w:rsidRPr="000161F5">
        <w:rPr>
          <w:bCs/>
        </w:rPr>
        <w:t>:</w:t>
      </w:r>
    </w:p>
    <w:p w:rsidR="00AD5451" w:rsidRDefault="00422057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0161F5">
        <w:rPr>
          <w:bCs/>
        </w:rPr>
        <w:t xml:space="preserve"> </w:t>
      </w:r>
      <w:r w:rsidR="00FD3F0F" w:rsidRPr="000161F5">
        <w:rPr>
          <w:bCs/>
        </w:rPr>
        <w:t>о</w:t>
      </w:r>
      <w:r w:rsidR="00AD5451" w:rsidRPr="000161F5">
        <w:rPr>
          <w:bCs/>
        </w:rPr>
        <w:t xml:space="preserve"> мерах по обеспечению безопасности граждан при проведении Новогодних и Рождественских праздников</w:t>
      </w:r>
      <w:r w:rsidR="00971430" w:rsidRPr="000161F5">
        <w:rPr>
          <w:bCs/>
        </w:rPr>
        <w:t>. Осуществление контроля за хранением, продажей и использованием пиротехнических изделий. Выработка мер, направленных на повышение безопасности населения на водных объектах в зимний период проведения Новогодних и Рождественских праздников.</w:t>
      </w:r>
    </w:p>
    <w:p w:rsidR="002A5859" w:rsidRPr="000161F5" w:rsidRDefault="002A5859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>
        <w:rPr>
          <w:bCs/>
        </w:rPr>
        <w:t>- информирование населения о санитарно-эпидемиологической ситуации;</w:t>
      </w:r>
    </w:p>
    <w:p w:rsidR="000B260C" w:rsidRPr="000161F5" w:rsidRDefault="000B260C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0161F5">
        <w:rPr>
          <w:bCs/>
        </w:rPr>
        <w:t xml:space="preserve">- </w:t>
      </w:r>
      <w:r w:rsidR="005F1B37">
        <w:rPr>
          <w:bCs/>
        </w:rPr>
        <w:t>через социальные сети и сеть интернет, вещатели и прочие способы информирования населения,</w:t>
      </w:r>
      <w:r w:rsidRPr="000161F5">
        <w:rPr>
          <w:bCs/>
        </w:rPr>
        <w:t xml:space="preserve"> проводилась информационно-разъяснительная работа по предупреждению и ликвидации </w:t>
      </w:r>
      <w:r w:rsidR="00417035" w:rsidRPr="000161F5">
        <w:rPr>
          <w:rFonts w:eastAsia="Calibri"/>
          <w:bCs/>
          <w:lang w:eastAsia="en-US"/>
        </w:rPr>
        <w:t>чрезвычайных ситуаций</w:t>
      </w:r>
      <w:r w:rsidRPr="000161F5">
        <w:rPr>
          <w:bCs/>
        </w:rPr>
        <w:t>.</w:t>
      </w:r>
    </w:p>
    <w:p w:rsidR="005F1B37" w:rsidRDefault="00536EBC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Для предупреждения происшествий на водных объек</w:t>
      </w:r>
      <w:r w:rsidR="00704659" w:rsidRPr="000161F5">
        <w:rPr>
          <w:rFonts w:eastAsia="Calibri"/>
          <w:lang w:eastAsia="en-US"/>
        </w:rPr>
        <w:t>тах</w:t>
      </w:r>
      <w:r w:rsidR="005F1B37">
        <w:rPr>
          <w:rFonts w:eastAsia="Calibri"/>
          <w:lang w:eastAsia="en-US"/>
        </w:rPr>
        <w:t>,</w:t>
      </w:r>
      <w:r w:rsidR="00704659" w:rsidRPr="000161F5">
        <w:rPr>
          <w:rFonts w:eastAsia="Calibri"/>
          <w:lang w:eastAsia="en-US"/>
        </w:rPr>
        <w:t xml:space="preserve"> </w:t>
      </w:r>
      <w:r w:rsidR="005F1B37" w:rsidRPr="005F1B37">
        <w:rPr>
          <w:rFonts w:eastAsia="Calibri"/>
          <w:lang w:eastAsia="en-US"/>
        </w:rPr>
        <w:t>через социальные сети и сеть интернет, вещатели и прочие способы информирования населения</w:t>
      </w:r>
      <w:r w:rsidR="005F1B37">
        <w:rPr>
          <w:rFonts w:eastAsia="Calibri"/>
          <w:lang w:eastAsia="en-US"/>
        </w:rPr>
        <w:t>,</w:t>
      </w:r>
      <w:r w:rsidR="005F1B37" w:rsidRPr="005F1B37">
        <w:rPr>
          <w:rFonts w:eastAsia="Calibri"/>
          <w:lang w:eastAsia="en-US"/>
        </w:rPr>
        <w:t xml:space="preserve"> </w:t>
      </w:r>
      <w:r w:rsidR="00BA06CF" w:rsidRPr="000161F5">
        <w:rPr>
          <w:rFonts w:eastAsia="Calibri"/>
          <w:lang w:eastAsia="en-US"/>
        </w:rPr>
        <w:t>проводилась информационно-разъяснительная работа по предупреждению происшествий на водных объектах</w:t>
      </w:r>
      <w:r w:rsidRPr="000161F5">
        <w:rPr>
          <w:rFonts w:eastAsia="Calibri"/>
          <w:lang w:eastAsia="en-US"/>
        </w:rPr>
        <w:t xml:space="preserve">, </w:t>
      </w:r>
      <w:r w:rsidR="00BC7D18" w:rsidRPr="000161F5">
        <w:rPr>
          <w:rFonts w:eastAsia="Calibri"/>
          <w:lang w:eastAsia="en-US"/>
        </w:rPr>
        <w:t>приобретены и установлены запрещающие знаки.</w:t>
      </w:r>
    </w:p>
    <w:p w:rsidR="00141871" w:rsidRDefault="00141871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lang w:eastAsia="en-US"/>
        </w:rPr>
      </w:pPr>
    </w:p>
    <w:p w:rsidR="00141871" w:rsidRDefault="00141871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lang w:eastAsia="en-US"/>
        </w:rPr>
      </w:pPr>
    </w:p>
    <w:p w:rsidR="00141871" w:rsidRPr="000161F5" w:rsidRDefault="00141871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</w:pPr>
    </w:p>
    <w:p w:rsidR="00FD3F0F" w:rsidRPr="000161F5" w:rsidRDefault="00FD3F0F" w:rsidP="00216493">
      <w:pPr>
        <w:widowControl w:val="0"/>
        <w:tabs>
          <w:tab w:val="left" w:pos="9639"/>
          <w:tab w:val="left" w:pos="12616"/>
        </w:tabs>
        <w:ind w:left="567" w:right="424" w:firstLine="284"/>
        <w:jc w:val="center"/>
        <w:rPr>
          <w:b/>
        </w:rPr>
      </w:pPr>
      <w:r w:rsidRPr="000161F5">
        <w:rPr>
          <w:b/>
        </w:rPr>
        <w:lastRenderedPageBreak/>
        <w:t>Раздел 2. 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 достигнутые за 20</w:t>
      </w:r>
      <w:r w:rsidR="005F1B37">
        <w:rPr>
          <w:b/>
        </w:rPr>
        <w:t>2</w:t>
      </w:r>
      <w:r w:rsidR="00141871">
        <w:rPr>
          <w:b/>
        </w:rPr>
        <w:t>2</w:t>
      </w:r>
      <w:r w:rsidRPr="000161F5">
        <w:rPr>
          <w:b/>
        </w:rPr>
        <w:t xml:space="preserve"> год</w:t>
      </w:r>
    </w:p>
    <w:p w:rsidR="00FD3F0F" w:rsidRPr="000161F5" w:rsidRDefault="00FD3F0F" w:rsidP="00216493">
      <w:pPr>
        <w:widowControl w:val="0"/>
        <w:tabs>
          <w:tab w:val="left" w:pos="9639"/>
          <w:tab w:val="left" w:pos="12616"/>
        </w:tabs>
        <w:ind w:left="567" w:right="424" w:firstLine="284"/>
        <w:jc w:val="both"/>
      </w:pPr>
      <w:r w:rsidRPr="000161F5">
        <w:t>Достижению результатов в 20</w:t>
      </w:r>
      <w:r w:rsidR="005F1B37">
        <w:t>2</w:t>
      </w:r>
      <w:r w:rsidR="00141871">
        <w:t>2</w:t>
      </w:r>
      <w:r w:rsidRPr="000161F5">
        <w:t xml:space="preserve"> году способствовала реализация                                                                 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2F5BA1" w:rsidRPr="000161F5" w:rsidRDefault="002F5BA1" w:rsidP="00216493">
      <w:pPr>
        <w:widowControl w:val="0"/>
        <w:tabs>
          <w:tab w:val="left" w:pos="9639"/>
          <w:tab w:val="left" w:pos="12616"/>
        </w:tabs>
        <w:ind w:left="567" w:right="424" w:firstLine="284"/>
        <w:jc w:val="both"/>
      </w:pPr>
      <w:r w:rsidRPr="000161F5">
        <w:t xml:space="preserve">Реализация основных мероприятий Программы в </w:t>
      </w:r>
      <w:r w:rsidR="00396AF4" w:rsidRPr="000161F5">
        <w:t>20</w:t>
      </w:r>
      <w:r w:rsidR="005F1B37">
        <w:t>2</w:t>
      </w:r>
      <w:r w:rsidR="00141871">
        <w:t>2</w:t>
      </w:r>
      <w:r w:rsidRPr="000161F5">
        <w:t xml:space="preserve"> году осуществлялось в соответствии с планом реализации Программы утвержденным </w:t>
      </w:r>
      <w:r w:rsidR="0052329A" w:rsidRPr="000161F5">
        <w:t xml:space="preserve">постановлением </w:t>
      </w:r>
      <w:r w:rsidRPr="000161F5">
        <w:t xml:space="preserve">Администрации </w:t>
      </w:r>
      <w:r w:rsidR="005751E0" w:rsidRPr="000161F5">
        <w:t>Большесальского</w:t>
      </w:r>
      <w:r w:rsidRPr="000161F5">
        <w:t xml:space="preserve"> сельского поселения от </w:t>
      </w:r>
      <w:r w:rsidR="00224BF6" w:rsidRPr="000161F5">
        <w:t>1</w:t>
      </w:r>
      <w:r w:rsidR="00681077">
        <w:t>7</w:t>
      </w:r>
      <w:r w:rsidR="00224BF6" w:rsidRPr="000161F5">
        <w:t>.</w:t>
      </w:r>
      <w:r w:rsidR="00396AF4" w:rsidRPr="000161F5">
        <w:t>1</w:t>
      </w:r>
      <w:r w:rsidR="00224BF6" w:rsidRPr="000161F5">
        <w:t>2.</w:t>
      </w:r>
      <w:r w:rsidR="005F1B37">
        <w:t>201</w:t>
      </w:r>
      <w:r w:rsidR="00681077">
        <w:t>8</w:t>
      </w:r>
      <w:r w:rsidR="005F1B37">
        <w:t xml:space="preserve"> </w:t>
      </w:r>
      <w:r w:rsidR="00224BF6" w:rsidRPr="000161F5">
        <w:t xml:space="preserve">г № </w:t>
      </w:r>
      <w:r w:rsidR="00681077">
        <w:t>205</w:t>
      </w:r>
      <w:r w:rsidR="005F1B37">
        <w:t>.</w:t>
      </w:r>
    </w:p>
    <w:p w:rsidR="00FD3F0F" w:rsidRPr="000161F5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подпрограммы 1 «</w:t>
      </w:r>
      <w:r w:rsidR="000A677F" w:rsidRPr="000161F5">
        <w:rPr>
          <w:rFonts w:eastAsia="Calibri"/>
          <w:lang w:eastAsia="en-US"/>
        </w:rPr>
        <w:t>Обеспечение первичных мер пожарной безопасности</w:t>
      </w:r>
      <w:r>
        <w:rPr>
          <w:rFonts w:eastAsia="Calibri"/>
          <w:lang w:eastAsia="en-US"/>
        </w:rPr>
        <w:t>»</w:t>
      </w:r>
      <w:r w:rsidR="00FD3F0F" w:rsidRPr="000161F5">
        <w:rPr>
          <w:rFonts w:eastAsia="Calibri"/>
          <w:lang w:eastAsia="en-US"/>
        </w:rPr>
        <w:t xml:space="preserve">, предусмотрена реализация </w:t>
      </w:r>
      <w:r w:rsidR="000A677F" w:rsidRPr="000161F5">
        <w:rPr>
          <w:rFonts w:eastAsia="Calibri"/>
          <w:lang w:eastAsia="en-US"/>
        </w:rPr>
        <w:t>четырех</w:t>
      </w:r>
      <w:r w:rsidR="00FD3F0F" w:rsidRPr="000161F5">
        <w:rPr>
          <w:rFonts w:eastAsia="Calibri"/>
          <w:lang w:eastAsia="en-US"/>
        </w:rPr>
        <w:t xml:space="preserve"> основных</w:t>
      </w:r>
      <w:r w:rsidR="000A677F" w:rsidRPr="000161F5">
        <w:rPr>
          <w:rFonts w:eastAsia="Calibri"/>
          <w:lang w:eastAsia="en-US"/>
        </w:rPr>
        <w:t xml:space="preserve"> мероприятий</w:t>
      </w:r>
      <w:r w:rsidR="00FD3F0F" w:rsidRPr="000161F5">
        <w:rPr>
          <w:rFonts w:eastAsia="Calibri"/>
          <w:lang w:eastAsia="en-US"/>
        </w:rPr>
        <w:t>.</w:t>
      </w:r>
    </w:p>
    <w:p w:rsidR="000A677F" w:rsidRPr="000161F5" w:rsidRDefault="000A677F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bCs/>
          <w:lang w:eastAsia="en-US"/>
        </w:rPr>
      </w:pPr>
      <w:r w:rsidRPr="000161F5">
        <w:rPr>
          <w:rFonts w:eastAsia="Calibri"/>
          <w:lang w:eastAsia="en-US"/>
        </w:rPr>
        <w:t>Основное мероприятие 1.1. «Обслуживание пожарной сигнализации в здании Администрации». Данное</w:t>
      </w:r>
      <w:r w:rsidRPr="000161F5">
        <w:rPr>
          <w:rFonts w:eastAsia="Calibri"/>
          <w:bCs/>
          <w:lang w:eastAsia="en-US"/>
        </w:rPr>
        <w:t xml:space="preserve"> мероприятие выполнено на </w:t>
      </w:r>
      <w:r w:rsidR="005F1B37">
        <w:rPr>
          <w:rFonts w:eastAsia="Calibri"/>
          <w:bCs/>
          <w:lang w:eastAsia="en-US"/>
        </w:rPr>
        <w:t>100 %</w:t>
      </w:r>
      <w:r w:rsidRPr="000161F5">
        <w:rPr>
          <w:rFonts w:eastAsia="Calibri"/>
          <w:bCs/>
          <w:lang w:eastAsia="en-US"/>
        </w:rPr>
        <w:t>.</w:t>
      </w:r>
      <w:r w:rsidR="00685D83" w:rsidRPr="000161F5">
        <w:rPr>
          <w:rFonts w:eastAsia="Calibri"/>
          <w:bCs/>
          <w:lang w:eastAsia="en-US"/>
        </w:rPr>
        <w:t xml:space="preserve"> В программу были заложены средства с учетом расходов на текущий ремонт системы пожарной сигнализации</w:t>
      </w:r>
      <w:r w:rsidR="005F1B37">
        <w:rPr>
          <w:rFonts w:eastAsia="Calibri"/>
          <w:bCs/>
          <w:lang w:eastAsia="en-US"/>
        </w:rPr>
        <w:t>.</w:t>
      </w:r>
      <w:r w:rsidR="00685D83" w:rsidRPr="000161F5">
        <w:rPr>
          <w:rFonts w:eastAsia="Calibri"/>
          <w:bCs/>
          <w:lang w:eastAsia="en-US"/>
        </w:rPr>
        <w:t xml:space="preserve"> </w:t>
      </w:r>
    </w:p>
    <w:p w:rsidR="009760FE" w:rsidRDefault="000A677F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>Основное мероприятие 1.2. «Приобретение противопожарного инвентаря и оборудования (первичные средства пожаротушения, помпы, гидранты и др.)». Данное мероприятие выполнено</w:t>
      </w:r>
      <w:r w:rsidR="003A3D6C" w:rsidRPr="000161F5">
        <w:rPr>
          <w:rFonts w:eastAsia="Calibri"/>
          <w:bCs/>
          <w:lang w:eastAsia="en-US"/>
        </w:rPr>
        <w:t xml:space="preserve"> полностью (</w:t>
      </w:r>
      <w:r w:rsidR="009760FE">
        <w:rPr>
          <w:rFonts w:eastAsia="Calibri"/>
          <w:bCs/>
          <w:lang w:eastAsia="en-US"/>
        </w:rPr>
        <w:t>100</w:t>
      </w:r>
      <w:r w:rsidR="003A3D6C" w:rsidRPr="000161F5">
        <w:rPr>
          <w:rFonts w:eastAsia="Calibri"/>
          <w:bCs/>
          <w:lang w:eastAsia="en-US"/>
        </w:rPr>
        <w:t>%)</w:t>
      </w:r>
      <w:r w:rsidRPr="000161F5">
        <w:rPr>
          <w:rFonts w:eastAsia="Calibri"/>
          <w:bCs/>
          <w:lang w:eastAsia="en-US"/>
        </w:rPr>
        <w:t>.</w:t>
      </w:r>
      <w:r w:rsidR="003A3D6C" w:rsidRPr="000161F5">
        <w:rPr>
          <w:rFonts w:eastAsia="Calibri"/>
          <w:bCs/>
          <w:lang w:eastAsia="en-US"/>
        </w:rPr>
        <w:t xml:space="preserve"> </w:t>
      </w:r>
    </w:p>
    <w:p w:rsidR="001238BE" w:rsidRDefault="000A677F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>Основное мероприятие 1.4. «Изготовление табличек «выжигание сухой растительности запрещено».</w:t>
      </w:r>
      <w:r w:rsidRPr="000161F5">
        <w:rPr>
          <w:rFonts w:eastAsia="Calibri"/>
          <w:lang w:eastAsia="en-US"/>
        </w:rPr>
        <w:t xml:space="preserve"> </w:t>
      </w:r>
      <w:r w:rsidRPr="000161F5">
        <w:rPr>
          <w:rFonts w:eastAsia="Calibri"/>
          <w:bCs/>
          <w:lang w:eastAsia="en-US"/>
        </w:rPr>
        <w:t>Дан</w:t>
      </w:r>
      <w:r w:rsidR="005F1B37">
        <w:rPr>
          <w:rFonts w:eastAsia="Calibri"/>
          <w:bCs/>
          <w:lang w:eastAsia="en-US"/>
        </w:rPr>
        <w:t xml:space="preserve">ное мероприятие выполнено на </w:t>
      </w:r>
      <w:r w:rsidR="002A5859">
        <w:rPr>
          <w:rFonts w:eastAsia="Calibri"/>
          <w:bCs/>
          <w:lang w:eastAsia="en-US"/>
        </w:rPr>
        <w:t>10</w:t>
      </w:r>
      <w:r w:rsidR="005F1B37">
        <w:rPr>
          <w:rFonts w:eastAsia="Calibri"/>
          <w:bCs/>
          <w:lang w:eastAsia="en-US"/>
        </w:rPr>
        <w:t>0%</w:t>
      </w:r>
      <w:r w:rsidRPr="000161F5">
        <w:rPr>
          <w:rFonts w:eastAsia="Calibri"/>
          <w:bCs/>
          <w:lang w:eastAsia="en-US"/>
        </w:rPr>
        <w:t>.</w:t>
      </w:r>
      <w:r w:rsidR="003A3D6C" w:rsidRPr="000161F5">
        <w:rPr>
          <w:rFonts w:eastAsia="Calibri"/>
          <w:bCs/>
          <w:lang w:eastAsia="en-US"/>
        </w:rPr>
        <w:t xml:space="preserve"> </w:t>
      </w:r>
    </w:p>
    <w:p w:rsid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 рамках подпрограммы 2 </w:t>
      </w:r>
      <w:r w:rsidRPr="00A5340E">
        <w:rPr>
          <w:rFonts w:eastAsia="Calibri"/>
          <w:bCs/>
          <w:lang w:eastAsia="en-US"/>
        </w:rPr>
        <w:t>«Участие в предупреждении и ликвидации последствий чрезвычайных ситуаций»</w:t>
      </w:r>
      <w:r>
        <w:rPr>
          <w:rFonts w:eastAsia="Calibri"/>
          <w:bCs/>
          <w:lang w:eastAsia="en-US"/>
        </w:rPr>
        <w:t xml:space="preserve"> предусмотрена реализация двух основных мероприятий.</w:t>
      </w:r>
    </w:p>
    <w:p w:rsid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216238">
        <w:t>Основное мероприятие 2.</w:t>
      </w:r>
      <w:r>
        <w:t>3</w:t>
      </w:r>
      <w:r w:rsidRPr="00216238">
        <w:t>.</w:t>
      </w:r>
      <w:r>
        <w:t xml:space="preserve"> «П</w:t>
      </w:r>
      <w:r w:rsidRPr="00A70D3C">
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</w:r>
      <w:r>
        <w:t>».</w:t>
      </w:r>
      <w:r w:rsidRPr="00A5340E">
        <w:rPr>
          <w:rFonts w:eastAsia="Calibri"/>
          <w:bCs/>
          <w:lang w:eastAsia="en-US"/>
        </w:rPr>
        <w:t xml:space="preserve"> </w:t>
      </w:r>
      <w:r w:rsidRPr="00A5340E">
        <w:rPr>
          <w:bCs/>
        </w:rPr>
        <w:t>Данное мероприятие выполнено на 100%.</w:t>
      </w:r>
    </w:p>
    <w:p w:rsid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A5340E">
        <w:rPr>
          <w:bCs/>
        </w:rPr>
        <w:t>Основное мероприятие 2.4.</w:t>
      </w:r>
      <w:r>
        <w:rPr>
          <w:bCs/>
        </w:rPr>
        <w:t xml:space="preserve"> «</w:t>
      </w:r>
      <w:r w:rsidRPr="00A5340E">
        <w:rPr>
          <w:bCs/>
        </w:rPr>
        <w:t>Создание, содержание и организация деятельности аварийно-спасательных</w:t>
      </w:r>
      <w:r>
        <w:rPr>
          <w:bCs/>
        </w:rPr>
        <w:t xml:space="preserve"> </w:t>
      </w:r>
      <w:r w:rsidRPr="00A5340E">
        <w:rPr>
          <w:bCs/>
        </w:rPr>
        <w:t xml:space="preserve">служб </w:t>
      </w:r>
      <w:proofErr w:type="gramStart"/>
      <w:r w:rsidRPr="00A5340E">
        <w:rPr>
          <w:bCs/>
        </w:rPr>
        <w:t>или  аварийно</w:t>
      </w:r>
      <w:proofErr w:type="gramEnd"/>
      <w:r w:rsidRPr="00A5340E">
        <w:rPr>
          <w:bCs/>
        </w:rPr>
        <w:t>-спасательных формирований</w:t>
      </w:r>
      <w:r>
        <w:rPr>
          <w:bCs/>
        </w:rPr>
        <w:t>».</w:t>
      </w:r>
      <w:r w:rsidRPr="00A5340E">
        <w:rPr>
          <w:bCs/>
        </w:rPr>
        <w:t xml:space="preserve"> Данное мероприятие выполнено на 100%.</w:t>
      </w:r>
    </w:p>
    <w:p w:rsid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>
        <w:rPr>
          <w:bCs/>
        </w:rPr>
        <w:t>В рамках подпрограммы 3 «</w:t>
      </w:r>
      <w:r w:rsidRPr="00A5340E">
        <w:rPr>
          <w:bCs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bCs/>
        </w:rPr>
        <w:t>» предусмотрена реализация четырех основных мероприятий.</w:t>
      </w:r>
    </w:p>
    <w:p w:rsidR="00A5340E" w:rsidRP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A5340E">
        <w:rPr>
          <w:bCs/>
        </w:rPr>
        <w:t>Основное мероприятие 3.1.</w:t>
      </w:r>
      <w:r>
        <w:rPr>
          <w:bCs/>
        </w:rPr>
        <w:t xml:space="preserve"> «</w:t>
      </w:r>
      <w:r w:rsidRPr="00A5340E">
        <w:rPr>
          <w:bCs/>
        </w:rPr>
        <w:t>Изготовление табличек «купание запрещено»</w:t>
      </w:r>
      <w:r>
        <w:rPr>
          <w:bCs/>
        </w:rPr>
        <w:t>.</w:t>
      </w:r>
      <w:r w:rsidRPr="00A5340E">
        <w:rPr>
          <w:bCs/>
        </w:rPr>
        <w:t xml:space="preserve"> Данное мероприятие выполнено на 100%.</w:t>
      </w:r>
    </w:p>
    <w:p w:rsidR="00A5340E" w:rsidRP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A5340E">
        <w:rPr>
          <w:bCs/>
        </w:rPr>
        <w:t>Основное мероприятие 3.2.</w:t>
      </w:r>
      <w:r>
        <w:rPr>
          <w:bCs/>
        </w:rPr>
        <w:t xml:space="preserve"> «</w:t>
      </w:r>
      <w:r w:rsidRPr="00A5340E">
        <w:rPr>
          <w:bCs/>
        </w:rPr>
        <w:t>Изготовление табличек «выход на лед запрещен»</w:t>
      </w:r>
      <w:r>
        <w:rPr>
          <w:bCs/>
        </w:rPr>
        <w:t>.</w:t>
      </w:r>
      <w:r w:rsidRPr="00A5340E">
        <w:rPr>
          <w:bCs/>
        </w:rPr>
        <w:t xml:space="preserve"> Данное мероприятие выполнено на 100%.</w:t>
      </w:r>
    </w:p>
    <w:p w:rsidR="00A5340E" w:rsidRP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A5340E">
        <w:rPr>
          <w:bCs/>
        </w:rPr>
        <w:t xml:space="preserve">Основное мероприятие 3.3. </w:t>
      </w:r>
      <w:r>
        <w:rPr>
          <w:bCs/>
        </w:rPr>
        <w:t>«</w:t>
      </w:r>
      <w:r w:rsidRPr="00A5340E">
        <w:rPr>
          <w:bCs/>
        </w:rPr>
        <w:t>Страхование ГТС</w:t>
      </w:r>
      <w:r>
        <w:rPr>
          <w:bCs/>
        </w:rPr>
        <w:t>».</w:t>
      </w:r>
      <w:r w:rsidRPr="00A5340E">
        <w:rPr>
          <w:bCs/>
        </w:rPr>
        <w:t xml:space="preserve"> Данное мероприятие выполнено на 100%.</w:t>
      </w:r>
    </w:p>
    <w:p w:rsidR="00A5340E" w:rsidRPr="00A5340E" w:rsidRDefault="00A5340E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bCs/>
        </w:rPr>
      </w:pPr>
      <w:r w:rsidRPr="00A5340E">
        <w:rPr>
          <w:bCs/>
        </w:rPr>
        <w:t xml:space="preserve">Основное мероприятие 3.4. </w:t>
      </w:r>
      <w:r>
        <w:rPr>
          <w:bCs/>
        </w:rPr>
        <w:t>«</w:t>
      </w:r>
      <w:r w:rsidRPr="00A5340E">
        <w:rPr>
          <w:bCs/>
        </w:rPr>
        <w:t>Декларирование ГТС</w:t>
      </w:r>
      <w:r>
        <w:rPr>
          <w:bCs/>
        </w:rPr>
        <w:t>».</w:t>
      </w:r>
      <w:r w:rsidRPr="00A5340E">
        <w:rPr>
          <w:bCs/>
        </w:rPr>
        <w:t xml:space="preserve"> Данное мероприятие выполнено на 100%.</w:t>
      </w:r>
    </w:p>
    <w:p w:rsidR="006E1A6A" w:rsidRPr="000161F5" w:rsidRDefault="006E1A6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</w:p>
    <w:p w:rsidR="00077F81" w:rsidRPr="000161F5" w:rsidRDefault="009D77C0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 xml:space="preserve">Раздел </w:t>
      </w:r>
      <w:r w:rsidR="00CC584A" w:rsidRPr="000161F5">
        <w:rPr>
          <w:b/>
        </w:rPr>
        <w:t>3</w:t>
      </w:r>
      <w:r w:rsidR="00886EDA" w:rsidRPr="000161F5">
        <w:rPr>
          <w:b/>
        </w:rPr>
        <w:t xml:space="preserve">. </w:t>
      </w:r>
    </w:p>
    <w:p w:rsidR="003C76D0" w:rsidRPr="000161F5" w:rsidRDefault="003C76D0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 xml:space="preserve">Анализ факторов, повлиявших на ход реализации </w:t>
      </w:r>
    </w:p>
    <w:p w:rsidR="00886EDA" w:rsidRPr="000161F5" w:rsidRDefault="003C76D0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муниципальной программы</w:t>
      </w:r>
      <w:r w:rsidR="00886EDA" w:rsidRPr="000161F5">
        <w:rPr>
          <w:b/>
        </w:rPr>
        <w:t>.</w:t>
      </w:r>
    </w:p>
    <w:p w:rsidR="00886EDA" w:rsidRPr="000161F5" w:rsidRDefault="00886ED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</w:pPr>
    </w:p>
    <w:p w:rsidR="00CC584A" w:rsidRPr="000161F5" w:rsidRDefault="00CC584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0161F5">
        <w:t>Основными факторами, повлиявшими на ход реализации муниципальной программы, являются:</w:t>
      </w:r>
    </w:p>
    <w:p w:rsidR="00CC584A" w:rsidRPr="000161F5" w:rsidRDefault="00CC584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0161F5">
        <w:t>увеличение потребности в информировании населения по предупреждению чрезвычайных ситуаций;</w:t>
      </w:r>
    </w:p>
    <w:p w:rsidR="00CC584A" w:rsidRPr="000161F5" w:rsidRDefault="00CC584A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</w:pPr>
      <w:r w:rsidRPr="000161F5">
        <w:t>проведение профилактических мероприятий по пожарной безопасности с целью недопущения пожаров в быту;</w:t>
      </w:r>
    </w:p>
    <w:p w:rsidR="00CC584A" w:rsidRPr="000161F5" w:rsidRDefault="005F1B37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>
        <w:t xml:space="preserve">информирование населения о выполнении санитарно-эпидемиологических мер в связи с пандемией новой </w:t>
      </w:r>
      <w:proofErr w:type="spellStart"/>
      <w:r>
        <w:t>коронавируной</w:t>
      </w:r>
      <w:proofErr w:type="spellEnd"/>
      <w:r>
        <w:t xml:space="preserve"> инфекции</w:t>
      </w:r>
      <w:r w:rsidR="00CC584A" w:rsidRPr="000161F5">
        <w:t>;</w:t>
      </w:r>
    </w:p>
    <w:p w:rsidR="00CC584A" w:rsidRPr="000161F5" w:rsidRDefault="00CC584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0161F5">
        <w:t>пропаганда среди населения безопасности жизнедеятельности и обучение действиям при возникновении чрезвычайных ситуаций, чер</w:t>
      </w:r>
      <w:r w:rsidR="005F1B37">
        <w:t>ез средства массовой информации</w:t>
      </w:r>
      <w:r w:rsidRPr="000161F5">
        <w:t>.</w:t>
      </w:r>
    </w:p>
    <w:p w:rsidR="002A5859" w:rsidRDefault="002A5859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rPr>
          <w:b/>
          <w:highlight w:val="yellow"/>
        </w:rPr>
      </w:pPr>
    </w:p>
    <w:p w:rsidR="00A23E95" w:rsidRPr="00E7598F" w:rsidRDefault="00A23E95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E7598F">
        <w:rPr>
          <w:b/>
        </w:rPr>
        <w:lastRenderedPageBreak/>
        <w:t>Раздел 4. Сведения об использовании бюджетных ассигнований</w:t>
      </w:r>
    </w:p>
    <w:p w:rsidR="00A23E95" w:rsidRPr="000161F5" w:rsidRDefault="00A23E95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E7598F">
        <w:rPr>
          <w:b/>
        </w:rPr>
        <w:t>и внебюджетных средств на реализацию муниципальной программы</w:t>
      </w:r>
    </w:p>
    <w:p w:rsidR="009D77C0" w:rsidRPr="000161F5" w:rsidRDefault="009D77C0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</w:p>
    <w:p w:rsidR="00A23E95" w:rsidRPr="000161F5" w:rsidRDefault="00A23E95" w:rsidP="00216493">
      <w:pPr>
        <w:widowControl w:val="0"/>
        <w:tabs>
          <w:tab w:val="left" w:pos="851"/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0161F5">
        <w:t>Объемы бюджетных ассигнований муниципальной программы на 20</w:t>
      </w:r>
      <w:r w:rsidR="00C50755">
        <w:t>2</w:t>
      </w:r>
      <w:r w:rsidR="00A5340E">
        <w:t>2</w:t>
      </w:r>
      <w:r w:rsidRPr="000161F5">
        <w:t xml:space="preserve"> год </w:t>
      </w:r>
      <w:r w:rsidR="00886EDA" w:rsidRPr="000161F5">
        <w:t>по плану составил</w:t>
      </w:r>
      <w:r w:rsidR="008B1FFC">
        <w:t>и</w:t>
      </w:r>
      <w:r w:rsidR="00886EDA" w:rsidRPr="000161F5">
        <w:t xml:space="preserve"> </w:t>
      </w:r>
      <w:r w:rsidR="00A5340E">
        <w:t>1915,0</w:t>
      </w:r>
      <w:r w:rsidR="00886EDA" w:rsidRPr="000161F5">
        <w:t xml:space="preserve"> тыс. руб., </w:t>
      </w:r>
      <w:r w:rsidRPr="000161F5">
        <w:t>в том числе по источникам финансирования:</w:t>
      </w:r>
    </w:p>
    <w:p w:rsidR="007574C6" w:rsidRPr="000161F5" w:rsidRDefault="007574C6" w:rsidP="00216493">
      <w:pPr>
        <w:tabs>
          <w:tab w:val="left" w:pos="851"/>
        </w:tabs>
        <w:ind w:left="567" w:right="424" w:firstLine="284"/>
        <w:jc w:val="both"/>
      </w:pPr>
      <w:r w:rsidRPr="000161F5">
        <w:tab/>
        <w:t xml:space="preserve">бюджет Большесальского сельского поселения – </w:t>
      </w:r>
      <w:r w:rsidR="00A5340E">
        <w:t>1915,0</w:t>
      </w:r>
      <w:r w:rsidRPr="000161F5">
        <w:t xml:space="preserve"> тыс. рублей;</w:t>
      </w:r>
    </w:p>
    <w:p w:rsidR="007574C6" w:rsidRPr="000161F5" w:rsidRDefault="005F1B37" w:rsidP="00216493">
      <w:pPr>
        <w:tabs>
          <w:tab w:val="left" w:pos="851"/>
        </w:tabs>
        <w:ind w:left="567" w:right="424" w:firstLine="284"/>
        <w:jc w:val="both"/>
      </w:pPr>
      <w:r>
        <w:t xml:space="preserve">    областной бюджет</w:t>
      </w:r>
      <w:r w:rsidR="007574C6" w:rsidRPr="000161F5">
        <w:t xml:space="preserve"> -</w:t>
      </w:r>
      <w:r>
        <w:t xml:space="preserve"> </w:t>
      </w:r>
      <w:r w:rsidR="007574C6" w:rsidRPr="000161F5">
        <w:t>0 тыс. рублей;</w:t>
      </w:r>
    </w:p>
    <w:p w:rsidR="007574C6" w:rsidRPr="000161F5" w:rsidRDefault="007574C6" w:rsidP="00216493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left="567" w:right="424" w:firstLine="284"/>
        <w:jc w:val="both"/>
      </w:pPr>
      <w:r w:rsidRPr="000161F5">
        <w:tab/>
        <w:t>федеральный бюджет - 0 тыс. рублей.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 xml:space="preserve">  </w:t>
      </w:r>
      <w:r w:rsidRPr="000161F5">
        <w:rPr>
          <w:kern w:val="2"/>
        </w:rPr>
        <w:tab/>
        <w:t>План ассигнований в соответствии с решением Собрания депутатов Большесальского сельского поселения от 2</w:t>
      </w:r>
      <w:r w:rsidR="00A5340E">
        <w:rPr>
          <w:kern w:val="2"/>
        </w:rPr>
        <w:t>7</w:t>
      </w:r>
      <w:r w:rsidRPr="000161F5">
        <w:rPr>
          <w:kern w:val="2"/>
        </w:rPr>
        <w:t>.12.</w:t>
      </w:r>
      <w:r w:rsidR="008B1FFC">
        <w:rPr>
          <w:kern w:val="2"/>
        </w:rPr>
        <w:t>202</w:t>
      </w:r>
      <w:r w:rsidR="00A5340E">
        <w:rPr>
          <w:kern w:val="2"/>
        </w:rPr>
        <w:t>1</w:t>
      </w:r>
      <w:r w:rsidRPr="000161F5">
        <w:rPr>
          <w:kern w:val="2"/>
        </w:rPr>
        <w:t>г №</w:t>
      </w:r>
      <w:r w:rsidR="00A5340E">
        <w:rPr>
          <w:kern w:val="2"/>
        </w:rPr>
        <w:t>24</w:t>
      </w:r>
      <w:r w:rsidRPr="000161F5">
        <w:rPr>
          <w:kern w:val="2"/>
        </w:rPr>
        <w:t xml:space="preserve"> «О бюджете Большесальского сельского посел</w:t>
      </w:r>
      <w:r w:rsidR="00C50755">
        <w:rPr>
          <w:kern w:val="2"/>
        </w:rPr>
        <w:t>ения Мясниковского района на 202</w:t>
      </w:r>
      <w:r w:rsidR="00A5340E">
        <w:rPr>
          <w:kern w:val="2"/>
        </w:rPr>
        <w:t>2</w:t>
      </w:r>
      <w:r w:rsidR="00C50755">
        <w:rPr>
          <w:kern w:val="2"/>
        </w:rPr>
        <w:t xml:space="preserve"> год и на плановый период 202</w:t>
      </w:r>
      <w:r w:rsidR="00A5340E">
        <w:rPr>
          <w:kern w:val="2"/>
        </w:rPr>
        <w:t>3</w:t>
      </w:r>
      <w:r w:rsidRPr="000161F5">
        <w:rPr>
          <w:kern w:val="2"/>
        </w:rPr>
        <w:t xml:space="preserve"> и 202</w:t>
      </w:r>
      <w:r w:rsidR="00A5340E">
        <w:rPr>
          <w:kern w:val="2"/>
        </w:rPr>
        <w:t>4</w:t>
      </w:r>
      <w:r w:rsidRPr="000161F5">
        <w:rPr>
          <w:kern w:val="2"/>
        </w:rPr>
        <w:t xml:space="preserve"> годов» составил </w:t>
      </w:r>
      <w:r w:rsidR="00A5340E">
        <w:rPr>
          <w:kern w:val="2"/>
        </w:rPr>
        <w:t>1915,0</w:t>
      </w:r>
      <w:r w:rsidRPr="000161F5">
        <w:rPr>
          <w:kern w:val="2"/>
        </w:rPr>
        <w:t xml:space="preserve"> тыс. рублей. 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>В соответствии со сводной бюджетной росписью –</w:t>
      </w:r>
      <w:r w:rsidR="008B1FFC">
        <w:rPr>
          <w:kern w:val="2"/>
        </w:rPr>
        <w:t xml:space="preserve"> </w:t>
      </w:r>
      <w:r w:rsidR="00A5340E">
        <w:rPr>
          <w:kern w:val="2"/>
        </w:rPr>
        <w:t>1915,0</w:t>
      </w:r>
      <w:r w:rsidR="008B1FFC">
        <w:rPr>
          <w:kern w:val="2"/>
        </w:rPr>
        <w:t xml:space="preserve"> </w:t>
      </w:r>
      <w:r w:rsidRPr="000161F5">
        <w:rPr>
          <w:kern w:val="2"/>
        </w:rPr>
        <w:t>тыс. рублей, в том числе по источникам финансирования: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 xml:space="preserve">бюджет Большесальского сельского поселения – </w:t>
      </w:r>
      <w:r w:rsidR="008B1FFC">
        <w:rPr>
          <w:kern w:val="2"/>
        </w:rPr>
        <w:t>1</w:t>
      </w:r>
      <w:r w:rsidR="00A5340E">
        <w:rPr>
          <w:kern w:val="2"/>
        </w:rPr>
        <w:t>91</w:t>
      </w:r>
      <w:r w:rsidR="008B1FFC">
        <w:rPr>
          <w:kern w:val="2"/>
        </w:rPr>
        <w:t>5,0</w:t>
      </w:r>
      <w:r w:rsidRPr="000161F5">
        <w:rPr>
          <w:kern w:val="2"/>
        </w:rPr>
        <w:t xml:space="preserve"> тыс. рублей;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 xml:space="preserve">безвозмездные поступления из областного бюджета </w:t>
      </w:r>
      <w:r w:rsidR="005F1B37">
        <w:rPr>
          <w:kern w:val="2"/>
        </w:rPr>
        <w:t>-</w:t>
      </w:r>
      <w:r w:rsidRPr="000161F5">
        <w:rPr>
          <w:kern w:val="2"/>
        </w:rPr>
        <w:t xml:space="preserve"> 0 тыс. рублей;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>безвозмездные пост</w:t>
      </w:r>
      <w:r w:rsidR="005F1B37">
        <w:rPr>
          <w:kern w:val="2"/>
        </w:rPr>
        <w:t>упления из федерального бюджета</w:t>
      </w:r>
      <w:r w:rsidRPr="000161F5">
        <w:rPr>
          <w:kern w:val="2"/>
        </w:rPr>
        <w:t xml:space="preserve"> -</w:t>
      </w:r>
      <w:r w:rsidR="005F1B37">
        <w:rPr>
          <w:kern w:val="2"/>
        </w:rPr>
        <w:t xml:space="preserve"> </w:t>
      </w:r>
      <w:r w:rsidRPr="000161F5">
        <w:rPr>
          <w:kern w:val="2"/>
        </w:rPr>
        <w:t xml:space="preserve">0тыс. рублей.  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  <w:rPr>
          <w:kern w:val="2"/>
        </w:rPr>
      </w:pPr>
      <w:r w:rsidRPr="000161F5">
        <w:rPr>
          <w:kern w:val="2"/>
        </w:rPr>
        <w:t xml:space="preserve">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</w:t>
      </w:r>
      <w:r w:rsidR="00A5340E">
        <w:rPr>
          <w:kern w:val="2"/>
        </w:rPr>
        <w:t>121,3</w:t>
      </w:r>
      <w:r w:rsidRPr="000161F5">
        <w:rPr>
          <w:kern w:val="2"/>
        </w:rPr>
        <w:t xml:space="preserve"> тыс.</w:t>
      </w:r>
      <w:r w:rsidR="005F1B37">
        <w:rPr>
          <w:kern w:val="2"/>
        </w:rPr>
        <w:t xml:space="preserve"> </w:t>
      </w:r>
      <w:r w:rsidRPr="000161F5">
        <w:rPr>
          <w:kern w:val="2"/>
        </w:rPr>
        <w:t>рублей.</w:t>
      </w:r>
    </w:p>
    <w:p w:rsidR="007574C6" w:rsidRPr="000161F5" w:rsidRDefault="007574C6" w:rsidP="00216493">
      <w:pPr>
        <w:widowControl w:val="0"/>
        <w:autoSpaceDE w:val="0"/>
        <w:autoSpaceDN w:val="0"/>
        <w:adjustRightInd w:val="0"/>
        <w:ind w:left="567" w:right="424" w:firstLine="284"/>
        <w:jc w:val="both"/>
      </w:pPr>
      <w:r w:rsidRPr="000161F5">
        <w:t>Сведения об использовании бюджетных ассигнований на реализаци</w:t>
      </w:r>
      <w:r w:rsidR="00C50755">
        <w:t>ю муниципальной программы за 202</w:t>
      </w:r>
      <w:r w:rsidR="00A5340E">
        <w:t>2</w:t>
      </w:r>
      <w:r w:rsidRPr="000161F5">
        <w:t xml:space="preserve"> год также приведены в приложении № 2 к отчету о реализации муниципальной программы.</w:t>
      </w:r>
    </w:p>
    <w:p w:rsidR="007574C6" w:rsidRPr="000161F5" w:rsidRDefault="007574C6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Раздел 5. Сведения о достижении значений показателей муниципальной</w:t>
      </w:r>
    </w:p>
    <w:p w:rsidR="007574C6" w:rsidRPr="000161F5" w:rsidRDefault="007574C6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программы, подпрограмм муниципальной программы за 20</w:t>
      </w:r>
      <w:r w:rsidR="00A5340E">
        <w:rPr>
          <w:b/>
        </w:rPr>
        <w:t>22</w:t>
      </w:r>
      <w:r w:rsidRPr="000161F5">
        <w:rPr>
          <w:b/>
        </w:rPr>
        <w:t xml:space="preserve"> год.</w:t>
      </w:r>
    </w:p>
    <w:p w:rsidR="000E34F4" w:rsidRPr="000161F5" w:rsidRDefault="000E34F4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</w:p>
    <w:p w:rsidR="00994373" w:rsidRPr="000161F5" w:rsidRDefault="00994373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Муниципальной программой и подпрограммами муниципальной программы предусмотрено </w:t>
      </w:r>
      <w:r w:rsidR="002202C9" w:rsidRPr="000161F5">
        <w:rPr>
          <w:rFonts w:eastAsia="Calibri"/>
          <w:lang w:eastAsia="en-US"/>
        </w:rPr>
        <w:t>шесть</w:t>
      </w:r>
      <w:r w:rsidRPr="000161F5">
        <w:rPr>
          <w:rFonts w:eastAsia="Calibri"/>
          <w:lang w:eastAsia="en-US"/>
        </w:rPr>
        <w:t xml:space="preserve"> показател</w:t>
      </w:r>
      <w:r w:rsidR="002202C9" w:rsidRPr="000161F5">
        <w:rPr>
          <w:rFonts w:eastAsia="Calibri"/>
          <w:lang w:eastAsia="en-US"/>
        </w:rPr>
        <w:t>ей</w:t>
      </w:r>
      <w:r w:rsidR="000E2D42">
        <w:rPr>
          <w:rFonts w:eastAsia="Calibri"/>
          <w:lang w:eastAsia="en-US"/>
        </w:rPr>
        <w:t xml:space="preserve">, </w:t>
      </w:r>
      <w:r w:rsidRPr="000161F5">
        <w:rPr>
          <w:rFonts w:eastAsia="Calibri"/>
          <w:lang w:eastAsia="en-US"/>
        </w:rPr>
        <w:t>фактически</w:t>
      </w:r>
      <w:r w:rsidR="000E2D42">
        <w:rPr>
          <w:rFonts w:eastAsia="Calibri"/>
          <w:lang w:eastAsia="en-US"/>
        </w:rPr>
        <w:t>е</w:t>
      </w:r>
      <w:r w:rsidRPr="000161F5">
        <w:rPr>
          <w:rFonts w:eastAsia="Calibri"/>
          <w:lang w:eastAsia="en-US"/>
        </w:rPr>
        <w:t xml:space="preserve"> значения </w:t>
      </w:r>
      <w:r w:rsidR="000E2D42">
        <w:rPr>
          <w:rFonts w:eastAsia="Calibri"/>
          <w:lang w:eastAsia="en-US"/>
        </w:rPr>
        <w:t xml:space="preserve">большинства </w:t>
      </w:r>
      <w:r w:rsidRPr="000161F5">
        <w:rPr>
          <w:rFonts w:eastAsia="Calibri"/>
          <w:lang w:eastAsia="en-US"/>
        </w:rPr>
        <w:t>соответствуют плановым.</w:t>
      </w:r>
    </w:p>
    <w:p w:rsidR="00DD0D35" w:rsidRPr="000161F5" w:rsidRDefault="001F6284" w:rsidP="00216493">
      <w:pPr>
        <w:shd w:val="clear" w:color="auto" w:fill="FFFFFF"/>
        <w:tabs>
          <w:tab w:val="left" w:pos="9639"/>
          <w:tab w:val="left" w:pos="12616"/>
        </w:tabs>
        <w:ind w:left="567" w:right="424" w:firstLine="284"/>
        <w:jc w:val="both"/>
      </w:pPr>
      <w:r w:rsidRPr="000161F5">
        <w:t xml:space="preserve">В </w:t>
      </w:r>
      <w:r w:rsidR="00396AF4" w:rsidRPr="000161F5">
        <w:t>20</w:t>
      </w:r>
      <w:r w:rsidR="00342AF3">
        <w:t>2</w:t>
      </w:r>
      <w:r w:rsidR="00A5340E">
        <w:t>2</w:t>
      </w:r>
      <w:r w:rsidR="00886EDA" w:rsidRPr="000161F5">
        <w:t xml:space="preserve">году было запланировано достижение </w:t>
      </w:r>
      <w:r w:rsidR="00EA32DC">
        <w:t>6</w:t>
      </w:r>
      <w:r w:rsidR="00886EDA" w:rsidRPr="000161F5">
        <w:t xml:space="preserve"> показателей (индикаторов)</w:t>
      </w:r>
      <w:r w:rsidR="0051346F" w:rsidRPr="000161F5">
        <w:t>.</w:t>
      </w:r>
    </w:p>
    <w:p w:rsidR="009760FE" w:rsidRPr="009760FE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bCs/>
        </w:rPr>
      </w:pPr>
      <w:r w:rsidRPr="009760FE">
        <w:t xml:space="preserve">1. </w:t>
      </w:r>
      <w:r w:rsidRPr="009760FE">
        <w:rPr>
          <w:bCs/>
        </w:rPr>
        <w:t>Количество выездов пожарных и спасательных подразделений на пожары, чрезвычайные ситуации и происшествия</w:t>
      </w:r>
      <w:r w:rsidRPr="009760FE">
        <w:t xml:space="preserve"> </w:t>
      </w:r>
      <w:r w:rsidRPr="009760FE">
        <w:rPr>
          <w:bCs/>
        </w:rPr>
        <w:t xml:space="preserve">— плановое значение 0 </w:t>
      </w:r>
      <w:proofErr w:type="spellStart"/>
      <w:r w:rsidRPr="009760FE">
        <w:rPr>
          <w:bCs/>
        </w:rPr>
        <w:t>ед</w:t>
      </w:r>
      <w:proofErr w:type="spellEnd"/>
      <w:r w:rsidRPr="009760FE">
        <w:rPr>
          <w:bCs/>
        </w:rPr>
        <w:t xml:space="preserve">, фактическое значение </w:t>
      </w:r>
      <w:r w:rsidR="00EA32DC">
        <w:rPr>
          <w:bCs/>
        </w:rPr>
        <w:t xml:space="preserve">равно </w:t>
      </w:r>
      <w:r w:rsidR="00A5340E">
        <w:rPr>
          <w:bCs/>
        </w:rPr>
        <w:t>0</w:t>
      </w:r>
      <w:r w:rsidRPr="009760FE">
        <w:rPr>
          <w:bCs/>
        </w:rPr>
        <w:t xml:space="preserve"> </w:t>
      </w:r>
      <w:proofErr w:type="spellStart"/>
      <w:proofErr w:type="gramStart"/>
      <w:r w:rsidRPr="009760FE">
        <w:rPr>
          <w:bCs/>
        </w:rPr>
        <w:t>ед</w:t>
      </w:r>
      <w:proofErr w:type="spellEnd"/>
      <w:r w:rsidR="00A5340E">
        <w:rPr>
          <w:bCs/>
        </w:rPr>
        <w:t xml:space="preserve"> ,</w:t>
      </w:r>
      <w:proofErr w:type="gramEnd"/>
      <w:r w:rsidR="00A5340E">
        <w:rPr>
          <w:bCs/>
        </w:rPr>
        <w:t xml:space="preserve"> данный показатель </w:t>
      </w:r>
      <w:r w:rsidR="000E2D42">
        <w:rPr>
          <w:bCs/>
        </w:rPr>
        <w:t>выполнен</w:t>
      </w:r>
      <w:r w:rsidR="00A5340E">
        <w:rPr>
          <w:bCs/>
        </w:rPr>
        <w:t xml:space="preserve"> на 100%</w:t>
      </w:r>
      <w:r w:rsidR="000E2D42">
        <w:rPr>
          <w:bCs/>
        </w:rPr>
        <w:t>.</w:t>
      </w:r>
    </w:p>
    <w:p w:rsidR="009760FE" w:rsidRPr="009760FE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9760FE">
        <w:t xml:space="preserve">2. Количество спасенных людей, и которым оказана помощь при пожарах, чрезвычайных ситуациях и происшествиях- плановое значение равно 0 человек и фактический показатель соответствует полностью. </w:t>
      </w:r>
    </w:p>
    <w:p w:rsidR="009760FE" w:rsidRPr="009760FE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9760FE">
        <w:t>3. Охват населения, оповещаемого региональной системой оповещения- плановый показатель 100%, фактический показатель 100%.</w:t>
      </w:r>
    </w:p>
    <w:p w:rsidR="000E2D42" w:rsidRPr="009760FE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bCs/>
        </w:rPr>
      </w:pPr>
      <w:r w:rsidRPr="009760FE">
        <w:t xml:space="preserve">4. </w:t>
      </w:r>
      <w:r w:rsidRPr="009760FE">
        <w:rPr>
          <w:bCs/>
        </w:rPr>
        <w:t xml:space="preserve">Количество выездов на тушение пожаров – плановый показатель равен 0 единиц, фактический показатель равен </w:t>
      </w:r>
      <w:r w:rsidR="00A5340E">
        <w:rPr>
          <w:bCs/>
        </w:rPr>
        <w:t>0 ед.</w:t>
      </w:r>
    </w:p>
    <w:p w:rsidR="009760FE" w:rsidRPr="009760FE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bCs/>
        </w:rPr>
      </w:pPr>
      <w:r w:rsidRPr="009760FE">
        <w:rPr>
          <w:bCs/>
        </w:rPr>
        <w:t>5.</w:t>
      </w:r>
      <w:r w:rsidRPr="009760FE">
        <w:t xml:space="preserve"> </w:t>
      </w:r>
      <w:r w:rsidRPr="009760FE">
        <w:rPr>
          <w:bCs/>
        </w:rPr>
        <w:t xml:space="preserve">Количество профилактических выездов по предупреждению происшествий на водных объектах – плановый показатель равен </w:t>
      </w:r>
      <w:r w:rsidR="00A5340E">
        <w:rPr>
          <w:bCs/>
        </w:rPr>
        <w:t>10</w:t>
      </w:r>
      <w:r w:rsidRPr="009760FE">
        <w:rPr>
          <w:bCs/>
        </w:rPr>
        <w:t xml:space="preserve"> </w:t>
      </w:r>
      <w:proofErr w:type="spellStart"/>
      <w:r w:rsidRPr="009760FE">
        <w:rPr>
          <w:bCs/>
        </w:rPr>
        <w:t>ед</w:t>
      </w:r>
      <w:proofErr w:type="spellEnd"/>
      <w:r w:rsidRPr="009760FE">
        <w:rPr>
          <w:bCs/>
        </w:rPr>
        <w:t xml:space="preserve">, фактический показатель равен </w:t>
      </w:r>
      <w:r w:rsidR="00A5340E">
        <w:rPr>
          <w:bCs/>
        </w:rPr>
        <w:t>20</w:t>
      </w:r>
      <w:r w:rsidRPr="009760FE">
        <w:rPr>
          <w:bCs/>
        </w:rPr>
        <w:t xml:space="preserve"> единицам.</w:t>
      </w:r>
    </w:p>
    <w:p w:rsidR="00EA32DC" w:rsidRDefault="009760FE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rPr>
          <w:bCs/>
        </w:rPr>
      </w:pPr>
      <w:r w:rsidRPr="009760FE">
        <w:rPr>
          <w:bCs/>
        </w:rPr>
        <w:t xml:space="preserve">6.Количество приобретенных запрещающих знаков на воде – плановый показатель равен </w:t>
      </w:r>
      <w:r w:rsidR="00A5340E">
        <w:rPr>
          <w:bCs/>
        </w:rPr>
        <w:t>5</w:t>
      </w:r>
      <w:r w:rsidRPr="009760FE">
        <w:rPr>
          <w:bCs/>
        </w:rPr>
        <w:t xml:space="preserve"> </w:t>
      </w:r>
      <w:proofErr w:type="spellStart"/>
      <w:r w:rsidRPr="009760FE">
        <w:rPr>
          <w:bCs/>
        </w:rPr>
        <w:t>ед</w:t>
      </w:r>
      <w:proofErr w:type="spellEnd"/>
      <w:r w:rsidRPr="009760FE">
        <w:rPr>
          <w:bCs/>
        </w:rPr>
        <w:t xml:space="preserve">, </w:t>
      </w:r>
      <w:r w:rsidR="00EA32DC" w:rsidRPr="00EA32DC">
        <w:rPr>
          <w:bCs/>
        </w:rPr>
        <w:t xml:space="preserve">фактический показатель равен </w:t>
      </w:r>
      <w:r w:rsidR="00A5340E">
        <w:rPr>
          <w:bCs/>
        </w:rPr>
        <w:t>5</w:t>
      </w:r>
      <w:r w:rsidR="00EA32DC" w:rsidRPr="00EA32DC">
        <w:rPr>
          <w:bCs/>
        </w:rPr>
        <w:t xml:space="preserve"> единицам.</w:t>
      </w:r>
    </w:p>
    <w:p w:rsidR="002202C9" w:rsidRPr="000161F5" w:rsidRDefault="002202C9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  <w:r w:rsidRPr="000161F5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86EDA" w:rsidRPr="000161F5" w:rsidRDefault="00886ED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</w:pPr>
    </w:p>
    <w:p w:rsidR="002202C9" w:rsidRPr="000161F5" w:rsidRDefault="002202C9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 xml:space="preserve">Раздел 6. Результаты оценки эффективности </w:t>
      </w:r>
      <w:r w:rsidRPr="000161F5">
        <w:rPr>
          <w:b/>
        </w:rPr>
        <w:br/>
        <w:t>реализации муниципальной программы</w:t>
      </w:r>
    </w:p>
    <w:p w:rsidR="002202C9" w:rsidRPr="000161F5" w:rsidRDefault="002202C9" w:rsidP="00216493">
      <w:pPr>
        <w:shd w:val="clear" w:color="auto" w:fill="FFFFFF"/>
        <w:tabs>
          <w:tab w:val="left" w:pos="12616"/>
        </w:tabs>
        <w:spacing w:line="272" w:lineRule="atLeast"/>
        <w:ind w:left="567" w:right="424" w:firstLine="284"/>
        <w:jc w:val="both"/>
      </w:pPr>
      <w:r w:rsidRPr="000161F5">
        <w:t>Оценка эффективности реализации муниципальной программы осуществлялась по следующим направлениям.</w:t>
      </w:r>
    </w:p>
    <w:p w:rsidR="002202C9" w:rsidRPr="000161F5" w:rsidRDefault="002202C9" w:rsidP="00216493">
      <w:pPr>
        <w:shd w:val="clear" w:color="auto" w:fill="FFFFFF"/>
        <w:tabs>
          <w:tab w:val="left" w:pos="12616"/>
        </w:tabs>
        <w:spacing w:line="272" w:lineRule="atLeast"/>
        <w:ind w:left="567" w:right="424" w:firstLine="284"/>
        <w:jc w:val="both"/>
      </w:pPr>
      <w:r w:rsidRPr="000161F5">
        <w:lastRenderedPageBreak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202C9" w:rsidRPr="000161F5" w:rsidRDefault="002202C9" w:rsidP="00216493">
      <w:pPr>
        <w:shd w:val="clear" w:color="auto" w:fill="FFFFFF"/>
        <w:tabs>
          <w:tab w:val="left" w:pos="12616"/>
        </w:tabs>
        <w:spacing w:line="272" w:lineRule="atLeast"/>
        <w:ind w:left="567" w:right="424" w:firstLine="284"/>
        <w:jc w:val="both"/>
      </w:pPr>
      <w:r w:rsidRPr="000161F5"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использования денежных средств, прозрачности, адресности и целевого характера бюджетных средств.</w:t>
      </w:r>
    </w:p>
    <w:p w:rsidR="002202C9" w:rsidRPr="000161F5" w:rsidRDefault="002202C9" w:rsidP="00216493">
      <w:pPr>
        <w:tabs>
          <w:tab w:val="left" w:pos="284"/>
        </w:tabs>
        <w:ind w:left="567" w:right="424" w:firstLine="284"/>
        <w:jc w:val="both"/>
      </w:pPr>
      <w:r w:rsidRPr="000161F5">
        <w:t>1.Степень достижения целевых показателей муниципальной программы подпрограмм муниципальной программы (</w:t>
      </w:r>
      <w:proofErr w:type="spellStart"/>
      <w:r w:rsidRPr="000161F5">
        <w:rPr>
          <w:b/>
        </w:rPr>
        <w:t>Эп</w:t>
      </w:r>
      <w:proofErr w:type="spellEnd"/>
      <w:r w:rsidRPr="000161F5">
        <w:t>):</w:t>
      </w:r>
    </w:p>
    <w:p w:rsidR="002202C9" w:rsidRPr="00EA32DC" w:rsidRDefault="002202C9" w:rsidP="00216493">
      <w:pPr>
        <w:tabs>
          <w:tab w:val="left" w:pos="284"/>
        </w:tabs>
        <w:ind w:left="567" w:right="424" w:firstLine="284"/>
        <w:jc w:val="both"/>
      </w:pPr>
      <w:r w:rsidRPr="00EA32DC">
        <w:t>В ходе проведения оценки степени достижения запланированных результатов муниципальной программы за 20</w:t>
      </w:r>
      <w:r w:rsidR="006F27F9" w:rsidRPr="00EA32DC">
        <w:t>2</w:t>
      </w:r>
      <w:r w:rsidR="00A5340E">
        <w:t>2</w:t>
      </w:r>
      <w:r w:rsidRPr="00EA32DC">
        <w:t xml:space="preserve"> год установлено, что из </w:t>
      </w:r>
      <w:r w:rsidR="009760FE" w:rsidRPr="00EA32DC">
        <w:t>6</w:t>
      </w:r>
      <w:r w:rsidRPr="00EA32DC">
        <w:t xml:space="preserve"> целевых показателей достигли своих плановых значений </w:t>
      </w:r>
      <w:r w:rsidR="000E04C4" w:rsidRPr="00EA32DC">
        <w:t>3</w:t>
      </w:r>
      <w:r w:rsidRPr="00EA32DC">
        <w:t xml:space="preserve"> показателей.</w:t>
      </w:r>
    </w:p>
    <w:p w:rsidR="00A4752B" w:rsidRPr="00EA32DC" w:rsidRDefault="00A4752B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>степень достижения целевого показателя 1 -</w:t>
      </w:r>
      <w:r w:rsidR="000E04C4" w:rsidRPr="00EA32DC">
        <w:rPr>
          <w:sz w:val="26"/>
          <w:szCs w:val="26"/>
        </w:rPr>
        <w:t xml:space="preserve"> </w:t>
      </w:r>
      <w:r w:rsidR="00FF5897">
        <w:rPr>
          <w:sz w:val="26"/>
          <w:szCs w:val="26"/>
        </w:rPr>
        <w:t>1</w:t>
      </w:r>
      <w:r w:rsidRPr="00EA32DC">
        <w:rPr>
          <w:sz w:val="26"/>
          <w:szCs w:val="26"/>
        </w:rPr>
        <w:t>;</w:t>
      </w:r>
    </w:p>
    <w:p w:rsidR="00A4752B" w:rsidRPr="00EA32DC" w:rsidRDefault="00A4752B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 xml:space="preserve">степень достижения целевого показателя </w:t>
      </w:r>
      <w:r w:rsidR="00EA32DC" w:rsidRPr="00EA32DC">
        <w:rPr>
          <w:sz w:val="26"/>
          <w:szCs w:val="26"/>
        </w:rPr>
        <w:t>2</w:t>
      </w:r>
      <w:r w:rsidRPr="00EA32DC">
        <w:rPr>
          <w:sz w:val="26"/>
          <w:szCs w:val="26"/>
        </w:rPr>
        <w:t xml:space="preserve"> -</w:t>
      </w:r>
      <w:r w:rsidR="000E04C4" w:rsidRPr="00EA32DC">
        <w:rPr>
          <w:sz w:val="26"/>
          <w:szCs w:val="26"/>
        </w:rPr>
        <w:t xml:space="preserve"> </w:t>
      </w:r>
      <w:r w:rsidRPr="00EA32DC">
        <w:rPr>
          <w:sz w:val="26"/>
          <w:szCs w:val="26"/>
        </w:rPr>
        <w:t>1;</w:t>
      </w:r>
    </w:p>
    <w:p w:rsidR="00A4752B" w:rsidRPr="00EA32DC" w:rsidRDefault="00A4752B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 xml:space="preserve">степень достижения целевого показателя </w:t>
      </w:r>
      <w:r w:rsidR="00EA32DC" w:rsidRPr="00EA32DC">
        <w:rPr>
          <w:sz w:val="26"/>
          <w:szCs w:val="26"/>
        </w:rPr>
        <w:t>3</w:t>
      </w:r>
      <w:r w:rsidRPr="00EA32DC">
        <w:rPr>
          <w:sz w:val="26"/>
          <w:szCs w:val="26"/>
        </w:rPr>
        <w:t xml:space="preserve"> -</w:t>
      </w:r>
      <w:r w:rsidR="000E04C4" w:rsidRPr="00EA32DC">
        <w:rPr>
          <w:sz w:val="26"/>
          <w:szCs w:val="26"/>
        </w:rPr>
        <w:t xml:space="preserve"> 1</w:t>
      </w:r>
      <w:r w:rsidRPr="00EA32DC">
        <w:rPr>
          <w:sz w:val="26"/>
          <w:szCs w:val="26"/>
        </w:rPr>
        <w:t>;</w:t>
      </w:r>
    </w:p>
    <w:p w:rsidR="00EA32DC" w:rsidRPr="00EA32DC" w:rsidRDefault="00EA32DC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 xml:space="preserve">степень достижения целевого показателя 4 - </w:t>
      </w:r>
      <w:r w:rsidR="00FF5897">
        <w:rPr>
          <w:sz w:val="26"/>
          <w:szCs w:val="26"/>
        </w:rPr>
        <w:t>1</w:t>
      </w:r>
      <w:r w:rsidRPr="00EA32DC">
        <w:rPr>
          <w:sz w:val="26"/>
          <w:szCs w:val="26"/>
        </w:rPr>
        <w:t>;</w:t>
      </w:r>
    </w:p>
    <w:p w:rsidR="00EA32DC" w:rsidRPr="00EA32DC" w:rsidRDefault="00EA32DC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>степень достижения целевого показателя 5 - 1;</w:t>
      </w:r>
    </w:p>
    <w:p w:rsidR="00EA32DC" w:rsidRPr="00EA32DC" w:rsidRDefault="00EA32DC" w:rsidP="00216493">
      <w:pPr>
        <w:tabs>
          <w:tab w:val="left" w:pos="284"/>
        </w:tabs>
        <w:ind w:left="567" w:right="424" w:firstLine="284"/>
        <w:jc w:val="both"/>
        <w:rPr>
          <w:sz w:val="26"/>
          <w:szCs w:val="26"/>
        </w:rPr>
      </w:pPr>
      <w:r w:rsidRPr="00EA32DC">
        <w:rPr>
          <w:sz w:val="26"/>
          <w:szCs w:val="26"/>
        </w:rPr>
        <w:t xml:space="preserve">степень достижения целевого показателя 6 - </w:t>
      </w:r>
      <w:r w:rsidR="00FF5897">
        <w:rPr>
          <w:sz w:val="26"/>
          <w:szCs w:val="26"/>
        </w:rPr>
        <w:t>1</w:t>
      </w:r>
      <w:r w:rsidRPr="00EA32DC">
        <w:rPr>
          <w:sz w:val="26"/>
          <w:szCs w:val="26"/>
        </w:rPr>
        <w:t>;</w:t>
      </w:r>
    </w:p>
    <w:p w:rsidR="002202C9" w:rsidRPr="000161F5" w:rsidRDefault="002202C9" w:rsidP="00216493">
      <w:pPr>
        <w:tabs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EA32DC">
        <w:rPr>
          <w:rFonts w:eastAsia="Calibri"/>
          <w:lang w:eastAsia="en-US"/>
        </w:rPr>
        <w:t xml:space="preserve">Суммарная оценка степени достижения целевых показателей муниципальной программы </w:t>
      </w:r>
      <w:r w:rsidRPr="00EA32DC">
        <w:rPr>
          <w:rFonts w:eastAsia="Calibri"/>
          <w:b/>
          <w:lang w:eastAsia="en-US"/>
        </w:rPr>
        <w:t>(</w:t>
      </w:r>
      <w:proofErr w:type="spellStart"/>
      <w:r w:rsidRPr="00EA32DC">
        <w:rPr>
          <w:rFonts w:eastAsia="Calibri"/>
          <w:b/>
          <w:lang w:eastAsia="en-US"/>
        </w:rPr>
        <w:t>Эо</w:t>
      </w:r>
      <w:proofErr w:type="spellEnd"/>
      <w:r w:rsidRPr="00EA32DC">
        <w:rPr>
          <w:rFonts w:eastAsia="Calibri"/>
          <w:b/>
          <w:lang w:eastAsia="en-US"/>
        </w:rPr>
        <w:t>)</w:t>
      </w:r>
      <w:r w:rsidRPr="00EA32DC">
        <w:rPr>
          <w:rFonts w:eastAsia="Calibri"/>
          <w:lang w:eastAsia="en-US"/>
        </w:rPr>
        <w:t xml:space="preserve"> составляет </w:t>
      </w:r>
      <w:r w:rsidR="00A5340E">
        <w:rPr>
          <w:rFonts w:eastAsia="Calibri"/>
          <w:lang w:eastAsia="en-US"/>
        </w:rPr>
        <w:t>1</w:t>
      </w:r>
      <w:r w:rsidRPr="00EA32DC">
        <w:rPr>
          <w:rFonts w:eastAsia="Calibri"/>
          <w:lang w:eastAsia="en-US"/>
        </w:rPr>
        <w:t xml:space="preserve"> Это </w:t>
      </w:r>
      <w:r w:rsidR="00A5340E">
        <w:rPr>
          <w:rFonts w:eastAsia="Calibri"/>
          <w:lang w:eastAsia="en-US"/>
        </w:rPr>
        <w:t>высокий</w:t>
      </w:r>
      <w:r w:rsidRPr="00EA32DC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8F3118" w:rsidRPr="000161F5" w:rsidRDefault="002202C9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2. Степень реализации основных мероприятий, приоритетных основных мероприятий, финансируемых за счет всех источников финансирования составляет: </w:t>
      </w:r>
      <w:proofErr w:type="spellStart"/>
      <w:r w:rsidRPr="000161F5">
        <w:rPr>
          <w:rFonts w:eastAsia="Calibri"/>
          <w:b/>
          <w:lang w:eastAsia="en-US"/>
        </w:rPr>
        <w:t>СРом</w:t>
      </w:r>
      <w:proofErr w:type="spellEnd"/>
      <w:r w:rsidRPr="000161F5">
        <w:rPr>
          <w:rFonts w:eastAsia="Calibri"/>
          <w:lang w:eastAsia="en-US"/>
        </w:rPr>
        <w:t xml:space="preserve"> = </w:t>
      </w:r>
      <w:r w:rsidR="00F36912">
        <w:rPr>
          <w:rFonts w:eastAsia="Calibri"/>
          <w:lang w:eastAsia="en-US"/>
        </w:rPr>
        <w:t>9</w:t>
      </w:r>
      <w:r w:rsidRPr="000161F5">
        <w:rPr>
          <w:rFonts w:eastAsia="Calibri"/>
          <w:lang w:eastAsia="en-US"/>
        </w:rPr>
        <w:t>:</w:t>
      </w:r>
      <w:r w:rsidR="00F36912">
        <w:rPr>
          <w:rFonts w:eastAsia="Calibri"/>
          <w:lang w:eastAsia="en-US"/>
        </w:rPr>
        <w:t>9</w:t>
      </w:r>
      <w:r w:rsidR="00EA32DC">
        <w:rPr>
          <w:rFonts w:eastAsia="Calibri"/>
          <w:lang w:eastAsia="en-US"/>
        </w:rPr>
        <w:t xml:space="preserve"> </w:t>
      </w:r>
      <w:r w:rsidRPr="000161F5">
        <w:rPr>
          <w:rFonts w:eastAsia="Calibri"/>
          <w:lang w:eastAsia="en-US"/>
        </w:rPr>
        <w:t>=</w:t>
      </w:r>
      <w:r w:rsidR="00EA32DC">
        <w:rPr>
          <w:rFonts w:eastAsia="Calibri"/>
          <w:lang w:eastAsia="en-US"/>
        </w:rPr>
        <w:t xml:space="preserve"> 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 xml:space="preserve">, что характеризует </w:t>
      </w:r>
      <w:r w:rsidR="005C67F4">
        <w:rPr>
          <w:rFonts w:eastAsia="Calibri"/>
          <w:lang w:eastAsia="en-US"/>
        </w:rPr>
        <w:t>низкий</w:t>
      </w:r>
      <w:r w:rsidRPr="000161F5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8F3118" w:rsidRPr="000161F5" w:rsidRDefault="008F3118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3.Бюджетная эффективность реализации муниципальной программы рассчитывалась в несколько этапов.</w:t>
      </w:r>
    </w:p>
    <w:p w:rsidR="008F3118" w:rsidRPr="000161F5" w:rsidRDefault="008F3118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3.1 Степень реализации основных мероприятий, приоритетных основных мероприятий, финансируемых за счет средств бюджета Большесальского сельского поселения, безвозмездных поступлений в бюджет Большесальского сельского поселения, оценивается как доля мероприятий, выполненных в полном объеме.</w:t>
      </w:r>
    </w:p>
    <w:p w:rsidR="008F3118" w:rsidRPr="000161F5" w:rsidRDefault="008F3118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Степень реализации основных мероприятий, приоритетных основных мероприятий, муниципальной программы составляет</w:t>
      </w:r>
      <w:r w:rsidRPr="000161F5">
        <w:rPr>
          <w:rFonts w:eastAsia="Calibri"/>
          <w:b/>
          <w:lang w:eastAsia="en-US"/>
        </w:rPr>
        <w:t xml:space="preserve"> </w:t>
      </w:r>
      <w:proofErr w:type="spellStart"/>
      <w:r w:rsidRPr="000161F5">
        <w:rPr>
          <w:rFonts w:eastAsia="Calibri"/>
          <w:b/>
          <w:lang w:eastAsia="en-US"/>
        </w:rPr>
        <w:t>СРм</w:t>
      </w:r>
      <w:proofErr w:type="spellEnd"/>
      <w:r w:rsidRPr="000161F5">
        <w:rPr>
          <w:rFonts w:eastAsia="Calibri"/>
          <w:lang w:eastAsia="en-US"/>
        </w:rPr>
        <w:t xml:space="preserve"> равна: </w:t>
      </w:r>
      <w:r w:rsidR="00F36912">
        <w:rPr>
          <w:rFonts w:eastAsia="Calibri"/>
          <w:lang w:eastAsia="en-US"/>
        </w:rPr>
        <w:t>9</w:t>
      </w:r>
      <w:r w:rsidRPr="000161F5">
        <w:rPr>
          <w:rFonts w:eastAsia="Calibri"/>
          <w:lang w:eastAsia="en-US"/>
        </w:rPr>
        <w:t>:</w:t>
      </w:r>
      <w:r w:rsidR="00F36912">
        <w:rPr>
          <w:rFonts w:eastAsia="Calibri"/>
          <w:lang w:eastAsia="en-US"/>
        </w:rPr>
        <w:t>9</w:t>
      </w:r>
      <w:r w:rsidRPr="000161F5">
        <w:rPr>
          <w:rFonts w:eastAsia="Calibri"/>
          <w:lang w:eastAsia="en-US"/>
        </w:rPr>
        <w:t>=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>.</w:t>
      </w:r>
    </w:p>
    <w:p w:rsidR="008F3118" w:rsidRPr="000161F5" w:rsidRDefault="008F3118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3.2 Степень соответствия запланированному уровню расходов, </w:t>
      </w:r>
      <w:proofErr w:type="spellStart"/>
      <w:r w:rsidRPr="000161F5">
        <w:rPr>
          <w:rFonts w:eastAsia="Calibri"/>
          <w:lang w:eastAsia="en-US"/>
        </w:rPr>
        <w:t>т.е</w:t>
      </w:r>
      <w:proofErr w:type="spellEnd"/>
      <w:r w:rsidRPr="000161F5">
        <w:rPr>
          <w:rFonts w:eastAsia="Calibri"/>
          <w:lang w:eastAsia="en-US"/>
        </w:rPr>
        <w:t xml:space="preserve">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8F3118" w:rsidRPr="000161F5" w:rsidRDefault="008F3118" w:rsidP="00216493">
      <w:pPr>
        <w:tabs>
          <w:tab w:val="left" w:pos="709"/>
          <w:tab w:val="left" w:pos="12616"/>
        </w:tabs>
        <w:spacing w:after="200"/>
        <w:ind w:left="567" w:right="424" w:firstLine="284"/>
        <w:jc w:val="both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0161F5">
        <w:rPr>
          <w:rFonts w:eastAsia="Calibri"/>
          <w:b/>
          <w:lang w:eastAsia="en-US"/>
        </w:rPr>
        <w:t>ССуз</w:t>
      </w:r>
      <w:proofErr w:type="spellEnd"/>
      <w:r w:rsidRPr="000161F5">
        <w:rPr>
          <w:rFonts w:eastAsia="Calibri"/>
          <w:lang w:eastAsia="en-US"/>
        </w:rPr>
        <w:t xml:space="preserve"> = </w:t>
      </w:r>
      <w:r w:rsidR="00F36912">
        <w:rPr>
          <w:rFonts w:eastAsia="Calibri"/>
          <w:lang w:eastAsia="en-US"/>
        </w:rPr>
        <w:t>1793,7</w:t>
      </w:r>
      <w:r w:rsidR="00825B67">
        <w:rPr>
          <w:rFonts w:eastAsia="Calibri"/>
          <w:lang w:eastAsia="en-US"/>
        </w:rPr>
        <w:t xml:space="preserve">: </w:t>
      </w:r>
      <w:r w:rsidR="00F36912">
        <w:rPr>
          <w:rFonts w:eastAsia="Calibri"/>
          <w:lang w:eastAsia="en-US"/>
        </w:rPr>
        <w:t>1915,0 = 0,94</w:t>
      </w:r>
      <w:r w:rsidRPr="000161F5">
        <w:rPr>
          <w:rFonts w:eastAsia="Calibri"/>
          <w:lang w:eastAsia="en-US"/>
        </w:rPr>
        <w:t>;</w:t>
      </w:r>
    </w:p>
    <w:p w:rsidR="008F3118" w:rsidRPr="000161F5" w:rsidRDefault="008F3118" w:rsidP="00216493">
      <w:pPr>
        <w:tabs>
          <w:tab w:val="left" w:pos="12616"/>
        </w:tabs>
        <w:spacing w:after="200"/>
        <w:ind w:left="567" w:right="424" w:firstLine="284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3.3 Эффективность использования средств бюджета Большесальского сельского поселения на реализацию муниципальной программы:</w:t>
      </w:r>
    </w:p>
    <w:p w:rsidR="008F3118" w:rsidRPr="000161F5" w:rsidRDefault="008F3118" w:rsidP="00216493">
      <w:pPr>
        <w:tabs>
          <w:tab w:val="left" w:pos="12616"/>
        </w:tabs>
        <w:spacing w:after="200"/>
        <w:ind w:left="567" w:right="424" w:firstLine="284"/>
        <w:rPr>
          <w:rFonts w:eastAsia="Calibri"/>
          <w:lang w:eastAsia="en-US"/>
        </w:rPr>
      </w:pPr>
      <w:proofErr w:type="spellStart"/>
      <w:r w:rsidRPr="000161F5">
        <w:rPr>
          <w:rFonts w:eastAsia="Calibri"/>
          <w:b/>
          <w:lang w:eastAsia="en-US"/>
        </w:rPr>
        <w:t>Эис</w:t>
      </w:r>
      <w:proofErr w:type="spellEnd"/>
      <w:r w:rsidRPr="000161F5">
        <w:rPr>
          <w:rFonts w:eastAsia="Calibri"/>
          <w:lang w:eastAsia="en-US"/>
        </w:rPr>
        <w:t xml:space="preserve"> = 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>:</w:t>
      </w:r>
      <w:r w:rsidR="00F36912">
        <w:rPr>
          <w:rFonts w:eastAsia="Calibri"/>
          <w:lang w:eastAsia="en-US"/>
        </w:rPr>
        <w:t>0,94</w:t>
      </w:r>
      <w:r w:rsidRPr="000161F5">
        <w:rPr>
          <w:rFonts w:eastAsia="Calibri"/>
          <w:lang w:eastAsia="en-US"/>
        </w:rPr>
        <w:t>=</w:t>
      </w:r>
      <w:r w:rsidR="00825B67">
        <w:rPr>
          <w:rFonts w:eastAsia="Calibri"/>
          <w:lang w:eastAsia="en-US"/>
        </w:rPr>
        <w:t xml:space="preserve"> 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 xml:space="preserve">, в связи с чем бюджетная эффективность реализации муниципальной программы является </w:t>
      </w:r>
      <w:r w:rsidR="00F36912">
        <w:rPr>
          <w:rFonts w:eastAsia="Calibri"/>
          <w:lang w:eastAsia="en-US"/>
        </w:rPr>
        <w:t>высокой</w:t>
      </w:r>
      <w:r w:rsidRPr="000161F5">
        <w:rPr>
          <w:rFonts w:eastAsia="Calibri"/>
          <w:lang w:eastAsia="en-US"/>
        </w:rPr>
        <w:t>.</w:t>
      </w:r>
    </w:p>
    <w:p w:rsidR="008F3118" w:rsidRPr="000161F5" w:rsidRDefault="008F3118" w:rsidP="00216493">
      <w:pPr>
        <w:tabs>
          <w:tab w:val="left" w:pos="12616"/>
        </w:tabs>
        <w:spacing w:after="200"/>
        <w:ind w:left="567" w:right="424" w:firstLine="284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8F3118" w:rsidRPr="000161F5" w:rsidRDefault="008F3118" w:rsidP="00216493">
      <w:pPr>
        <w:tabs>
          <w:tab w:val="left" w:pos="12616"/>
        </w:tabs>
        <w:spacing w:after="200"/>
        <w:ind w:left="567" w:right="424" w:firstLine="284"/>
        <w:rPr>
          <w:rFonts w:eastAsia="Calibri"/>
          <w:lang w:eastAsia="en-US"/>
        </w:rPr>
      </w:pPr>
      <w:proofErr w:type="spellStart"/>
      <w:r w:rsidRPr="000161F5">
        <w:rPr>
          <w:rFonts w:eastAsia="Calibri"/>
          <w:b/>
          <w:lang w:eastAsia="en-US"/>
        </w:rPr>
        <w:t>УРпр</w:t>
      </w:r>
      <w:proofErr w:type="spellEnd"/>
      <w:r w:rsidRPr="000161F5">
        <w:rPr>
          <w:rFonts w:eastAsia="Calibri"/>
          <w:lang w:eastAsia="en-US"/>
        </w:rPr>
        <w:t xml:space="preserve"> = </w:t>
      </w:r>
      <w:r w:rsidR="00F36912">
        <w:rPr>
          <w:rFonts w:eastAsia="Calibri"/>
          <w:lang w:eastAsia="en-US"/>
        </w:rPr>
        <w:t>1</w:t>
      </w:r>
      <w:r w:rsidR="000E2D42">
        <w:rPr>
          <w:rFonts w:eastAsia="Calibri"/>
          <w:lang w:eastAsia="en-US"/>
        </w:rPr>
        <w:t>*0,5+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>*0,3+</w:t>
      </w:r>
      <w:r w:rsidR="00F36912">
        <w:rPr>
          <w:rFonts w:eastAsia="Calibri"/>
          <w:lang w:eastAsia="en-US"/>
        </w:rPr>
        <w:t>1</w:t>
      </w:r>
      <w:r w:rsidRPr="000161F5">
        <w:rPr>
          <w:rFonts w:eastAsia="Calibri"/>
          <w:lang w:eastAsia="en-US"/>
        </w:rPr>
        <w:t>*0,2=</w:t>
      </w:r>
      <w:r w:rsidR="00F36912">
        <w:rPr>
          <w:rFonts w:eastAsia="Calibri"/>
          <w:lang w:eastAsia="en-US"/>
        </w:rPr>
        <w:t>1</w:t>
      </w:r>
    </w:p>
    <w:p w:rsidR="00647A3B" w:rsidRPr="000161F5" w:rsidRDefault="00647A3B" w:rsidP="00216493">
      <w:pPr>
        <w:tabs>
          <w:tab w:val="left" w:pos="284"/>
        </w:tabs>
        <w:ind w:left="567" w:right="424" w:firstLine="284"/>
        <w:jc w:val="both"/>
      </w:pPr>
      <w:r w:rsidRPr="000161F5">
        <w:lastRenderedPageBreak/>
        <w:t>Таким образом, оценивая степень достижения целевых показателей, степень реализации основных мероприятий и бюджетную эффект</w:t>
      </w:r>
      <w:r w:rsidR="000B225F">
        <w:t xml:space="preserve">ивность, можно сделать вывод о </w:t>
      </w:r>
      <w:r w:rsidR="00F36912">
        <w:t>высокой</w:t>
      </w:r>
      <w:r w:rsidRPr="000161F5">
        <w:t xml:space="preserve"> эффективности реализац</w:t>
      </w:r>
      <w:r w:rsidR="006F27F9">
        <w:t>ии муниципальной программы в 202</w:t>
      </w:r>
      <w:r w:rsidR="00F36912">
        <w:t>2</w:t>
      </w:r>
      <w:r w:rsidRPr="000161F5">
        <w:t xml:space="preserve"> году.</w:t>
      </w:r>
    </w:p>
    <w:p w:rsidR="009B7054" w:rsidRPr="000161F5" w:rsidRDefault="00647A3B" w:rsidP="00216493">
      <w:pPr>
        <w:tabs>
          <w:tab w:val="left" w:pos="284"/>
        </w:tabs>
        <w:ind w:left="567" w:right="424" w:firstLine="284"/>
        <w:jc w:val="both"/>
      </w:pPr>
      <w:r w:rsidRPr="000161F5">
        <w:rPr>
          <w:bCs/>
        </w:rPr>
        <w:t>Информация 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 муниципальной программы, в том числе в результате проведения закупок, при условии его и</w:t>
      </w:r>
      <w:r w:rsidR="006F27F9">
        <w:rPr>
          <w:bCs/>
        </w:rPr>
        <w:t>сполнения в полном объеме в 202</w:t>
      </w:r>
      <w:r w:rsidR="00F36912">
        <w:rPr>
          <w:bCs/>
        </w:rPr>
        <w:t>2</w:t>
      </w:r>
      <w:r w:rsidRPr="000161F5">
        <w:rPr>
          <w:bCs/>
        </w:rPr>
        <w:t xml:space="preserve"> году по м</w:t>
      </w:r>
      <w:r w:rsidRPr="000161F5">
        <w:t>униципальной  программе</w:t>
      </w:r>
      <w:r w:rsidRPr="000161F5">
        <w:rPr>
          <w:b/>
        </w:rPr>
        <w:t xml:space="preserve">  </w:t>
      </w:r>
      <w:r w:rsidRPr="000161F5">
        <w:t>«</w:t>
      </w:r>
      <w:r w:rsidRPr="000161F5">
        <w:rPr>
          <w:bCs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0161F5">
        <w:t>» представлена в приложении 4  к настоящему отчету.</w:t>
      </w:r>
    </w:p>
    <w:p w:rsidR="009B7054" w:rsidRPr="000161F5" w:rsidRDefault="009B7054" w:rsidP="00216493">
      <w:pPr>
        <w:ind w:left="567" w:right="424" w:firstLine="284"/>
        <w:jc w:val="both"/>
        <w:rPr>
          <w:bCs/>
          <w:iCs/>
          <w:lang w:eastAsia="ar-SA"/>
        </w:rPr>
      </w:pPr>
      <w:r w:rsidRPr="000161F5">
        <w:rPr>
          <w:bCs/>
          <w:lang w:eastAsia="ar-SA"/>
        </w:rPr>
        <w:t xml:space="preserve">Информация о соблюдении условий </w:t>
      </w:r>
      <w:proofErr w:type="spellStart"/>
      <w:r w:rsidRPr="000161F5">
        <w:rPr>
          <w:bCs/>
          <w:lang w:eastAsia="ar-SA"/>
        </w:rPr>
        <w:t>софинансирования</w:t>
      </w:r>
      <w:proofErr w:type="spellEnd"/>
      <w:r w:rsidRPr="000161F5">
        <w:rPr>
          <w:bCs/>
          <w:lang w:eastAsia="ar-SA"/>
        </w:rPr>
        <w:t xml:space="preserve"> расходных обязательств Большесальского сельского поселения 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0161F5">
        <w:rPr>
          <w:bCs/>
          <w:iCs/>
          <w:lang w:eastAsia="ar-SA"/>
        </w:rPr>
        <w:t>в отчетном году пре</w:t>
      </w:r>
      <w:r w:rsidR="006F27F9">
        <w:rPr>
          <w:bCs/>
          <w:iCs/>
          <w:lang w:eastAsia="ar-SA"/>
        </w:rPr>
        <w:t xml:space="preserve">дставлена в приложении 5 </w:t>
      </w:r>
      <w:r w:rsidRPr="000161F5">
        <w:rPr>
          <w:bCs/>
          <w:iCs/>
          <w:lang w:eastAsia="ar-SA"/>
        </w:rPr>
        <w:t>к настоящему отчету.</w:t>
      </w:r>
    </w:p>
    <w:p w:rsidR="009B7054" w:rsidRPr="000161F5" w:rsidRDefault="009B7054" w:rsidP="00216493">
      <w:pPr>
        <w:ind w:left="567" w:right="424" w:firstLine="284"/>
        <w:jc w:val="both"/>
        <w:rPr>
          <w:bCs/>
          <w:iCs/>
          <w:lang w:eastAsia="ar-SA"/>
        </w:rPr>
      </w:pPr>
      <w:r w:rsidRPr="000161F5">
        <w:rPr>
          <w:bCs/>
          <w:iCs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</w:t>
      </w:r>
      <w:r w:rsidR="006F27F9">
        <w:rPr>
          <w:bCs/>
          <w:iCs/>
          <w:lang w:eastAsia="ar-SA"/>
        </w:rPr>
        <w:t>ме, представлена в приложении 6</w:t>
      </w:r>
      <w:r w:rsidRPr="000161F5">
        <w:rPr>
          <w:bCs/>
          <w:iCs/>
          <w:lang w:eastAsia="ar-SA"/>
        </w:rPr>
        <w:t xml:space="preserve"> к настоящему отчету.</w:t>
      </w:r>
    </w:p>
    <w:p w:rsidR="009B7054" w:rsidRPr="000161F5" w:rsidRDefault="009B7054" w:rsidP="00216493">
      <w:pPr>
        <w:ind w:left="567" w:right="424" w:firstLine="284"/>
        <w:jc w:val="both"/>
        <w:rPr>
          <w:bCs/>
          <w:iCs/>
          <w:lang w:eastAsia="ar-SA"/>
        </w:rPr>
      </w:pPr>
      <w:r w:rsidRPr="000161F5">
        <w:rPr>
          <w:bCs/>
          <w:iCs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</w:t>
      </w:r>
      <w:r w:rsidR="006F27F9">
        <w:rPr>
          <w:bCs/>
          <w:iCs/>
          <w:lang w:eastAsia="ar-SA"/>
        </w:rPr>
        <w:t xml:space="preserve">е, представлена в приложении 7 </w:t>
      </w:r>
      <w:r w:rsidRPr="000161F5">
        <w:rPr>
          <w:bCs/>
          <w:iCs/>
          <w:lang w:eastAsia="ar-SA"/>
        </w:rPr>
        <w:t>к настоящему отчету.</w:t>
      </w:r>
    </w:p>
    <w:p w:rsidR="00647A3B" w:rsidRPr="000161F5" w:rsidRDefault="00647A3B" w:rsidP="00216493">
      <w:pPr>
        <w:tabs>
          <w:tab w:val="left" w:pos="284"/>
        </w:tabs>
        <w:ind w:left="567" w:right="424" w:firstLine="284"/>
        <w:jc w:val="both"/>
      </w:pPr>
      <w:r w:rsidRPr="000161F5">
        <w:rPr>
          <w:b/>
        </w:rPr>
        <w:t xml:space="preserve">                       </w:t>
      </w:r>
      <w:r w:rsidRPr="000161F5">
        <w:rPr>
          <w:b/>
          <w:iCs/>
        </w:rPr>
        <w:t xml:space="preserve"> </w:t>
      </w:r>
    </w:p>
    <w:p w:rsidR="00785DBF" w:rsidRPr="000161F5" w:rsidRDefault="00785DBF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 xml:space="preserve">Раздел 7. </w:t>
      </w:r>
    </w:p>
    <w:p w:rsidR="00785DBF" w:rsidRPr="000161F5" w:rsidRDefault="00785DBF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center"/>
        <w:rPr>
          <w:b/>
        </w:rPr>
      </w:pPr>
      <w:r w:rsidRPr="000161F5">
        <w:rPr>
          <w:b/>
        </w:rPr>
        <w:t>Предложения по дальнейшей реализации муниципальной программы.</w:t>
      </w:r>
    </w:p>
    <w:p w:rsidR="00785DBF" w:rsidRPr="000161F5" w:rsidRDefault="00785DBF" w:rsidP="00216493">
      <w:pPr>
        <w:pStyle w:val="ConsPlusNonformat"/>
        <w:tabs>
          <w:tab w:val="left" w:pos="705"/>
          <w:tab w:val="left" w:pos="9639"/>
          <w:tab w:val="left" w:pos="12616"/>
        </w:tabs>
        <w:ind w:left="567" w:right="424" w:firstLine="284"/>
        <w:rPr>
          <w:rFonts w:ascii="Times New Roman" w:hAnsi="Times New Roman" w:cs="Times New Roman"/>
          <w:sz w:val="24"/>
          <w:szCs w:val="24"/>
        </w:rPr>
      </w:pPr>
      <w:r w:rsidRPr="000161F5">
        <w:rPr>
          <w:rFonts w:ascii="Times New Roman" w:hAnsi="Times New Roman" w:cs="Times New Roman"/>
          <w:sz w:val="24"/>
          <w:szCs w:val="24"/>
        </w:rPr>
        <w:tab/>
      </w:r>
    </w:p>
    <w:p w:rsidR="00785DBF" w:rsidRPr="000161F5" w:rsidRDefault="00785DBF" w:rsidP="00216493">
      <w:pPr>
        <w:tabs>
          <w:tab w:val="left" w:pos="9639"/>
          <w:tab w:val="left" w:pos="12616"/>
        </w:tabs>
        <w:ind w:left="567" w:right="424" w:firstLine="284"/>
        <w:jc w:val="both"/>
      </w:pPr>
      <w:r w:rsidRPr="000161F5"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224BF6" w:rsidRPr="000161F5">
        <w:t xml:space="preserve">Постановлением </w:t>
      </w:r>
      <w:r w:rsidRPr="000161F5">
        <w:rPr>
          <w:kern w:val="2"/>
        </w:rPr>
        <w:t xml:space="preserve">Администрации </w:t>
      </w:r>
      <w:r w:rsidR="005751E0" w:rsidRPr="000161F5">
        <w:rPr>
          <w:kern w:val="2"/>
        </w:rPr>
        <w:t>Большесальского</w:t>
      </w:r>
      <w:r w:rsidRPr="000161F5">
        <w:rPr>
          <w:kern w:val="2"/>
        </w:rPr>
        <w:t xml:space="preserve"> сельского поселения </w:t>
      </w:r>
      <w:r w:rsidR="00FF5897">
        <w:rPr>
          <w:kern w:val="2"/>
        </w:rPr>
        <w:t>№ 1</w:t>
      </w:r>
      <w:r w:rsidR="00F36912">
        <w:rPr>
          <w:kern w:val="2"/>
        </w:rPr>
        <w:t>39</w:t>
      </w:r>
      <w:r w:rsidR="009B7201" w:rsidRPr="009B7201">
        <w:rPr>
          <w:kern w:val="2"/>
        </w:rPr>
        <w:t xml:space="preserve"> от 1</w:t>
      </w:r>
      <w:r w:rsidR="00F36912">
        <w:rPr>
          <w:kern w:val="2"/>
        </w:rPr>
        <w:t>6</w:t>
      </w:r>
      <w:r w:rsidR="009B7201" w:rsidRPr="009B7201">
        <w:rPr>
          <w:kern w:val="2"/>
        </w:rPr>
        <w:t>.12.202</w:t>
      </w:r>
      <w:r w:rsidR="00F36912">
        <w:rPr>
          <w:kern w:val="2"/>
        </w:rPr>
        <w:t>2</w:t>
      </w:r>
      <w:r w:rsidR="00FF5897">
        <w:rPr>
          <w:kern w:val="2"/>
        </w:rPr>
        <w:t>г</w:t>
      </w:r>
      <w:r w:rsidR="009B7201">
        <w:rPr>
          <w:kern w:val="2"/>
        </w:rPr>
        <w:t xml:space="preserve"> </w:t>
      </w:r>
      <w:r w:rsidRPr="000161F5">
        <w:rPr>
          <w:kern w:val="2"/>
        </w:rPr>
        <w:t>утвержден план реализации муниципальной программы на 20</w:t>
      </w:r>
      <w:r w:rsidR="001F63A3" w:rsidRPr="000161F5">
        <w:rPr>
          <w:kern w:val="2"/>
        </w:rPr>
        <w:t>2</w:t>
      </w:r>
      <w:r w:rsidR="00FF5897">
        <w:rPr>
          <w:kern w:val="2"/>
        </w:rPr>
        <w:t>2</w:t>
      </w:r>
      <w:r w:rsidRPr="000161F5">
        <w:rPr>
          <w:kern w:val="2"/>
        </w:rPr>
        <w:t xml:space="preserve"> год</w:t>
      </w:r>
      <w:r w:rsidR="000E229E" w:rsidRPr="000161F5">
        <w:rPr>
          <w:kern w:val="2"/>
        </w:rPr>
        <w:t>,</w:t>
      </w:r>
      <w:r w:rsidR="000E229E" w:rsidRPr="000161F5">
        <w:rPr>
          <w:spacing w:val="-4"/>
        </w:rPr>
        <w:t xml:space="preserve"> </w:t>
      </w:r>
      <w:r w:rsidR="000E229E" w:rsidRPr="000161F5">
        <w:rPr>
          <w:kern w:val="2"/>
        </w:rPr>
        <w:t>в соответствии с которым будут реализованы основные мероприятия муниципальной программы. На основании анализа реализации муниципальной Программы будут и впредь выполняться программные мероприятия направленные на обеспечение безопасности жизни и здоровья населения Большесальского сельского поселения.</w:t>
      </w:r>
    </w:p>
    <w:p w:rsidR="00886EDA" w:rsidRPr="000161F5" w:rsidRDefault="00785DBF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both"/>
        <w:outlineLvl w:val="2"/>
        <w:rPr>
          <w:rFonts w:eastAsia="Calibri"/>
          <w:lang w:eastAsia="en-US"/>
        </w:rPr>
      </w:pPr>
      <w:r w:rsidRPr="00E7598F">
        <w:t xml:space="preserve">Решением Собрания депутатов </w:t>
      </w:r>
      <w:r w:rsidR="005751E0" w:rsidRPr="00E7598F">
        <w:t>Большесальского</w:t>
      </w:r>
      <w:r w:rsidRPr="00E7598F">
        <w:t xml:space="preserve"> сельского поселения от 2</w:t>
      </w:r>
      <w:r w:rsidR="00F36912">
        <w:t>8</w:t>
      </w:r>
      <w:r w:rsidRPr="00E7598F">
        <w:t>.12.</w:t>
      </w:r>
      <w:r w:rsidR="00396AF4" w:rsidRPr="00E7598F">
        <w:t>20</w:t>
      </w:r>
      <w:r w:rsidR="00FF5897">
        <w:t>2</w:t>
      </w:r>
      <w:r w:rsidR="00F36912">
        <w:t>2г №52</w:t>
      </w:r>
      <w:r w:rsidRPr="00E7598F">
        <w:t xml:space="preserve">«О бюджете </w:t>
      </w:r>
      <w:r w:rsidR="005751E0" w:rsidRPr="00E7598F">
        <w:t>Большесальского</w:t>
      </w:r>
      <w:r w:rsidRPr="00E7598F">
        <w:t xml:space="preserve"> сельского поселения </w:t>
      </w:r>
      <w:r w:rsidR="00F568E7" w:rsidRPr="00E7598F">
        <w:t>Мясниковского</w:t>
      </w:r>
      <w:r w:rsidRPr="00E7598F">
        <w:t xml:space="preserve"> района на 20</w:t>
      </w:r>
      <w:r w:rsidR="001F63A3" w:rsidRPr="00E7598F">
        <w:t>2</w:t>
      </w:r>
      <w:r w:rsidR="00F36912">
        <w:t>3</w:t>
      </w:r>
      <w:r w:rsidRPr="00E7598F">
        <w:t xml:space="preserve"> год и на плановый период 20</w:t>
      </w:r>
      <w:r w:rsidR="00F568E7" w:rsidRPr="00E7598F">
        <w:t>2</w:t>
      </w:r>
      <w:r w:rsidR="00F36912">
        <w:t>4</w:t>
      </w:r>
      <w:r w:rsidRPr="00E7598F">
        <w:t xml:space="preserve"> и 202</w:t>
      </w:r>
      <w:r w:rsidR="00F36912">
        <w:t>5</w:t>
      </w:r>
      <w:r w:rsidRPr="00E7598F">
        <w:t xml:space="preserve"> годов» утверждены плановые ассигнования на реализацию основных мероприят</w:t>
      </w:r>
      <w:r w:rsidR="001F63A3" w:rsidRPr="00E7598F">
        <w:t>и</w:t>
      </w:r>
      <w:r w:rsidR="00C50755" w:rsidRPr="00E7598F">
        <w:t>й муниципальной программы в 202</w:t>
      </w:r>
      <w:r w:rsidR="00F36912">
        <w:t>3</w:t>
      </w:r>
      <w:r w:rsidRPr="00E7598F">
        <w:t>-202</w:t>
      </w:r>
      <w:r w:rsidR="00F36912">
        <w:t>5</w:t>
      </w:r>
      <w:r w:rsidRPr="00E7598F">
        <w:t xml:space="preserve"> годах</w:t>
      </w:r>
      <w:r w:rsidR="007C4180" w:rsidRPr="00E7598F">
        <w:t>.</w:t>
      </w:r>
    </w:p>
    <w:p w:rsidR="00886EDA" w:rsidRPr="000161F5" w:rsidRDefault="00886ED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jc w:val="right"/>
        <w:outlineLvl w:val="2"/>
        <w:rPr>
          <w:rFonts w:eastAsia="Calibri"/>
          <w:lang w:eastAsia="en-US"/>
        </w:rPr>
      </w:pPr>
    </w:p>
    <w:p w:rsidR="00886EDA" w:rsidRPr="000161F5" w:rsidRDefault="00886EDA" w:rsidP="00216493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567" w:right="424" w:firstLine="284"/>
        <w:outlineLvl w:val="2"/>
        <w:rPr>
          <w:rFonts w:eastAsia="Calibri"/>
          <w:lang w:eastAsia="en-US"/>
        </w:rPr>
      </w:pPr>
    </w:p>
    <w:p w:rsidR="0082321F" w:rsidRPr="000161F5" w:rsidRDefault="0082321F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  <w:sectPr w:rsidR="0082321F" w:rsidRPr="000161F5" w:rsidSect="006F27F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7" w:right="284" w:bottom="1134" w:left="567" w:header="720" w:footer="720" w:gutter="0"/>
          <w:pgNumType w:start="1"/>
          <w:cols w:space="720"/>
          <w:titlePg/>
          <w:docGrid w:linePitch="326"/>
        </w:sectPr>
      </w:pPr>
    </w:p>
    <w:p w:rsidR="0082321F" w:rsidRPr="000161F5" w:rsidRDefault="0082321F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5763FD" w:rsidRPr="000161F5" w:rsidRDefault="005763FD" w:rsidP="000D5040">
      <w:pPr>
        <w:tabs>
          <w:tab w:val="left" w:pos="9639"/>
          <w:tab w:val="left" w:pos="12616"/>
        </w:tabs>
        <w:ind w:left="426"/>
        <w:jc w:val="right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Приложение № 1 к отчету</w:t>
      </w:r>
    </w:p>
    <w:p w:rsidR="005763FD" w:rsidRPr="000161F5" w:rsidRDefault="005763FD" w:rsidP="000D5040">
      <w:pPr>
        <w:tabs>
          <w:tab w:val="left" w:pos="9639"/>
          <w:tab w:val="left" w:pos="12616"/>
        </w:tabs>
        <w:ind w:left="426"/>
        <w:jc w:val="right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о реализации муниципальной программы</w:t>
      </w:r>
    </w:p>
    <w:p w:rsidR="005763FD" w:rsidRPr="000161F5" w:rsidRDefault="005763FD" w:rsidP="000D5040">
      <w:pPr>
        <w:tabs>
          <w:tab w:val="left" w:pos="9639"/>
          <w:tab w:val="left" w:pos="12616"/>
        </w:tabs>
        <w:ind w:left="426"/>
        <w:jc w:val="right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 </w:t>
      </w:r>
      <w:r w:rsidR="005751E0" w:rsidRPr="000161F5">
        <w:rPr>
          <w:rFonts w:eastAsia="Calibri"/>
          <w:lang w:eastAsia="en-US"/>
        </w:rPr>
        <w:t>Большесальского</w:t>
      </w:r>
      <w:r w:rsidRPr="000161F5">
        <w:rPr>
          <w:rFonts w:eastAsia="Calibri"/>
          <w:lang w:eastAsia="en-US"/>
        </w:rPr>
        <w:t xml:space="preserve"> сельского поселения</w:t>
      </w:r>
    </w:p>
    <w:p w:rsidR="00040484" w:rsidRPr="000161F5" w:rsidRDefault="005763FD" w:rsidP="00040484">
      <w:pPr>
        <w:tabs>
          <w:tab w:val="left" w:pos="9639"/>
          <w:tab w:val="left" w:pos="12616"/>
        </w:tabs>
        <w:ind w:left="426"/>
        <w:jc w:val="right"/>
        <w:rPr>
          <w:bCs/>
        </w:rPr>
      </w:pPr>
      <w:r w:rsidRPr="000161F5">
        <w:rPr>
          <w:rFonts w:eastAsia="Calibri"/>
          <w:lang w:eastAsia="en-US"/>
        </w:rPr>
        <w:t xml:space="preserve"> </w:t>
      </w:r>
      <w:r w:rsidRPr="000161F5">
        <w:t>«</w:t>
      </w:r>
      <w:r w:rsidR="00040484" w:rsidRPr="000161F5">
        <w:rPr>
          <w:bCs/>
        </w:rPr>
        <w:t>Участие в предупреждении и ликвидации последствий чрезвычайных</w:t>
      </w:r>
    </w:p>
    <w:p w:rsidR="00040484" w:rsidRPr="000161F5" w:rsidRDefault="00040484" w:rsidP="00040484">
      <w:pPr>
        <w:tabs>
          <w:tab w:val="left" w:pos="9639"/>
          <w:tab w:val="left" w:pos="12616"/>
        </w:tabs>
        <w:ind w:left="426"/>
        <w:jc w:val="right"/>
        <w:rPr>
          <w:bCs/>
        </w:rPr>
      </w:pPr>
      <w:r w:rsidRPr="000161F5">
        <w:rPr>
          <w:bCs/>
        </w:rPr>
        <w:t xml:space="preserve"> ситуаций, обеспечение первичных мер пожарной безопасности и осуществление</w:t>
      </w:r>
    </w:p>
    <w:p w:rsidR="00040484" w:rsidRPr="000161F5" w:rsidRDefault="00040484" w:rsidP="00040484">
      <w:pPr>
        <w:tabs>
          <w:tab w:val="left" w:pos="9639"/>
          <w:tab w:val="left" w:pos="12616"/>
        </w:tabs>
        <w:ind w:left="426"/>
        <w:jc w:val="right"/>
        <w:rPr>
          <w:bCs/>
        </w:rPr>
      </w:pPr>
      <w:r w:rsidRPr="000161F5">
        <w:rPr>
          <w:bCs/>
        </w:rPr>
        <w:t xml:space="preserve"> мероприятий по обеспечению безопасности людей на водных объектах,</w:t>
      </w:r>
    </w:p>
    <w:p w:rsidR="005763FD" w:rsidRPr="000161F5" w:rsidRDefault="00040484" w:rsidP="00040484">
      <w:pPr>
        <w:tabs>
          <w:tab w:val="left" w:pos="9639"/>
          <w:tab w:val="left" w:pos="12616"/>
        </w:tabs>
        <w:ind w:left="426"/>
        <w:jc w:val="right"/>
        <w:rPr>
          <w:rFonts w:eastAsia="Calibri"/>
          <w:lang w:eastAsia="en-US"/>
        </w:rPr>
      </w:pPr>
      <w:r w:rsidRPr="000161F5">
        <w:rPr>
          <w:bCs/>
        </w:rPr>
        <w:t xml:space="preserve"> охране их жизни и здоровья в границах Большесальского сельского поселения</w:t>
      </w:r>
      <w:r w:rsidR="005763FD" w:rsidRPr="000161F5">
        <w:t>»</w:t>
      </w:r>
      <w:r w:rsidR="005763FD" w:rsidRPr="000161F5">
        <w:rPr>
          <w:rFonts w:eastAsia="Calibri"/>
          <w:lang w:eastAsia="en-US"/>
        </w:rPr>
        <w:t xml:space="preserve"> за </w:t>
      </w:r>
      <w:r w:rsidR="006F27F9">
        <w:rPr>
          <w:rFonts w:eastAsia="Calibri"/>
          <w:lang w:eastAsia="en-US"/>
        </w:rPr>
        <w:t>202</w:t>
      </w:r>
      <w:r w:rsidR="00B5285E" w:rsidRPr="00B5285E">
        <w:rPr>
          <w:rFonts w:eastAsia="Calibri"/>
          <w:lang w:eastAsia="en-US"/>
        </w:rPr>
        <w:t>2</w:t>
      </w:r>
      <w:r w:rsidR="006F27F9">
        <w:rPr>
          <w:rFonts w:eastAsia="Calibri"/>
          <w:lang w:eastAsia="en-US"/>
        </w:rPr>
        <w:t xml:space="preserve"> </w:t>
      </w:r>
      <w:r w:rsidR="005763FD" w:rsidRPr="000161F5">
        <w:rPr>
          <w:rFonts w:eastAsia="Calibri"/>
          <w:lang w:eastAsia="en-US"/>
        </w:rPr>
        <w:t>год</w:t>
      </w:r>
    </w:p>
    <w:p w:rsidR="00040484" w:rsidRPr="000161F5" w:rsidRDefault="00040484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</w:pPr>
    </w:p>
    <w:p w:rsidR="00040484" w:rsidRPr="000161F5" w:rsidRDefault="00040484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</w:pP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0161F5">
        <w:rPr>
          <w:b/>
        </w:rPr>
        <w:t>СВЕДЕНИЯ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0161F5">
        <w:rPr>
          <w:b/>
        </w:rPr>
        <w:t>о выполнении основных мероприятий, приоритетных основных мероприятий и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0161F5">
        <w:rPr>
          <w:b/>
        </w:rPr>
        <w:t>мероприятий ведомственных целевых программ, а также контрольных событий муниципальной программы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0161F5">
        <w:rPr>
          <w:b/>
        </w:rPr>
        <w:t>«</w:t>
      </w:r>
      <w:r w:rsidRPr="000161F5">
        <w:rPr>
          <w:b/>
          <w:bCs/>
        </w:rPr>
        <w:t>Участие в предупреждении и ликвидации последствий чрезвычайных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0161F5">
        <w:rPr>
          <w:b/>
          <w:bCs/>
        </w:rPr>
        <w:t>ситуаций, обеспечение первичных мер пожарной безопасности и осуществление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0161F5">
        <w:rPr>
          <w:b/>
          <w:bCs/>
        </w:rPr>
        <w:t>мероприятий по обеспечению безопасности людей на водных объектах,</w:t>
      </w:r>
    </w:p>
    <w:p w:rsidR="005763FD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b/>
        </w:rPr>
      </w:pPr>
      <w:r w:rsidRPr="000161F5">
        <w:rPr>
          <w:b/>
          <w:bCs/>
        </w:rPr>
        <w:t>охране их жизни и здоровья в границах Большесальского сельского поселения</w:t>
      </w:r>
      <w:r w:rsidRPr="000161F5">
        <w:rPr>
          <w:b/>
        </w:rPr>
        <w:t xml:space="preserve">» </w:t>
      </w:r>
      <w:r w:rsidR="005763FD" w:rsidRPr="000161F5">
        <w:rPr>
          <w:b/>
        </w:rPr>
        <w:t xml:space="preserve">за </w:t>
      </w:r>
      <w:r w:rsidR="006F27F9">
        <w:rPr>
          <w:b/>
        </w:rPr>
        <w:t>202</w:t>
      </w:r>
      <w:r w:rsidR="00B5285E" w:rsidRPr="00B5285E">
        <w:rPr>
          <w:b/>
        </w:rPr>
        <w:t>2</w:t>
      </w:r>
      <w:r w:rsidR="005763FD" w:rsidRPr="000161F5">
        <w:rPr>
          <w:b/>
        </w:rPr>
        <w:t xml:space="preserve"> г.</w:t>
      </w:r>
    </w:p>
    <w:p w:rsidR="00B42F59" w:rsidRPr="000161F5" w:rsidRDefault="00B42F59" w:rsidP="00B42F59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</w:pPr>
    </w:p>
    <w:tbl>
      <w:tblPr>
        <w:tblW w:w="156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260"/>
        <w:gridCol w:w="2126"/>
        <w:gridCol w:w="1418"/>
        <w:gridCol w:w="992"/>
        <w:gridCol w:w="1417"/>
        <w:gridCol w:w="1276"/>
        <w:gridCol w:w="2693"/>
        <w:gridCol w:w="1276"/>
        <w:gridCol w:w="34"/>
      </w:tblGrid>
      <w:tr w:rsidR="00B42F59" w:rsidRPr="000161F5" w:rsidTr="00CF3276">
        <w:trPr>
          <w:gridAfter w:val="1"/>
          <w:wAfter w:w="34" w:type="dxa"/>
          <w:trHeight w:val="552"/>
        </w:trPr>
        <w:tc>
          <w:tcPr>
            <w:tcW w:w="1163" w:type="dxa"/>
            <w:vMerge w:val="restart"/>
          </w:tcPr>
          <w:p w:rsidR="00B42F59" w:rsidRPr="000161F5" w:rsidRDefault="00B42F59" w:rsidP="00CF327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>Номер и 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 xml:space="preserve">Ответственный </w:t>
            </w:r>
            <w:r w:rsidRPr="000161F5">
              <w:br/>
              <w:t xml:space="preserve"> исполнитель, соисполнитель, участник  </w:t>
            </w:r>
            <w:r w:rsidRPr="000161F5"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>Плановый срок</w:t>
            </w:r>
          </w:p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>окончания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>Фактический срок</w:t>
            </w:r>
          </w:p>
        </w:tc>
        <w:tc>
          <w:tcPr>
            <w:tcW w:w="3969" w:type="dxa"/>
            <w:gridSpan w:val="2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center"/>
            </w:pPr>
            <w:r w:rsidRPr="000161F5"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B42F59" w:rsidRPr="000161F5" w:rsidRDefault="00B42F59" w:rsidP="00B42F59">
            <w:pPr>
              <w:widowControl w:val="0"/>
              <w:suppressAutoHyphens/>
              <w:jc w:val="both"/>
            </w:pPr>
            <w:r w:rsidRPr="000161F5">
              <w:t>Причины не реализации/ реализации не в полном объеме</w:t>
            </w:r>
          </w:p>
        </w:tc>
      </w:tr>
      <w:tr w:rsidR="005763FD" w:rsidRPr="000161F5" w:rsidTr="00CF3276">
        <w:trPr>
          <w:gridAfter w:val="1"/>
          <w:wAfter w:w="34" w:type="dxa"/>
        </w:trPr>
        <w:tc>
          <w:tcPr>
            <w:tcW w:w="1163" w:type="dxa"/>
            <w:vMerge/>
          </w:tcPr>
          <w:p w:rsidR="005763FD" w:rsidRPr="000161F5" w:rsidRDefault="005763FD" w:rsidP="00CF327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763FD" w:rsidRPr="000161F5" w:rsidRDefault="005763FD" w:rsidP="00376A5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5763FD" w:rsidRPr="000161F5" w:rsidRDefault="005763FD" w:rsidP="00376A5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0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6" w:type="dxa"/>
          </w:tcPr>
          <w:p w:rsidR="005763FD" w:rsidRPr="000161F5" w:rsidRDefault="000E2D42" w:rsidP="00376A5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103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693" w:type="dxa"/>
          </w:tcPr>
          <w:p w:rsidR="005763FD" w:rsidRPr="000161F5" w:rsidRDefault="005763FD" w:rsidP="00376A5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102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5763FD" w:rsidRPr="000161F5" w:rsidTr="00CF3276">
        <w:tc>
          <w:tcPr>
            <w:tcW w:w="1163" w:type="dxa"/>
          </w:tcPr>
          <w:p w:rsidR="005763FD" w:rsidRPr="000161F5" w:rsidRDefault="005763FD" w:rsidP="00CF327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3" w:type="dxa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10" w:type="dxa"/>
            <w:gridSpan w:val="2"/>
          </w:tcPr>
          <w:p w:rsidR="005763FD" w:rsidRPr="000161F5" w:rsidRDefault="005763FD" w:rsidP="000D5040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9</w:t>
            </w:r>
          </w:p>
        </w:tc>
      </w:tr>
      <w:tr w:rsidR="008F5692" w:rsidRPr="000161F5" w:rsidTr="00CF3276">
        <w:tc>
          <w:tcPr>
            <w:tcW w:w="1163" w:type="dxa"/>
          </w:tcPr>
          <w:p w:rsidR="008F5692" w:rsidRPr="00CF3276" w:rsidRDefault="008F5692" w:rsidP="00CF3276">
            <w:pPr>
              <w:pStyle w:val="af8"/>
              <w:widowControl w:val="0"/>
              <w:numPr>
                <w:ilvl w:val="0"/>
                <w:numId w:val="20"/>
              </w:numPr>
              <w:tabs>
                <w:tab w:val="left" w:pos="495"/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right="-114" w:firstLine="0"/>
              <w:rPr>
                <w:rFonts w:eastAsia="Calibri"/>
                <w:lang w:val="en-US" w:eastAsia="en-US"/>
              </w:rPr>
            </w:pPr>
          </w:p>
        </w:tc>
        <w:tc>
          <w:tcPr>
            <w:tcW w:w="3260" w:type="dxa"/>
          </w:tcPr>
          <w:p w:rsidR="008F5692" w:rsidRPr="000161F5" w:rsidRDefault="006F27F9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</w:pPr>
            <w:r>
              <w:t xml:space="preserve">Подпрограмма </w:t>
            </w:r>
            <w:r w:rsidR="008F5692" w:rsidRPr="000161F5">
              <w:t>1</w:t>
            </w:r>
          </w:p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/>
              <w:rPr>
                <w:rFonts w:eastAsia="Calibri"/>
                <w:lang w:eastAsia="en-US"/>
              </w:rPr>
            </w:pPr>
            <w:r w:rsidRPr="000161F5">
              <w:t>Обеспечение первичных мер пожар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2" w:rsidRPr="000161F5" w:rsidRDefault="008F5692" w:rsidP="008F5692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gridSpan w:val="2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8F5692" w:rsidRPr="000161F5" w:rsidTr="00CF3276">
        <w:tc>
          <w:tcPr>
            <w:tcW w:w="1163" w:type="dxa"/>
          </w:tcPr>
          <w:p w:rsidR="008F5692" w:rsidRPr="00CF3276" w:rsidRDefault="008F5692" w:rsidP="00CF3276">
            <w:pPr>
              <w:pStyle w:val="af8"/>
              <w:widowControl w:val="0"/>
              <w:numPr>
                <w:ilvl w:val="0"/>
                <w:numId w:val="20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firstLine="391"/>
              <w:rPr>
                <w:rFonts w:eastAsia="Calibri"/>
                <w:lang w:eastAsia="en-US"/>
              </w:rPr>
            </w:pPr>
            <w:r w:rsidRPr="000161F5">
              <w:rPr>
                <w:rFonts w:eastAsia="SimSun"/>
                <w:lang w:bidi="hi-IN"/>
              </w:rPr>
              <w:t>Основное мероприятие 1.1.Обслуживание пожарной сигнализации в здании Администрации</w:t>
            </w:r>
          </w:p>
        </w:tc>
        <w:tc>
          <w:tcPr>
            <w:tcW w:w="2126" w:type="dxa"/>
          </w:tcPr>
          <w:p w:rsidR="008F5692" w:rsidRPr="000161F5" w:rsidRDefault="008F5692" w:rsidP="008F5692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8F5692" w:rsidRPr="000161F5" w:rsidRDefault="008F5692" w:rsidP="008F5692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8F5692" w:rsidRPr="000161F5" w:rsidRDefault="008F5692" w:rsidP="001F63A3">
            <w:pPr>
              <w:widowControl w:val="0"/>
              <w:suppressAutoHyphens/>
              <w:ind w:firstLine="49"/>
              <w:jc w:val="both"/>
            </w:pPr>
            <w:r w:rsidRPr="000161F5">
              <w:t>20</w:t>
            </w:r>
            <w:r w:rsidR="001F63A3" w:rsidRPr="000161F5">
              <w:t>3</w:t>
            </w:r>
            <w:r w:rsidRPr="000161F5">
              <w:t>0</w:t>
            </w:r>
          </w:p>
        </w:tc>
        <w:tc>
          <w:tcPr>
            <w:tcW w:w="992" w:type="dxa"/>
          </w:tcPr>
          <w:p w:rsidR="008F5692" w:rsidRPr="000161F5" w:rsidRDefault="008F5692" w:rsidP="008F5692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8F5692" w:rsidRPr="00B5285E" w:rsidRDefault="008F5692" w:rsidP="00B5285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 w:rsidR="006F27F9">
              <w:t>2</w:t>
            </w:r>
            <w:r w:rsidR="00B5285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F5692" w:rsidRPr="000161F5" w:rsidRDefault="008F5692" w:rsidP="008F5692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8F5692" w:rsidRPr="00B5285E" w:rsidRDefault="00396AF4" w:rsidP="00B5285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 w:rsidR="006F27F9">
              <w:t>2</w:t>
            </w:r>
            <w:r w:rsidR="00B5285E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2693" w:type="dxa"/>
          </w:tcPr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 xml:space="preserve">В </w:t>
            </w:r>
            <w:r w:rsidR="006F27F9">
              <w:rPr>
                <w:rFonts w:eastAsia="Calibri"/>
                <w:lang w:eastAsia="en-US"/>
              </w:rPr>
              <w:t>202</w:t>
            </w:r>
            <w:r w:rsidR="00B5285E" w:rsidRPr="00B5285E">
              <w:rPr>
                <w:rFonts w:eastAsia="Calibri"/>
                <w:lang w:eastAsia="en-US"/>
              </w:rPr>
              <w:t>2</w:t>
            </w:r>
            <w:r w:rsidRPr="000161F5">
              <w:rPr>
                <w:rFonts w:eastAsia="Calibri"/>
                <w:lang w:eastAsia="en-US"/>
              </w:rPr>
              <w:t xml:space="preserve"> году заключен договор на ежемесячное обслуживание пожарной сигнализации</w:t>
            </w:r>
          </w:p>
          <w:p w:rsidR="008F5692" w:rsidRPr="000161F5" w:rsidRDefault="008F5692" w:rsidP="008F569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gridSpan w:val="2"/>
          </w:tcPr>
          <w:p w:rsidR="008F5692" w:rsidRPr="000161F5" w:rsidRDefault="008F5692" w:rsidP="006F27F9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5285E" w:rsidRPr="000161F5" w:rsidTr="00CF3276">
        <w:tc>
          <w:tcPr>
            <w:tcW w:w="1163" w:type="dxa"/>
          </w:tcPr>
          <w:p w:rsidR="00B5285E" w:rsidRPr="00CF3276" w:rsidRDefault="00B5285E" w:rsidP="00CF327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B5285E" w:rsidRPr="000161F5" w:rsidRDefault="00B5285E" w:rsidP="00B5285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firstLine="391"/>
              <w:rPr>
                <w:rFonts w:eastAsia="SimSun"/>
                <w:lang w:bidi="hi-IN"/>
              </w:rPr>
            </w:pPr>
            <w:r w:rsidRPr="000161F5">
              <w:rPr>
                <w:rFonts w:eastAsia="SimSun"/>
                <w:bCs/>
                <w:lang w:bidi="hi-IN"/>
              </w:rPr>
              <w:t>Основное мероприятие 1.2. «Приобретение противопожарного инвентаря и оборудования (первичные средства пожаротушения, помпы, гидранты и др.)»</w:t>
            </w:r>
          </w:p>
        </w:tc>
        <w:tc>
          <w:tcPr>
            <w:tcW w:w="2126" w:type="dxa"/>
          </w:tcPr>
          <w:p w:rsidR="00B5285E" w:rsidRPr="000161F5" w:rsidRDefault="00B5285E" w:rsidP="00B5285E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B5285E" w:rsidRPr="000161F5" w:rsidRDefault="00B5285E" w:rsidP="00B5285E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B5285E" w:rsidRPr="000161F5" w:rsidRDefault="00B5285E" w:rsidP="00B5285E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B5285E" w:rsidRPr="000161F5" w:rsidRDefault="00B5285E" w:rsidP="00B5285E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B5285E" w:rsidRPr="00B5285E" w:rsidRDefault="00B5285E" w:rsidP="00B5285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B5285E" w:rsidRPr="000161F5" w:rsidRDefault="00B5285E" w:rsidP="00B5285E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B5285E" w:rsidRPr="00B5285E" w:rsidRDefault="00B5285E" w:rsidP="00B5285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B5285E" w:rsidRPr="000161F5" w:rsidRDefault="00B5285E" w:rsidP="00B5285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2693" w:type="dxa"/>
          </w:tcPr>
          <w:p w:rsidR="00B5285E" w:rsidRPr="000161F5" w:rsidRDefault="00EA37C1" w:rsidP="00B5285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ы ранцевые огнетушители</w:t>
            </w:r>
          </w:p>
        </w:tc>
        <w:tc>
          <w:tcPr>
            <w:tcW w:w="1310" w:type="dxa"/>
            <w:gridSpan w:val="2"/>
          </w:tcPr>
          <w:p w:rsidR="00B5285E" w:rsidRPr="000161F5" w:rsidRDefault="00B5285E" w:rsidP="00B5285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783E" w:rsidRPr="000161F5" w:rsidTr="00CF3276">
        <w:tc>
          <w:tcPr>
            <w:tcW w:w="1163" w:type="dxa"/>
          </w:tcPr>
          <w:p w:rsidR="009A783E" w:rsidRPr="00CF3276" w:rsidRDefault="009A783E" w:rsidP="009A783E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firstLine="391"/>
              <w:rPr>
                <w:rFonts w:eastAsia="SimSun"/>
                <w:bCs/>
                <w:lang w:bidi="hi-IN"/>
              </w:rPr>
            </w:pPr>
            <w:r w:rsidRPr="009A783E">
              <w:rPr>
                <w:rFonts w:eastAsia="SimSun"/>
                <w:bCs/>
                <w:lang w:bidi="hi-IN"/>
              </w:rPr>
              <w:t xml:space="preserve">Основное мероприятие </w:t>
            </w:r>
            <w:r>
              <w:rPr>
                <w:rFonts w:eastAsia="SimSun"/>
                <w:bCs/>
                <w:lang w:bidi="hi-IN"/>
              </w:rPr>
              <w:t>1.3</w:t>
            </w:r>
            <w:r w:rsidRPr="009A783E">
              <w:rPr>
                <w:rFonts w:eastAsia="SimSun"/>
                <w:bCs/>
                <w:lang w:bidi="hi-IN"/>
              </w:rPr>
              <w:t>. Приобретение системы оповещения населения о возникновении ЧС</w:t>
            </w:r>
          </w:p>
        </w:tc>
        <w:tc>
          <w:tcPr>
            <w:tcW w:w="2126" w:type="dxa"/>
          </w:tcPr>
          <w:p w:rsidR="009A783E" w:rsidRPr="000161F5" w:rsidRDefault="009A783E" w:rsidP="009A783E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2693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783E" w:rsidRPr="000161F5" w:rsidTr="00CF3276">
        <w:tc>
          <w:tcPr>
            <w:tcW w:w="1163" w:type="dxa"/>
          </w:tcPr>
          <w:p w:rsidR="009A783E" w:rsidRPr="00CF3276" w:rsidRDefault="009A783E" w:rsidP="009A783E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firstLine="391"/>
              <w:rPr>
                <w:rFonts w:eastAsia="SimSun"/>
                <w:lang w:bidi="hi-IN"/>
              </w:rPr>
            </w:pPr>
            <w:r w:rsidRPr="000161F5">
              <w:rPr>
                <w:rFonts w:eastAsia="SimSun"/>
                <w:lang w:bidi="hi-IN"/>
              </w:rPr>
              <w:t>Основное мероприятие 1.4.Изготовление табличек «выжигание сухой растительности запрещено»</w:t>
            </w:r>
          </w:p>
        </w:tc>
        <w:tc>
          <w:tcPr>
            <w:tcW w:w="2126" w:type="dxa"/>
          </w:tcPr>
          <w:p w:rsidR="009A783E" w:rsidRPr="000161F5" w:rsidRDefault="009A783E" w:rsidP="009A783E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2693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Ежегодно закупаются информационные таблички «Выжигание сухой растительности запрещено», в целях предотвращения пожаров на территории сельского поселен</w:t>
            </w:r>
            <w:r>
              <w:rPr>
                <w:rFonts w:eastAsia="Calibri"/>
                <w:lang w:eastAsia="en-US"/>
              </w:rPr>
              <w:t>и</w:t>
            </w:r>
            <w:r w:rsidRPr="000161F5">
              <w:rPr>
                <w:rFonts w:eastAsia="Calibri"/>
                <w:lang w:eastAsia="en-US"/>
              </w:rPr>
              <w:t>я.</w:t>
            </w:r>
          </w:p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gridSpan w:val="2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783E" w:rsidRPr="000161F5" w:rsidTr="00CF3276">
        <w:tc>
          <w:tcPr>
            <w:tcW w:w="1163" w:type="dxa"/>
          </w:tcPr>
          <w:p w:rsidR="009A783E" w:rsidRPr="00CF3276" w:rsidRDefault="009A783E" w:rsidP="009A783E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bCs/>
                <w:lang w:bidi="hi-IN"/>
              </w:rPr>
            </w:pPr>
            <w:r w:rsidRPr="000161F5">
              <w:rPr>
                <w:rFonts w:eastAsia="SimSun"/>
                <w:bCs/>
                <w:lang w:bidi="hi-IN"/>
              </w:rPr>
              <w:t>Основное мероприятие 1.5.</w:t>
            </w:r>
          </w:p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lang w:bidi="hi-IN"/>
              </w:rPr>
            </w:pPr>
            <w:r w:rsidRPr="000161F5">
              <w:rPr>
                <w:rFonts w:eastAsia="SimSun"/>
                <w:bCs/>
                <w:lang w:bidi="hi-IN"/>
              </w:rPr>
              <w:t xml:space="preserve"> «Установка противопожарной сигнализации дополнительных помещений Администрации Большесальского сельского поселения»</w:t>
            </w:r>
          </w:p>
        </w:tc>
        <w:tc>
          <w:tcPr>
            <w:tcW w:w="2126" w:type="dxa"/>
          </w:tcPr>
          <w:p w:rsidR="009A783E" w:rsidRPr="000161F5" w:rsidRDefault="009A783E" w:rsidP="009A783E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2693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783E" w:rsidRPr="000161F5" w:rsidTr="00CF3276">
        <w:tc>
          <w:tcPr>
            <w:tcW w:w="1163" w:type="dxa"/>
          </w:tcPr>
          <w:p w:rsidR="009A783E" w:rsidRPr="00CF3276" w:rsidRDefault="009A783E" w:rsidP="009A783E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9A783E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bCs/>
                <w:lang w:bidi="hi-IN"/>
              </w:rPr>
            </w:pPr>
            <w:r>
              <w:rPr>
                <w:rFonts w:eastAsia="SimSun"/>
                <w:bCs/>
                <w:lang w:bidi="hi-IN"/>
              </w:rPr>
              <w:t>Основное мероприятие 1.6</w:t>
            </w:r>
            <w:r w:rsidRPr="009A783E">
              <w:rPr>
                <w:rFonts w:eastAsia="SimSun"/>
                <w:bCs/>
                <w:lang w:bidi="hi-IN"/>
              </w:rPr>
              <w:t>.</w:t>
            </w:r>
          </w:p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bCs/>
                <w:lang w:bidi="hi-IN"/>
              </w:rPr>
            </w:pPr>
            <w:r w:rsidRPr="009A783E">
              <w:rPr>
                <w:rFonts w:eastAsia="SimSun"/>
                <w:bCs/>
                <w:lang w:bidi="hi-IN"/>
              </w:rPr>
              <w:t xml:space="preserve">Работы по огнезащитной пропитке деревянной кровли здания Администрации </w:t>
            </w:r>
            <w:r w:rsidRPr="009A783E">
              <w:rPr>
                <w:rFonts w:eastAsia="SimSun"/>
                <w:bCs/>
                <w:lang w:bidi="hi-IN"/>
              </w:rPr>
              <w:lastRenderedPageBreak/>
              <w:t>Большесальского сельского поселения</w:t>
            </w:r>
          </w:p>
        </w:tc>
        <w:tc>
          <w:tcPr>
            <w:tcW w:w="2126" w:type="dxa"/>
          </w:tcPr>
          <w:p w:rsidR="009A783E" w:rsidRPr="000161F5" w:rsidRDefault="009A783E" w:rsidP="009A783E">
            <w:r w:rsidRPr="000161F5">
              <w:lastRenderedPageBreak/>
              <w:t xml:space="preserve">специалист Администрации Большесальского сельского </w:t>
            </w:r>
            <w:r w:rsidRPr="000161F5">
              <w:lastRenderedPageBreak/>
              <w:t xml:space="preserve">поселения по вопросам ЖКХ </w:t>
            </w:r>
          </w:p>
        </w:tc>
        <w:tc>
          <w:tcPr>
            <w:tcW w:w="1418" w:type="dxa"/>
          </w:tcPr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lastRenderedPageBreak/>
              <w:t>31.12.</w:t>
            </w:r>
          </w:p>
          <w:p w:rsidR="009A783E" w:rsidRPr="000161F5" w:rsidRDefault="009A783E" w:rsidP="009A783E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A783E" w:rsidRPr="000161F5" w:rsidRDefault="009A783E" w:rsidP="009A783E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9A783E" w:rsidRPr="00B5285E" w:rsidRDefault="009A783E" w:rsidP="009A783E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еспечение пожарной безопасно</w:t>
            </w:r>
            <w:r w:rsidRPr="000161F5">
              <w:rPr>
                <w:rFonts w:eastAsia="Calibri"/>
                <w:lang w:eastAsia="en-US"/>
              </w:rPr>
              <w:lastRenderedPageBreak/>
              <w:t>сти</w:t>
            </w:r>
          </w:p>
        </w:tc>
        <w:tc>
          <w:tcPr>
            <w:tcW w:w="2693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A783E" w:rsidRPr="000161F5" w:rsidTr="009C3EE0">
        <w:tc>
          <w:tcPr>
            <w:tcW w:w="1163" w:type="dxa"/>
          </w:tcPr>
          <w:p w:rsidR="009A783E" w:rsidRPr="00CF3276" w:rsidRDefault="009A783E" w:rsidP="009A783E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9A783E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bCs/>
                <w:lang w:bidi="hi-IN"/>
              </w:rPr>
            </w:pPr>
            <w:r w:rsidRPr="009A783E">
              <w:rPr>
                <w:rFonts w:eastAsia="SimSun"/>
                <w:bCs/>
                <w:lang w:bidi="hi-IN"/>
              </w:rPr>
              <w:t>Подпрограмма</w:t>
            </w:r>
            <w:r>
              <w:rPr>
                <w:rFonts w:eastAsia="SimSun"/>
                <w:bCs/>
                <w:lang w:bidi="hi-IN"/>
              </w:rPr>
              <w:t xml:space="preserve"> 2</w:t>
            </w:r>
          </w:p>
          <w:p w:rsidR="009A783E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35" w:hanging="35"/>
              <w:rPr>
                <w:rFonts w:eastAsia="SimSun"/>
                <w:bCs/>
                <w:lang w:bidi="hi-IN"/>
              </w:rPr>
            </w:pPr>
            <w:r w:rsidRPr="009A783E">
              <w:rPr>
                <w:rFonts w:eastAsia="SimSun"/>
                <w:bCs/>
                <w:lang w:bidi="hi-IN"/>
              </w:rPr>
              <w:t xml:space="preserve"> «Участие в предупреждении и ликвидации последствий чрезвычайных ситуаций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E" w:rsidRPr="000161F5" w:rsidRDefault="009A783E" w:rsidP="009A783E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9A783E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gridSpan w:val="2"/>
          </w:tcPr>
          <w:p w:rsidR="009A783E" w:rsidRPr="000161F5" w:rsidRDefault="009A783E" w:rsidP="009A783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5F7318"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Default="00216238" w:rsidP="00216238">
            <w:pPr>
              <w:autoSpaceDE w:val="0"/>
              <w:autoSpaceDN w:val="0"/>
              <w:adjustRightInd w:val="0"/>
              <w:rPr>
                <w:bCs/>
              </w:rPr>
            </w:pPr>
            <w:r w:rsidRPr="00216238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2.1.</w:t>
            </w:r>
          </w:p>
          <w:p w:rsidR="00216238" w:rsidRPr="00B032B8" w:rsidRDefault="00216238" w:rsidP="00216238">
            <w:pPr>
              <w:autoSpaceDE w:val="0"/>
              <w:autoSpaceDN w:val="0"/>
              <w:adjustRightInd w:val="0"/>
            </w:pPr>
            <w:r>
              <w:t>Оборудовать класс по пропаганде гражданской обороны и чрезвычайных ситуаций в здании СОШ №8</w:t>
            </w:r>
          </w:p>
        </w:tc>
        <w:tc>
          <w:tcPr>
            <w:tcW w:w="212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693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5F7318"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Default="00216238" w:rsidP="00216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2.2</w:t>
            </w:r>
            <w:r w:rsidRPr="00216238">
              <w:rPr>
                <w:color w:val="000000"/>
              </w:rPr>
              <w:t>.</w:t>
            </w:r>
          </w:p>
          <w:p w:rsidR="00216238" w:rsidRPr="00216238" w:rsidRDefault="00216238" w:rsidP="00216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ючение</w:t>
            </w:r>
            <w:r w:rsidRPr="00A70D3C">
              <w:rPr>
                <w:color w:val="000000"/>
              </w:rPr>
              <w:t xml:space="preserve"> контракта на обучение населения  в области гражданской обороны и ЧС с МБУ «Управления защиты от ЧС» г. Таганрога</w:t>
            </w:r>
          </w:p>
        </w:tc>
        <w:tc>
          <w:tcPr>
            <w:tcW w:w="212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693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5F7318"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Default="00216238" w:rsidP="00216238">
            <w:pPr>
              <w:autoSpaceDE w:val="0"/>
              <w:autoSpaceDN w:val="0"/>
              <w:adjustRightInd w:val="0"/>
            </w:pPr>
            <w:r w:rsidRPr="00216238">
              <w:t>Основное мероприятие 2.</w:t>
            </w:r>
            <w:r>
              <w:t>3</w:t>
            </w:r>
            <w:r w:rsidRPr="00216238">
              <w:t>.</w:t>
            </w:r>
          </w:p>
          <w:p w:rsidR="00216238" w:rsidRPr="00B032B8" w:rsidRDefault="00216238" w:rsidP="00216238">
            <w:pPr>
              <w:autoSpaceDE w:val="0"/>
              <w:autoSpaceDN w:val="0"/>
              <w:adjustRightInd w:val="0"/>
            </w:pPr>
            <w:r>
              <w:t>П</w:t>
            </w:r>
            <w:r w:rsidRPr="00A70D3C">
              <w:t xml:space="preserve">редупреждение чрезвычайных ситуаций и пропаганда среди населения </w:t>
            </w:r>
            <w:r w:rsidRPr="00A70D3C">
              <w:lastRenderedPageBreak/>
              <w:t>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2126" w:type="dxa"/>
          </w:tcPr>
          <w:p w:rsidR="00216238" w:rsidRPr="000161F5" w:rsidRDefault="00216238" w:rsidP="00216238">
            <w:r w:rsidRPr="000161F5">
              <w:lastRenderedPageBreak/>
              <w:t xml:space="preserve">специалист Администрации Большесальского сельского </w:t>
            </w:r>
            <w:r w:rsidRPr="000161F5">
              <w:lastRenderedPageBreak/>
              <w:t xml:space="preserve">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lastRenderedPageBreak/>
              <w:t>31.12.</w:t>
            </w:r>
          </w:p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16238" w:rsidRPr="000161F5" w:rsidRDefault="00216238" w:rsidP="00216238">
            <w:r w:rsidRPr="000161F5">
              <w:t xml:space="preserve">специалист Администрации </w:t>
            </w:r>
            <w:r w:rsidRPr="000161F5">
              <w:lastRenderedPageBreak/>
              <w:t xml:space="preserve">Большесальского сельского поселения по вопросам ЖКХ </w:t>
            </w:r>
          </w:p>
        </w:tc>
        <w:tc>
          <w:tcPr>
            <w:tcW w:w="2693" w:type="dxa"/>
          </w:tcPr>
          <w:p w:rsidR="00216238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На постоянной основе ведется работа по оповещению населения о порядке действий при </w:t>
            </w:r>
            <w:r>
              <w:rPr>
                <w:rFonts w:eastAsia="Calibri"/>
                <w:lang w:eastAsia="en-US"/>
              </w:rPr>
              <w:lastRenderedPageBreak/>
              <w:t>возникновении ЧС.</w:t>
            </w: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5F7318"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Default="00216238" w:rsidP="00216238">
            <w:pPr>
              <w:ind w:left="-78" w:right="-108" w:firstLine="78"/>
            </w:pPr>
            <w:r w:rsidRPr="00216238">
              <w:t>Основное мероприятие 2.</w:t>
            </w:r>
            <w:r>
              <w:t>4</w:t>
            </w:r>
            <w:r w:rsidRPr="00216238">
              <w:t>.</w:t>
            </w:r>
          </w:p>
          <w:p w:rsidR="00216238" w:rsidRDefault="00216238" w:rsidP="00216238">
            <w:pPr>
              <w:ind w:left="-78" w:right="-108" w:firstLine="78"/>
            </w:pPr>
            <w:r w:rsidRPr="00187390">
              <w:t xml:space="preserve">Создание, содержание и </w:t>
            </w:r>
          </w:p>
          <w:p w:rsidR="00216238" w:rsidRDefault="00216238" w:rsidP="00216238">
            <w:pPr>
              <w:ind w:left="-78" w:right="-108" w:firstLine="78"/>
            </w:pPr>
            <w:r w:rsidRPr="00187390">
              <w:t xml:space="preserve">организация деятельности </w:t>
            </w:r>
          </w:p>
          <w:p w:rsidR="00216238" w:rsidRPr="00187390" w:rsidRDefault="00216238" w:rsidP="00216238">
            <w:pPr>
              <w:ind w:left="-78" w:right="-108" w:firstLine="78"/>
            </w:pPr>
            <w:r w:rsidRPr="00187390">
              <w:t>аварийно-спасательных</w:t>
            </w:r>
          </w:p>
          <w:p w:rsidR="00216238" w:rsidRDefault="00216238" w:rsidP="00216238">
            <w:pPr>
              <w:autoSpaceDE w:val="0"/>
              <w:autoSpaceDN w:val="0"/>
              <w:adjustRightInd w:val="0"/>
            </w:pPr>
            <w:r w:rsidRPr="00187390">
              <w:t>служб или  аварийно-спасательных формирований</w:t>
            </w:r>
          </w:p>
        </w:tc>
        <w:tc>
          <w:tcPr>
            <w:tcW w:w="212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693" w:type="dxa"/>
          </w:tcPr>
          <w:p w:rsidR="00216238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тся постоянная работа с ДПД, оснащением их необходимыми средствами пожаротушения.</w:t>
            </w: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5F7318"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Default="00216238" w:rsidP="00216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</w:t>
            </w:r>
            <w:r w:rsidRPr="00216238">
              <w:rPr>
                <w:rFonts w:ascii="Times New Roman" w:hAnsi="Times New Roman" w:cs="Times New Roman"/>
              </w:rPr>
              <w:t>.</w:t>
            </w:r>
          </w:p>
          <w:p w:rsidR="00216238" w:rsidRPr="00A70D3C" w:rsidRDefault="00216238" w:rsidP="00216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0D3C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омкоговорителей для</w:t>
            </w:r>
            <w:r w:rsidRPr="00A70D3C">
              <w:rPr>
                <w:rFonts w:ascii="Times New Roman" w:hAnsi="Times New Roman" w:cs="Times New Roman"/>
              </w:rPr>
              <w:t xml:space="preserve"> системы оповещения населения о возникновении ЧС при</w:t>
            </w:r>
            <w:r>
              <w:rPr>
                <w:rFonts w:ascii="Times New Roman" w:hAnsi="Times New Roman" w:cs="Times New Roman"/>
              </w:rPr>
              <w:t>родно-техногенного характера</w:t>
            </w:r>
          </w:p>
        </w:tc>
        <w:tc>
          <w:tcPr>
            <w:tcW w:w="212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16238" w:rsidRPr="000161F5" w:rsidRDefault="00216238" w:rsidP="00216238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16238" w:rsidRPr="00B5285E" w:rsidRDefault="00216238" w:rsidP="00216238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16238" w:rsidRPr="000161F5" w:rsidRDefault="00216238" w:rsidP="00216238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693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16238" w:rsidRPr="000161F5" w:rsidTr="00CF3276">
        <w:trPr>
          <w:trHeight w:val="558"/>
        </w:trPr>
        <w:tc>
          <w:tcPr>
            <w:tcW w:w="1163" w:type="dxa"/>
          </w:tcPr>
          <w:p w:rsidR="00216238" w:rsidRPr="00CF3276" w:rsidRDefault="00216238" w:rsidP="00216238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16238" w:rsidRPr="000161F5" w:rsidRDefault="00216238" w:rsidP="00216238">
            <w:r w:rsidRPr="000161F5">
              <w:t xml:space="preserve">Подпрограмма 3 </w:t>
            </w:r>
          </w:p>
          <w:p w:rsidR="00216238" w:rsidRPr="000161F5" w:rsidRDefault="00216238" w:rsidP="00216238">
            <w:pPr>
              <w:rPr>
                <w:bCs/>
              </w:rPr>
            </w:pPr>
            <w:r w:rsidRPr="000161F5">
              <w:rPr>
                <w:bCs/>
              </w:rPr>
              <w:t xml:space="preserve">Осуществление мероприятий по обеспечению безопасности людей на </w:t>
            </w:r>
            <w:r w:rsidRPr="000161F5">
              <w:rPr>
                <w:bCs/>
              </w:rPr>
              <w:lastRenderedPageBreak/>
              <w:t>водных объектах, охране их жизни и здоровья</w:t>
            </w:r>
          </w:p>
          <w:p w:rsidR="00216238" w:rsidRPr="000161F5" w:rsidRDefault="00216238" w:rsidP="00216238"/>
        </w:tc>
        <w:tc>
          <w:tcPr>
            <w:tcW w:w="2126" w:type="dxa"/>
          </w:tcPr>
          <w:p w:rsidR="00216238" w:rsidRPr="000161F5" w:rsidRDefault="00216238" w:rsidP="00216238">
            <w:r w:rsidRPr="000161F5">
              <w:lastRenderedPageBreak/>
              <w:t xml:space="preserve">специалист Администрации Большесальского сельского </w:t>
            </w:r>
            <w:r w:rsidRPr="000161F5">
              <w:lastRenderedPageBreak/>
              <w:t xml:space="preserve">поселения по вопросам ЖКХ </w:t>
            </w:r>
          </w:p>
        </w:tc>
        <w:tc>
          <w:tcPr>
            <w:tcW w:w="1418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992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gridSpan w:val="2"/>
          </w:tcPr>
          <w:p w:rsidR="00216238" w:rsidRPr="000161F5" w:rsidRDefault="00216238" w:rsidP="0021623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2667A6" w:rsidRPr="000161F5" w:rsidTr="00BA75C0">
        <w:trPr>
          <w:trHeight w:val="558"/>
        </w:trPr>
        <w:tc>
          <w:tcPr>
            <w:tcW w:w="1163" w:type="dxa"/>
          </w:tcPr>
          <w:p w:rsidR="002667A6" w:rsidRPr="00CF3276" w:rsidRDefault="002667A6" w:rsidP="002667A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67A6" w:rsidRDefault="002667A6" w:rsidP="002667A6">
            <w:pPr>
              <w:widowControl w:val="0"/>
              <w:autoSpaceDE w:val="0"/>
              <w:autoSpaceDN w:val="0"/>
              <w:adjustRightInd w:val="0"/>
            </w:pPr>
            <w:r w:rsidRPr="002667A6">
              <w:t>Основное мероприятие 3.</w:t>
            </w:r>
            <w:r>
              <w:t>1</w:t>
            </w:r>
            <w:r w:rsidRPr="002667A6">
              <w:t>.</w:t>
            </w:r>
          </w:p>
          <w:p w:rsidR="002667A6" w:rsidRPr="0076471E" w:rsidRDefault="002667A6" w:rsidP="002667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6471E">
              <w:t>Изготовление табличек «купание запрещено»</w:t>
            </w:r>
          </w:p>
        </w:tc>
        <w:tc>
          <w:tcPr>
            <w:tcW w:w="2126" w:type="dxa"/>
          </w:tcPr>
          <w:p w:rsidR="002667A6" w:rsidRPr="000161F5" w:rsidRDefault="002667A6" w:rsidP="002667A6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667A6" w:rsidRDefault="002667A6" w:rsidP="002667A6">
            <w:r w:rsidRPr="00EB1F3A">
              <w:rPr>
                <w:rFonts w:eastAsia="Calibri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693" w:type="dxa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воих сил и средств изготовлены таблички</w:t>
            </w:r>
          </w:p>
        </w:tc>
        <w:tc>
          <w:tcPr>
            <w:tcW w:w="1310" w:type="dxa"/>
            <w:gridSpan w:val="2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2667A6" w:rsidRPr="000161F5" w:rsidTr="00BA75C0">
        <w:trPr>
          <w:trHeight w:val="558"/>
        </w:trPr>
        <w:tc>
          <w:tcPr>
            <w:tcW w:w="1163" w:type="dxa"/>
          </w:tcPr>
          <w:p w:rsidR="002667A6" w:rsidRPr="00CF3276" w:rsidRDefault="002667A6" w:rsidP="002667A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67A6" w:rsidRDefault="002667A6" w:rsidP="002667A6">
            <w:pPr>
              <w:widowControl w:val="0"/>
              <w:autoSpaceDE w:val="0"/>
              <w:autoSpaceDN w:val="0"/>
              <w:adjustRightInd w:val="0"/>
            </w:pPr>
            <w:r w:rsidRPr="002667A6">
              <w:t>Основное мероприятие 3.</w:t>
            </w:r>
            <w:r>
              <w:t>2</w:t>
            </w:r>
            <w:r w:rsidRPr="002667A6">
              <w:t>.</w:t>
            </w:r>
          </w:p>
          <w:p w:rsidR="002667A6" w:rsidRPr="0076471E" w:rsidRDefault="002667A6" w:rsidP="002667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6471E">
              <w:t>Изготовление табличек «выход на лед запрещен»</w:t>
            </w:r>
          </w:p>
        </w:tc>
        <w:tc>
          <w:tcPr>
            <w:tcW w:w="2126" w:type="dxa"/>
          </w:tcPr>
          <w:p w:rsidR="002667A6" w:rsidRPr="000161F5" w:rsidRDefault="002667A6" w:rsidP="002667A6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667A6" w:rsidRDefault="002667A6" w:rsidP="002667A6">
            <w:r w:rsidRPr="00EB1F3A">
              <w:rPr>
                <w:rFonts w:eastAsia="Calibri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693" w:type="dxa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воих сил и средств изготовлены таблички</w:t>
            </w:r>
          </w:p>
        </w:tc>
        <w:tc>
          <w:tcPr>
            <w:tcW w:w="1310" w:type="dxa"/>
            <w:gridSpan w:val="2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2667A6" w:rsidRPr="000161F5" w:rsidTr="004C7F07">
        <w:trPr>
          <w:trHeight w:val="558"/>
        </w:trPr>
        <w:tc>
          <w:tcPr>
            <w:tcW w:w="1163" w:type="dxa"/>
          </w:tcPr>
          <w:p w:rsidR="002667A6" w:rsidRPr="00CF3276" w:rsidRDefault="002667A6" w:rsidP="002667A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67A6" w:rsidRPr="0076471E" w:rsidRDefault="002667A6" w:rsidP="002667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сновное мероприятие 3.3. Страхование ГТС</w:t>
            </w:r>
          </w:p>
        </w:tc>
        <w:tc>
          <w:tcPr>
            <w:tcW w:w="2126" w:type="dxa"/>
          </w:tcPr>
          <w:p w:rsidR="002667A6" w:rsidRPr="000161F5" w:rsidRDefault="002667A6" w:rsidP="002667A6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667A6" w:rsidRDefault="002667A6" w:rsidP="002667A6">
            <w:r w:rsidRPr="00EB1F3A">
              <w:rPr>
                <w:rFonts w:eastAsia="Calibri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693" w:type="dxa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ится ежегодное страхование объектов ГТС на территории поселения от ЧС.</w:t>
            </w:r>
          </w:p>
        </w:tc>
        <w:tc>
          <w:tcPr>
            <w:tcW w:w="1310" w:type="dxa"/>
            <w:gridSpan w:val="2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2667A6" w:rsidRPr="000161F5" w:rsidTr="004C7F07">
        <w:trPr>
          <w:trHeight w:val="558"/>
        </w:trPr>
        <w:tc>
          <w:tcPr>
            <w:tcW w:w="1163" w:type="dxa"/>
          </w:tcPr>
          <w:p w:rsidR="002667A6" w:rsidRPr="00CF3276" w:rsidRDefault="002667A6" w:rsidP="002667A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67A6" w:rsidRPr="0076471E" w:rsidRDefault="002667A6" w:rsidP="002667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сновное мероприятие 3.4. Декларирование ГТС</w:t>
            </w:r>
          </w:p>
        </w:tc>
        <w:tc>
          <w:tcPr>
            <w:tcW w:w="2126" w:type="dxa"/>
          </w:tcPr>
          <w:p w:rsidR="002667A6" w:rsidRPr="000161F5" w:rsidRDefault="002667A6" w:rsidP="002667A6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667A6" w:rsidRDefault="002667A6" w:rsidP="002667A6">
            <w:r w:rsidRPr="00EB1F3A">
              <w:rPr>
                <w:rFonts w:eastAsia="Calibri"/>
                <w:lang w:eastAsia="en-US"/>
              </w:rPr>
              <w:t xml:space="preserve">Обеспечение мероприятий безопасности на </w:t>
            </w:r>
            <w:r w:rsidRPr="00EB1F3A">
              <w:rPr>
                <w:rFonts w:eastAsia="Calibri"/>
                <w:lang w:eastAsia="en-US"/>
              </w:rPr>
              <w:lastRenderedPageBreak/>
              <w:t>водных объектах</w:t>
            </w:r>
          </w:p>
        </w:tc>
        <w:tc>
          <w:tcPr>
            <w:tcW w:w="2693" w:type="dxa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азработаны декларации безопасности ГТС .</w:t>
            </w:r>
          </w:p>
        </w:tc>
        <w:tc>
          <w:tcPr>
            <w:tcW w:w="1310" w:type="dxa"/>
            <w:gridSpan w:val="2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  <w:tr w:rsidR="002667A6" w:rsidRPr="000161F5" w:rsidTr="004C7F07">
        <w:trPr>
          <w:trHeight w:val="558"/>
        </w:trPr>
        <w:tc>
          <w:tcPr>
            <w:tcW w:w="1163" w:type="dxa"/>
          </w:tcPr>
          <w:p w:rsidR="002667A6" w:rsidRPr="00CF3276" w:rsidRDefault="002667A6" w:rsidP="002667A6">
            <w:pPr>
              <w:pStyle w:val="af8"/>
              <w:widowControl w:val="0"/>
              <w:numPr>
                <w:ilvl w:val="0"/>
                <w:numId w:val="18"/>
              </w:numPr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67A6" w:rsidRDefault="002667A6" w:rsidP="002667A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5</w:t>
            </w:r>
            <w:r w:rsidRPr="002667A6">
              <w:t>. Уплата административного штрафа</w:t>
            </w:r>
          </w:p>
        </w:tc>
        <w:tc>
          <w:tcPr>
            <w:tcW w:w="2126" w:type="dxa"/>
          </w:tcPr>
          <w:p w:rsidR="002667A6" w:rsidRPr="000161F5" w:rsidRDefault="002667A6" w:rsidP="002667A6">
            <w:r w:rsidRPr="000161F5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418" w:type="dxa"/>
          </w:tcPr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31.12.</w:t>
            </w:r>
          </w:p>
          <w:p w:rsidR="002667A6" w:rsidRPr="000161F5" w:rsidRDefault="002667A6" w:rsidP="002667A6">
            <w:pPr>
              <w:widowControl w:val="0"/>
              <w:suppressAutoHyphens/>
              <w:ind w:firstLine="49"/>
              <w:jc w:val="both"/>
            </w:pPr>
            <w:r w:rsidRPr="000161F5">
              <w:t>2030</w:t>
            </w:r>
          </w:p>
        </w:tc>
        <w:tc>
          <w:tcPr>
            <w:tcW w:w="992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01.01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2667A6" w:rsidRPr="000161F5" w:rsidRDefault="002667A6" w:rsidP="002667A6">
            <w:pPr>
              <w:widowControl w:val="0"/>
              <w:suppressAutoHyphens/>
              <w:ind w:firstLine="50"/>
              <w:jc w:val="both"/>
            </w:pPr>
            <w:r w:rsidRPr="000161F5">
              <w:t>31.12.</w:t>
            </w:r>
          </w:p>
          <w:p w:rsidR="002667A6" w:rsidRPr="00B5285E" w:rsidRDefault="002667A6" w:rsidP="002667A6">
            <w:pPr>
              <w:widowControl w:val="0"/>
              <w:suppressAutoHyphens/>
              <w:ind w:firstLine="50"/>
              <w:jc w:val="both"/>
              <w:rPr>
                <w:lang w:val="en-US"/>
              </w:rPr>
            </w:pPr>
            <w:r w:rsidRPr="000161F5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2667A6" w:rsidRDefault="002667A6" w:rsidP="002667A6">
            <w:r w:rsidRPr="00EB1F3A">
              <w:rPr>
                <w:rFonts w:eastAsia="Calibri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693" w:type="dxa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2022 года не планировалось к реализации</w:t>
            </w:r>
          </w:p>
        </w:tc>
        <w:tc>
          <w:tcPr>
            <w:tcW w:w="1310" w:type="dxa"/>
            <w:gridSpan w:val="2"/>
          </w:tcPr>
          <w:p w:rsidR="002667A6" w:rsidRPr="000161F5" w:rsidRDefault="002667A6" w:rsidP="002667A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2321F" w:rsidRPr="000161F5" w:rsidRDefault="0082321F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  <w:sectPr w:rsidR="00091C83" w:rsidRPr="000161F5" w:rsidSect="000445A3">
          <w:pgSz w:w="16840" w:h="11907" w:orient="landscape"/>
          <w:pgMar w:top="425" w:right="680" w:bottom="284" w:left="1134" w:header="720" w:footer="720" w:gutter="0"/>
          <w:pgNumType w:start="1"/>
          <w:cols w:space="720"/>
          <w:titlePg/>
          <w:docGrid w:linePitch="326"/>
        </w:sect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lastRenderedPageBreak/>
        <w:t>Приложение № 2</w:t>
      </w: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к отчету о реализации</w:t>
      </w: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 муниципальной программы</w:t>
      </w:r>
    </w:p>
    <w:p w:rsidR="00091C83" w:rsidRPr="000161F5" w:rsidRDefault="005751E0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Большесальского</w:t>
      </w:r>
      <w:r w:rsidR="00091C83" w:rsidRPr="000161F5">
        <w:rPr>
          <w:rFonts w:eastAsia="Calibri"/>
          <w:lang w:eastAsia="en-US"/>
        </w:rPr>
        <w:t xml:space="preserve"> сельского поселения </w:t>
      </w:r>
    </w:p>
    <w:p w:rsidR="00DD38C5" w:rsidRPr="000161F5" w:rsidRDefault="00DD38C5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rPr>
          <w:rFonts w:eastAsia="Calibri"/>
          <w:bCs/>
          <w:lang w:eastAsia="en-US"/>
        </w:rPr>
      </w:pPr>
      <w:r w:rsidRPr="000161F5">
        <w:rPr>
          <w:rFonts w:eastAsia="Calibri"/>
          <w:lang w:eastAsia="en-US"/>
        </w:rPr>
        <w:t>«</w:t>
      </w:r>
      <w:r w:rsidRPr="000161F5">
        <w:rPr>
          <w:rFonts w:eastAsia="Calibri"/>
          <w:bCs/>
          <w:lang w:eastAsia="en-US"/>
        </w:rPr>
        <w:t>Участие в предупреждении и ликвидации последствий чрезвычайных</w:t>
      </w:r>
    </w:p>
    <w:p w:rsidR="00DD38C5" w:rsidRPr="000161F5" w:rsidRDefault="00DD38C5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ситуаций, обеспечение первичных мер пожарной безопасности и осуществление</w:t>
      </w:r>
    </w:p>
    <w:p w:rsidR="00DD38C5" w:rsidRPr="000161F5" w:rsidRDefault="00DD38C5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мероприятий по обеспечению безопасности людей на водных объектах,</w:t>
      </w:r>
    </w:p>
    <w:p w:rsidR="00DD38C5" w:rsidRPr="000161F5" w:rsidRDefault="00DD38C5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rPr>
          <w:rFonts w:eastAsia="Calibri"/>
          <w:lang w:eastAsia="en-US"/>
        </w:rPr>
      </w:pPr>
      <w:r w:rsidRPr="000161F5">
        <w:rPr>
          <w:rFonts w:eastAsia="Calibri"/>
          <w:bCs/>
          <w:lang w:eastAsia="en-US"/>
        </w:rPr>
        <w:t xml:space="preserve"> охране их жизни и здоровья в границах Большесальского сельского поселения</w:t>
      </w:r>
      <w:r w:rsidRPr="000161F5">
        <w:rPr>
          <w:rFonts w:eastAsia="Calibri"/>
          <w:lang w:eastAsia="en-US"/>
        </w:rPr>
        <w:t xml:space="preserve">» за </w:t>
      </w:r>
      <w:r w:rsidR="006F27F9">
        <w:rPr>
          <w:rFonts w:eastAsia="Calibri"/>
          <w:lang w:eastAsia="en-US"/>
        </w:rPr>
        <w:t>202</w:t>
      </w:r>
      <w:r w:rsidR="00CF3276">
        <w:rPr>
          <w:rFonts w:eastAsia="Calibri"/>
          <w:lang w:eastAsia="en-US"/>
        </w:rPr>
        <w:t>2</w:t>
      </w:r>
      <w:r w:rsidR="006F27F9">
        <w:rPr>
          <w:rFonts w:eastAsia="Calibri"/>
          <w:lang w:eastAsia="en-US"/>
        </w:rPr>
        <w:t xml:space="preserve"> </w:t>
      </w:r>
      <w:r w:rsidRPr="000161F5">
        <w:rPr>
          <w:rFonts w:eastAsia="Calibri"/>
          <w:lang w:eastAsia="en-US"/>
        </w:rPr>
        <w:t>год</w:t>
      </w:r>
    </w:p>
    <w:p w:rsidR="00091C83" w:rsidRPr="000161F5" w:rsidRDefault="00091C83" w:rsidP="00DD38C5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lang w:eastAsia="en-US"/>
        </w:rPr>
      </w:pPr>
    </w:p>
    <w:p w:rsidR="00AC2080" w:rsidRPr="00E7598F" w:rsidRDefault="00AC2080" w:rsidP="00AC208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bookmarkStart w:id="1" w:name="Par1643"/>
      <w:bookmarkEnd w:id="1"/>
      <w:r w:rsidRPr="00E7598F">
        <w:rPr>
          <w:rFonts w:eastAsia="Calibri"/>
          <w:b/>
          <w:lang w:eastAsia="en-US"/>
        </w:rPr>
        <w:t>Сведения</w:t>
      </w:r>
    </w:p>
    <w:p w:rsidR="00AC2080" w:rsidRPr="00E7598F" w:rsidRDefault="00AC2080" w:rsidP="00AC208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E7598F">
        <w:rPr>
          <w:rFonts w:eastAsia="Calibri"/>
          <w:b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C2080" w:rsidRPr="00E7598F" w:rsidRDefault="00AC2080" w:rsidP="00AC208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E7598F">
        <w:rPr>
          <w:rFonts w:eastAsia="Calibri"/>
          <w:b/>
          <w:lang w:eastAsia="en-US"/>
        </w:rPr>
        <w:t>муниципальной программы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</w:t>
      </w:r>
    </w:p>
    <w:p w:rsidR="00091C83" w:rsidRPr="000161F5" w:rsidRDefault="00AC2080" w:rsidP="00AC208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E7598F">
        <w:rPr>
          <w:rFonts w:eastAsia="Calibri"/>
          <w:b/>
          <w:lang w:eastAsia="en-US"/>
        </w:rPr>
        <w:t xml:space="preserve"> охране их жизни и здоровья в границах Большесальского сельского поселения» </w:t>
      </w:r>
      <w:r w:rsidR="00091C83" w:rsidRPr="00E7598F">
        <w:rPr>
          <w:rFonts w:eastAsia="Calibri"/>
          <w:b/>
          <w:lang w:eastAsia="en-US"/>
        </w:rPr>
        <w:t xml:space="preserve">за </w:t>
      </w:r>
      <w:r w:rsidR="00C50755" w:rsidRPr="00E7598F">
        <w:rPr>
          <w:rFonts w:eastAsia="Calibri"/>
          <w:b/>
          <w:lang w:eastAsia="en-US"/>
        </w:rPr>
        <w:t>202</w:t>
      </w:r>
      <w:r w:rsidR="00CF3276">
        <w:rPr>
          <w:rFonts w:eastAsia="Calibri"/>
          <w:b/>
          <w:lang w:eastAsia="en-US"/>
        </w:rPr>
        <w:t>2</w:t>
      </w:r>
      <w:r w:rsidR="00091C83" w:rsidRPr="00E7598F">
        <w:rPr>
          <w:rFonts w:eastAsia="Calibri"/>
          <w:b/>
          <w:lang w:eastAsia="en-US"/>
        </w:rPr>
        <w:t xml:space="preserve"> год</w:t>
      </w: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lang w:eastAsia="en-US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010"/>
        <w:gridCol w:w="1526"/>
        <w:gridCol w:w="1134"/>
        <w:gridCol w:w="1701"/>
      </w:tblGrid>
      <w:tr w:rsidR="00F174E5" w:rsidRPr="000161F5" w:rsidTr="007258A8">
        <w:tc>
          <w:tcPr>
            <w:tcW w:w="3402" w:type="dxa"/>
            <w:vMerge w:val="restart"/>
          </w:tcPr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 xml:space="preserve">Наименование       </w:t>
            </w:r>
            <w:r w:rsidRPr="000161F5">
              <w:br/>
              <w:t xml:space="preserve">муниципальной   </w:t>
            </w:r>
            <w:r w:rsidRPr="000161F5">
              <w:br/>
              <w:t xml:space="preserve"> программы, подпрограммы,</w:t>
            </w:r>
          </w:p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основного мероприятия</w:t>
            </w:r>
          </w:p>
        </w:tc>
        <w:tc>
          <w:tcPr>
            <w:tcW w:w="3010" w:type="dxa"/>
            <w:vMerge w:val="restart"/>
          </w:tcPr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Источники финансирования</w:t>
            </w:r>
          </w:p>
        </w:tc>
        <w:tc>
          <w:tcPr>
            <w:tcW w:w="2660" w:type="dxa"/>
            <w:gridSpan w:val="2"/>
          </w:tcPr>
          <w:p w:rsidR="00F174E5" w:rsidRPr="000161F5" w:rsidRDefault="00F174E5" w:rsidP="00D36CB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161F5">
              <w:t xml:space="preserve">Объем   </w:t>
            </w:r>
            <w:r w:rsidRPr="000161F5">
              <w:br/>
              <w:t xml:space="preserve">расходов, предусмотренных </w:t>
            </w:r>
            <w:r w:rsidRPr="000161F5"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F174E5" w:rsidRPr="000161F5" w:rsidRDefault="00F174E5" w:rsidP="00F174E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161F5">
              <w:t xml:space="preserve">Фактические </w:t>
            </w:r>
            <w:r w:rsidRPr="000161F5">
              <w:br/>
              <w:t>расходы (тыс. руб.)</w:t>
            </w:r>
          </w:p>
        </w:tc>
      </w:tr>
      <w:tr w:rsidR="00F174E5" w:rsidRPr="000161F5" w:rsidTr="00F174E5">
        <w:tc>
          <w:tcPr>
            <w:tcW w:w="3402" w:type="dxa"/>
            <w:vMerge/>
          </w:tcPr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vMerge/>
          </w:tcPr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6" w:type="dxa"/>
          </w:tcPr>
          <w:p w:rsidR="00F174E5" w:rsidRPr="000161F5" w:rsidRDefault="00F174E5" w:rsidP="00F174E5">
            <w:pPr>
              <w:widowControl w:val="0"/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>муниципальной программой</w:t>
            </w:r>
          </w:p>
        </w:tc>
        <w:tc>
          <w:tcPr>
            <w:tcW w:w="1134" w:type="dxa"/>
          </w:tcPr>
          <w:p w:rsidR="00F174E5" w:rsidRPr="000161F5" w:rsidRDefault="00866460" w:rsidP="00F174E5">
            <w:pPr>
              <w:widowControl w:val="0"/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>сводной бюджетной росписью</w:t>
            </w:r>
          </w:p>
        </w:tc>
        <w:tc>
          <w:tcPr>
            <w:tcW w:w="1701" w:type="dxa"/>
            <w:vMerge/>
          </w:tcPr>
          <w:p w:rsidR="00F174E5" w:rsidRPr="000161F5" w:rsidRDefault="00F174E5" w:rsidP="00F174E5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</w:tr>
      <w:tr w:rsidR="00F943FB" w:rsidRPr="000161F5" w:rsidTr="00F174E5">
        <w:tc>
          <w:tcPr>
            <w:tcW w:w="3402" w:type="dxa"/>
            <w:vMerge w:val="restart"/>
          </w:tcPr>
          <w:p w:rsidR="00F943FB" w:rsidRPr="000161F5" w:rsidRDefault="00F943FB" w:rsidP="00F943FB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t xml:space="preserve">Муниципальная программ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      </w:r>
            <w:proofErr w:type="spellStart"/>
            <w:r w:rsidRPr="000161F5">
              <w:t>Большесальско</w:t>
            </w:r>
            <w:proofErr w:type="spellEnd"/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68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1701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793,7</w:t>
            </w:r>
          </w:p>
        </w:tc>
      </w:tr>
      <w:tr w:rsidR="00F943FB" w:rsidRPr="000161F5" w:rsidTr="00F174E5">
        <w:tc>
          <w:tcPr>
            <w:tcW w:w="3402" w:type="dxa"/>
            <w:vMerge/>
          </w:tcPr>
          <w:p w:rsidR="00F943FB" w:rsidRPr="000161F5" w:rsidRDefault="00F943FB" w:rsidP="00F943FB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68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1701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793,7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34"/>
              <w:jc w:val="center"/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943FB" w:rsidRPr="000161F5" w:rsidTr="00F174E5">
        <w:tc>
          <w:tcPr>
            <w:tcW w:w="3402" w:type="dxa"/>
            <w:vMerge w:val="restart"/>
          </w:tcPr>
          <w:p w:rsidR="00F943FB" w:rsidRPr="000161F5" w:rsidRDefault="00F943FB" w:rsidP="00F943FB">
            <w:pPr>
              <w:pStyle w:val="ConsPlusCell"/>
              <w:tabs>
                <w:tab w:val="left" w:pos="9639"/>
                <w:tab w:val="left" w:pos="1261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61F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Обеспечение первичных мер пожарной безопасности»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5,0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5,0</w:t>
            </w:r>
          </w:p>
        </w:tc>
        <w:tc>
          <w:tcPr>
            <w:tcW w:w="1701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0,9</w:t>
            </w:r>
          </w:p>
        </w:tc>
      </w:tr>
      <w:tr w:rsidR="00F943FB" w:rsidRPr="000161F5" w:rsidTr="00F174E5">
        <w:tc>
          <w:tcPr>
            <w:tcW w:w="3402" w:type="dxa"/>
            <w:vMerge/>
          </w:tcPr>
          <w:p w:rsidR="00F943FB" w:rsidRPr="000161F5" w:rsidRDefault="00F943FB" w:rsidP="00F943FB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5,0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5,0</w:t>
            </w:r>
          </w:p>
        </w:tc>
        <w:tc>
          <w:tcPr>
            <w:tcW w:w="1701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0,9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34"/>
              <w:jc w:val="center"/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943FB" w:rsidRPr="000161F5" w:rsidTr="005931FD">
        <w:trPr>
          <w:trHeight w:val="398"/>
        </w:trPr>
        <w:tc>
          <w:tcPr>
            <w:tcW w:w="3402" w:type="dxa"/>
            <w:vMerge w:val="restart"/>
          </w:tcPr>
          <w:p w:rsidR="00F943FB" w:rsidRPr="000161F5" w:rsidRDefault="00F943FB" w:rsidP="00F943FB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SimSun"/>
                <w:lang w:bidi="hi-IN"/>
              </w:rPr>
              <w:t>Основное мероприятие 1.1. «Обслуживание пожарной сигнализации в здании Администрации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701" w:type="dxa"/>
          </w:tcPr>
          <w:p w:rsidR="00F943FB" w:rsidRPr="005931FD" w:rsidRDefault="005931FD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val="en-US" w:eastAsia="en-US"/>
              </w:rPr>
              <w:t>20,1</w:t>
            </w:r>
          </w:p>
        </w:tc>
      </w:tr>
      <w:tr w:rsidR="00F943FB" w:rsidRPr="000161F5" w:rsidTr="00F174E5">
        <w:tc>
          <w:tcPr>
            <w:tcW w:w="3402" w:type="dxa"/>
            <w:vMerge/>
          </w:tcPr>
          <w:p w:rsidR="00F943FB" w:rsidRPr="000161F5" w:rsidRDefault="00F943FB" w:rsidP="00F943FB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B" w:rsidRPr="000161F5" w:rsidRDefault="00F943FB" w:rsidP="00F943FB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134" w:type="dxa"/>
          </w:tcPr>
          <w:p w:rsidR="00F943FB" w:rsidRPr="000161F5" w:rsidRDefault="00F943FB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1701" w:type="dxa"/>
          </w:tcPr>
          <w:p w:rsidR="00F943FB" w:rsidRPr="000161F5" w:rsidRDefault="005931FD" w:rsidP="00F943FB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,1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34"/>
              <w:jc w:val="center"/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931FD" w:rsidRPr="000161F5" w:rsidTr="00F174E5">
        <w:tc>
          <w:tcPr>
            <w:tcW w:w="3402" w:type="dxa"/>
            <w:vMerge w:val="restart"/>
          </w:tcPr>
          <w:p w:rsidR="005931FD" w:rsidRPr="000161F5" w:rsidRDefault="005931FD" w:rsidP="005931FD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Основное мероприятие 1.2. «Приобретение противопожарного инвентаря и оборудования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FD" w:rsidRPr="000161F5" w:rsidRDefault="005931FD" w:rsidP="005931FD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5931FD" w:rsidRPr="005931FD" w:rsidRDefault="005931FD" w:rsidP="005931F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1134" w:type="dxa"/>
          </w:tcPr>
          <w:p w:rsidR="005931FD" w:rsidRPr="005931FD" w:rsidRDefault="005931FD" w:rsidP="005931F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1701" w:type="dxa"/>
          </w:tcPr>
          <w:p w:rsidR="005931FD" w:rsidRPr="000161F5" w:rsidRDefault="005931FD" w:rsidP="005931FD">
            <w:pPr>
              <w:tabs>
                <w:tab w:val="left" w:pos="9639"/>
                <w:tab w:val="left" w:pos="12616"/>
              </w:tabs>
              <w:ind w:left="204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</w:tr>
      <w:tr w:rsidR="005931FD" w:rsidRPr="000161F5" w:rsidTr="00F174E5">
        <w:tc>
          <w:tcPr>
            <w:tcW w:w="3402" w:type="dxa"/>
            <w:vMerge/>
          </w:tcPr>
          <w:p w:rsidR="005931FD" w:rsidRPr="000161F5" w:rsidRDefault="005931FD" w:rsidP="005931FD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FD" w:rsidRPr="000161F5" w:rsidRDefault="005931FD" w:rsidP="005931FD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5931FD" w:rsidRPr="005931FD" w:rsidRDefault="005931FD" w:rsidP="005931F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1134" w:type="dxa"/>
          </w:tcPr>
          <w:p w:rsidR="005931FD" w:rsidRPr="005931FD" w:rsidRDefault="005931FD" w:rsidP="005931F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1701" w:type="dxa"/>
          </w:tcPr>
          <w:p w:rsidR="005931FD" w:rsidRPr="005931FD" w:rsidRDefault="005931FD" w:rsidP="005931FD">
            <w:pPr>
              <w:ind w:left="204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34"/>
              <w:jc w:val="center"/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tabs>
                <w:tab w:val="left" w:pos="9639"/>
                <w:tab w:val="left" w:pos="12616"/>
              </w:tabs>
              <w:ind w:left="426"/>
              <w:jc w:val="center"/>
            </w:pP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866460" w:rsidRPr="000161F5" w:rsidTr="00F174E5">
        <w:tc>
          <w:tcPr>
            <w:tcW w:w="3402" w:type="dxa"/>
            <w:vMerge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60" w:rsidRPr="000161F5" w:rsidRDefault="00866460" w:rsidP="0086646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66460" w:rsidRPr="000161F5" w:rsidRDefault="00866460" w:rsidP="0086646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13290" w:rsidRPr="000161F5" w:rsidTr="009C57BE"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DE1AB9" w:rsidRDefault="00B13290" w:rsidP="00B13290">
            <w:pPr>
              <w:ind w:left="348"/>
            </w:pPr>
            <w:r w:rsidRPr="00B13290">
              <w:t>Основное мероприятие 1.</w:t>
            </w:r>
            <w:r>
              <w:t>3</w:t>
            </w:r>
            <w:r w:rsidRPr="00B13290">
              <w:t xml:space="preserve">. </w:t>
            </w:r>
            <w:r w:rsidRPr="00DE1AB9">
              <w:t xml:space="preserve">Приобретение системы оповещения населения о возникновении ЧС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</w:pPr>
            <w:r w:rsidRPr="000161F5">
              <w:lastRenderedPageBreak/>
              <w:t>Основное мероприятие 1.4.</w:t>
            </w:r>
          </w:p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t>«Изготовление табличек «выжигание сухой растительности запрещено»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Основное мероприятие 1.5.</w:t>
            </w:r>
          </w:p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«Установка противопожарной сигнализации дополнительных помещений Администрации Большесальского сельского поселения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0161F5">
              <w:t>Основное мероприятие 1.6. «</w:t>
            </w:r>
            <w:r w:rsidRPr="000161F5">
              <w:rPr>
                <w:bCs/>
              </w:rPr>
              <w:t>Работы по огнезащитной  пропитке деревянной кровли здания Администрации Большесальского сельского поселения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Default="00B13290" w:rsidP="00B13290">
            <w:pPr>
              <w:ind w:left="142" w:firstLine="425"/>
            </w:pPr>
            <w:r w:rsidRPr="000161F5">
              <w:t xml:space="preserve">бюджет сельского </w:t>
            </w:r>
            <w:proofErr w:type="gramStart"/>
            <w:r w:rsidRPr="000161F5">
              <w:t>поселения&lt;</w:t>
            </w:r>
            <w:proofErr w:type="gramEnd"/>
            <w:r w:rsidRPr="000161F5">
              <w:t>2&gt;</w:t>
            </w:r>
          </w:p>
          <w:p w:rsidR="00B13290" w:rsidRPr="000161F5" w:rsidRDefault="00B13290" w:rsidP="00B13290">
            <w:pPr>
              <w:ind w:left="142" w:firstLine="425"/>
            </w:pP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B13290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color w:val="000000"/>
                <w:lang w:eastAsia="en-US"/>
              </w:rPr>
              <w:t>2.</w:t>
            </w:r>
          </w:p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3290">
              <w:rPr>
                <w:rFonts w:eastAsia="Calibri"/>
                <w:color w:val="000000"/>
                <w:lang w:eastAsia="en-US"/>
              </w:rPr>
              <w:t>«Участие в предупреждении и ликвидации последствий чрезвычайных ситуаций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6C70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B032B8" w:rsidRDefault="00B13290" w:rsidP="00B13290">
            <w:pPr>
              <w:autoSpaceDE w:val="0"/>
              <w:autoSpaceDN w:val="0"/>
              <w:adjustRightInd w:val="0"/>
              <w:ind w:left="206"/>
            </w:pPr>
            <w:r w:rsidRPr="00B13290">
              <w:t xml:space="preserve">Основное мероприятие </w:t>
            </w:r>
            <w:r>
              <w:t>2.1. Оборудовать класс по пропаганде гражданской обороны и чрезвычайных ситуаций в здании СОШ №8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2.2. </w:t>
            </w:r>
            <w:r w:rsidRPr="00B13290">
              <w:rPr>
                <w:rFonts w:eastAsia="Calibri"/>
                <w:bCs/>
                <w:color w:val="000000"/>
                <w:lang w:eastAsia="en-US"/>
              </w:rPr>
              <w:t>Заключение контракта на обучение населения  в области гражданской обороны и ЧС с МБУ «Управления защиты от ЧС» г. Таганрога</w:t>
            </w:r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  <w:p w:rsidR="00B13290" w:rsidRPr="00B13290" w:rsidRDefault="00B13290" w:rsidP="00B13290">
            <w:pPr>
              <w:ind w:left="206"/>
              <w:rPr>
                <w:rFonts w:eastAsia="Calibri"/>
                <w:lang w:eastAsia="en-US"/>
              </w:rPr>
            </w:pPr>
            <w:r w:rsidRPr="00B13290">
              <w:rPr>
                <w:rFonts w:eastAsia="Calibri"/>
                <w:bCs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bCs/>
                <w:lang w:eastAsia="en-US"/>
              </w:rPr>
              <w:t xml:space="preserve">2.3. </w:t>
            </w:r>
            <w:r w:rsidRPr="00B13290">
              <w:rPr>
                <w:rFonts w:eastAsia="Calibri"/>
                <w:bCs/>
                <w:lang w:eastAsia="en-US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lastRenderedPageBreak/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bCs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Cs/>
                <w:color w:val="000000"/>
                <w:lang w:eastAsia="en-US"/>
              </w:rPr>
              <w:t>2.4</w:t>
            </w:r>
            <w:r w:rsidRPr="00B13290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B13290" w:rsidRP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bCs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 xml:space="preserve"> Создание, содержание и </w:t>
            </w:r>
          </w:p>
          <w:p w:rsidR="00B13290" w:rsidRP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bCs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 xml:space="preserve">организация деятельности </w:t>
            </w:r>
          </w:p>
          <w:p w:rsidR="00B13290" w:rsidRPr="00B13290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bCs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>аварийно-спасательных</w:t>
            </w:r>
          </w:p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206"/>
              <w:rPr>
                <w:rFonts w:eastAsia="Calibri"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>служб или  аварийно-спасательных формирований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  <w:r w:rsidRPr="00B13290">
              <w:rPr>
                <w:rFonts w:eastAsia="Calibri"/>
                <w:bCs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Cs/>
                <w:color w:val="000000"/>
                <w:lang w:eastAsia="en-US"/>
              </w:rPr>
              <w:t>2.5</w:t>
            </w:r>
            <w:r w:rsidRPr="00B13290">
              <w:rPr>
                <w:rFonts w:eastAsia="Calibri"/>
                <w:bCs/>
                <w:color w:val="000000"/>
                <w:lang w:eastAsia="en-US"/>
              </w:rPr>
              <w:t>. Приобретение громкоговорителей для системы оповещения населения о возникновении ЧС природно-техногенного характера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 w:val="restart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bCs/>
              </w:rPr>
            </w:pPr>
            <w:r w:rsidRPr="000161F5">
              <w:t>Подпрограмма 3. «</w:t>
            </w:r>
            <w:r w:rsidRPr="000161F5">
              <w:rPr>
                <w:bCs/>
              </w:rPr>
              <w:t xml:space="preserve">Осуществление мероприятий по обеспечению </w:t>
            </w:r>
            <w:r w:rsidRPr="000161F5">
              <w:rPr>
                <w:bCs/>
              </w:rPr>
              <w:lastRenderedPageBreak/>
              <w:t>безопасности людей на водных объектах, охране их жизни и здоровья</w:t>
            </w:r>
            <w:r w:rsidRPr="000161F5">
              <w:t xml:space="preserve">»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lastRenderedPageBreak/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60,0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6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60,0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42,8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60,0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6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60,0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42,8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13290" w:rsidRPr="000161F5" w:rsidTr="002B0D86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3290" w:rsidRPr="0076471E" w:rsidRDefault="00B13290" w:rsidP="00B13290">
            <w:pPr>
              <w:widowControl w:val="0"/>
              <w:autoSpaceDE w:val="0"/>
              <w:autoSpaceDN w:val="0"/>
              <w:adjustRightInd w:val="0"/>
              <w:ind w:left="489"/>
              <w:rPr>
                <w:bCs/>
              </w:rPr>
            </w:pPr>
            <w:r>
              <w:t xml:space="preserve">Основное мероприятие 3.1 </w:t>
            </w:r>
            <w:r w:rsidRPr="0076471E">
              <w:t>Изготовление табличек «купание запрещено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F174E5">
        <w:tc>
          <w:tcPr>
            <w:tcW w:w="3402" w:type="dxa"/>
            <w:vMerge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C50755">
        <w:trPr>
          <w:trHeight w:val="3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pStyle w:val="ConsPlusCell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1A0E28" w:rsidRPr="000161F5" w:rsidRDefault="001A0E28" w:rsidP="001A0E28">
            <w:pPr>
              <w:pStyle w:val="ConsPlusCell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F174E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F174E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F174E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F174E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F174E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1A0E28" w:rsidRPr="000161F5" w:rsidTr="00690436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290" w:rsidRPr="00690436" w:rsidRDefault="00B13290" w:rsidP="00B13290">
            <w:pPr>
              <w:autoSpaceDE w:val="0"/>
              <w:autoSpaceDN w:val="0"/>
              <w:adjustRightInd w:val="0"/>
              <w:spacing w:line="235" w:lineRule="auto"/>
              <w:ind w:left="489"/>
              <w:rPr>
                <w:bCs/>
              </w:rPr>
            </w:pPr>
            <w:r w:rsidRPr="00690436">
              <w:rPr>
                <w:bCs/>
              </w:rPr>
              <w:t>Основное мероприятие</w:t>
            </w:r>
          </w:p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89"/>
            </w:pPr>
            <w:r w:rsidRPr="00690436">
              <w:rPr>
                <w:bCs/>
              </w:rPr>
              <w:t xml:space="preserve"> 3.3.</w:t>
            </w:r>
            <w:r>
              <w:rPr>
                <w:bCs/>
              </w:rPr>
              <w:t xml:space="preserve"> Страхование ГТС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Default="001A0E28" w:rsidP="00B1329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B13290" w:rsidRPr="008203E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13290" w:rsidRDefault="001A0E28" w:rsidP="00B1329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B13290" w:rsidRPr="008203E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</w:tcPr>
          <w:p w:rsidR="00B13290" w:rsidRPr="000161F5" w:rsidRDefault="001A0E28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,8</w:t>
            </w:r>
          </w:p>
        </w:tc>
      </w:tr>
      <w:tr w:rsidR="001A0E28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1A0E28" w:rsidRDefault="001A0E28" w:rsidP="001A0E28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Pr="008203E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0E28" w:rsidRDefault="001A0E28" w:rsidP="001A0E28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Pr="008203E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,8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езвозмездные поступления в бюджет </w:t>
            </w:r>
            <w:r w:rsidRPr="000161F5">
              <w:lastRenderedPageBreak/>
              <w:t>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A0E28" w:rsidRPr="000161F5" w:rsidTr="00827670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E28" w:rsidRPr="00B13290" w:rsidRDefault="001A0E28" w:rsidP="001A0E28">
            <w:pPr>
              <w:tabs>
                <w:tab w:val="left" w:pos="9639"/>
                <w:tab w:val="left" w:pos="12616"/>
              </w:tabs>
              <w:ind w:left="426"/>
              <w:rPr>
                <w:bCs/>
              </w:rPr>
            </w:pPr>
            <w:r w:rsidRPr="00B13290">
              <w:rPr>
                <w:bCs/>
              </w:rPr>
              <w:t>Основное мероприятие</w:t>
            </w:r>
          </w:p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  <w:r w:rsidRPr="00B13290">
              <w:rPr>
                <w:bCs/>
              </w:rPr>
              <w:t xml:space="preserve"> 3.</w:t>
            </w:r>
            <w:r>
              <w:rPr>
                <w:bCs/>
              </w:rPr>
              <w:t>4</w:t>
            </w:r>
            <w:r w:rsidRPr="00B1329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13290">
              <w:t>Декларирование ГТС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0,0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6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0,0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1,0</w:t>
            </w:r>
          </w:p>
        </w:tc>
      </w:tr>
      <w:tr w:rsidR="001A0E28" w:rsidRPr="000161F5" w:rsidTr="0082767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28" w:rsidRPr="000161F5" w:rsidRDefault="001A0E28" w:rsidP="001A0E28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0,0</w:t>
            </w:r>
          </w:p>
        </w:tc>
        <w:tc>
          <w:tcPr>
            <w:tcW w:w="1134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6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0,0</w:t>
            </w:r>
          </w:p>
        </w:tc>
        <w:tc>
          <w:tcPr>
            <w:tcW w:w="1701" w:type="dxa"/>
          </w:tcPr>
          <w:p w:rsidR="001A0E28" w:rsidRPr="000161F5" w:rsidRDefault="001A0E28" w:rsidP="001A0E28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1,0</w:t>
            </w:r>
          </w:p>
        </w:tc>
      </w:tr>
      <w:tr w:rsidR="00B13290" w:rsidRPr="000161F5" w:rsidTr="0082767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82767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82767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827670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  <w:r>
              <w:t xml:space="preserve">Основное мероприятие 3.5. </w:t>
            </w:r>
            <w:r w:rsidRPr="00B13290">
              <w:t>Уплата административного штрафа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сего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бюджет Большесальского сельского поселения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в том числе за счет средств: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област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5803A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 xml:space="preserve"> - федерального бюджета 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B13290" w:rsidRPr="000161F5" w:rsidTr="00081D4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B13290" w:rsidRPr="000161F5" w:rsidRDefault="00B13290" w:rsidP="00B13290">
            <w:pPr>
              <w:ind w:left="142" w:firstLine="425"/>
            </w:pPr>
            <w:r w:rsidRPr="000161F5">
              <w:t>бюджет сельского поселения&lt;2&gt;</w:t>
            </w:r>
          </w:p>
        </w:tc>
        <w:tc>
          <w:tcPr>
            <w:tcW w:w="1526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B13290" w:rsidRPr="000161F5" w:rsidRDefault="00B13290" w:rsidP="00B13290">
            <w:pPr>
              <w:widowControl w:val="0"/>
              <w:tabs>
                <w:tab w:val="left" w:pos="9639"/>
                <w:tab w:val="left" w:pos="12616"/>
              </w:tabs>
              <w:ind w:left="426"/>
              <w:jc w:val="center"/>
              <w:rPr>
                <w:rFonts w:eastAsia="Calibri"/>
                <w:color w:val="000000"/>
                <w:lang w:eastAsia="en-US"/>
              </w:rPr>
            </w:pPr>
            <w:r w:rsidRPr="000161F5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</w:tbl>
    <w:p w:rsidR="00091C83" w:rsidRPr="000161F5" w:rsidRDefault="00091C83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tabs>
          <w:tab w:val="left" w:pos="9639"/>
          <w:tab w:val="left" w:pos="12616"/>
        </w:tabs>
        <w:ind w:left="426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  <w:sectPr w:rsidR="00091C83" w:rsidRPr="000161F5" w:rsidSect="00091C83">
          <w:pgSz w:w="11907" w:h="16840"/>
          <w:pgMar w:top="680" w:right="567" w:bottom="1134" w:left="425" w:header="720" w:footer="720" w:gutter="0"/>
          <w:pgNumType w:start="1"/>
          <w:cols w:space="720"/>
          <w:titlePg/>
          <w:docGrid w:linePitch="326"/>
        </w:sectPr>
      </w:pPr>
    </w:p>
    <w:p w:rsidR="00091C83" w:rsidRPr="000161F5" w:rsidRDefault="00091C83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864D1A" w:rsidRPr="000161F5" w:rsidRDefault="00864D1A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Приложение № </w:t>
      </w:r>
      <w:r w:rsidR="00AE5130" w:rsidRPr="000161F5">
        <w:rPr>
          <w:rFonts w:eastAsia="Calibri"/>
          <w:lang w:eastAsia="en-US"/>
        </w:rPr>
        <w:t>3</w:t>
      </w:r>
    </w:p>
    <w:p w:rsidR="00864D1A" w:rsidRPr="000161F5" w:rsidRDefault="00864D1A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к отчету о реализации</w:t>
      </w:r>
    </w:p>
    <w:p w:rsidR="00864D1A" w:rsidRPr="000161F5" w:rsidRDefault="00864D1A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 муниципальной программы</w:t>
      </w:r>
    </w:p>
    <w:p w:rsidR="00864D1A" w:rsidRPr="000161F5" w:rsidRDefault="005751E0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Большесальского</w:t>
      </w:r>
      <w:r w:rsidR="00864D1A" w:rsidRPr="000161F5">
        <w:rPr>
          <w:rFonts w:eastAsia="Calibri"/>
          <w:lang w:eastAsia="en-US"/>
        </w:rPr>
        <w:t xml:space="preserve"> сельского поселения </w:t>
      </w:r>
    </w:p>
    <w:p w:rsidR="0096561B" w:rsidRPr="000161F5" w:rsidRDefault="0096561B" w:rsidP="0096561B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lang w:eastAsia="en-US"/>
        </w:rPr>
        <w:t>«</w:t>
      </w:r>
      <w:r w:rsidRPr="000161F5">
        <w:rPr>
          <w:rFonts w:eastAsia="Calibri"/>
          <w:bCs/>
          <w:lang w:eastAsia="en-US"/>
        </w:rPr>
        <w:t>Участие в предупреждении и ликвидации последствий чрезвычайных</w:t>
      </w:r>
    </w:p>
    <w:p w:rsidR="0096561B" w:rsidRPr="000161F5" w:rsidRDefault="0096561B" w:rsidP="0096561B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ситуаций, обеспечение первичных мер пожарной безопасности и осуществление</w:t>
      </w:r>
    </w:p>
    <w:p w:rsidR="0096561B" w:rsidRPr="000161F5" w:rsidRDefault="0096561B" w:rsidP="0096561B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мероприятий по обеспечению безопасности людей на водных объектах,</w:t>
      </w:r>
    </w:p>
    <w:p w:rsidR="00E17B01" w:rsidRPr="000161F5" w:rsidRDefault="0096561B" w:rsidP="0096561B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bCs/>
          <w:lang w:eastAsia="en-US"/>
        </w:rPr>
        <w:t xml:space="preserve"> охране их жизни и здоровья в границах Большесальского сельского поселения</w:t>
      </w:r>
      <w:r w:rsidRPr="000161F5">
        <w:rPr>
          <w:rFonts w:eastAsia="Calibri"/>
          <w:lang w:eastAsia="en-US"/>
        </w:rPr>
        <w:t xml:space="preserve">» за </w:t>
      </w:r>
      <w:r w:rsidR="00396AF4" w:rsidRPr="000161F5">
        <w:rPr>
          <w:rFonts w:eastAsia="Calibri"/>
          <w:lang w:eastAsia="en-US"/>
        </w:rPr>
        <w:t>20</w:t>
      </w:r>
      <w:r w:rsidR="006F27F9">
        <w:rPr>
          <w:rFonts w:eastAsia="Calibri"/>
          <w:lang w:eastAsia="en-US"/>
        </w:rPr>
        <w:t>2</w:t>
      </w:r>
      <w:r w:rsidR="001A0E28">
        <w:rPr>
          <w:rFonts w:eastAsia="Calibri"/>
          <w:lang w:eastAsia="en-US"/>
        </w:rPr>
        <w:t>2</w:t>
      </w:r>
      <w:r w:rsidR="006F27F9">
        <w:rPr>
          <w:rFonts w:eastAsia="Calibri"/>
          <w:lang w:eastAsia="en-US"/>
        </w:rPr>
        <w:t xml:space="preserve"> </w:t>
      </w:r>
      <w:r w:rsidRPr="000161F5">
        <w:rPr>
          <w:rFonts w:eastAsia="Calibri"/>
          <w:lang w:eastAsia="en-US"/>
        </w:rPr>
        <w:t>год</w:t>
      </w:r>
    </w:p>
    <w:p w:rsidR="0096561B" w:rsidRPr="000161F5" w:rsidRDefault="0096561B" w:rsidP="000D5040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lang w:eastAsia="en-US"/>
        </w:rPr>
      </w:pPr>
      <w:bookmarkStart w:id="2" w:name="Par1422"/>
      <w:bookmarkEnd w:id="2"/>
    </w:p>
    <w:p w:rsidR="00A84D67" w:rsidRPr="000161F5" w:rsidRDefault="00A84D67" w:rsidP="00A84D67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0161F5">
        <w:rPr>
          <w:rFonts w:eastAsia="Calibri"/>
          <w:b/>
          <w:lang w:eastAsia="en-US"/>
        </w:rPr>
        <w:t xml:space="preserve">Сведения о достижении значений показателей муниципальной программы </w:t>
      </w:r>
    </w:p>
    <w:p w:rsidR="00A84D67" w:rsidRPr="000161F5" w:rsidRDefault="00A84D67" w:rsidP="00A84D67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 w:rsidRPr="000161F5">
        <w:rPr>
          <w:rFonts w:eastAsia="Calibri"/>
          <w:b/>
          <w:lang w:eastAsia="en-US"/>
        </w:rPr>
        <w:t>«</w:t>
      </w:r>
      <w:r w:rsidRPr="000161F5">
        <w:rPr>
          <w:rFonts w:eastAsia="Calibri"/>
          <w:b/>
          <w:bCs/>
          <w:lang w:eastAsia="en-US"/>
        </w:rPr>
        <w:t>Участие в предупреждении и ликвидации последствий чрезвычайных</w:t>
      </w:r>
    </w:p>
    <w:p w:rsidR="00A84D67" w:rsidRPr="000161F5" w:rsidRDefault="00A84D67" w:rsidP="00A84D67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 w:rsidRPr="000161F5">
        <w:rPr>
          <w:rFonts w:eastAsia="Calibri"/>
          <w:b/>
          <w:bCs/>
          <w:lang w:eastAsia="en-US"/>
        </w:rPr>
        <w:t xml:space="preserve"> ситуаций, обеспечение первичных мер пожарной безопасности и осуществление</w:t>
      </w:r>
    </w:p>
    <w:p w:rsidR="00A84D67" w:rsidRPr="000161F5" w:rsidRDefault="00A84D67" w:rsidP="00A84D67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 w:rsidRPr="000161F5">
        <w:rPr>
          <w:rFonts w:eastAsia="Calibri"/>
          <w:b/>
          <w:bCs/>
          <w:lang w:eastAsia="en-US"/>
        </w:rPr>
        <w:t xml:space="preserve"> мероприятий по обеспечению безопасности людей на водных объектах,</w:t>
      </w:r>
    </w:p>
    <w:p w:rsidR="00A84D67" w:rsidRPr="000161F5" w:rsidRDefault="00A84D67" w:rsidP="00A84D67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0161F5">
        <w:rPr>
          <w:rFonts w:eastAsia="Calibri"/>
          <w:b/>
          <w:bCs/>
          <w:lang w:eastAsia="en-US"/>
        </w:rPr>
        <w:t xml:space="preserve"> охране их жизни и здоровья в границах Большесальского сельского поселения</w:t>
      </w:r>
      <w:r w:rsidRPr="000161F5">
        <w:rPr>
          <w:rFonts w:eastAsia="Calibri"/>
          <w:b/>
          <w:lang w:eastAsia="en-US"/>
        </w:rPr>
        <w:t>»</w:t>
      </w:r>
    </w:p>
    <w:p w:rsidR="00E17B01" w:rsidRPr="000E04C4" w:rsidRDefault="00A84D67" w:rsidP="000E04C4">
      <w:pPr>
        <w:widowControl w:val="0"/>
        <w:shd w:val="clear" w:color="auto" w:fill="FFFFFF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0161F5">
        <w:rPr>
          <w:rFonts w:eastAsia="Calibri"/>
          <w:b/>
          <w:lang w:eastAsia="en-US"/>
        </w:rPr>
        <w:t>за 20</w:t>
      </w:r>
      <w:r w:rsidR="00342AF3">
        <w:rPr>
          <w:rFonts w:eastAsia="Calibri"/>
          <w:b/>
          <w:lang w:eastAsia="en-US"/>
        </w:rPr>
        <w:t>2</w:t>
      </w:r>
      <w:r w:rsidR="001A0E28">
        <w:rPr>
          <w:rFonts w:eastAsia="Calibri"/>
          <w:b/>
          <w:lang w:eastAsia="en-US"/>
        </w:rPr>
        <w:t>2</w:t>
      </w:r>
      <w:r w:rsidRPr="000161F5">
        <w:rPr>
          <w:rFonts w:eastAsia="Calibri"/>
          <w:b/>
          <w:lang w:eastAsia="en-US"/>
        </w:rPr>
        <w:t xml:space="preserve"> год</w:t>
      </w:r>
    </w:p>
    <w:tbl>
      <w:tblPr>
        <w:tblW w:w="1584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754"/>
        <w:gridCol w:w="1418"/>
        <w:gridCol w:w="3184"/>
        <w:gridCol w:w="85"/>
        <w:gridCol w:w="851"/>
        <w:gridCol w:w="119"/>
        <w:gridCol w:w="22"/>
        <w:gridCol w:w="917"/>
        <w:gridCol w:w="4877"/>
      </w:tblGrid>
      <w:tr w:rsidR="005834EA" w:rsidRPr="000161F5" w:rsidTr="005763F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96"/>
              <w:jc w:val="center"/>
            </w:pPr>
            <w:r w:rsidRPr="000161F5">
              <w:t>№ п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61F5">
              <w:t xml:space="preserve">Номер и наименование </w:t>
            </w:r>
          </w:p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61F5">
              <w:t>Ед.</w:t>
            </w:r>
          </w:p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61F5">
              <w:t>измерения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61F5">
              <w:t xml:space="preserve">Значения показателей </w:t>
            </w:r>
            <w:r w:rsidRPr="000161F5">
              <w:br/>
              <w:t xml:space="preserve">муниципальной программы,     </w:t>
            </w:r>
            <w:r w:rsidRPr="000161F5">
              <w:br/>
              <w:t xml:space="preserve">подпрограммы муниципальной    </w:t>
            </w:r>
            <w:r w:rsidRPr="000161F5"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61F5">
              <w:t xml:space="preserve">Обоснование отклонений  </w:t>
            </w:r>
            <w:r w:rsidRPr="000161F5">
              <w:br/>
              <w:t xml:space="preserve"> значений показателя    </w:t>
            </w:r>
            <w:r w:rsidRPr="000161F5">
              <w:br/>
              <w:t xml:space="preserve"> (индикатора) на конец   </w:t>
            </w:r>
            <w:r w:rsidRPr="000161F5">
              <w:br/>
              <w:t xml:space="preserve"> отчетного года       </w:t>
            </w:r>
            <w:r w:rsidRPr="000161F5">
              <w:br/>
              <w:t>(при наличии)</w:t>
            </w:r>
          </w:p>
        </w:tc>
      </w:tr>
      <w:tr w:rsidR="005834EA" w:rsidRPr="000161F5" w:rsidTr="000E04C4">
        <w:trPr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2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6F27F9" w:rsidRDefault="005834EA" w:rsidP="001A0E28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 xml:space="preserve">год,      </w:t>
            </w:r>
            <w:r w:rsidRPr="000161F5">
              <w:br/>
              <w:t xml:space="preserve">предшествующий </w:t>
            </w:r>
            <w:r w:rsidRPr="000161F5">
              <w:br/>
              <w:t>отчетному 20</w:t>
            </w:r>
            <w:r w:rsidR="001A0E28">
              <w:t>21</w:t>
            </w:r>
          </w:p>
        </w:tc>
        <w:tc>
          <w:tcPr>
            <w:tcW w:w="19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1A0E28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20</w:t>
            </w:r>
            <w:r w:rsidR="006F27F9">
              <w:t>2</w:t>
            </w:r>
            <w:r w:rsidR="001A0E28">
              <w:t>2</w:t>
            </w:r>
            <w:r w:rsidRPr="000161F5">
              <w:t xml:space="preserve"> год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</w:tr>
      <w:tr w:rsidR="005834EA" w:rsidRPr="000161F5" w:rsidTr="000E04C4">
        <w:trPr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0E04C4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</w:pPr>
            <w:r w:rsidRPr="000161F5">
              <w:t>план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0E04C4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78"/>
              <w:jc w:val="center"/>
            </w:pPr>
            <w:r w:rsidRPr="000161F5"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tabs>
                <w:tab w:val="left" w:pos="9639"/>
                <w:tab w:val="left" w:pos="12616"/>
              </w:tabs>
              <w:ind w:left="426"/>
            </w:pPr>
          </w:p>
        </w:tc>
      </w:tr>
      <w:tr w:rsidR="005834EA" w:rsidRPr="000161F5" w:rsidTr="000E04C4">
        <w:trPr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3</w:t>
            </w:r>
          </w:p>
        </w:tc>
        <w:tc>
          <w:tcPr>
            <w:tcW w:w="3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5</w:t>
            </w:r>
          </w:p>
        </w:tc>
        <w:tc>
          <w:tcPr>
            <w:tcW w:w="1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6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7</w:t>
            </w:r>
          </w:p>
        </w:tc>
      </w:tr>
      <w:tr w:rsidR="005834EA" w:rsidRPr="000161F5" w:rsidTr="005763FD">
        <w:trPr>
          <w:jc w:val="center"/>
        </w:trPr>
        <w:tc>
          <w:tcPr>
            <w:tcW w:w="15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5834EA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</w:pPr>
            <w:r w:rsidRPr="000161F5">
              <w:t>Муниципальная программа       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  <w:tr w:rsidR="005834EA" w:rsidRPr="000161F5" w:rsidTr="005763FD">
        <w:trPr>
          <w:jc w:val="center"/>
        </w:trPr>
        <w:tc>
          <w:tcPr>
            <w:tcW w:w="15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EA" w:rsidRPr="000161F5" w:rsidRDefault="005834EA" w:rsidP="00376A50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</w:pPr>
            <w:r w:rsidRPr="000161F5">
              <w:t xml:space="preserve">Подпрограмма 1                                                                    </w:t>
            </w:r>
            <w:r w:rsidRPr="000161F5">
              <w:rPr>
                <w:rFonts w:eastAsia="Calibri"/>
                <w:lang w:eastAsia="en-US"/>
              </w:rPr>
              <w:t xml:space="preserve">«Обеспечение первичных мер пожарной безопасности»   </w:t>
            </w:r>
          </w:p>
        </w:tc>
      </w:tr>
      <w:tr w:rsidR="00690436" w:rsidRPr="00634295" w:rsidTr="00081D41">
        <w:trPr>
          <w:trHeight w:val="31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bCs/>
                <w:szCs w:val="26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219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единиц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0541C8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5C67F4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5C67F4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bCs/>
                <w:szCs w:val="26"/>
              </w:rPr>
              <w:t>-</w:t>
            </w:r>
          </w:p>
        </w:tc>
      </w:tr>
      <w:tr w:rsidR="00690436" w:rsidRPr="00634295" w:rsidTr="00081D41">
        <w:trPr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2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szCs w:val="26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  <w:r w:rsidRPr="009018A8">
              <w:rPr>
                <w:szCs w:val="26"/>
              </w:rPr>
              <w:t>человек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0</w:t>
            </w:r>
          </w:p>
        </w:tc>
        <w:tc>
          <w:tcPr>
            <w:tcW w:w="1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-</w:t>
            </w:r>
          </w:p>
        </w:tc>
      </w:tr>
      <w:tr w:rsidR="00690436" w:rsidRPr="00634295" w:rsidTr="00437177">
        <w:trPr>
          <w:jc w:val="center"/>
        </w:trPr>
        <w:tc>
          <w:tcPr>
            <w:tcW w:w="15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Cs w:val="26"/>
              </w:rPr>
            </w:pPr>
            <w:r w:rsidRPr="009018A8">
              <w:rPr>
                <w:szCs w:val="26"/>
              </w:rPr>
              <w:t xml:space="preserve">Подпрограмма 1                                                                    </w:t>
            </w:r>
            <w:r w:rsidRPr="009018A8">
              <w:rPr>
                <w:rFonts w:eastAsia="Calibri"/>
                <w:szCs w:val="26"/>
                <w:lang w:eastAsia="en-US"/>
              </w:rPr>
              <w:t xml:space="preserve">«Обеспечение первичных мер пожарной безопасности»   </w:t>
            </w:r>
          </w:p>
        </w:tc>
      </w:tr>
      <w:tr w:rsidR="00690436" w:rsidRPr="00634295" w:rsidTr="00081D41">
        <w:trPr>
          <w:trHeight w:val="604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1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szCs w:val="26"/>
              </w:rPr>
              <w:t xml:space="preserve">Охват населения, оповещаемого региональной системой </w:t>
            </w:r>
            <w:r w:rsidRPr="009018A8">
              <w:rPr>
                <w:szCs w:val="26"/>
              </w:rPr>
              <w:lastRenderedPageBreak/>
              <w:t>оповещ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  <w:r w:rsidRPr="009018A8">
              <w:rPr>
                <w:szCs w:val="26"/>
              </w:rPr>
              <w:lastRenderedPageBreak/>
              <w:t>%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7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7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-</w:t>
            </w:r>
          </w:p>
        </w:tc>
      </w:tr>
      <w:tr w:rsidR="00690436" w:rsidRPr="00634295" w:rsidTr="00081D41">
        <w:trPr>
          <w:trHeight w:val="604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szCs w:val="26"/>
              </w:rPr>
              <w:t>Количество выездов на тушение пожа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  <w:r w:rsidRPr="009018A8">
              <w:rPr>
                <w:szCs w:val="26"/>
              </w:rPr>
              <w:t>единиц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0541C8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7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5C67F4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7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</w:p>
        </w:tc>
      </w:tr>
      <w:tr w:rsidR="00690436" w:rsidRPr="00634295" w:rsidTr="00437177">
        <w:trPr>
          <w:jc w:val="center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2036"/>
              </w:tabs>
              <w:autoSpaceDE w:val="0"/>
              <w:autoSpaceDN w:val="0"/>
              <w:adjustRightInd w:val="0"/>
              <w:ind w:left="51"/>
              <w:rPr>
                <w:szCs w:val="26"/>
              </w:rPr>
            </w:pPr>
            <w:r w:rsidRPr="009018A8">
              <w:rPr>
                <w:szCs w:val="26"/>
              </w:rPr>
              <w:t>Подпрограмма 3</w:t>
            </w:r>
            <w:r w:rsidRPr="009018A8">
              <w:rPr>
                <w:szCs w:val="26"/>
              </w:rPr>
              <w:tab/>
              <w:t>«</w:t>
            </w:r>
            <w:r w:rsidRPr="009018A8">
              <w:rPr>
                <w:bCs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9018A8">
              <w:rPr>
                <w:szCs w:val="26"/>
              </w:rPr>
              <w:t>»</w:t>
            </w:r>
          </w:p>
        </w:tc>
      </w:tr>
      <w:tr w:rsidR="00690436" w:rsidRPr="00634295" w:rsidTr="00081D4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3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bCs/>
                <w:szCs w:val="26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  <w:r w:rsidRPr="009018A8">
              <w:rPr>
                <w:szCs w:val="26"/>
              </w:rPr>
              <w:t>едини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1A0E28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1A0E28">
              <w:rPr>
                <w:szCs w:val="26"/>
              </w:rPr>
              <w:t>2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-</w:t>
            </w:r>
          </w:p>
        </w:tc>
      </w:tr>
      <w:tr w:rsidR="00690436" w:rsidRPr="00634295" w:rsidTr="00081D4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634295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jc w:val="center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3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9018A8">
              <w:rPr>
                <w:szCs w:val="26"/>
              </w:rPr>
              <w:t>Количество приобретенных запрещающих знаков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Cs w:val="26"/>
              </w:rPr>
            </w:pPr>
            <w:r w:rsidRPr="009018A8">
              <w:rPr>
                <w:szCs w:val="26"/>
              </w:rPr>
              <w:t>едини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 w:rsidRPr="009018A8">
              <w:rPr>
                <w:szCs w:val="26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9018A8" w:rsidRDefault="005C67F4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0541C8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9018A8" w:rsidRDefault="00690436" w:rsidP="00690436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szCs w:val="26"/>
              </w:rPr>
            </w:pPr>
          </w:p>
        </w:tc>
      </w:tr>
    </w:tbl>
    <w:p w:rsidR="00E17B01" w:rsidRDefault="00E17B01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bookmarkStart w:id="3" w:name="Par1462"/>
      <w:bookmarkEnd w:id="3"/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9018A8" w:rsidRPr="000161F5" w:rsidRDefault="009018A8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Приложение № 4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к отчету о реализации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 муниципальной программы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Большесальского сельского поселения 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lang w:eastAsia="en-US"/>
        </w:rPr>
        <w:t>«</w:t>
      </w:r>
      <w:r w:rsidRPr="000161F5">
        <w:rPr>
          <w:rFonts w:eastAsia="Calibri"/>
          <w:bCs/>
          <w:lang w:eastAsia="en-US"/>
        </w:rPr>
        <w:t>Участие в предупреждении и ликвидации последствий чрезвычайных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ситуаций, обеспечение первичных мер пожарной безопасности и осуществление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0161F5">
        <w:rPr>
          <w:rFonts w:eastAsia="Calibri"/>
          <w:bCs/>
          <w:lang w:eastAsia="en-US"/>
        </w:rPr>
        <w:t xml:space="preserve"> мероприятий по обеспечению безопасности людей на водных объектах,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bCs/>
          <w:lang w:eastAsia="en-US"/>
        </w:rPr>
        <w:t xml:space="preserve"> охране их жизни и здоровья в границах Большесальского сельского поселения</w:t>
      </w:r>
      <w:r w:rsidRPr="000161F5">
        <w:rPr>
          <w:rFonts w:eastAsia="Calibri"/>
          <w:lang w:eastAsia="en-US"/>
        </w:rPr>
        <w:t>» за 20</w:t>
      </w:r>
      <w:r w:rsidR="00E7598F">
        <w:rPr>
          <w:rFonts w:eastAsia="Calibri"/>
          <w:lang w:eastAsia="en-US"/>
        </w:rPr>
        <w:t>2</w:t>
      </w:r>
      <w:r w:rsidR="000541C8">
        <w:rPr>
          <w:rFonts w:eastAsia="Calibri"/>
          <w:lang w:eastAsia="en-US"/>
        </w:rPr>
        <w:t>2</w:t>
      </w:r>
      <w:r w:rsidR="00690436">
        <w:rPr>
          <w:rFonts w:eastAsia="Calibri"/>
          <w:lang w:eastAsia="en-US"/>
        </w:rPr>
        <w:t xml:space="preserve"> г</w:t>
      </w:r>
      <w:r w:rsidRPr="000161F5">
        <w:rPr>
          <w:rFonts w:eastAsia="Calibri"/>
          <w:lang w:eastAsia="en-US"/>
        </w:rPr>
        <w:t>од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167F8F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E7598F">
        <w:rPr>
          <w:rFonts w:eastAsia="Calibri"/>
          <w:b/>
          <w:bCs/>
          <w:lang w:eastAsia="en-US"/>
        </w:rPr>
        <w:t>ИНФОРМАЦИЯ</w:t>
      </w:r>
    </w:p>
    <w:p w:rsidR="00167F8F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E7598F">
        <w:rPr>
          <w:rFonts w:eastAsia="Calibri"/>
          <w:b/>
          <w:bCs/>
          <w:lang w:eastAsia="en-US"/>
        </w:rPr>
        <w:t xml:space="preserve"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</w:t>
      </w:r>
      <w:proofErr w:type="gramStart"/>
      <w:r w:rsidRPr="00E7598F">
        <w:rPr>
          <w:rFonts w:eastAsia="Calibri"/>
          <w:b/>
          <w:bCs/>
          <w:lang w:eastAsia="en-US"/>
        </w:rPr>
        <w:t>программ  муниципальной</w:t>
      </w:r>
      <w:proofErr w:type="gramEnd"/>
      <w:r w:rsidRPr="00E7598F">
        <w:rPr>
          <w:rFonts w:eastAsia="Calibri"/>
          <w:b/>
          <w:bCs/>
          <w:lang w:eastAsia="en-US"/>
        </w:rPr>
        <w:t xml:space="preserve"> программы, в том числе в результате</w:t>
      </w:r>
    </w:p>
    <w:p w:rsidR="00FB6ACB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E7598F">
        <w:rPr>
          <w:rFonts w:eastAsia="Calibri"/>
          <w:b/>
          <w:bCs/>
          <w:lang w:eastAsia="en-US"/>
        </w:rPr>
        <w:t>проведения закупок, при условии его исполнения в полном объеме в 20</w:t>
      </w:r>
      <w:r w:rsidR="000E69D6" w:rsidRPr="00E7598F">
        <w:rPr>
          <w:rFonts w:eastAsia="Calibri"/>
          <w:b/>
          <w:bCs/>
          <w:lang w:eastAsia="en-US"/>
        </w:rPr>
        <w:t>2</w:t>
      </w:r>
      <w:r w:rsidR="000541C8">
        <w:rPr>
          <w:rFonts w:eastAsia="Calibri"/>
          <w:b/>
          <w:bCs/>
          <w:lang w:eastAsia="en-US"/>
        </w:rPr>
        <w:t>2</w:t>
      </w:r>
      <w:r w:rsidRPr="00E7598F">
        <w:rPr>
          <w:rFonts w:eastAsia="Calibri"/>
          <w:b/>
          <w:bCs/>
          <w:lang w:eastAsia="en-US"/>
        </w:rPr>
        <w:t xml:space="preserve"> году </w:t>
      </w:r>
    </w:p>
    <w:p w:rsidR="00167F8F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proofErr w:type="gramStart"/>
      <w:r w:rsidRPr="00E7598F">
        <w:rPr>
          <w:rFonts w:eastAsia="Calibri"/>
          <w:b/>
          <w:lang w:eastAsia="en-US"/>
        </w:rPr>
        <w:t>Муниципальная  программа</w:t>
      </w:r>
      <w:proofErr w:type="gramEnd"/>
      <w:r w:rsidRPr="00E7598F">
        <w:rPr>
          <w:rFonts w:eastAsia="Calibri"/>
          <w:b/>
          <w:lang w:eastAsia="en-US"/>
        </w:rPr>
        <w:t xml:space="preserve">  «</w:t>
      </w:r>
      <w:r w:rsidRPr="00E7598F">
        <w:rPr>
          <w:rFonts w:eastAsia="Calibri"/>
          <w:b/>
          <w:bCs/>
          <w:lang w:eastAsia="en-US"/>
        </w:rPr>
        <w:t>Участие в предупреждении и ликвидации последствий чрезвычайных</w:t>
      </w:r>
    </w:p>
    <w:p w:rsidR="00167F8F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E7598F">
        <w:rPr>
          <w:rFonts w:eastAsia="Calibri"/>
          <w:b/>
          <w:bCs/>
          <w:lang w:eastAsia="en-US"/>
        </w:rPr>
        <w:t>ситуаций, обеспечение первичных мер пожарной безопасности и осуществление</w:t>
      </w:r>
    </w:p>
    <w:p w:rsidR="00167F8F" w:rsidRPr="00E7598F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E7598F">
        <w:rPr>
          <w:rFonts w:eastAsia="Calibri"/>
          <w:b/>
          <w:bCs/>
          <w:lang w:eastAsia="en-US"/>
        </w:rPr>
        <w:t>мероприятий по обеспечению безопасности людей на водных объектах,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lang w:eastAsia="en-US"/>
        </w:rPr>
      </w:pPr>
      <w:r w:rsidRPr="00E7598F">
        <w:rPr>
          <w:rFonts w:eastAsia="Calibri"/>
          <w:b/>
          <w:bCs/>
          <w:lang w:eastAsia="en-US"/>
        </w:rPr>
        <w:t>охране их жизни и здоровья в границах Большесальского сельского поселения</w:t>
      </w:r>
      <w:r w:rsidRPr="00E7598F">
        <w:rPr>
          <w:rFonts w:eastAsia="Calibri"/>
          <w:b/>
          <w:lang w:eastAsia="en-US"/>
        </w:rPr>
        <w:t>»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tbl>
      <w:tblPr>
        <w:tblW w:w="15184" w:type="dxa"/>
        <w:tblLook w:val="04A0" w:firstRow="1" w:lastRow="0" w:firstColumn="1" w:lastColumn="0" w:noHBand="0" w:noVBand="1"/>
      </w:tblPr>
      <w:tblGrid>
        <w:gridCol w:w="5070"/>
        <w:gridCol w:w="2474"/>
        <w:gridCol w:w="2620"/>
        <w:gridCol w:w="2200"/>
        <w:gridCol w:w="2820"/>
      </w:tblGrid>
      <w:tr w:rsidR="00167F8F" w:rsidRPr="000161F5" w:rsidTr="0082246B">
        <w:trPr>
          <w:trHeight w:val="64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9018A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61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Сумма экономии</w:t>
            </w:r>
            <w:r w:rsidRPr="000161F5">
              <w:rPr>
                <w:rFonts w:eastAsia="Calibri"/>
                <w:bCs/>
                <w:lang w:eastAsia="en-US"/>
              </w:rPr>
              <w:br/>
              <w:t>(тыс. рублей)</w:t>
            </w:r>
          </w:p>
        </w:tc>
      </w:tr>
      <w:tr w:rsidR="00167F8F" w:rsidRPr="000161F5" w:rsidTr="0082246B">
        <w:trPr>
          <w:trHeight w:val="111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8F" w:rsidRPr="000161F5" w:rsidRDefault="00167F8F" w:rsidP="009018A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61"/>
              <w:jc w:val="center"/>
              <w:outlineLvl w:val="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>в том числе в результате проведенных конкурсных процедур</w:t>
            </w:r>
          </w:p>
        </w:tc>
      </w:tr>
      <w:tr w:rsidR="00167F8F" w:rsidRPr="000161F5" w:rsidTr="0082246B">
        <w:trPr>
          <w:trHeight w:val="11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8F" w:rsidRPr="000161F5" w:rsidRDefault="00167F8F" w:rsidP="00167F8F">
            <w:pPr>
              <w:rPr>
                <w:bCs/>
                <w:kern w:val="2"/>
              </w:rPr>
            </w:pPr>
            <w:r w:rsidRPr="000161F5">
              <w:rPr>
                <w:kern w:val="2"/>
              </w:rPr>
              <w:t>Муниципальная программа «</w:t>
            </w:r>
            <w:r w:rsidRPr="000161F5">
              <w:rPr>
                <w:bCs/>
                <w:kern w:val="2"/>
              </w:rPr>
              <w:t>Участие в предупреждении и ликвидации последствий чрезвычайных</w:t>
            </w:r>
          </w:p>
          <w:p w:rsidR="00167F8F" w:rsidRPr="000161F5" w:rsidRDefault="00167F8F" w:rsidP="00167F8F">
            <w:pPr>
              <w:rPr>
                <w:bCs/>
                <w:kern w:val="2"/>
              </w:rPr>
            </w:pPr>
            <w:r w:rsidRPr="000161F5">
              <w:rPr>
                <w:bCs/>
                <w:kern w:val="2"/>
              </w:rPr>
              <w:t>ситуаций, обеспечение первичных мер пожарной безопасности и осуществление</w:t>
            </w:r>
          </w:p>
          <w:p w:rsidR="00167F8F" w:rsidRPr="000161F5" w:rsidRDefault="00167F8F" w:rsidP="00167F8F">
            <w:pPr>
              <w:rPr>
                <w:bCs/>
                <w:kern w:val="2"/>
              </w:rPr>
            </w:pPr>
            <w:r w:rsidRPr="000161F5">
              <w:rPr>
                <w:bCs/>
                <w:kern w:val="2"/>
              </w:rPr>
              <w:t>мероприятий по обеспечению безопасности людей на водных объектах,</w:t>
            </w:r>
          </w:p>
          <w:p w:rsidR="00167F8F" w:rsidRPr="009018A8" w:rsidRDefault="00167F8F" w:rsidP="009018A8">
            <w:pPr>
              <w:rPr>
                <w:kern w:val="2"/>
              </w:rPr>
            </w:pPr>
            <w:r w:rsidRPr="000161F5">
              <w:rPr>
                <w:bCs/>
                <w:kern w:val="2"/>
              </w:rPr>
              <w:lastRenderedPageBreak/>
              <w:t>охране их жизни и здоровья в границах Большесальского сельского поселения</w:t>
            </w:r>
            <w:r w:rsidRPr="000161F5">
              <w:rPr>
                <w:kern w:val="2"/>
              </w:rPr>
              <w:t>»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8F" w:rsidRPr="000161F5" w:rsidRDefault="00167F8F" w:rsidP="009018A8">
            <w:pPr>
              <w:pStyle w:val="ConsPlusCell"/>
              <w:shd w:val="clear" w:color="auto" w:fill="FFFFFF"/>
              <w:ind w:left="-6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8F" w:rsidRPr="000161F5" w:rsidRDefault="00167F8F" w:rsidP="00167F8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8F" w:rsidRPr="000161F5" w:rsidRDefault="000541C8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1,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</w:p>
        </w:tc>
      </w:tr>
      <w:tr w:rsidR="00167F8F" w:rsidRPr="000161F5" w:rsidTr="0082246B">
        <w:trPr>
          <w:trHeight w:val="721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8F" w:rsidRPr="000161F5" w:rsidRDefault="00167F8F" w:rsidP="00167F8F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Подпрограмма 1. «Обеспечение первичных мер пожарной безопасности»  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8F" w:rsidRPr="000161F5" w:rsidRDefault="00167F8F" w:rsidP="009018A8">
            <w:pPr>
              <w:pStyle w:val="ConsPlusCell"/>
              <w:shd w:val="clear" w:color="auto" w:fill="FFFFFF"/>
              <w:ind w:left="-61"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8F" w:rsidRPr="000161F5" w:rsidRDefault="00167F8F" w:rsidP="00167F8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8F" w:rsidRPr="000161F5" w:rsidRDefault="000541C8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8F" w:rsidRPr="000161F5" w:rsidRDefault="00167F8F" w:rsidP="00167F8F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bCs/>
                <w:lang w:eastAsia="en-US"/>
              </w:rPr>
            </w:pPr>
          </w:p>
        </w:tc>
      </w:tr>
      <w:tr w:rsidR="00690436" w:rsidRPr="000161F5" w:rsidTr="0082246B">
        <w:trPr>
          <w:trHeight w:val="441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сновное мероприятие 1.1.</w:t>
            </w:r>
          </w:p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служивание пожарной сигнализации в здании Администрации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0161F5" w:rsidRDefault="000541C8" w:rsidP="00690436">
            <w:pPr>
              <w:tabs>
                <w:tab w:val="left" w:pos="9639"/>
                <w:tab w:val="left" w:pos="12616"/>
              </w:tabs>
              <w:ind w:left="34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36" w:rsidRPr="000161F5" w:rsidRDefault="000541C8" w:rsidP="00690436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,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436" w:rsidRPr="000161F5" w:rsidRDefault="000541C8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-</w:t>
            </w:r>
          </w:p>
        </w:tc>
      </w:tr>
      <w:tr w:rsidR="00690436" w:rsidRPr="000161F5" w:rsidTr="0082246B">
        <w:trPr>
          <w:trHeight w:val="441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сновное мероприятие 1.2.</w:t>
            </w:r>
          </w:p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Приобретение противопожарного оборудования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Default="000541C8" w:rsidP="00690436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0541C8" w:rsidP="00690436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690436" w:rsidRPr="000161F5" w:rsidTr="0082246B">
        <w:trPr>
          <w:trHeight w:val="315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Подпрограмма 3. «</w:t>
            </w:r>
            <w:r w:rsidRPr="000161F5">
              <w:rPr>
                <w:rFonts w:eastAsia="Calibri"/>
                <w:bCs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0161F5">
              <w:rPr>
                <w:rFonts w:eastAsia="Calibri"/>
                <w:lang w:eastAsia="en-US"/>
              </w:rPr>
              <w:t xml:space="preserve">»   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161F5" w:rsidRDefault="00690436" w:rsidP="00690436">
            <w:pPr>
              <w:pStyle w:val="ConsPlusCell"/>
              <w:shd w:val="clear" w:color="auto" w:fill="FFFFFF"/>
              <w:ind w:left="-61"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161F5" w:rsidRDefault="00690436" w:rsidP="00690436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690436" w:rsidRPr="000161F5" w:rsidTr="0082246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690436" w:rsidRDefault="00690436" w:rsidP="00690436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690436">
              <w:rPr>
                <w:bCs/>
              </w:rPr>
              <w:t>Основное мероприятие</w:t>
            </w:r>
          </w:p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690436">
              <w:rPr>
                <w:bCs/>
              </w:rPr>
              <w:t xml:space="preserve"> 3.3.</w:t>
            </w:r>
            <w:r>
              <w:rPr>
                <w:bCs/>
              </w:rPr>
              <w:t xml:space="preserve"> Страхование ГТ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61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0436">
              <w:rPr>
                <w:rFonts w:eastAsia="Calibri"/>
                <w:lang w:eastAsia="en-US"/>
              </w:rPr>
              <w:t>8,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0541C8" w:rsidRPr="000161F5" w:rsidTr="0082246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8" w:rsidRPr="000541C8" w:rsidRDefault="000541C8" w:rsidP="000541C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>Основное мероприятие</w:t>
            </w:r>
          </w:p>
          <w:p w:rsidR="000541C8" w:rsidRPr="00690436" w:rsidRDefault="000541C8" w:rsidP="000541C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 xml:space="preserve"> 3.4. Декларирование ГТ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8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61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C8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1,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C8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C8" w:rsidRPr="000161F5" w:rsidRDefault="000541C8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690436" w:rsidRPr="000161F5" w:rsidTr="0082246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-61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5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36" w:rsidRPr="000161F5" w:rsidRDefault="000541C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3,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E82248" w:rsidP="000541C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36" w:rsidRPr="000161F5" w:rsidRDefault="00690436" w:rsidP="00690436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right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-</w:t>
            </w:r>
          </w:p>
        </w:tc>
      </w:tr>
    </w:tbl>
    <w:p w:rsidR="00B65EC4" w:rsidRPr="000161F5" w:rsidRDefault="00B65EC4" w:rsidP="009018A8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D43A6D" w:rsidRPr="000161F5" w:rsidRDefault="00D43A6D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EA37C1" w:rsidRDefault="00EA37C1" w:rsidP="00EE2FD8">
      <w:pPr>
        <w:ind w:left="7371"/>
        <w:jc w:val="right"/>
        <w:rPr>
          <w:kern w:val="2"/>
        </w:rPr>
      </w:pPr>
    </w:p>
    <w:p w:rsidR="009B7054" w:rsidRPr="000161F5" w:rsidRDefault="009B7054" w:rsidP="00EE2FD8">
      <w:pPr>
        <w:ind w:left="7371"/>
        <w:jc w:val="right"/>
        <w:rPr>
          <w:kern w:val="2"/>
        </w:rPr>
      </w:pPr>
      <w:r w:rsidRPr="000161F5">
        <w:rPr>
          <w:kern w:val="2"/>
        </w:rPr>
        <w:lastRenderedPageBreak/>
        <w:t>Приложение № 5</w:t>
      </w:r>
    </w:p>
    <w:p w:rsidR="009B7054" w:rsidRPr="000161F5" w:rsidRDefault="009B7054" w:rsidP="00EE2FD8">
      <w:pPr>
        <w:ind w:left="7371"/>
        <w:jc w:val="right"/>
        <w:rPr>
          <w:kern w:val="2"/>
        </w:rPr>
      </w:pPr>
      <w:r w:rsidRPr="000161F5">
        <w:rPr>
          <w:kern w:val="2"/>
        </w:rPr>
        <w:t xml:space="preserve">к отчету о реализации муниципальной </w:t>
      </w:r>
      <w:proofErr w:type="gramStart"/>
      <w:r w:rsidRPr="000161F5">
        <w:rPr>
          <w:kern w:val="2"/>
        </w:rPr>
        <w:t>программы</w:t>
      </w:r>
      <w:r w:rsidR="00EE2FD8">
        <w:rPr>
          <w:kern w:val="2"/>
        </w:rPr>
        <w:t xml:space="preserve"> </w:t>
      </w:r>
      <w:r w:rsidRPr="000161F5">
        <w:rPr>
          <w:kern w:val="2"/>
        </w:rPr>
        <w:t xml:space="preserve"> Большесальского</w:t>
      </w:r>
      <w:proofErr w:type="gramEnd"/>
      <w:r w:rsidRPr="000161F5">
        <w:rPr>
          <w:kern w:val="2"/>
        </w:rPr>
        <w:t xml:space="preserve"> сельского поселения</w:t>
      </w:r>
      <w:r w:rsidR="00EE2FD8">
        <w:rPr>
          <w:kern w:val="2"/>
        </w:rPr>
        <w:t xml:space="preserve"> </w:t>
      </w:r>
      <w:r w:rsidRPr="000161F5">
        <w:rPr>
          <w:rFonts w:eastAsia="Calibri"/>
          <w:lang w:eastAsia="en-US"/>
        </w:rPr>
        <w:t>«</w:t>
      </w:r>
      <w:r w:rsidRPr="000161F5">
        <w:rPr>
          <w:rFonts w:eastAsia="Calibri"/>
          <w:bCs/>
          <w:lang w:eastAsia="en-US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0161F5">
        <w:rPr>
          <w:rFonts w:eastAsia="Calibri"/>
          <w:lang w:eastAsia="en-US"/>
        </w:rPr>
        <w:t>» за</w:t>
      </w:r>
      <w:r w:rsidR="00EE2FD8">
        <w:rPr>
          <w:rFonts w:eastAsia="Calibri"/>
          <w:lang w:eastAsia="en-US"/>
        </w:rPr>
        <w:t xml:space="preserve"> </w:t>
      </w:r>
      <w:r w:rsidRPr="000161F5">
        <w:rPr>
          <w:rFonts w:eastAsia="Calibri"/>
          <w:lang w:eastAsia="en-US"/>
        </w:rPr>
        <w:t>20</w:t>
      </w:r>
      <w:r w:rsidR="000E04C4">
        <w:rPr>
          <w:rFonts w:eastAsia="Calibri"/>
          <w:lang w:eastAsia="en-US"/>
        </w:rPr>
        <w:t>2</w:t>
      </w:r>
      <w:r w:rsidR="00EA37C1">
        <w:rPr>
          <w:rFonts w:eastAsia="Calibri"/>
          <w:lang w:eastAsia="en-US"/>
        </w:rPr>
        <w:t>2</w:t>
      </w:r>
      <w:r w:rsidRPr="000161F5">
        <w:rPr>
          <w:rFonts w:eastAsia="Calibri"/>
          <w:lang w:eastAsia="en-US"/>
        </w:rPr>
        <w:t xml:space="preserve"> г</w:t>
      </w:r>
    </w:p>
    <w:p w:rsidR="009B7054" w:rsidRPr="00E7598F" w:rsidRDefault="009B7054" w:rsidP="009B7054">
      <w:pPr>
        <w:jc w:val="center"/>
        <w:rPr>
          <w:bCs/>
          <w:lang w:eastAsia="ar-SA"/>
        </w:rPr>
      </w:pPr>
      <w:r w:rsidRPr="00E7598F">
        <w:rPr>
          <w:bCs/>
          <w:lang w:eastAsia="ar-SA"/>
        </w:rPr>
        <w:t>ИНФОРМАЦИЯ</w:t>
      </w:r>
    </w:p>
    <w:p w:rsidR="009B7054" w:rsidRPr="00E7598F" w:rsidRDefault="009B7054" w:rsidP="009B7054">
      <w:pPr>
        <w:jc w:val="center"/>
        <w:rPr>
          <w:bCs/>
          <w:lang w:eastAsia="ar-SA"/>
        </w:rPr>
      </w:pPr>
      <w:r w:rsidRPr="00E7598F">
        <w:rPr>
          <w:bCs/>
          <w:lang w:eastAsia="ar-SA"/>
        </w:rPr>
        <w:t xml:space="preserve">о соблюдении условий </w:t>
      </w:r>
      <w:proofErr w:type="spellStart"/>
      <w:r w:rsidRPr="00E7598F">
        <w:rPr>
          <w:bCs/>
          <w:lang w:eastAsia="ar-SA"/>
        </w:rPr>
        <w:t>софинансирования</w:t>
      </w:r>
      <w:proofErr w:type="spellEnd"/>
      <w:r w:rsidRPr="00E7598F">
        <w:rPr>
          <w:bCs/>
          <w:lang w:eastAsia="ar-SA"/>
        </w:rPr>
        <w:t xml:space="preserve"> расходных обязательств Большесальского сельского поселения </w:t>
      </w:r>
      <w:r w:rsidRPr="00E7598F">
        <w:rPr>
          <w:bCs/>
          <w:lang w:eastAsia="ar-SA"/>
        </w:rPr>
        <w:br/>
        <w:t>при реализации основных мероприятий, приоритетных основных мероприятий и мероприятий ведомственных целевых программ муниципальной программы «Участие в предупреждении и ликвидации последствий чрезвычайных</w:t>
      </w:r>
    </w:p>
    <w:p w:rsidR="009B7054" w:rsidRPr="00E7598F" w:rsidRDefault="009B7054" w:rsidP="009B7054">
      <w:pPr>
        <w:jc w:val="center"/>
        <w:rPr>
          <w:bCs/>
          <w:lang w:eastAsia="ar-SA"/>
        </w:rPr>
      </w:pPr>
      <w:r w:rsidRPr="00E7598F">
        <w:rPr>
          <w:bCs/>
          <w:lang w:eastAsia="ar-SA"/>
        </w:rPr>
        <w:t xml:space="preserve"> ситуаций, обеспечение первичных мер пожарной безопасности и осуществление</w:t>
      </w:r>
    </w:p>
    <w:p w:rsidR="009B7054" w:rsidRPr="00E7598F" w:rsidRDefault="009B7054" w:rsidP="009B7054">
      <w:pPr>
        <w:jc w:val="center"/>
        <w:rPr>
          <w:bCs/>
          <w:lang w:eastAsia="ar-SA"/>
        </w:rPr>
      </w:pPr>
      <w:r w:rsidRPr="00E7598F">
        <w:rPr>
          <w:bCs/>
          <w:lang w:eastAsia="ar-SA"/>
        </w:rPr>
        <w:t xml:space="preserve"> мероприятий по обеспечению безопасности людей на водных объектах,</w:t>
      </w:r>
    </w:p>
    <w:p w:rsidR="009B7054" w:rsidRPr="000161F5" w:rsidRDefault="009B7054" w:rsidP="009B7054">
      <w:pPr>
        <w:jc w:val="center"/>
        <w:rPr>
          <w:bCs/>
          <w:iCs/>
          <w:lang w:eastAsia="ar-SA"/>
        </w:rPr>
      </w:pPr>
      <w:r w:rsidRPr="00E7598F">
        <w:rPr>
          <w:bCs/>
          <w:lang w:eastAsia="ar-SA"/>
        </w:rPr>
        <w:t xml:space="preserve"> охране их жизни и здоровья в границах Большесальского сельского поселения» </w:t>
      </w:r>
      <w:r w:rsidRPr="00E7598F">
        <w:rPr>
          <w:bCs/>
          <w:iCs/>
          <w:lang w:eastAsia="ar-SA"/>
        </w:rPr>
        <w:t>в 20</w:t>
      </w:r>
      <w:r w:rsidR="00E30EE4" w:rsidRPr="00E7598F">
        <w:rPr>
          <w:bCs/>
          <w:iCs/>
          <w:lang w:eastAsia="ar-SA"/>
        </w:rPr>
        <w:t>2</w:t>
      </w:r>
      <w:r w:rsidR="00EA37C1">
        <w:rPr>
          <w:bCs/>
          <w:iCs/>
          <w:lang w:eastAsia="ar-SA"/>
        </w:rPr>
        <w:t>2</w:t>
      </w:r>
      <w:r w:rsidRPr="00E7598F">
        <w:rPr>
          <w:bCs/>
          <w:iCs/>
          <w:lang w:eastAsia="ar-SA"/>
        </w:rPr>
        <w:t xml:space="preserve"> году</w:t>
      </w:r>
    </w:p>
    <w:p w:rsidR="009B7054" w:rsidRPr="000161F5" w:rsidRDefault="009B7054" w:rsidP="009B7054">
      <w:pPr>
        <w:jc w:val="both"/>
        <w:rPr>
          <w:lang w:eastAsia="ar-SA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93"/>
        <w:gridCol w:w="2182"/>
        <w:gridCol w:w="2480"/>
        <w:gridCol w:w="2339"/>
        <w:gridCol w:w="2552"/>
      </w:tblGrid>
      <w:tr w:rsidR="009B7054" w:rsidRPr="000161F5" w:rsidTr="000161F5">
        <w:trPr>
          <w:trHeight w:val="560"/>
        </w:trPr>
        <w:tc>
          <w:tcPr>
            <w:tcW w:w="709" w:type="dxa"/>
            <w:vMerge w:val="restart"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№ п/п</w:t>
            </w:r>
          </w:p>
        </w:tc>
        <w:tc>
          <w:tcPr>
            <w:tcW w:w="4693" w:type="dxa"/>
            <w:vMerge w:val="restart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Объем фактических расходов</w:t>
            </w:r>
          </w:p>
        </w:tc>
      </w:tr>
      <w:tr w:rsidR="009B7054" w:rsidRPr="000161F5" w:rsidTr="000161F5">
        <w:trPr>
          <w:trHeight w:val="698"/>
        </w:trPr>
        <w:tc>
          <w:tcPr>
            <w:tcW w:w="709" w:type="dxa"/>
            <w:vMerge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93" w:type="dxa"/>
            <w:vMerge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 xml:space="preserve">за счет средств </w:t>
            </w:r>
            <w:r w:rsidRPr="000161F5">
              <w:rPr>
                <w:bCs/>
                <w:lang w:eastAsia="ar-SA"/>
              </w:rPr>
              <w:br/>
              <w:t>консолидированного бюджета</w:t>
            </w:r>
          </w:p>
        </w:tc>
      </w:tr>
      <w:tr w:rsidR="009B7054" w:rsidRPr="000161F5" w:rsidTr="000161F5">
        <w:trPr>
          <w:trHeight w:val="411"/>
        </w:trPr>
        <w:tc>
          <w:tcPr>
            <w:tcW w:w="709" w:type="dxa"/>
            <w:vMerge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93" w:type="dxa"/>
            <w:vMerge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:rsidR="009B7054" w:rsidRPr="000161F5" w:rsidRDefault="009B7054" w:rsidP="00AC7837">
            <w:pPr>
              <w:jc w:val="both"/>
              <w:rPr>
                <w:bCs/>
                <w:lang w:eastAsia="ar-SA"/>
              </w:rPr>
            </w:pPr>
            <w:r w:rsidRPr="000161F5">
              <w:rPr>
                <w:bCs/>
                <w:lang w:eastAsia="ar-SA"/>
              </w:rPr>
              <w:t>%</w:t>
            </w:r>
          </w:p>
        </w:tc>
      </w:tr>
      <w:tr w:rsidR="009B7054" w:rsidRPr="000161F5" w:rsidTr="000161F5">
        <w:trPr>
          <w:trHeight w:val="315"/>
        </w:trPr>
        <w:tc>
          <w:tcPr>
            <w:tcW w:w="709" w:type="dxa"/>
          </w:tcPr>
          <w:p w:rsidR="009B7054" w:rsidRPr="000161F5" w:rsidRDefault="009B7054" w:rsidP="00AC7837">
            <w:pPr>
              <w:jc w:val="both"/>
              <w:rPr>
                <w:lang w:eastAsia="ar-SA"/>
              </w:rPr>
            </w:pPr>
            <w:r w:rsidRPr="000161F5">
              <w:rPr>
                <w:lang w:eastAsia="ar-SA"/>
              </w:rPr>
              <w:t>1</w:t>
            </w:r>
          </w:p>
        </w:tc>
        <w:tc>
          <w:tcPr>
            <w:tcW w:w="4693" w:type="dxa"/>
            <w:shd w:val="clear" w:color="auto" w:fill="auto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6</w:t>
            </w:r>
          </w:p>
        </w:tc>
      </w:tr>
      <w:tr w:rsidR="009B7054" w:rsidRPr="000161F5" w:rsidTr="000161F5">
        <w:trPr>
          <w:trHeight w:val="315"/>
        </w:trPr>
        <w:tc>
          <w:tcPr>
            <w:tcW w:w="709" w:type="dxa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4" w:rsidRPr="000161F5" w:rsidRDefault="009B7054" w:rsidP="009B7054">
            <w:pPr>
              <w:rPr>
                <w:bCs/>
                <w:kern w:val="2"/>
              </w:rPr>
            </w:pPr>
            <w:r w:rsidRPr="000161F5">
              <w:rPr>
                <w:kern w:val="2"/>
              </w:rPr>
              <w:t>Муниципальная программа «</w:t>
            </w:r>
            <w:r w:rsidRPr="000161F5">
              <w:rPr>
                <w:bCs/>
                <w:kern w:val="2"/>
              </w:rPr>
              <w:t>Участие в предупреждении и ликвидации последствий чрезвычайных</w:t>
            </w:r>
          </w:p>
          <w:p w:rsidR="009B7054" w:rsidRPr="000161F5" w:rsidRDefault="009B7054" w:rsidP="009B7054">
            <w:pPr>
              <w:rPr>
                <w:bCs/>
                <w:kern w:val="2"/>
              </w:rPr>
            </w:pPr>
            <w:r w:rsidRPr="000161F5">
              <w:rPr>
                <w:bCs/>
                <w:kern w:val="2"/>
              </w:rPr>
              <w:t>ситуаций, обеспечение первичных мер пожарной безопасности и осуществление</w:t>
            </w:r>
          </w:p>
          <w:p w:rsidR="009B7054" w:rsidRPr="000161F5" w:rsidRDefault="009B7054" w:rsidP="009B7054">
            <w:pPr>
              <w:rPr>
                <w:bCs/>
                <w:kern w:val="2"/>
              </w:rPr>
            </w:pPr>
            <w:r w:rsidRPr="000161F5">
              <w:rPr>
                <w:bCs/>
                <w:kern w:val="2"/>
              </w:rPr>
              <w:t>мероприятий по обеспечению безопасности людей на водных объектах,</w:t>
            </w:r>
          </w:p>
          <w:p w:rsidR="009B7054" w:rsidRPr="000161F5" w:rsidRDefault="009B7054" w:rsidP="009B7054">
            <w:pPr>
              <w:rPr>
                <w:kern w:val="2"/>
              </w:rPr>
            </w:pPr>
            <w:r w:rsidRPr="000161F5">
              <w:rPr>
                <w:bCs/>
                <w:kern w:val="2"/>
              </w:rPr>
              <w:t>охране их жизни и здоровья в границах Большесальского сельского поселения</w:t>
            </w:r>
            <w:r w:rsidRPr="000161F5">
              <w:rPr>
                <w:kern w:val="2"/>
              </w:rPr>
              <w:t>»</w:t>
            </w:r>
          </w:p>
          <w:p w:rsidR="009B7054" w:rsidRPr="000161F5" w:rsidRDefault="009B7054" w:rsidP="009B7054">
            <w:pPr>
              <w:ind w:firstLine="567"/>
              <w:rPr>
                <w:bCs/>
              </w:rPr>
            </w:pPr>
          </w:p>
        </w:tc>
        <w:tc>
          <w:tcPr>
            <w:tcW w:w="2182" w:type="dxa"/>
            <w:shd w:val="clear" w:color="auto" w:fill="auto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9B7054" w:rsidRPr="000161F5" w:rsidRDefault="00EA37C1" w:rsidP="009B7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3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7054" w:rsidRPr="000161F5" w:rsidRDefault="009B7054" w:rsidP="009B7054">
            <w:pPr>
              <w:jc w:val="center"/>
              <w:rPr>
                <w:lang w:eastAsia="ar-SA"/>
              </w:rPr>
            </w:pPr>
            <w:r w:rsidRPr="000161F5">
              <w:rPr>
                <w:lang w:eastAsia="ar-SA"/>
              </w:rPr>
              <w:t>100</w:t>
            </w:r>
          </w:p>
        </w:tc>
      </w:tr>
      <w:tr w:rsidR="009B7054" w:rsidRPr="000161F5" w:rsidTr="000161F5">
        <w:trPr>
          <w:trHeight w:val="315"/>
        </w:trPr>
        <w:tc>
          <w:tcPr>
            <w:tcW w:w="709" w:type="dxa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4" w:rsidRPr="000161F5" w:rsidRDefault="009B7054" w:rsidP="009B7054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1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1. «Обеспечение первичных мер пожарной безопасности»   </w:t>
            </w:r>
          </w:p>
        </w:tc>
        <w:tc>
          <w:tcPr>
            <w:tcW w:w="2182" w:type="dxa"/>
            <w:shd w:val="clear" w:color="auto" w:fill="auto"/>
            <w:hideMark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  <w:r w:rsidRPr="000161F5">
              <w:rPr>
                <w:lang w:eastAsia="ar-SA"/>
              </w:rPr>
              <w:t> </w:t>
            </w:r>
          </w:p>
        </w:tc>
        <w:tc>
          <w:tcPr>
            <w:tcW w:w="2480" w:type="dxa"/>
            <w:shd w:val="clear" w:color="auto" w:fill="auto"/>
            <w:hideMark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  <w:r w:rsidRPr="000161F5">
              <w:rPr>
                <w:lang w:eastAsia="ar-SA"/>
              </w:rPr>
              <w:t> 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B7054" w:rsidRPr="000161F5" w:rsidRDefault="00EA37C1" w:rsidP="00EA37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B7054" w:rsidRPr="000161F5" w:rsidRDefault="009B7054" w:rsidP="009B7054">
            <w:pPr>
              <w:jc w:val="center"/>
            </w:pPr>
            <w:r w:rsidRPr="000161F5">
              <w:rPr>
                <w:lang w:eastAsia="ar-SA"/>
              </w:rPr>
              <w:t>100</w:t>
            </w:r>
          </w:p>
        </w:tc>
      </w:tr>
      <w:tr w:rsidR="00EA37C1" w:rsidRPr="000161F5" w:rsidTr="000161F5">
        <w:trPr>
          <w:trHeight w:val="315"/>
        </w:trPr>
        <w:tc>
          <w:tcPr>
            <w:tcW w:w="709" w:type="dxa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сновное мероприятие 1.1.</w:t>
            </w:r>
          </w:p>
          <w:p w:rsidR="00EA37C1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бслуживание пожарной сигнализации в здании Администрации</w:t>
            </w:r>
          </w:p>
        </w:tc>
        <w:tc>
          <w:tcPr>
            <w:tcW w:w="2182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Pr="000161F5" w:rsidRDefault="00EA37C1" w:rsidP="00EA37C1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7C1" w:rsidRPr="000161F5" w:rsidRDefault="00EA37C1" w:rsidP="00EA37C1">
            <w:pPr>
              <w:jc w:val="center"/>
            </w:pPr>
            <w:r w:rsidRPr="000161F5">
              <w:rPr>
                <w:lang w:eastAsia="ar-SA"/>
              </w:rPr>
              <w:t>100</w:t>
            </w:r>
          </w:p>
        </w:tc>
      </w:tr>
      <w:tr w:rsidR="00EA37C1" w:rsidRPr="000161F5" w:rsidTr="000161F5">
        <w:trPr>
          <w:trHeight w:val="315"/>
        </w:trPr>
        <w:tc>
          <w:tcPr>
            <w:tcW w:w="709" w:type="dxa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Основное мероприятие 1.2.</w:t>
            </w:r>
          </w:p>
          <w:p w:rsidR="00EA37C1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Приобретение противопожарного оборудования</w:t>
            </w:r>
          </w:p>
        </w:tc>
        <w:tc>
          <w:tcPr>
            <w:tcW w:w="2182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Pr="000161F5" w:rsidRDefault="00EA37C1" w:rsidP="00EA37C1">
            <w:pPr>
              <w:tabs>
                <w:tab w:val="left" w:pos="9639"/>
                <w:tab w:val="left" w:pos="12616"/>
              </w:tabs>
              <w:ind w:left="426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7C1" w:rsidRPr="000161F5" w:rsidRDefault="00EA37C1" w:rsidP="00EA37C1">
            <w:pPr>
              <w:jc w:val="center"/>
            </w:pPr>
            <w:r>
              <w:t>100</w:t>
            </w:r>
          </w:p>
        </w:tc>
      </w:tr>
      <w:tr w:rsidR="009B7054" w:rsidRPr="000161F5" w:rsidTr="000161F5">
        <w:trPr>
          <w:trHeight w:val="315"/>
        </w:trPr>
        <w:tc>
          <w:tcPr>
            <w:tcW w:w="709" w:type="dxa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4" w:rsidRPr="000161F5" w:rsidRDefault="009B7054" w:rsidP="009B7054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>Подпрограмма 3. «</w:t>
            </w:r>
            <w:r w:rsidRPr="000161F5">
              <w:rPr>
                <w:rFonts w:eastAsia="Calibri"/>
                <w:bCs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0161F5">
              <w:rPr>
                <w:rFonts w:eastAsia="Calibri"/>
                <w:lang w:eastAsia="en-US"/>
              </w:rPr>
              <w:t xml:space="preserve">»    </w:t>
            </w:r>
          </w:p>
        </w:tc>
        <w:tc>
          <w:tcPr>
            <w:tcW w:w="2182" w:type="dxa"/>
            <w:shd w:val="clear" w:color="auto" w:fill="auto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9B7054" w:rsidRPr="000161F5" w:rsidRDefault="009B7054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4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2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7054" w:rsidRPr="000161F5" w:rsidRDefault="00EA37C1" w:rsidP="009B705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EE2FD8" w:rsidRPr="000161F5" w:rsidTr="000161F5">
        <w:trPr>
          <w:trHeight w:val="315"/>
        </w:trPr>
        <w:tc>
          <w:tcPr>
            <w:tcW w:w="709" w:type="dxa"/>
          </w:tcPr>
          <w:p w:rsidR="00EE2FD8" w:rsidRPr="000161F5" w:rsidRDefault="00EE2FD8" w:rsidP="009B7054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EE2FD8" w:rsidRDefault="00EE2FD8" w:rsidP="00EE2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bCs/>
                <w:lang w:eastAsia="en-US"/>
              </w:rPr>
            </w:pPr>
            <w:r w:rsidRPr="00EE2FD8">
              <w:rPr>
                <w:rFonts w:eastAsia="Calibri"/>
                <w:bCs/>
                <w:lang w:eastAsia="en-US"/>
              </w:rPr>
              <w:t>Основное мероприятие</w:t>
            </w:r>
          </w:p>
          <w:p w:rsidR="00EE2FD8" w:rsidRPr="000161F5" w:rsidRDefault="00EE2FD8" w:rsidP="00EE2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EE2FD8">
              <w:rPr>
                <w:rFonts w:eastAsia="Calibri"/>
                <w:bCs/>
                <w:lang w:eastAsia="en-US"/>
              </w:rPr>
              <w:t xml:space="preserve"> 3.3. Страхование ГТС</w:t>
            </w:r>
          </w:p>
        </w:tc>
        <w:tc>
          <w:tcPr>
            <w:tcW w:w="2182" w:type="dxa"/>
            <w:shd w:val="clear" w:color="auto" w:fill="auto"/>
          </w:tcPr>
          <w:p w:rsidR="00EE2FD8" w:rsidRPr="000161F5" w:rsidRDefault="00EE2FD8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E2FD8" w:rsidRPr="000161F5" w:rsidRDefault="00EE2FD8" w:rsidP="009B7054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8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FD8" w:rsidRPr="000161F5" w:rsidRDefault="00895470" w:rsidP="009B7054">
            <w:pPr>
              <w:jc w:val="center"/>
            </w:pPr>
            <w:r w:rsidRPr="000161F5">
              <w:rPr>
                <w:lang w:eastAsia="ar-SA"/>
              </w:rPr>
              <w:t>100</w:t>
            </w:r>
          </w:p>
        </w:tc>
      </w:tr>
      <w:tr w:rsidR="00EA37C1" w:rsidRPr="000161F5" w:rsidTr="000161F5">
        <w:trPr>
          <w:trHeight w:val="315"/>
        </w:trPr>
        <w:tc>
          <w:tcPr>
            <w:tcW w:w="709" w:type="dxa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Pr="000541C8" w:rsidRDefault="00EA37C1" w:rsidP="00EA37C1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>Основное мероприятие</w:t>
            </w:r>
          </w:p>
          <w:p w:rsidR="00EA37C1" w:rsidRPr="00690436" w:rsidRDefault="00EA37C1" w:rsidP="00EA37C1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 xml:space="preserve"> 3.4. Декларирование ГТС</w:t>
            </w:r>
          </w:p>
        </w:tc>
        <w:tc>
          <w:tcPr>
            <w:tcW w:w="2182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C1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1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7C1" w:rsidRPr="000161F5" w:rsidRDefault="00EA37C1" w:rsidP="00EA37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EA37C1" w:rsidRPr="000161F5" w:rsidTr="000161F5">
        <w:trPr>
          <w:trHeight w:val="315"/>
        </w:trPr>
        <w:tc>
          <w:tcPr>
            <w:tcW w:w="709" w:type="dxa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4693" w:type="dxa"/>
          </w:tcPr>
          <w:p w:rsidR="00EA37C1" w:rsidRPr="000161F5" w:rsidRDefault="00EA37C1" w:rsidP="00EA37C1">
            <w:pPr>
              <w:rPr>
                <w:color w:val="000000"/>
              </w:rPr>
            </w:pPr>
            <w:r w:rsidRPr="000161F5">
              <w:rPr>
                <w:color w:val="000000"/>
              </w:rPr>
              <w:t>Итого</w:t>
            </w:r>
          </w:p>
        </w:tc>
        <w:tc>
          <w:tcPr>
            <w:tcW w:w="2182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A37C1" w:rsidRPr="000161F5" w:rsidRDefault="00EA37C1" w:rsidP="00EA37C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C1" w:rsidRPr="000161F5" w:rsidRDefault="00EA37C1" w:rsidP="00EA37C1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3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7C1" w:rsidRPr="000161F5" w:rsidRDefault="00EA37C1" w:rsidP="00EA37C1">
            <w:pPr>
              <w:jc w:val="center"/>
            </w:pPr>
            <w:r w:rsidRPr="000161F5">
              <w:rPr>
                <w:lang w:eastAsia="ar-SA"/>
              </w:rPr>
              <w:t>100</w:t>
            </w:r>
          </w:p>
        </w:tc>
      </w:tr>
    </w:tbl>
    <w:p w:rsidR="009B7054" w:rsidRPr="000161F5" w:rsidRDefault="009B7054" w:rsidP="009B7054">
      <w:pPr>
        <w:jc w:val="both"/>
        <w:rPr>
          <w:lang w:eastAsia="ar-SA"/>
        </w:rPr>
      </w:pPr>
    </w:p>
    <w:p w:rsidR="009B7054" w:rsidRPr="000161F5" w:rsidRDefault="009B7054" w:rsidP="009B7054">
      <w:pPr>
        <w:ind w:left="10206"/>
        <w:jc w:val="right"/>
        <w:rPr>
          <w:kern w:val="2"/>
        </w:rPr>
      </w:pPr>
    </w:p>
    <w:p w:rsidR="009B7054" w:rsidRPr="000161F5" w:rsidRDefault="009B7054" w:rsidP="009B7054">
      <w:pPr>
        <w:ind w:left="10206"/>
        <w:jc w:val="right"/>
        <w:rPr>
          <w:kern w:val="2"/>
        </w:rPr>
      </w:pPr>
    </w:p>
    <w:p w:rsidR="009B7054" w:rsidRPr="000161F5" w:rsidRDefault="009B7054" w:rsidP="009018A8">
      <w:pPr>
        <w:ind w:left="10206"/>
        <w:jc w:val="center"/>
        <w:rPr>
          <w:kern w:val="2"/>
        </w:rPr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EA37C1" w:rsidRDefault="00EA37C1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lastRenderedPageBreak/>
        <w:t xml:space="preserve"> Приложение № 6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t>к отчету о реализации муниципальной программы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t xml:space="preserve"> Большесальского сельского поселения 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t>«</w:t>
      </w:r>
      <w:r w:rsidRPr="000161F5">
        <w:rPr>
          <w:bCs/>
        </w:rPr>
        <w:t>Участие в предупреждении и ликвидации последствий чрезвычайных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rPr>
          <w:bCs/>
        </w:rPr>
        <w:t xml:space="preserve"> ситуаций, обеспечение первичных мер пожарной безопасности и осуществление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rPr>
          <w:bCs/>
        </w:rPr>
        <w:t xml:space="preserve"> мероприятий по обеспечению безопасности людей на водных объектах,</w:t>
      </w:r>
    </w:p>
    <w:p w:rsidR="009B7054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rPr>
          <w:bCs/>
        </w:rPr>
        <w:t xml:space="preserve"> охране их жизни и здоровья в границах Большесальского сельского поселения</w:t>
      </w:r>
      <w:r w:rsidRPr="000161F5">
        <w:t>»</w:t>
      </w:r>
    </w:p>
    <w:p w:rsidR="000161F5" w:rsidRPr="000161F5" w:rsidRDefault="000161F5" w:rsidP="009B7054">
      <w:pPr>
        <w:widowControl w:val="0"/>
        <w:autoSpaceDE w:val="0"/>
        <w:autoSpaceDN w:val="0"/>
        <w:adjustRightInd w:val="0"/>
        <w:jc w:val="center"/>
        <w:outlineLvl w:val="2"/>
      </w:pPr>
    </w:p>
    <w:p w:rsidR="000161F5" w:rsidRPr="000161F5" w:rsidRDefault="000161F5" w:rsidP="009B7054">
      <w:pPr>
        <w:widowControl w:val="0"/>
        <w:autoSpaceDE w:val="0"/>
        <w:autoSpaceDN w:val="0"/>
        <w:adjustRightInd w:val="0"/>
        <w:jc w:val="center"/>
        <w:outlineLvl w:val="2"/>
      </w:pPr>
    </w:p>
    <w:p w:rsidR="009B7054" w:rsidRPr="00E7598F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  <w:r w:rsidRPr="00E7598F">
        <w:t>Информация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  <w:r w:rsidRPr="00E7598F"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Степень реализации основных мероприятий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1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2</w:t>
            </w: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3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4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Всего, в том числе: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9B7054" w:rsidRPr="000161F5" w:rsidRDefault="000161F5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977" w:type="dxa"/>
          </w:tcPr>
          <w:p w:rsidR="009B7054" w:rsidRPr="000161F5" w:rsidRDefault="000161F5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  <w:tr w:rsidR="000161F5" w:rsidRPr="000161F5" w:rsidTr="00AC7837">
        <w:tc>
          <w:tcPr>
            <w:tcW w:w="5920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977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835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  <w:tr w:rsidR="000161F5" w:rsidRPr="000161F5" w:rsidTr="00AC7837">
        <w:tc>
          <w:tcPr>
            <w:tcW w:w="5920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0161F5">
              <w:t>ненаступление</w:t>
            </w:r>
            <w:proofErr w:type="spellEnd"/>
            <w:r w:rsidRPr="000161F5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977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-</w:t>
            </w:r>
          </w:p>
        </w:tc>
        <w:tc>
          <w:tcPr>
            <w:tcW w:w="2835" w:type="dxa"/>
          </w:tcPr>
          <w:p w:rsidR="000161F5" w:rsidRPr="000161F5" w:rsidRDefault="000161F5" w:rsidP="000161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</w:tbl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lastRenderedPageBreak/>
        <w:t>Приложение № 7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t>к отчету о реализации муниципальной программы</w:t>
      </w:r>
    </w:p>
    <w:p w:rsidR="009B7054" w:rsidRPr="000161F5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t xml:space="preserve"> Большесальского сельского поселения 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t>«</w:t>
      </w:r>
      <w:r w:rsidRPr="000161F5">
        <w:rPr>
          <w:bCs/>
        </w:rPr>
        <w:t>Участие в предупреждении и ликвидации последствий чрезвычайных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rPr>
          <w:bCs/>
        </w:rPr>
        <w:t xml:space="preserve"> ситуаций, обеспечение первичных мер пожарной безопасности и осуществление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0161F5">
        <w:rPr>
          <w:bCs/>
        </w:rPr>
        <w:t xml:space="preserve"> мероприятий по обеспечению безопасности людей на водных объектах,</w:t>
      </w:r>
    </w:p>
    <w:p w:rsidR="000161F5" w:rsidRPr="000161F5" w:rsidRDefault="000161F5" w:rsidP="000161F5">
      <w:pPr>
        <w:widowControl w:val="0"/>
        <w:autoSpaceDE w:val="0"/>
        <w:autoSpaceDN w:val="0"/>
        <w:adjustRightInd w:val="0"/>
        <w:jc w:val="right"/>
        <w:outlineLvl w:val="2"/>
      </w:pPr>
      <w:r w:rsidRPr="000161F5">
        <w:rPr>
          <w:bCs/>
        </w:rPr>
        <w:t xml:space="preserve"> охране их жизни и здоровья в границах Большесальского сельского поселения</w:t>
      </w:r>
      <w:r w:rsidRPr="000161F5">
        <w:t>»</w:t>
      </w:r>
    </w:p>
    <w:p w:rsidR="009B7054" w:rsidRPr="00E7598F" w:rsidRDefault="009B7054" w:rsidP="009B7054">
      <w:pPr>
        <w:widowControl w:val="0"/>
        <w:autoSpaceDE w:val="0"/>
        <w:autoSpaceDN w:val="0"/>
        <w:adjustRightInd w:val="0"/>
        <w:jc w:val="right"/>
        <w:outlineLvl w:val="2"/>
      </w:pPr>
    </w:p>
    <w:p w:rsidR="009B7054" w:rsidRPr="00E7598F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  <w:r w:rsidRPr="00E7598F">
        <w:t>Информация</w:t>
      </w:r>
    </w:p>
    <w:p w:rsidR="009B7054" w:rsidRPr="00E7598F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  <w:r w:rsidRPr="00E7598F"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9B7054" w:rsidRPr="00E7598F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Степень реализации основных мероприятий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1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2</w:t>
            </w: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3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4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Всего, в том числе: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9B7054" w:rsidRPr="000161F5" w:rsidRDefault="002667A6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2977" w:type="dxa"/>
          </w:tcPr>
          <w:p w:rsidR="009B7054" w:rsidRPr="000161F5" w:rsidRDefault="00081ED7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  <w:tr w:rsidR="009B7054" w:rsidRPr="000161F5" w:rsidTr="00AC7837">
        <w:tc>
          <w:tcPr>
            <w:tcW w:w="592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161F5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0161F5">
              <w:t>ненаступление</w:t>
            </w:r>
            <w:proofErr w:type="spellEnd"/>
            <w:r w:rsidRPr="000161F5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9B7054" w:rsidRPr="000161F5" w:rsidRDefault="009B7054" w:rsidP="00AC78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161F5">
              <w:t>Х</w:t>
            </w:r>
          </w:p>
        </w:tc>
      </w:tr>
    </w:tbl>
    <w:p w:rsidR="009B7054" w:rsidRPr="000161F5" w:rsidRDefault="009B7054" w:rsidP="009B7054">
      <w:pPr>
        <w:widowControl w:val="0"/>
        <w:autoSpaceDE w:val="0"/>
        <w:autoSpaceDN w:val="0"/>
        <w:adjustRightInd w:val="0"/>
        <w:jc w:val="center"/>
        <w:outlineLvl w:val="2"/>
      </w:pPr>
    </w:p>
    <w:p w:rsidR="009B7054" w:rsidRPr="000161F5" w:rsidRDefault="009B7054" w:rsidP="009B7054">
      <w:pPr>
        <w:ind w:left="10206"/>
        <w:jc w:val="right"/>
        <w:rPr>
          <w:kern w:val="2"/>
        </w:rPr>
      </w:pP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lastRenderedPageBreak/>
        <w:t xml:space="preserve">Приложение №2 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к постановлению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Администрации 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 xml:space="preserve">Большесальского </w:t>
      </w:r>
    </w:p>
    <w:p w:rsidR="00167F8F" w:rsidRPr="000161F5" w:rsidRDefault="00167F8F" w:rsidP="00167F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  <w:r w:rsidRPr="000161F5">
        <w:rPr>
          <w:rFonts w:eastAsia="Calibri"/>
          <w:lang w:eastAsia="en-US"/>
        </w:rPr>
        <w:t>сельского поселения</w:t>
      </w:r>
    </w:p>
    <w:p w:rsidR="00167F8F" w:rsidRPr="00E7598F" w:rsidRDefault="00E7598F" w:rsidP="00E7598F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bCs/>
          <w:lang w:eastAsia="en-US"/>
        </w:rPr>
      </w:pPr>
      <w:r w:rsidRPr="00E7598F">
        <w:rPr>
          <w:rFonts w:eastAsia="Calibri"/>
          <w:lang w:eastAsia="en-US"/>
        </w:rPr>
        <w:t>от</w:t>
      </w:r>
      <w:r w:rsidR="00681077">
        <w:rPr>
          <w:rFonts w:eastAsia="Calibri"/>
          <w:lang w:eastAsia="en-US"/>
        </w:rPr>
        <w:t xml:space="preserve"> 2</w:t>
      </w:r>
      <w:r w:rsidR="00081ED7">
        <w:rPr>
          <w:rFonts w:eastAsia="Calibri"/>
          <w:lang w:eastAsia="en-US"/>
        </w:rPr>
        <w:t>3</w:t>
      </w:r>
      <w:r w:rsidR="00681077">
        <w:rPr>
          <w:rFonts w:eastAsia="Calibri"/>
          <w:lang w:eastAsia="en-US"/>
        </w:rPr>
        <w:t>.03.202</w:t>
      </w:r>
      <w:r w:rsidR="00081ED7">
        <w:rPr>
          <w:rFonts w:eastAsia="Calibri"/>
          <w:lang w:eastAsia="en-US"/>
        </w:rPr>
        <w:t>3</w:t>
      </w:r>
      <w:r w:rsidR="00681077">
        <w:rPr>
          <w:rFonts w:eastAsia="Calibri"/>
          <w:lang w:eastAsia="en-US"/>
        </w:rPr>
        <w:t xml:space="preserve">г </w:t>
      </w:r>
      <w:r w:rsidR="00081ED7">
        <w:rPr>
          <w:rFonts w:eastAsia="Calibri"/>
          <w:lang w:eastAsia="en-US"/>
        </w:rPr>
        <w:t>№40</w:t>
      </w:r>
      <w:r w:rsidRPr="00E7598F">
        <w:rPr>
          <w:rFonts w:eastAsia="Calibri"/>
          <w:lang w:eastAsia="en-US"/>
        </w:rPr>
        <w:t xml:space="preserve"> </w:t>
      </w:r>
    </w:p>
    <w:p w:rsidR="00D43A6D" w:rsidRPr="000161F5" w:rsidRDefault="00D43A6D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D43A6D" w:rsidRPr="000161F5" w:rsidRDefault="00D43A6D" w:rsidP="000D5040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right"/>
        <w:outlineLvl w:val="2"/>
        <w:rPr>
          <w:rFonts w:eastAsia="Calibri"/>
          <w:lang w:eastAsia="en-US"/>
        </w:rPr>
      </w:pPr>
    </w:p>
    <w:p w:rsidR="00B65EC4" w:rsidRPr="00E7598F" w:rsidRDefault="00D43A6D" w:rsidP="00D43A6D">
      <w:pPr>
        <w:jc w:val="center"/>
        <w:rPr>
          <w:rFonts w:cs="Courier New"/>
          <w:b/>
          <w:color w:val="000000"/>
        </w:rPr>
      </w:pPr>
      <w:r w:rsidRPr="00E7598F">
        <w:rPr>
          <w:rFonts w:cs="Courier New"/>
          <w:b/>
          <w:color w:val="000000"/>
        </w:rPr>
        <w:t>Отчет</w:t>
      </w:r>
    </w:p>
    <w:p w:rsidR="00D43A6D" w:rsidRPr="000161F5" w:rsidRDefault="00D43A6D" w:rsidP="00D43A6D">
      <w:pPr>
        <w:jc w:val="center"/>
        <w:rPr>
          <w:b/>
          <w:color w:val="000000"/>
        </w:rPr>
      </w:pPr>
      <w:r w:rsidRPr="00E7598F">
        <w:rPr>
          <w:rFonts w:cs="Courier New"/>
          <w:b/>
          <w:color w:val="000000"/>
        </w:rPr>
        <w:t xml:space="preserve"> об исполнении плана реализации </w:t>
      </w:r>
      <w:proofErr w:type="gramStart"/>
      <w:r w:rsidRPr="00E7598F">
        <w:rPr>
          <w:rFonts w:cs="Courier New"/>
          <w:b/>
          <w:color w:val="000000"/>
        </w:rPr>
        <w:t>муниципальной  программы</w:t>
      </w:r>
      <w:proofErr w:type="gramEnd"/>
      <w:r w:rsidRPr="00E7598F">
        <w:rPr>
          <w:rFonts w:cs="Courier New"/>
          <w:b/>
          <w:color w:val="000000"/>
        </w:rPr>
        <w:t xml:space="preserve"> </w:t>
      </w:r>
      <w:r w:rsidRPr="00E7598F">
        <w:rPr>
          <w:b/>
          <w:color w:val="000000"/>
        </w:rPr>
        <w:t>«</w:t>
      </w:r>
      <w:r w:rsidRPr="00E7598F">
        <w:rPr>
          <w:b/>
          <w:bCs/>
          <w:color w:val="000000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Pr="00E7598F">
        <w:rPr>
          <w:b/>
          <w:color w:val="000000"/>
        </w:rPr>
        <w:t xml:space="preserve">» за </w:t>
      </w:r>
      <w:r w:rsidR="00396AF4" w:rsidRPr="00E7598F">
        <w:rPr>
          <w:b/>
          <w:color w:val="000000"/>
        </w:rPr>
        <w:t>20</w:t>
      </w:r>
      <w:r w:rsidR="00312798" w:rsidRPr="00E7598F">
        <w:rPr>
          <w:b/>
          <w:color w:val="000000"/>
        </w:rPr>
        <w:t>2</w:t>
      </w:r>
      <w:r w:rsidR="00081ED7">
        <w:rPr>
          <w:b/>
          <w:color w:val="000000"/>
        </w:rPr>
        <w:t>2</w:t>
      </w:r>
      <w:r w:rsidRPr="00E7598F">
        <w:rPr>
          <w:b/>
          <w:color w:val="000000"/>
        </w:rPr>
        <w:t xml:space="preserve"> год</w:t>
      </w:r>
    </w:p>
    <w:p w:rsidR="00D43A6D" w:rsidRPr="000161F5" w:rsidRDefault="00D43A6D" w:rsidP="00D43A6D">
      <w:pPr>
        <w:jc w:val="center"/>
        <w:rPr>
          <w:b/>
          <w:color w:val="000000"/>
        </w:rPr>
      </w:pPr>
    </w:p>
    <w:tbl>
      <w:tblPr>
        <w:tblW w:w="16221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04"/>
        <w:gridCol w:w="3118"/>
        <w:gridCol w:w="1276"/>
        <w:gridCol w:w="850"/>
        <w:gridCol w:w="851"/>
        <w:gridCol w:w="992"/>
        <w:gridCol w:w="992"/>
        <w:gridCol w:w="993"/>
        <w:gridCol w:w="42"/>
        <w:gridCol w:w="3643"/>
      </w:tblGrid>
      <w:tr w:rsidR="00B65EC4" w:rsidRPr="000161F5" w:rsidTr="000161F5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№ п/п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 xml:space="preserve">Номер и наимен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 xml:space="preserve">Ответственный </w:t>
            </w:r>
            <w:r w:rsidRPr="000161F5">
              <w:br/>
              <w:t xml:space="preserve"> исполнитель, соисполнитель, участник</w:t>
            </w:r>
            <w:r w:rsidRPr="000161F5">
              <w:br/>
              <w:t xml:space="preserve">(должность/ ФИО) </w:t>
            </w:r>
            <w:hyperlink w:anchor="Par1127" w:history="1">
              <w:r w:rsidRPr="000161F5">
                <w:rPr>
                  <w:rStyle w:val="af2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Результат реализации 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 xml:space="preserve">Фактическая дата начала   </w:t>
            </w:r>
            <w:r w:rsidRPr="000161F5">
              <w:rPr>
                <w:color w:val="000000"/>
              </w:rPr>
              <w:br/>
              <w:t xml:space="preserve">реализ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 xml:space="preserve">Фактическая дата </w:t>
            </w:r>
          </w:p>
          <w:p w:rsidR="00B65EC4" w:rsidRPr="000161F5" w:rsidRDefault="00B65EC4" w:rsidP="00B65EC4">
            <w:pPr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>окончания</w:t>
            </w:r>
            <w:r w:rsidRPr="000161F5">
              <w:rPr>
                <w:color w:val="000000"/>
              </w:rPr>
              <w:br/>
              <w:t xml:space="preserve">реализации, </w:t>
            </w:r>
            <w:r w:rsidRPr="000161F5">
              <w:rPr>
                <w:color w:val="000000"/>
              </w:rPr>
              <w:br/>
              <w:t xml:space="preserve">наступления  </w:t>
            </w:r>
            <w:r w:rsidRPr="000161F5">
              <w:rPr>
                <w:color w:val="000000"/>
              </w:rPr>
              <w:br/>
              <w:t xml:space="preserve">контрольного </w:t>
            </w:r>
            <w:r w:rsidRPr="000161F5">
              <w:rPr>
                <w:color w:val="000000"/>
              </w:rPr>
              <w:br/>
              <w:t>события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C4" w:rsidRPr="000161F5" w:rsidRDefault="00376A50" w:rsidP="00B65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B65EC4" w:rsidRPr="000161F5">
              <w:rPr>
                <w:color w:val="000000"/>
              </w:rPr>
              <w:t xml:space="preserve"> бюджета на реализацию </w:t>
            </w:r>
          </w:p>
          <w:p w:rsidR="00B65EC4" w:rsidRPr="000161F5" w:rsidRDefault="00B65EC4" w:rsidP="00B65EC4">
            <w:pPr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 xml:space="preserve">муниципальной      </w:t>
            </w:r>
            <w:r w:rsidRPr="000161F5">
              <w:rPr>
                <w:color w:val="000000"/>
              </w:rPr>
              <w:br/>
              <w:t>программы, тыс. рублей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5EC4" w:rsidRPr="000161F5" w:rsidRDefault="00B65EC4" w:rsidP="00B65EC4">
            <w:pPr>
              <w:jc w:val="center"/>
              <w:rPr>
                <w:color w:val="000000"/>
              </w:rPr>
            </w:pPr>
            <w:r w:rsidRPr="000161F5">
              <w:rPr>
                <w:color w:val="000000"/>
              </w:rPr>
              <w:t xml:space="preserve">Объемы неосвоенных средств и причины их </w:t>
            </w:r>
            <w:proofErr w:type="spellStart"/>
            <w:r w:rsidRPr="000161F5">
              <w:rPr>
                <w:color w:val="000000"/>
              </w:rPr>
              <w:t>неосвоения</w:t>
            </w:r>
            <w:proofErr w:type="spellEnd"/>
          </w:p>
          <w:p w:rsidR="00B65EC4" w:rsidRPr="000161F5" w:rsidRDefault="00BD1347" w:rsidP="00B65EC4">
            <w:pPr>
              <w:jc w:val="center"/>
              <w:rPr>
                <w:color w:val="000000"/>
              </w:rPr>
            </w:pPr>
            <w:hyperlink w:anchor="Par1127" w:history="1">
              <w:r w:rsidR="00B65EC4" w:rsidRPr="000161F5">
                <w:rPr>
                  <w:rStyle w:val="af2"/>
                </w:rPr>
                <w:t>&lt;2&gt;</w:t>
              </w:r>
            </w:hyperlink>
          </w:p>
        </w:tc>
      </w:tr>
      <w:tr w:rsidR="00B65EC4" w:rsidRPr="000161F5" w:rsidTr="000161F5">
        <w:trPr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предусмотрено</w:t>
            </w:r>
          </w:p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 xml:space="preserve">факт на отчетную дату </w:t>
            </w:r>
            <w:hyperlink w:anchor="Par1414" w:history="1">
              <w:r w:rsidRPr="000161F5">
                <w:t>&lt;1&gt;</w:t>
              </w:r>
            </w:hyperlink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5EC4" w:rsidRPr="000161F5" w:rsidTr="000161F5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D43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10</w:t>
            </w:r>
          </w:p>
        </w:tc>
      </w:tr>
      <w:tr w:rsidR="00B65EC4" w:rsidRPr="000161F5" w:rsidTr="000161F5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  <w:r w:rsidRPr="000161F5">
              <w:t>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5F1B37" w:rsidP="00B65EC4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="00B65EC4" w:rsidRPr="000161F5">
              <w:t xml:space="preserve"> 1</w:t>
            </w:r>
          </w:p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  <w:r w:rsidRPr="000161F5">
              <w:t>Обеспечение первичных мер пожарной безопасности</w:t>
            </w:r>
          </w:p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jc w:val="center"/>
            </w:pPr>
            <w:r w:rsidRPr="000161F5"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B65EC4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07148D" w:rsidP="00634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07148D" w:rsidP="009B3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B3119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07148D" w:rsidP="00B65E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C4" w:rsidRPr="000161F5" w:rsidRDefault="00312798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кономия </w:t>
            </w:r>
            <w:r w:rsidR="0007148D">
              <w:t>4,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</w:tr>
      <w:tr w:rsidR="0056222E" w:rsidRPr="000161F5" w:rsidTr="00081D41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5622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5622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61F5">
              <w:rPr>
                <w:rFonts w:cs="Calibri"/>
              </w:rPr>
              <w:t>Основное мероприятие 1.1.</w:t>
            </w:r>
          </w:p>
          <w:p w:rsidR="0056222E" w:rsidRPr="000161F5" w:rsidRDefault="0056222E" w:rsidP="0056222E">
            <w:pPr>
              <w:rPr>
                <w:color w:val="000000"/>
              </w:rPr>
            </w:pPr>
            <w:r w:rsidRPr="000161F5">
              <w:rPr>
                <w:rFonts w:cs="Courier New"/>
              </w:rPr>
              <w:t>Обслуживание пожарной сигнализации в здани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56222E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56222E" w:rsidRPr="000161F5" w:rsidRDefault="0056222E" w:rsidP="0056222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56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01.01.20</w:t>
            </w:r>
            <w:r>
              <w:t>2</w:t>
            </w:r>
            <w:r w:rsidR="0007148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31.12.20</w:t>
            </w:r>
            <w:r>
              <w:t>2</w:t>
            </w:r>
            <w:r w:rsidR="0007148D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07148D" w:rsidP="0056222E">
            <w:pPr>
              <w:tabs>
                <w:tab w:val="left" w:pos="9639"/>
                <w:tab w:val="left" w:pos="12616"/>
              </w:tabs>
              <w:ind w:left="34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07148D" w:rsidP="0056222E">
            <w:pPr>
              <w:tabs>
                <w:tab w:val="left" w:pos="9639"/>
                <w:tab w:val="left" w:pos="12616"/>
              </w:tabs>
              <w:ind w:left="34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07148D" w:rsidP="0056222E">
            <w:pPr>
              <w:tabs>
                <w:tab w:val="left" w:pos="9639"/>
                <w:tab w:val="left" w:pos="12616"/>
              </w:tabs>
              <w:ind w:left="65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,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E" w:rsidRPr="000161F5" w:rsidRDefault="0056222E" w:rsidP="0056222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 xml:space="preserve">Экономия </w:t>
            </w:r>
            <w:r w:rsidR="0007148D">
              <w:rPr>
                <w:rFonts w:eastAsia="Calibri"/>
                <w:lang w:eastAsia="en-US"/>
              </w:rPr>
              <w:t>4,</w:t>
            </w:r>
            <w:proofErr w:type="gramStart"/>
            <w:r w:rsidR="0007148D">
              <w:rPr>
                <w:rFonts w:eastAsia="Calibri"/>
                <w:lang w:eastAsia="en-US"/>
              </w:rPr>
              <w:t>1</w:t>
            </w:r>
            <w:r w:rsidRPr="000161F5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0161F5">
              <w:rPr>
                <w:rFonts w:eastAsia="Calibri"/>
                <w:lang w:eastAsia="en-US"/>
              </w:rPr>
              <w:t>тыс.руб</w:t>
            </w:r>
            <w:proofErr w:type="spellEnd"/>
            <w:r w:rsidRPr="000161F5">
              <w:rPr>
                <w:rFonts w:eastAsia="Calibri"/>
                <w:lang w:eastAsia="en-US"/>
              </w:rPr>
              <w:t>.</w:t>
            </w:r>
            <w:proofErr w:type="gramEnd"/>
          </w:p>
          <w:p w:rsidR="0056222E" w:rsidRPr="000161F5" w:rsidRDefault="0056222E" w:rsidP="0056222E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07148D" w:rsidRPr="000161F5" w:rsidTr="00081D41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61F5">
              <w:rPr>
                <w:rFonts w:cs="Calibri"/>
              </w:rPr>
              <w:t>Основное мероприятие 1.2.</w:t>
            </w:r>
          </w:p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61F5">
              <w:rPr>
                <w:rFonts w:cs="Calibri"/>
              </w:rPr>
              <w:t>Приобретение противопожарного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Уменьшение количества пожаров, ликвидация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01.01.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31.12.20</w:t>
            </w: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Default="0007148D" w:rsidP="0007148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Default="0007148D" w:rsidP="0007148D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tabs>
                <w:tab w:val="left" w:pos="9639"/>
                <w:tab w:val="left" w:pos="12616"/>
              </w:tabs>
              <w:ind w:left="65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0,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667B" w:rsidRPr="000161F5" w:rsidTr="000161F5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</w:pPr>
            <w:r w:rsidRPr="000161F5">
              <w:t>2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rPr>
                <w:color w:val="000000"/>
              </w:rPr>
            </w:pPr>
            <w:r w:rsidRPr="000161F5">
              <w:rPr>
                <w:color w:val="000000"/>
              </w:rPr>
              <w:t xml:space="preserve">Подпрограмма 2 </w:t>
            </w:r>
          </w:p>
          <w:p w:rsidR="0008667B" w:rsidRDefault="0008667B" w:rsidP="0008667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61F5">
              <w:rPr>
                <w:bCs/>
                <w:color w:val="000000"/>
              </w:rPr>
              <w:t>Участие в предупреждении и ликвидации последствий чрезвычайных ситуаций</w:t>
            </w:r>
          </w:p>
          <w:p w:rsidR="000161F5" w:rsidRPr="000161F5" w:rsidRDefault="000161F5" w:rsidP="000866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</w:pPr>
            <w:r w:rsidRPr="000161F5">
              <w:rPr>
                <w:rFonts w:cs="Calibri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jc w:val="center"/>
            </w:pPr>
            <w:r w:rsidRPr="000161F5"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634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rPr>
                <w:color w:val="000000"/>
                <w:spacing w:val="-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rPr>
                <w:color w:val="000000"/>
                <w:spacing w:val="-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7B" w:rsidRPr="000161F5" w:rsidRDefault="0008667B" w:rsidP="000866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48D" w:rsidRPr="000161F5" w:rsidTr="00BA33DB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  <w:r w:rsidRPr="000161F5">
              <w:t>3.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rPr>
                <w:color w:val="000000"/>
              </w:rPr>
            </w:pPr>
            <w:r w:rsidRPr="000161F5">
              <w:rPr>
                <w:color w:val="000000"/>
              </w:rPr>
              <w:t xml:space="preserve">Подпрограмма 3 </w:t>
            </w:r>
          </w:p>
          <w:p w:rsidR="0007148D" w:rsidRPr="000161F5" w:rsidRDefault="0007148D" w:rsidP="0007148D">
            <w:pPr>
              <w:rPr>
                <w:rFonts w:cs="Courier New"/>
                <w:bCs/>
              </w:rPr>
            </w:pPr>
            <w:r w:rsidRPr="000161F5">
              <w:rPr>
                <w:rFonts w:cs="Courier New"/>
                <w:bCs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07148D" w:rsidRPr="000161F5" w:rsidRDefault="0007148D" w:rsidP="0007148D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07148D" w:rsidRPr="000161F5" w:rsidRDefault="0007148D" w:rsidP="0007148D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jc w:val="center"/>
            </w:pPr>
            <w:r w:rsidRPr="000161F5"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6"/>
              </w:rPr>
              <w:t>18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6"/>
              </w:rPr>
              <w:t>1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2,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 xml:space="preserve">Экономия </w:t>
            </w:r>
            <w:r>
              <w:rPr>
                <w:rFonts w:eastAsia="Calibri"/>
                <w:lang w:eastAsia="en-US"/>
              </w:rPr>
              <w:t>117,</w:t>
            </w:r>
            <w:proofErr w:type="gramStart"/>
            <w:r>
              <w:rPr>
                <w:rFonts w:eastAsia="Calibri"/>
                <w:lang w:eastAsia="en-US"/>
              </w:rPr>
              <w:t>2</w:t>
            </w:r>
            <w:r w:rsidRPr="000161F5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0161F5">
              <w:rPr>
                <w:rFonts w:eastAsia="Calibri"/>
                <w:lang w:eastAsia="en-US"/>
              </w:rPr>
              <w:t>тыс.руб</w:t>
            </w:r>
            <w:proofErr w:type="spellEnd"/>
            <w:r w:rsidRPr="000161F5">
              <w:rPr>
                <w:rFonts w:eastAsia="Calibri"/>
                <w:lang w:eastAsia="en-US"/>
              </w:rPr>
              <w:t>.</w:t>
            </w:r>
            <w:proofErr w:type="gramEnd"/>
          </w:p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07148D" w:rsidRPr="000161F5" w:rsidTr="00A51CD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EE2FD8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bCs/>
                <w:lang w:eastAsia="en-US"/>
              </w:rPr>
            </w:pPr>
            <w:r w:rsidRPr="00EE2FD8">
              <w:rPr>
                <w:rFonts w:eastAsia="Calibri"/>
                <w:bCs/>
                <w:lang w:eastAsia="en-US"/>
              </w:rPr>
              <w:t>Основное мероприятие</w:t>
            </w:r>
          </w:p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FD8">
              <w:rPr>
                <w:rFonts w:eastAsia="Calibri"/>
                <w:bCs/>
                <w:lang w:eastAsia="en-US"/>
              </w:rPr>
              <w:t xml:space="preserve"> 3.3. Страхование Г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Обеспечение безопасности на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01.01.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31.12.20</w:t>
            </w: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 xml:space="preserve">Экономия </w:t>
            </w:r>
            <w:r>
              <w:rPr>
                <w:rFonts w:eastAsia="Calibri"/>
                <w:lang w:eastAsia="en-US"/>
              </w:rPr>
              <w:t>18,</w:t>
            </w:r>
            <w:proofErr w:type="gramStart"/>
            <w:r>
              <w:rPr>
                <w:rFonts w:eastAsia="Calibri"/>
                <w:lang w:eastAsia="en-US"/>
              </w:rPr>
              <w:t>2</w:t>
            </w:r>
            <w:r w:rsidRPr="000161F5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0161F5">
              <w:rPr>
                <w:rFonts w:eastAsia="Calibri"/>
                <w:lang w:eastAsia="en-US"/>
              </w:rPr>
              <w:t>тыс.руб</w:t>
            </w:r>
            <w:proofErr w:type="spellEnd"/>
            <w:r w:rsidRPr="000161F5">
              <w:rPr>
                <w:rFonts w:eastAsia="Calibri"/>
                <w:lang w:eastAsia="en-US"/>
              </w:rPr>
              <w:t>.</w:t>
            </w:r>
            <w:proofErr w:type="gramEnd"/>
            <w:r w:rsidR="00121BED">
              <w:rPr>
                <w:rFonts w:eastAsia="Calibri"/>
                <w:lang w:eastAsia="en-US"/>
              </w:rPr>
              <w:t xml:space="preserve"> сложилась по результатам закупок</w:t>
            </w:r>
          </w:p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07148D" w:rsidRPr="000161F5" w:rsidTr="00E5242B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541C8" w:rsidRDefault="0007148D" w:rsidP="0007148D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>Основное мероприятие</w:t>
            </w:r>
          </w:p>
          <w:p w:rsidR="0007148D" w:rsidRPr="00690436" w:rsidRDefault="0007148D" w:rsidP="0007148D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0541C8">
              <w:rPr>
                <w:bCs/>
              </w:rPr>
              <w:t xml:space="preserve"> 3.4. Декларирование Г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  <w:r w:rsidRPr="000161F5">
              <w:t xml:space="preserve">Администрация Большесальского сельского поселения </w:t>
            </w:r>
          </w:p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 xml:space="preserve">Обеспечение безопасности на </w:t>
            </w:r>
            <w:r w:rsidRPr="000161F5">
              <w:lastRenderedPageBreak/>
              <w:t>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lastRenderedPageBreak/>
              <w:t>01.01.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31.12.20</w:t>
            </w: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1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ED" w:rsidRPr="00121BED" w:rsidRDefault="0007148D" w:rsidP="00121BE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lang w:eastAsia="en-US"/>
              </w:rPr>
              <w:t xml:space="preserve">Экономия </w:t>
            </w:r>
            <w:r>
              <w:rPr>
                <w:rFonts w:eastAsia="Calibri"/>
                <w:lang w:eastAsia="en-US"/>
              </w:rPr>
              <w:t>99,</w:t>
            </w:r>
            <w:proofErr w:type="gramStart"/>
            <w:r>
              <w:rPr>
                <w:rFonts w:eastAsia="Calibri"/>
                <w:lang w:eastAsia="en-US"/>
              </w:rPr>
              <w:t>0</w:t>
            </w:r>
            <w:r w:rsidRPr="000161F5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0161F5">
              <w:rPr>
                <w:rFonts w:eastAsia="Calibri"/>
                <w:lang w:eastAsia="en-US"/>
              </w:rPr>
              <w:t>тыс.руб</w:t>
            </w:r>
            <w:proofErr w:type="spellEnd"/>
            <w:r w:rsidRPr="000161F5">
              <w:rPr>
                <w:rFonts w:eastAsia="Calibri"/>
                <w:lang w:eastAsia="en-US"/>
              </w:rPr>
              <w:t>.</w:t>
            </w:r>
            <w:proofErr w:type="gramEnd"/>
            <w:r w:rsidR="00121BED">
              <w:rPr>
                <w:rFonts w:eastAsia="Calibri"/>
                <w:lang w:eastAsia="en-US"/>
              </w:rPr>
              <w:t xml:space="preserve"> </w:t>
            </w:r>
            <w:r w:rsidR="00121BED" w:rsidRPr="00121BED">
              <w:rPr>
                <w:rFonts w:eastAsia="Calibri"/>
                <w:lang w:eastAsia="en-US"/>
              </w:rPr>
              <w:t>сложилась по результатам закупок</w:t>
            </w:r>
            <w:r w:rsidR="00121BED">
              <w:rPr>
                <w:rFonts w:eastAsia="Calibri"/>
                <w:lang w:eastAsia="en-US"/>
              </w:rPr>
              <w:t>.</w:t>
            </w:r>
          </w:p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7148D" w:rsidRPr="000161F5" w:rsidRDefault="0007148D" w:rsidP="0007148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1F5">
              <w:rPr>
                <w:rFonts w:eastAsia="Calibri"/>
                <w:bCs/>
                <w:lang w:eastAsia="en-US"/>
              </w:rPr>
              <w:lastRenderedPageBreak/>
              <w:t xml:space="preserve"> </w:t>
            </w:r>
          </w:p>
        </w:tc>
      </w:tr>
      <w:tr w:rsidR="0007148D" w:rsidRPr="000161F5" w:rsidTr="000161F5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61F5">
              <w:rPr>
                <w:color w:val="000000"/>
              </w:rPr>
              <w:t>Итого по муниципальной программ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rPr>
                <w:rFonts w:ascii="Courier New" w:hAnsi="Courier New" w:cs="Courier New"/>
                <w:color w:val="000000"/>
              </w:rPr>
            </w:pPr>
            <w:r w:rsidRPr="000161F5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61F5">
              <w:rPr>
                <w:rFonts w:cs="Calibri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tabs>
                <w:tab w:val="left" w:pos="9639"/>
                <w:tab w:val="left" w:pos="12616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tabs>
                <w:tab w:val="left" w:pos="9639"/>
                <w:tab w:val="left" w:pos="12616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3,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48D" w:rsidRPr="000161F5" w:rsidTr="000161F5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1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07148D" w:rsidRPr="000161F5" w:rsidRDefault="0007148D" w:rsidP="00071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1F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Большесальского сельского поселения по вопросам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61F5">
              <w:rPr>
                <w:rFonts w:cs="Calibri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1F5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tabs>
                <w:tab w:val="left" w:pos="9639"/>
                <w:tab w:val="left" w:pos="12616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tabs>
                <w:tab w:val="left" w:pos="9639"/>
                <w:tab w:val="left" w:pos="12616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1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3,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D" w:rsidRPr="000161F5" w:rsidRDefault="0007148D" w:rsidP="00071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43A6D" w:rsidRPr="000161F5" w:rsidRDefault="00D43A6D" w:rsidP="000161F5">
      <w:pPr>
        <w:widowControl w:val="0"/>
        <w:autoSpaceDE w:val="0"/>
        <w:autoSpaceDN w:val="0"/>
        <w:adjustRightInd w:val="0"/>
        <w:outlineLvl w:val="1"/>
        <w:rPr>
          <w:rFonts w:ascii="Courier New" w:hAnsi="Courier New" w:cs="Courier New"/>
          <w:color w:val="000000"/>
        </w:rPr>
      </w:pPr>
    </w:p>
    <w:sectPr w:rsidR="00D43A6D" w:rsidRPr="000161F5" w:rsidSect="00690436">
      <w:pgSz w:w="16840" w:h="11907" w:orient="landscape"/>
      <w:pgMar w:top="425" w:right="680" w:bottom="28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47" w:rsidRDefault="00BD1347">
      <w:r>
        <w:separator/>
      </w:r>
    </w:p>
  </w:endnote>
  <w:endnote w:type="continuationSeparator" w:id="0">
    <w:p w:rsidR="00BD1347" w:rsidRDefault="00BD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10" w:rsidRDefault="00BA151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A1510" w:rsidRDefault="00BA151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10" w:rsidRDefault="00BA1510" w:rsidP="004707D1">
    <w:pPr>
      <w:pStyle w:val="a6"/>
      <w:framePr w:wrap="around" w:vAnchor="text" w:hAnchor="margin" w:xAlign="right" w:y="1"/>
      <w:rPr>
        <w:rStyle w:val="a5"/>
      </w:rPr>
    </w:pPr>
  </w:p>
  <w:p w:rsidR="00BA1510" w:rsidRDefault="00BA1510">
    <w:pPr>
      <w:pStyle w:val="a6"/>
      <w:ind w:right="360"/>
    </w:pPr>
  </w:p>
  <w:p w:rsidR="00BA1510" w:rsidRDefault="00BA151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47" w:rsidRDefault="00BD1347">
      <w:r>
        <w:separator/>
      </w:r>
    </w:p>
  </w:footnote>
  <w:footnote w:type="continuationSeparator" w:id="0">
    <w:p w:rsidR="00BD1347" w:rsidRDefault="00BD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10" w:rsidRDefault="00BA15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A1510" w:rsidRDefault="00BA15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10" w:rsidRDefault="00BA1510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709" w:hanging="360"/>
      </w:pPr>
    </w:lvl>
  </w:abstractNum>
  <w:abstractNum w:abstractNumId="1" w15:restartNumberingAfterBreak="0">
    <w:nsid w:val="017C2D2F"/>
    <w:multiLevelType w:val="hybridMultilevel"/>
    <w:tmpl w:val="C082B270"/>
    <w:lvl w:ilvl="0" w:tplc="F476E6E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DE3F65"/>
    <w:multiLevelType w:val="hybridMultilevel"/>
    <w:tmpl w:val="1CB81CF4"/>
    <w:lvl w:ilvl="0" w:tplc="3C0AD956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6420BAD"/>
    <w:multiLevelType w:val="multilevel"/>
    <w:tmpl w:val="590ED0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47FD8"/>
    <w:multiLevelType w:val="hybridMultilevel"/>
    <w:tmpl w:val="CD28F4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AD7A5A"/>
    <w:multiLevelType w:val="hybridMultilevel"/>
    <w:tmpl w:val="7F429270"/>
    <w:lvl w:ilvl="0" w:tplc="CAF0EE0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4AFB"/>
    <w:multiLevelType w:val="hybridMultilevel"/>
    <w:tmpl w:val="39A4A524"/>
    <w:lvl w:ilvl="0" w:tplc="08B2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72159"/>
    <w:multiLevelType w:val="hybridMultilevel"/>
    <w:tmpl w:val="072EE152"/>
    <w:lvl w:ilvl="0" w:tplc="7C707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7745E6"/>
    <w:multiLevelType w:val="hybridMultilevel"/>
    <w:tmpl w:val="BC1028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DE4AC7"/>
    <w:multiLevelType w:val="hybridMultilevel"/>
    <w:tmpl w:val="DC765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20CF"/>
    <w:multiLevelType w:val="hybridMultilevel"/>
    <w:tmpl w:val="D29E6E48"/>
    <w:lvl w:ilvl="0" w:tplc="26E8D4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E77373D"/>
    <w:multiLevelType w:val="hybridMultilevel"/>
    <w:tmpl w:val="C82A9C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3BF53C0"/>
    <w:multiLevelType w:val="hybridMultilevel"/>
    <w:tmpl w:val="3FA2B81C"/>
    <w:lvl w:ilvl="0" w:tplc="16CE5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0B6C81"/>
    <w:multiLevelType w:val="hybridMultilevel"/>
    <w:tmpl w:val="ADC4E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815F7"/>
    <w:multiLevelType w:val="hybridMultilevel"/>
    <w:tmpl w:val="6554A712"/>
    <w:lvl w:ilvl="0" w:tplc="E892C01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9"/>
  </w:num>
  <w:num w:numId="12">
    <w:abstractNumId w:val="20"/>
  </w:num>
  <w:num w:numId="13">
    <w:abstractNumId w:val="18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6"/>
  </w:num>
  <w:num w:numId="19">
    <w:abstractNumId w:val="16"/>
  </w:num>
  <w:num w:numId="20">
    <w:abstractNumId w:val="12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8C"/>
    <w:rsid w:val="0000142A"/>
    <w:rsid w:val="00001CED"/>
    <w:rsid w:val="0000225C"/>
    <w:rsid w:val="00003FAF"/>
    <w:rsid w:val="00005531"/>
    <w:rsid w:val="0000644E"/>
    <w:rsid w:val="00010332"/>
    <w:rsid w:val="00011494"/>
    <w:rsid w:val="00011E23"/>
    <w:rsid w:val="00014043"/>
    <w:rsid w:val="000161F5"/>
    <w:rsid w:val="0001761C"/>
    <w:rsid w:val="00017737"/>
    <w:rsid w:val="0002217C"/>
    <w:rsid w:val="0002236A"/>
    <w:rsid w:val="00023C3B"/>
    <w:rsid w:val="000254AC"/>
    <w:rsid w:val="00033404"/>
    <w:rsid w:val="00034AFC"/>
    <w:rsid w:val="0003591D"/>
    <w:rsid w:val="00036043"/>
    <w:rsid w:val="00040484"/>
    <w:rsid w:val="00042534"/>
    <w:rsid w:val="00043BDE"/>
    <w:rsid w:val="000445A3"/>
    <w:rsid w:val="00044923"/>
    <w:rsid w:val="0004649F"/>
    <w:rsid w:val="0004726F"/>
    <w:rsid w:val="00047A61"/>
    <w:rsid w:val="000524A6"/>
    <w:rsid w:val="00052B40"/>
    <w:rsid w:val="000541C8"/>
    <w:rsid w:val="00054937"/>
    <w:rsid w:val="00056FE8"/>
    <w:rsid w:val="000572C4"/>
    <w:rsid w:val="00062A6B"/>
    <w:rsid w:val="00064523"/>
    <w:rsid w:val="00064F21"/>
    <w:rsid w:val="0006629E"/>
    <w:rsid w:val="0007148D"/>
    <w:rsid w:val="0007349B"/>
    <w:rsid w:val="0007627D"/>
    <w:rsid w:val="00076A81"/>
    <w:rsid w:val="00077605"/>
    <w:rsid w:val="00077F81"/>
    <w:rsid w:val="000816EC"/>
    <w:rsid w:val="00081771"/>
    <w:rsid w:val="00081D41"/>
    <w:rsid w:val="00081E03"/>
    <w:rsid w:val="00081ED7"/>
    <w:rsid w:val="00082648"/>
    <w:rsid w:val="00082F90"/>
    <w:rsid w:val="00084B22"/>
    <w:rsid w:val="0008544B"/>
    <w:rsid w:val="0008667B"/>
    <w:rsid w:val="00091C83"/>
    <w:rsid w:val="00092C61"/>
    <w:rsid w:val="00092CAB"/>
    <w:rsid w:val="00095DD1"/>
    <w:rsid w:val="00095F5D"/>
    <w:rsid w:val="000A00FA"/>
    <w:rsid w:val="000A03F1"/>
    <w:rsid w:val="000A1226"/>
    <w:rsid w:val="000A27F5"/>
    <w:rsid w:val="000A445F"/>
    <w:rsid w:val="000A5F92"/>
    <w:rsid w:val="000A677F"/>
    <w:rsid w:val="000A774F"/>
    <w:rsid w:val="000B225F"/>
    <w:rsid w:val="000B260C"/>
    <w:rsid w:val="000B2DE2"/>
    <w:rsid w:val="000B397C"/>
    <w:rsid w:val="000B3B86"/>
    <w:rsid w:val="000B433F"/>
    <w:rsid w:val="000B63B4"/>
    <w:rsid w:val="000C0137"/>
    <w:rsid w:val="000C1096"/>
    <w:rsid w:val="000C2276"/>
    <w:rsid w:val="000C3808"/>
    <w:rsid w:val="000C512B"/>
    <w:rsid w:val="000C65AD"/>
    <w:rsid w:val="000C6973"/>
    <w:rsid w:val="000C7A4C"/>
    <w:rsid w:val="000D0207"/>
    <w:rsid w:val="000D0B0B"/>
    <w:rsid w:val="000D1235"/>
    <w:rsid w:val="000D19FF"/>
    <w:rsid w:val="000D1E3C"/>
    <w:rsid w:val="000D2870"/>
    <w:rsid w:val="000D417B"/>
    <w:rsid w:val="000D47BA"/>
    <w:rsid w:val="000D4ED0"/>
    <w:rsid w:val="000D5040"/>
    <w:rsid w:val="000D6402"/>
    <w:rsid w:val="000D69EC"/>
    <w:rsid w:val="000E04C4"/>
    <w:rsid w:val="000E229E"/>
    <w:rsid w:val="000E2BFE"/>
    <w:rsid w:val="000E2D42"/>
    <w:rsid w:val="000E34F4"/>
    <w:rsid w:val="000E3EA3"/>
    <w:rsid w:val="000E415F"/>
    <w:rsid w:val="000E4B60"/>
    <w:rsid w:val="000E6095"/>
    <w:rsid w:val="000E69D6"/>
    <w:rsid w:val="000E7004"/>
    <w:rsid w:val="000F2FBB"/>
    <w:rsid w:val="000F42D9"/>
    <w:rsid w:val="000F486C"/>
    <w:rsid w:val="000F4FAB"/>
    <w:rsid w:val="000F6448"/>
    <w:rsid w:val="000F66A9"/>
    <w:rsid w:val="000F7289"/>
    <w:rsid w:val="000F78AB"/>
    <w:rsid w:val="00101BA8"/>
    <w:rsid w:val="00102A5C"/>
    <w:rsid w:val="00103170"/>
    <w:rsid w:val="001034F4"/>
    <w:rsid w:val="00105793"/>
    <w:rsid w:val="00107793"/>
    <w:rsid w:val="00112AE5"/>
    <w:rsid w:val="00112F89"/>
    <w:rsid w:val="00114DCE"/>
    <w:rsid w:val="00115037"/>
    <w:rsid w:val="00117E45"/>
    <w:rsid w:val="00121BED"/>
    <w:rsid w:val="001238BE"/>
    <w:rsid w:val="001246CF"/>
    <w:rsid w:val="00125709"/>
    <w:rsid w:val="0013292D"/>
    <w:rsid w:val="00134A6D"/>
    <w:rsid w:val="00135156"/>
    <w:rsid w:val="001353ED"/>
    <w:rsid w:val="00135F51"/>
    <w:rsid w:val="0013676B"/>
    <w:rsid w:val="00136A8E"/>
    <w:rsid w:val="00141871"/>
    <w:rsid w:val="00142F78"/>
    <w:rsid w:val="00143084"/>
    <w:rsid w:val="00144727"/>
    <w:rsid w:val="00144913"/>
    <w:rsid w:val="001453C1"/>
    <w:rsid w:val="00145E58"/>
    <w:rsid w:val="001462EA"/>
    <w:rsid w:val="00147005"/>
    <w:rsid w:val="001503F7"/>
    <w:rsid w:val="0015111B"/>
    <w:rsid w:val="0015221D"/>
    <w:rsid w:val="00152608"/>
    <w:rsid w:val="00152A79"/>
    <w:rsid w:val="00152E5D"/>
    <w:rsid w:val="00153DF0"/>
    <w:rsid w:val="0015680F"/>
    <w:rsid w:val="00156B77"/>
    <w:rsid w:val="00157041"/>
    <w:rsid w:val="00157353"/>
    <w:rsid w:val="00157DD7"/>
    <w:rsid w:val="00160336"/>
    <w:rsid w:val="0016072F"/>
    <w:rsid w:val="00160F89"/>
    <w:rsid w:val="001642F4"/>
    <w:rsid w:val="00164F45"/>
    <w:rsid w:val="00167F8F"/>
    <w:rsid w:val="001704C0"/>
    <w:rsid w:val="001704E5"/>
    <w:rsid w:val="00171C74"/>
    <w:rsid w:val="00174133"/>
    <w:rsid w:val="001811EE"/>
    <w:rsid w:val="0018218B"/>
    <w:rsid w:val="00187C14"/>
    <w:rsid w:val="00191288"/>
    <w:rsid w:val="00191962"/>
    <w:rsid w:val="001927A2"/>
    <w:rsid w:val="0019583E"/>
    <w:rsid w:val="00195AE9"/>
    <w:rsid w:val="0019746E"/>
    <w:rsid w:val="00197F28"/>
    <w:rsid w:val="001A0E28"/>
    <w:rsid w:val="001A17C0"/>
    <w:rsid w:val="001A1CCB"/>
    <w:rsid w:val="001A26D1"/>
    <w:rsid w:val="001A5ED1"/>
    <w:rsid w:val="001A6094"/>
    <w:rsid w:val="001A6404"/>
    <w:rsid w:val="001B0B05"/>
    <w:rsid w:val="001B1666"/>
    <w:rsid w:val="001B3D74"/>
    <w:rsid w:val="001B47EE"/>
    <w:rsid w:val="001B4D21"/>
    <w:rsid w:val="001B671A"/>
    <w:rsid w:val="001C0DE3"/>
    <w:rsid w:val="001C2530"/>
    <w:rsid w:val="001C592F"/>
    <w:rsid w:val="001C5AD3"/>
    <w:rsid w:val="001C6A6A"/>
    <w:rsid w:val="001D260E"/>
    <w:rsid w:val="001D2768"/>
    <w:rsid w:val="001D6A72"/>
    <w:rsid w:val="001D6D6D"/>
    <w:rsid w:val="001E0405"/>
    <w:rsid w:val="001E4312"/>
    <w:rsid w:val="001E52BE"/>
    <w:rsid w:val="001E576C"/>
    <w:rsid w:val="001F32D4"/>
    <w:rsid w:val="001F3629"/>
    <w:rsid w:val="001F6284"/>
    <w:rsid w:val="001F63A3"/>
    <w:rsid w:val="001F66D6"/>
    <w:rsid w:val="0020322D"/>
    <w:rsid w:val="002044CC"/>
    <w:rsid w:val="00216238"/>
    <w:rsid w:val="00216493"/>
    <w:rsid w:val="002167A1"/>
    <w:rsid w:val="002202C9"/>
    <w:rsid w:val="00224BF6"/>
    <w:rsid w:val="0023289D"/>
    <w:rsid w:val="00232F19"/>
    <w:rsid w:val="002370B1"/>
    <w:rsid w:val="002401FD"/>
    <w:rsid w:val="00240D61"/>
    <w:rsid w:val="0024198C"/>
    <w:rsid w:val="00242201"/>
    <w:rsid w:val="0024254F"/>
    <w:rsid w:val="00242873"/>
    <w:rsid w:val="0024460D"/>
    <w:rsid w:val="0024594D"/>
    <w:rsid w:val="00246B29"/>
    <w:rsid w:val="00252971"/>
    <w:rsid w:val="00253CDE"/>
    <w:rsid w:val="002549A4"/>
    <w:rsid w:val="00254AC4"/>
    <w:rsid w:val="00255A85"/>
    <w:rsid w:val="00256505"/>
    <w:rsid w:val="002607B6"/>
    <w:rsid w:val="00260E2D"/>
    <w:rsid w:val="00261056"/>
    <w:rsid w:val="00261218"/>
    <w:rsid w:val="0026196E"/>
    <w:rsid w:val="0026236E"/>
    <w:rsid w:val="00262CE1"/>
    <w:rsid w:val="00263357"/>
    <w:rsid w:val="00265331"/>
    <w:rsid w:val="002667A6"/>
    <w:rsid w:val="002709AC"/>
    <w:rsid w:val="0027170F"/>
    <w:rsid w:val="00271F24"/>
    <w:rsid w:val="00272296"/>
    <w:rsid w:val="002760B4"/>
    <w:rsid w:val="00276587"/>
    <w:rsid w:val="00276BC2"/>
    <w:rsid w:val="00277FC5"/>
    <w:rsid w:val="0028072B"/>
    <w:rsid w:val="00280C0C"/>
    <w:rsid w:val="0028321A"/>
    <w:rsid w:val="002836DC"/>
    <w:rsid w:val="00285656"/>
    <w:rsid w:val="00286BBC"/>
    <w:rsid w:val="00290922"/>
    <w:rsid w:val="00293D9A"/>
    <w:rsid w:val="00294059"/>
    <w:rsid w:val="00296D4C"/>
    <w:rsid w:val="00296E4E"/>
    <w:rsid w:val="002970BF"/>
    <w:rsid w:val="00297E9C"/>
    <w:rsid w:val="002A273C"/>
    <w:rsid w:val="002A2CB6"/>
    <w:rsid w:val="002A435D"/>
    <w:rsid w:val="002A5859"/>
    <w:rsid w:val="002A5B98"/>
    <w:rsid w:val="002A5F47"/>
    <w:rsid w:val="002A6CCA"/>
    <w:rsid w:val="002A7557"/>
    <w:rsid w:val="002B02BF"/>
    <w:rsid w:val="002B15B4"/>
    <w:rsid w:val="002B26A6"/>
    <w:rsid w:val="002C3F40"/>
    <w:rsid w:val="002C5908"/>
    <w:rsid w:val="002C5CA6"/>
    <w:rsid w:val="002C78E0"/>
    <w:rsid w:val="002D01AC"/>
    <w:rsid w:val="002D4644"/>
    <w:rsid w:val="002D4C6B"/>
    <w:rsid w:val="002D5995"/>
    <w:rsid w:val="002D5F08"/>
    <w:rsid w:val="002E369C"/>
    <w:rsid w:val="002E4A30"/>
    <w:rsid w:val="002E64C2"/>
    <w:rsid w:val="002E709C"/>
    <w:rsid w:val="002E73EC"/>
    <w:rsid w:val="002F219E"/>
    <w:rsid w:val="002F3811"/>
    <w:rsid w:val="002F4B9B"/>
    <w:rsid w:val="002F5472"/>
    <w:rsid w:val="002F5BA1"/>
    <w:rsid w:val="002F6ED8"/>
    <w:rsid w:val="002F76F8"/>
    <w:rsid w:val="002F7D96"/>
    <w:rsid w:val="0030176D"/>
    <w:rsid w:val="00301DC9"/>
    <w:rsid w:val="00303D69"/>
    <w:rsid w:val="00305956"/>
    <w:rsid w:val="00305FE2"/>
    <w:rsid w:val="003061DB"/>
    <w:rsid w:val="00307E4C"/>
    <w:rsid w:val="00312798"/>
    <w:rsid w:val="00312845"/>
    <w:rsid w:val="00314C47"/>
    <w:rsid w:val="00315197"/>
    <w:rsid w:val="0031700D"/>
    <w:rsid w:val="003208A2"/>
    <w:rsid w:val="00322E4F"/>
    <w:rsid w:val="003254E1"/>
    <w:rsid w:val="0033046C"/>
    <w:rsid w:val="00330BEB"/>
    <w:rsid w:val="00330CB5"/>
    <w:rsid w:val="003327EC"/>
    <w:rsid w:val="00336A45"/>
    <w:rsid w:val="00337B12"/>
    <w:rsid w:val="00342AF3"/>
    <w:rsid w:val="00343288"/>
    <w:rsid w:val="003436AC"/>
    <w:rsid w:val="003503B5"/>
    <w:rsid w:val="00352D5F"/>
    <w:rsid w:val="00356148"/>
    <w:rsid w:val="003605E2"/>
    <w:rsid w:val="003605F7"/>
    <w:rsid w:val="003617DA"/>
    <w:rsid w:val="00362E31"/>
    <w:rsid w:val="00364AB2"/>
    <w:rsid w:val="00367565"/>
    <w:rsid w:val="00367C58"/>
    <w:rsid w:val="00370F09"/>
    <w:rsid w:val="00370F53"/>
    <w:rsid w:val="0037293E"/>
    <w:rsid w:val="00375132"/>
    <w:rsid w:val="00376A50"/>
    <w:rsid w:val="003772F9"/>
    <w:rsid w:val="00380620"/>
    <w:rsid w:val="00381DBF"/>
    <w:rsid w:val="00381EA3"/>
    <w:rsid w:val="00382B4C"/>
    <w:rsid w:val="003836E2"/>
    <w:rsid w:val="00387025"/>
    <w:rsid w:val="00390CB6"/>
    <w:rsid w:val="00391C97"/>
    <w:rsid w:val="00392852"/>
    <w:rsid w:val="00396AF4"/>
    <w:rsid w:val="003A1C3A"/>
    <w:rsid w:val="003A22F5"/>
    <w:rsid w:val="003A3475"/>
    <w:rsid w:val="003A3A13"/>
    <w:rsid w:val="003A3D6C"/>
    <w:rsid w:val="003A5590"/>
    <w:rsid w:val="003A61A3"/>
    <w:rsid w:val="003A699C"/>
    <w:rsid w:val="003B09C6"/>
    <w:rsid w:val="003B4C71"/>
    <w:rsid w:val="003C1080"/>
    <w:rsid w:val="003C1CEB"/>
    <w:rsid w:val="003C202A"/>
    <w:rsid w:val="003C2D27"/>
    <w:rsid w:val="003C37CF"/>
    <w:rsid w:val="003C76D0"/>
    <w:rsid w:val="003C7999"/>
    <w:rsid w:val="003D04F9"/>
    <w:rsid w:val="003D0AFC"/>
    <w:rsid w:val="003D203B"/>
    <w:rsid w:val="003D2E37"/>
    <w:rsid w:val="003D3B5E"/>
    <w:rsid w:val="003D429E"/>
    <w:rsid w:val="003D5EC8"/>
    <w:rsid w:val="003D6460"/>
    <w:rsid w:val="003E079A"/>
    <w:rsid w:val="003E2127"/>
    <w:rsid w:val="003E3849"/>
    <w:rsid w:val="003E44E3"/>
    <w:rsid w:val="003E5A1F"/>
    <w:rsid w:val="003E5ABC"/>
    <w:rsid w:val="003F1D77"/>
    <w:rsid w:val="003F2A63"/>
    <w:rsid w:val="003F34AD"/>
    <w:rsid w:val="003F49AC"/>
    <w:rsid w:val="003F4E3F"/>
    <w:rsid w:val="003F5BBE"/>
    <w:rsid w:val="00401CF2"/>
    <w:rsid w:val="004108D1"/>
    <w:rsid w:val="00411AC5"/>
    <w:rsid w:val="00411C5F"/>
    <w:rsid w:val="00414CA1"/>
    <w:rsid w:val="00414E99"/>
    <w:rsid w:val="00415C84"/>
    <w:rsid w:val="004167BA"/>
    <w:rsid w:val="00417035"/>
    <w:rsid w:val="00422057"/>
    <w:rsid w:val="004226F6"/>
    <w:rsid w:val="00422EB3"/>
    <w:rsid w:val="004239B6"/>
    <w:rsid w:val="00426A9A"/>
    <w:rsid w:val="00426F87"/>
    <w:rsid w:val="00431B86"/>
    <w:rsid w:val="00433BD2"/>
    <w:rsid w:val="00433CFB"/>
    <w:rsid w:val="00433EC4"/>
    <w:rsid w:val="00434699"/>
    <w:rsid w:val="00434B10"/>
    <w:rsid w:val="00435AB1"/>
    <w:rsid w:val="00436DA7"/>
    <w:rsid w:val="00437177"/>
    <w:rsid w:val="0043741C"/>
    <w:rsid w:val="00440AF4"/>
    <w:rsid w:val="00442FAF"/>
    <w:rsid w:val="00443AFC"/>
    <w:rsid w:val="00445341"/>
    <w:rsid w:val="004458D3"/>
    <w:rsid w:val="00446601"/>
    <w:rsid w:val="004471D6"/>
    <w:rsid w:val="004505C0"/>
    <w:rsid w:val="00451740"/>
    <w:rsid w:val="0045455B"/>
    <w:rsid w:val="00454FD1"/>
    <w:rsid w:val="00460F1F"/>
    <w:rsid w:val="004626A3"/>
    <w:rsid w:val="004641B1"/>
    <w:rsid w:val="0046718B"/>
    <w:rsid w:val="004707D1"/>
    <w:rsid w:val="00470C84"/>
    <w:rsid w:val="004728B1"/>
    <w:rsid w:val="00472BCA"/>
    <w:rsid w:val="00473CCE"/>
    <w:rsid w:val="004751EB"/>
    <w:rsid w:val="00475270"/>
    <w:rsid w:val="00477819"/>
    <w:rsid w:val="0048262A"/>
    <w:rsid w:val="00482CF1"/>
    <w:rsid w:val="004830D0"/>
    <w:rsid w:val="00486A27"/>
    <w:rsid w:val="00486BE3"/>
    <w:rsid w:val="004912E5"/>
    <w:rsid w:val="00491C3D"/>
    <w:rsid w:val="00491E11"/>
    <w:rsid w:val="004921C5"/>
    <w:rsid w:val="0049258D"/>
    <w:rsid w:val="00494BE6"/>
    <w:rsid w:val="00494D65"/>
    <w:rsid w:val="004954E0"/>
    <w:rsid w:val="00495BF1"/>
    <w:rsid w:val="0049708F"/>
    <w:rsid w:val="00497607"/>
    <w:rsid w:val="00497EDA"/>
    <w:rsid w:val="004A057C"/>
    <w:rsid w:val="004A1CF0"/>
    <w:rsid w:val="004A31F4"/>
    <w:rsid w:val="004A3BCB"/>
    <w:rsid w:val="004A3C08"/>
    <w:rsid w:val="004A43C4"/>
    <w:rsid w:val="004B05DA"/>
    <w:rsid w:val="004B136D"/>
    <w:rsid w:val="004B2678"/>
    <w:rsid w:val="004B2969"/>
    <w:rsid w:val="004B3C21"/>
    <w:rsid w:val="004B44A4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D045F"/>
    <w:rsid w:val="004D0818"/>
    <w:rsid w:val="004D38D8"/>
    <w:rsid w:val="004D55F7"/>
    <w:rsid w:val="004E22B5"/>
    <w:rsid w:val="004E2C6C"/>
    <w:rsid w:val="004E4018"/>
    <w:rsid w:val="004E606F"/>
    <w:rsid w:val="004F00A5"/>
    <w:rsid w:val="004F0C34"/>
    <w:rsid w:val="004F0CC0"/>
    <w:rsid w:val="004F0ED9"/>
    <w:rsid w:val="004F161E"/>
    <w:rsid w:val="004F2456"/>
    <w:rsid w:val="004F27E4"/>
    <w:rsid w:val="004F2E2F"/>
    <w:rsid w:val="004F3095"/>
    <w:rsid w:val="005003AD"/>
    <w:rsid w:val="00503E7D"/>
    <w:rsid w:val="00506BDB"/>
    <w:rsid w:val="00510AF3"/>
    <w:rsid w:val="0051154C"/>
    <w:rsid w:val="00512EB2"/>
    <w:rsid w:val="0051346F"/>
    <w:rsid w:val="0051622E"/>
    <w:rsid w:val="005163BE"/>
    <w:rsid w:val="0052329A"/>
    <w:rsid w:val="0052574C"/>
    <w:rsid w:val="005277A5"/>
    <w:rsid w:val="005330FF"/>
    <w:rsid w:val="00534A04"/>
    <w:rsid w:val="00534BA8"/>
    <w:rsid w:val="00535BED"/>
    <w:rsid w:val="00536EBC"/>
    <w:rsid w:val="0053740A"/>
    <w:rsid w:val="00541852"/>
    <w:rsid w:val="005521FD"/>
    <w:rsid w:val="0055364E"/>
    <w:rsid w:val="00553B4B"/>
    <w:rsid w:val="005552A7"/>
    <w:rsid w:val="0055676C"/>
    <w:rsid w:val="005603E5"/>
    <w:rsid w:val="005614A6"/>
    <w:rsid w:val="00561D61"/>
    <w:rsid w:val="00561F10"/>
    <w:rsid w:val="0056222E"/>
    <w:rsid w:val="00562B22"/>
    <w:rsid w:val="00564EDA"/>
    <w:rsid w:val="0056538C"/>
    <w:rsid w:val="005673F3"/>
    <w:rsid w:val="00567A6E"/>
    <w:rsid w:val="00567A8A"/>
    <w:rsid w:val="00571F0F"/>
    <w:rsid w:val="005731AF"/>
    <w:rsid w:val="005751E0"/>
    <w:rsid w:val="005763FD"/>
    <w:rsid w:val="005764CD"/>
    <w:rsid w:val="005767E9"/>
    <w:rsid w:val="0057696A"/>
    <w:rsid w:val="00577D4E"/>
    <w:rsid w:val="00581FAB"/>
    <w:rsid w:val="00582001"/>
    <w:rsid w:val="0058246C"/>
    <w:rsid w:val="0058316F"/>
    <w:rsid w:val="005834EA"/>
    <w:rsid w:val="005915A9"/>
    <w:rsid w:val="00591B41"/>
    <w:rsid w:val="00591FC6"/>
    <w:rsid w:val="00592B24"/>
    <w:rsid w:val="0059306D"/>
    <w:rsid w:val="005931FD"/>
    <w:rsid w:val="00593370"/>
    <w:rsid w:val="00596166"/>
    <w:rsid w:val="005968C2"/>
    <w:rsid w:val="005A097C"/>
    <w:rsid w:val="005A26EB"/>
    <w:rsid w:val="005A51CB"/>
    <w:rsid w:val="005A5601"/>
    <w:rsid w:val="005A77FB"/>
    <w:rsid w:val="005B0042"/>
    <w:rsid w:val="005B2D61"/>
    <w:rsid w:val="005B32AA"/>
    <w:rsid w:val="005B3C93"/>
    <w:rsid w:val="005B44AD"/>
    <w:rsid w:val="005B61AC"/>
    <w:rsid w:val="005C082B"/>
    <w:rsid w:val="005C13F9"/>
    <w:rsid w:val="005C26CB"/>
    <w:rsid w:val="005C41CB"/>
    <w:rsid w:val="005C67F4"/>
    <w:rsid w:val="005C707B"/>
    <w:rsid w:val="005C7B34"/>
    <w:rsid w:val="005D1519"/>
    <w:rsid w:val="005D3D87"/>
    <w:rsid w:val="005D3FA9"/>
    <w:rsid w:val="005D4496"/>
    <w:rsid w:val="005D4B57"/>
    <w:rsid w:val="005D561F"/>
    <w:rsid w:val="005D61CE"/>
    <w:rsid w:val="005D6E50"/>
    <w:rsid w:val="005D6F65"/>
    <w:rsid w:val="005D791B"/>
    <w:rsid w:val="005E1F95"/>
    <w:rsid w:val="005E20C4"/>
    <w:rsid w:val="005E5810"/>
    <w:rsid w:val="005F1B37"/>
    <w:rsid w:val="005F3287"/>
    <w:rsid w:val="005F4CF1"/>
    <w:rsid w:val="005F4DB9"/>
    <w:rsid w:val="005F6481"/>
    <w:rsid w:val="005F6A7D"/>
    <w:rsid w:val="00601F9E"/>
    <w:rsid w:val="00602F15"/>
    <w:rsid w:val="00603B95"/>
    <w:rsid w:val="00604310"/>
    <w:rsid w:val="00604B1F"/>
    <w:rsid w:val="00607D4C"/>
    <w:rsid w:val="00610097"/>
    <w:rsid w:val="00610A21"/>
    <w:rsid w:val="006124E7"/>
    <w:rsid w:val="006128E5"/>
    <w:rsid w:val="006211E2"/>
    <w:rsid w:val="00621A44"/>
    <w:rsid w:val="006227D7"/>
    <w:rsid w:val="006234FB"/>
    <w:rsid w:val="00624112"/>
    <w:rsid w:val="00625038"/>
    <w:rsid w:val="00630464"/>
    <w:rsid w:val="00633574"/>
    <w:rsid w:val="00633DA1"/>
    <w:rsid w:val="00634295"/>
    <w:rsid w:val="00635F7A"/>
    <w:rsid w:val="00641251"/>
    <w:rsid w:val="00642236"/>
    <w:rsid w:val="006429C9"/>
    <w:rsid w:val="00643205"/>
    <w:rsid w:val="00645128"/>
    <w:rsid w:val="00647A3B"/>
    <w:rsid w:val="00650424"/>
    <w:rsid w:val="00650698"/>
    <w:rsid w:val="006521D7"/>
    <w:rsid w:val="006605EA"/>
    <w:rsid w:val="00660AC7"/>
    <w:rsid w:val="00661ED9"/>
    <w:rsid w:val="006628BF"/>
    <w:rsid w:val="00662BCB"/>
    <w:rsid w:val="00662E67"/>
    <w:rsid w:val="0066357C"/>
    <w:rsid w:val="00665480"/>
    <w:rsid w:val="00665AA1"/>
    <w:rsid w:val="00666778"/>
    <w:rsid w:val="00670705"/>
    <w:rsid w:val="006734C6"/>
    <w:rsid w:val="00674872"/>
    <w:rsid w:val="00674BB9"/>
    <w:rsid w:val="00675859"/>
    <w:rsid w:val="00675D15"/>
    <w:rsid w:val="00676112"/>
    <w:rsid w:val="00676788"/>
    <w:rsid w:val="006777D1"/>
    <w:rsid w:val="00677D7A"/>
    <w:rsid w:val="00681077"/>
    <w:rsid w:val="00683473"/>
    <w:rsid w:val="00684BA0"/>
    <w:rsid w:val="006858B5"/>
    <w:rsid w:val="00685D83"/>
    <w:rsid w:val="006900F6"/>
    <w:rsid w:val="00690436"/>
    <w:rsid w:val="0069249D"/>
    <w:rsid w:val="0069392A"/>
    <w:rsid w:val="006943E3"/>
    <w:rsid w:val="006964FA"/>
    <w:rsid w:val="00696AAA"/>
    <w:rsid w:val="006973F1"/>
    <w:rsid w:val="00697564"/>
    <w:rsid w:val="006A3EE1"/>
    <w:rsid w:val="006A450E"/>
    <w:rsid w:val="006A47D8"/>
    <w:rsid w:val="006A541E"/>
    <w:rsid w:val="006A6504"/>
    <w:rsid w:val="006B04CF"/>
    <w:rsid w:val="006B10C4"/>
    <w:rsid w:val="006B41A1"/>
    <w:rsid w:val="006B4C36"/>
    <w:rsid w:val="006B511D"/>
    <w:rsid w:val="006B7050"/>
    <w:rsid w:val="006C047F"/>
    <w:rsid w:val="006C2EE7"/>
    <w:rsid w:val="006D3EEB"/>
    <w:rsid w:val="006D4BBA"/>
    <w:rsid w:val="006D5EEE"/>
    <w:rsid w:val="006E15FF"/>
    <w:rsid w:val="006E1A6A"/>
    <w:rsid w:val="006E32BF"/>
    <w:rsid w:val="006E4692"/>
    <w:rsid w:val="006E5306"/>
    <w:rsid w:val="006E6420"/>
    <w:rsid w:val="006F0ACC"/>
    <w:rsid w:val="006F1AC8"/>
    <w:rsid w:val="006F27F9"/>
    <w:rsid w:val="006F2BD5"/>
    <w:rsid w:val="006F3B5E"/>
    <w:rsid w:val="006F4866"/>
    <w:rsid w:val="006F598B"/>
    <w:rsid w:val="006F7A42"/>
    <w:rsid w:val="00700535"/>
    <w:rsid w:val="00701B0C"/>
    <w:rsid w:val="007039DD"/>
    <w:rsid w:val="00704659"/>
    <w:rsid w:val="00705902"/>
    <w:rsid w:val="00706CA0"/>
    <w:rsid w:val="00706F27"/>
    <w:rsid w:val="00707F1F"/>
    <w:rsid w:val="007110D5"/>
    <w:rsid w:val="00712605"/>
    <w:rsid w:val="00713F8C"/>
    <w:rsid w:val="007171B4"/>
    <w:rsid w:val="00717553"/>
    <w:rsid w:val="0072588C"/>
    <w:rsid w:val="007258A8"/>
    <w:rsid w:val="0072591E"/>
    <w:rsid w:val="007268B7"/>
    <w:rsid w:val="00726D63"/>
    <w:rsid w:val="0073103D"/>
    <w:rsid w:val="007349E7"/>
    <w:rsid w:val="00737E30"/>
    <w:rsid w:val="0074242A"/>
    <w:rsid w:val="00744747"/>
    <w:rsid w:val="00745866"/>
    <w:rsid w:val="007459F7"/>
    <w:rsid w:val="0074705B"/>
    <w:rsid w:val="00747BDD"/>
    <w:rsid w:val="007536AD"/>
    <w:rsid w:val="00754195"/>
    <w:rsid w:val="00755710"/>
    <w:rsid w:val="00755792"/>
    <w:rsid w:val="007574BB"/>
    <w:rsid w:val="007574C6"/>
    <w:rsid w:val="007612B5"/>
    <w:rsid w:val="00761614"/>
    <w:rsid w:val="007635BA"/>
    <w:rsid w:val="00767414"/>
    <w:rsid w:val="00773A05"/>
    <w:rsid w:val="00775944"/>
    <w:rsid w:val="00785DBF"/>
    <w:rsid w:val="007874E9"/>
    <w:rsid w:val="00790480"/>
    <w:rsid w:val="007936E0"/>
    <w:rsid w:val="0079424B"/>
    <w:rsid w:val="007970B3"/>
    <w:rsid w:val="007A192B"/>
    <w:rsid w:val="007A22A3"/>
    <w:rsid w:val="007A3167"/>
    <w:rsid w:val="007A63F7"/>
    <w:rsid w:val="007A73F6"/>
    <w:rsid w:val="007B1EB1"/>
    <w:rsid w:val="007B5DBD"/>
    <w:rsid w:val="007C01EE"/>
    <w:rsid w:val="007C4180"/>
    <w:rsid w:val="007C4609"/>
    <w:rsid w:val="007C53ED"/>
    <w:rsid w:val="007D012D"/>
    <w:rsid w:val="007D1F08"/>
    <w:rsid w:val="007D4364"/>
    <w:rsid w:val="007D584E"/>
    <w:rsid w:val="007E014C"/>
    <w:rsid w:val="007E32E9"/>
    <w:rsid w:val="007E3D84"/>
    <w:rsid w:val="007E5139"/>
    <w:rsid w:val="007E5929"/>
    <w:rsid w:val="007E7D4C"/>
    <w:rsid w:val="007F0598"/>
    <w:rsid w:val="007F12F5"/>
    <w:rsid w:val="007F3189"/>
    <w:rsid w:val="007F5901"/>
    <w:rsid w:val="007F65AD"/>
    <w:rsid w:val="007F6DF4"/>
    <w:rsid w:val="00801392"/>
    <w:rsid w:val="00806286"/>
    <w:rsid w:val="008067FF"/>
    <w:rsid w:val="00811382"/>
    <w:rsid w:val="00811DBB"/>
    <w:rsid w:val="0081409B"/>
    <w:rsid w:val="00814272"/>
    <w:rsid w:val="00815A68"/>
    <w:rsid w:val="00815D1C"/>
    <w:rsid w:val="00816577"/>
    <w:rsid w:val="00817C0E"/>
    <w:rsid w:val="00817E04"/>
    <w:rsid w:val="008222E3"/>
    <w:rsid w:val="0082246B"/>
    <w:rsid w:val="00822F0E"/>
    <w:rsid w:val="0082321F"/>
    <w:rsid w:val="00824C32"/>
    <w:rsid w:val="00824EC0"/>
    <w:rsid w:val="00825B67"/>
    <w:rsid w:val="00826917"/>
    <w:rsid w:val="00827DED"/>
    <w:rsid w:val="008312FB"/>
    <w:rsid w:val="00832928"/>
    <w:rsid w:val="00832972"/>
    <w:rsid w:val="00833A5C"/>
    <w:rsid w:val="008356EA"/>
    <w:rsid w:val="00840010"/>
    <w:rsid w:val="00840318"/>
    <w:rsid w:val="00840C54"/>
    <w:rsid w:val="00841B29"/>
    <w:rsid w:val="00845EA6"/>
    <w:rsid w:val="00847205"/>
    <w:rsid w:val="00847292"/>
    <w:rsid w:val="00852826"/>
    <w:rsid w:val="00852F58"/>
    <w:rsid w:val="00856041"/>
    <w:rsid w:val="00861EDD"/>
    <w:rsid w:val="00862825"/>
    <w:rsid w:val="00864D1A"/>
    <w:rsid w:val="00865512"/>
    <w:rsid w:val="00866460"/>
    <w:rsid w:val="00866D1C"/>
    <w:rsid w:val="00867170"/>
    <w:rsid w:val="008672F0"/>
    <w:rsid w:val="00870292"/>
    <w:rsid w:val="00870512"/>
    <w:rsid w:val="00870ACA"/>
    <w:rsid w:val="00871140"/>
    <w:rsid w:val="00872FEC"/>
    <w:rsid w:val="00873106"/>
    <w:rsid w:val="00875504"/>
    <w:rsid w:val="00876BC4"/>
    <w:rsid w:val="00876BF0"/>
    <w:rsid w:val="00876F44"/>
    <w:rsid w:val="0087775E"/>
    <w:rsid w:val="0088077E"/>
    <w:rsid w:val="008810DB"/>
    <w:rsid w:val="008826F3"/>
    <w:rsid w:val="0088383F"/>
    <w:rsid w:val="00883A24"/>
    <w:rsid w:val="0088627C"/>
    <w:rsid w:val="00886EDA"/>
    <w:rsid w:val="008940C3"/>
    <w:rsid w:val="00895470"/>
    <w:rsid w:val="008956A0"/>
    <w:rsid w:val="008A1E62"/>
    <w:rsid w:val="008B0C1A"/>
    <w:rsid w:val="008B0E2A"/>
    <w:rsid w:val="008B1FFC"/>
    <w:rsid w:val="008B24CD"/>
    <w:rsid w:val="008B30F4"/>
    <w:rsid w:val="008B41B4"/>
    <w:rsid w:val="008C0978"/>
    <w:rsid w:val="008C2279"/>
    <w:rsid w:val="008C33C4"/>
    <w:rsid w:val="008C4024"/>
    <w:rsid w:val="008C7589"/>
    <w:rsid w:val="008D0059"/>
    <w:rsid w:val="008D0CC7"/>
    <w:rsid w:val="008D16B8"/>
    <w:rsid w:val="008D1951"/>
    <w:rsid w:val="008D37F6"/>
    <w:rsid w:val="008D4198"/>
    <w:rsid w:val="008D610A"/>
    <w:rsid w:val="008D6AE3"/>
    <w:rsid w:val="008D79EF"/>
    <w:rsid w:val="008E3444"/>
    <w:rsid w:val="008E3FD7"/>
    <w:rsid w:val="008E6A6C"/>
    <w:rsid w:val="008F115D"/>
    <w:rsid w:val="008F13A0"/>
    <w:rsid w:val="008F1932"/>
    <w:rsid w:val="008F1951"/>
    <w:rsid w:val="008F3118"/>
    <w:rsid w:val="008F3F55"/>
    <w:rsid w:val="008F42C6"/>
    <w:rsid w:val="008F4B57"/>
    <w:rsid w:val="008F5692"/>
    <w:rsid w:val="008F707A"/>
    <w:rsid w:val="008F7E8A"/>
    <w:rsid w:val="009018A8"/>
    <w:rsid w:val="00901E3A"/>
    <w:rsid w:val="0090323D"/>
    <w:rsid w:val="009039C1"/>
    <w:rsid w:val="009050A5"/>
    <w:rsid w:val="00907605"/>
    <w:rsid w:val="00907B13"/>
    <w:rsid w:val="00912C6B"/>
    <w:rsid w:val="00914770"/>
    <w:rsid w:val="00916398"/>
    <w:rsid w:val="009167CE"/>
    <w:rsid w:val="009205F2"/>
    <w:rsid w:val="00920891"/>
    <w:rsid w:val="00922042"/>
    <w:rsid w:val="009348E9"/>
    <w:rsid w:val="00934C78"/>
    <w:rsid w:val="00935469"/>
    <w:rsid w:val="00940694"/>
    <w:rsid w:val="00941630"/>
    <w:rsid w:val="00941B15"/>
    <w:rsid w:val="00943003"/>
    <w:rsid w:val="0094394F"/>
    <w:rsid w:val="0095001D"/>
    <w:rsid w:val="009510AD"/>
    <w:rsid w:val="00952A7E"/>
    <w:rsid w:val="00952B98"/>
    <w:rsid w:val="009537FB"/>
    <w:rsid w:val="00955B02"/>
    <w:rsid w:val="00955D33"/>
    <w:rsid w:val="00956661"/>
    <w:rsid w:val="00956E3B"/>
    <w:rsid w:val="00957977"/>
    <w:rsid w:val="00963E65"/>
    <w:rsid w:val="0096561B"/>
    <w:rsid w:val="00966450"/>
    <w:rsid w:val="00971189"/>
    <w:rsid w:val="00971430"/>
    <w:rsid w:val="009724FD"/>
    <w:rsid w:val="00973D77"/>
    <w:rsid w:val="00973EA9"/>
    <w:rsid w:val="009758D0"/>
    <w:rsid w:val="00975D42"/>
    <w:rsid w:val="009760FE"/>
    <w:rsid w:val="00976514"/>
    <w:rsid w:val="00977C49"/>
    <w:rsid w:val="00980823"/>
    <w:rsid w:val="00984289"/>
    <w:rsid w:val="00985E26"/>
    <w:rsid w:val="00986A47"/>
    <w:rsid w:val="00986E76"/>
    <w:rsid w:val="00987262"/>
    <w:rsid w:val="00990671"/>
    <w:rsid w:val="00992587"/>
    <w:rsid w:val="0099358E"/>
    <w:rsid w:val="00994348"/>
    <w:rsid w:val="00994373"/>
    <w:rsid w:val="00994459"/>
    <w:rsid w:val="009959C4"/>
    <w:rsid w:val="009A3A4B"/>
    <w:rsid w:val="009A750C"/>
    <w:rsid w:val="009A783E"/>
    <w:rsid w:val="009B08A3"/>
    <w:rsid w:val="009B22EB"/>
    <w:rsid w:val="009B3119"/>
    <w:rsid w:val="009B37FB"/>
    <w:rsid w:val="009B484F"/>
    <w:rsid w:val="009B5C8C"/>
    <w:rsid w:val="009B64BC"/>
    <w:rsid w:val="009B7054"/>
    <w:rsid w:val="009B706F"/>
    <w:rsid w:val="009B7201"/>
    <w:rsid w:val="009C21F6"/>
    <w:rsid w:val="009C480A"/>
    <w:rsid w:val="009C6C84"/>
    <w:rsid w:val="009C7D55"/>
    <w:rsid w:val="009D125D"/>
    <w:rsid w:val="009D29BB"/>
    <w:rsid w:val="009D34AA"/>
    <w:rsid w:val="009D5923"/>
    <w:rsid w:val="009D60C8"/>
    <w:rsid w:val="009D773D"/>
    <w:rsid w:val="009D77C0"/>
    <w:rsid w:val="009D7BB6"/>
    <w:rsid w:val="009E1AA0"/>
    <w:rsid w:val="009E399E"/>
    <w:rsid w:val="009E3A34"/>
    <w:rsid w:val="009E47DD"/>
    <w:rsid w:val="009E5A10"/>
    <w:rsid w:val="009E7C75"/>
    <w:rsid w:val="009F356A"/>
    <w:rsid w:val="009F3BB1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5B12"/>
    <w:rsid w:val="00A16B42"/>
    <w:rsid w:val="00A17D86"/>
    <w:rsid w:val="00A20C33"/>
    <w:rsid w:val="00A20D4D"/>
    <w:rsid w:val="00A2321D"/>
    <w:rsid w:val="00A23E95"/>
    <w:rsid w:val="00A27D25"/>
    <w:rsid w:val="00A27F60"/>
    <w:rsid w:val="00A3095C"/>
    <w:rsid w:val="00A349FD"/>
    <w:rsid w:val="00A35BE4"/>
    <w:rsid w:val="00A36237"/>
    <w:rsid w:val="00A36AF6"/>
    <w:rsid w:val="00A37086"/>
    <w:rsid w:val="00A371F0"/>
    <w:rsid w:val="00A42408"/>
    <w:rsid w:val="00A44672"/>
    <w:rsid w:val="00A45747"/>
    <w:rsid w:val="00A46502"/>
    <w:rsid w:val="00A46588"/>
    <w:rsid w:val="00A4752B"/>
    <w:rsid w:val="00A477F4"/>
    <w:rsid w:val="00A51319"/>
    <w:rsid w:val="00A51FDE"/>
    <w:rsid w:val="00A5340E"/>
    <w:rsid w:val="00A55B21"/>
    <w:rsid w:val="00A5783B"/>
    <w:rsid w:val="00A57FBA"/>
    <w:rsid w:val="00A60C9D"/>
    <w:rsid w:val="00A615C6"/>
    <w:rsid w:val="00A622D2"/>
    <w:rsid w:val="00A62BD7"/>
    <w:rsid w:val="00A66C57"/>
    <w:rsid w:val="00A67E1E"/>
    <w:rsid w:val="00A72292"/>
    <w:rsid w:val="00A73CC6"/>
    <w:rsid w:val="00A750BD"/>
    <w:rsid w:val="00A76F6A"/>
    <w:rsid w:val="00A77284"/>
    <w:rsid w:val="00A779E5"/>
    <w:rsid w:val="00A77E21"/>
    <w:rsid w:val="00A81B66"/>
    <w:rsid w:val="00A8201D"/>
    <w:rsid w:val="00A84D67"/>
    <w:rsid w:val="00A90F7C"/>
    <w:rsid w:val="00A91C0D"/>
    <w:rsid w:val="00A948C9"/>
    <w:rsid w:val="00A94C30"/>
    <w:rsid w:val="00A950BB"/>
    <w:rsid w:val="00A9758F"/>
    <w:rsid w:val="00AA23CD"/>
    <w:rsid w:val="00AA2BC7"/>
    <w:rsid w:val="00AA389F"/>
    <w:rsid w:val="00AA3D50"/>
    <w:rsid w:val="00AA4ECB"/>
    <w:rsid w:val="00AA510C"/>
    <w:rsid w:val="00AA5576"/>
    <w:rsid w:val="00AA5AE6"/>
    <w:rsid w:val="00AA63A6"/>
    <w:rsid w:val="00AB218A"/>
    <w:rsid w:val="00AB357F"/>
    <w:rsid w:val="00AB3E36"/>
    <w:rsid w:val="00AB48B9"/>
    <w:rsid w:val="00AB4CA7"/>
    <w:rsid w:val="00AB523E"/>
    <w:rsid w:val="00AB605D"/>
    <w:rsid w:val="00AC0339"/>
    <w:rsid w:val="00AC0C9F"/>
    <w:rsid w:val="00AC13C1"/>
    <w:rsid w:val="00AC2080"/>
    <w:rsid w:val="00AC26F7"/>
    <w:rsid w:val="00AC53EF"/>
    <w:rsid w:val="00AC7795"/>
    <w:rsid w:val="00AC7837"/>
    <w:rsid w:val="00AC799D"/>
    <w:rsid w:val="00AD37E2"/>
    <w:rsid w:val="00AD5451"/>
    <w:rsid w:val="00AD6201"/>
    <w:rsid w:val="00AD7ABB"/>
    <w:rsid w:val="00AE06DB"/>
    <w:rsid w:val="00AE1254"/>
    <w:rsid w:val="00AE1B19"/>
    <w:rsid w:val="00AE2A4B"/>
    <w:rsid w:val="00AE3EBA"/>
    <w:rsid w:val="00AE5130"/>
    <w:rsid w:val="00AE6FB0"/>
    <w:rsid w:val="00AF0B0E"/>
    <w:rsid w:val="00AF3472"/>
    <w:rsid w:val="00AF34DB"/>
    <w:rsid w:val="00AF506F"/>
    <w:rsid w:val="00AF6F44"/>
    <w:rsid w:val="00AF7541"/>
    <w:rsid w:val="00B038BE"/>
    <w:rsid w:val="00B05E83"/>
    <w:rsid w:val="00B118EA"/>
    <w:rsid w:val="00B13290"/>
    <w:rsid w:val="00B15F48"/>
    <w:rsid w:val="00B17746"/>
    <w:rsid w:val="00B232E0"/>
    <w:rsid w:val="00B23303"/>
    <w:rsid w:val="00B235EB"/>
    <w:rsid w:val="00B31579"/>
    <w:rsid w:val="00B32DC5"/>
    <w:rsid w:val="00B32EE9"/>
    <w:rsid w:val="00B36119"/>
    <w:rsid w:val="00B36315"/>
    <w:rsid w:val="00B41143"/>
    <w:rsid w:val="00B42F59"/>
    <w:rsid w:val="00B434E8"/>
    <w:rsid w:val="00B43B76"/>
    <w:rsid w:val="00B45408"/>
    <w:rsid w:val="00B467EE"/>
    <w:rsid w:val="00B46D4C"/>
    <w:rsid w:val="00B51B2C"/>
    <w:rsid w:val="00B523D2"/>
    <w:rsid w:val="00B52854"/>
    <w:rsid w:val="00B5285E"/>
    <w:rsid w:val="00B52A3F"/>
    <w:rsid w:val="00B53F73"/>
    <w:rsid w:val="00B55E89"/>
    <w:rsid w:val="00B62618"/>
    <w:rsid w:val="00B62D86"/>
    <w:rsid w:val="00B63CAC"/>
    <w:rsid w:val="00B63E83"/>
    <w:rsid w:val="00B65EC4"/>
    <w:rsid w:val="00B70FA8"/>
    <w:rsid w:val="00B7277A"/>
    <w:rsid w:val="00B73780"/>
    <w:rsid w:val="00B8046F"/>
    <w:rsid w:val="00B824B8"/>
    <w:rsid w:val="00B8658B"/>
    <w:rsid w:val="00B86884"/>
    <w:rsid w:val="00B87DDC"/>
    <w:rsid w:val="00B90EF5"/>
    <w:rsid w:val="00B912AB"/>
    <w:rsid w:val="00B9174C"/>
    <w:rsid w:val="00B935D0"/>
    <w:rsid w:val="00B93D14"/>
    <w:rsid w:val="00B94367"/>
    <w:rsid w:val="00B962E6"/>
    <w:rsid w:val="00BA06CF"/>
    <w:rsid w:val="00BA0DED"/>
    <w:rsid w:val="00BA1510"/>
    <w:rsid w:val="00BA25AC"/>
    <w:rsid w:val="00BA2FB2"/>
    <w:rsid w:val="00BA35A8"/>
    <w:rsid w:val="00BA3EE3"/>
    <w:rsid w:val="00BA57F2"/>
    <w:rsid w:val="00BA5DF0"/>
    <w:rsid w:val="00BA690F"/>
    <w:rsid w:val="00BB0564"/>
    <w:rsid w:val="00BB1813"/>
    <w:rsid w:val="00BB3424"/>
    <w:rsid w:val="00BB4BCF"/>
    <w:rsid w:val="00BB64F8"/>
    <w:rsid w:val="00BB6DBD"/>
    <w:rsid w:val="00BC6906"/>
    <w:rsid w:val="00BC7D18"/>
    <w:rsid w:val="00BD0C43"/>
    <w:rsid w:val="00BD1347"/>
    <w:rsid w:val="00BD1E32"/>
    <w:rsid w:val="00BD2781"/>
    <w:rsid w:val="00BD47D4"/>
    <w:rsid w:val="00BD573A"/>
    <w:rsid w:val="00BD5BD0"/>
    <w:rsid w:val="00BE0692"/>
    <w:rsid w:val="00BE614A"/>
    <w:rsid w:val="00BE6929"/>
    <w:rsid w:val="00BE71E8"/>
    <w:rsid w:val="00BE71F0"/>
    <w:rsid w:val="00BE7D93"/>
    <w:rsid w:val="00BF0CDF"/>
    <w:rsid w:val="00BF1D4E"/>
    <w:rsid w:val="00BF3461"/>
    <w:rsid w:val="00C012BC"/>
    <w:rsid w:val="00C02AF4"/>
    <w:rsid w:val="00C04F35"/>
    <w:rsid w:val="00C060A9"/>
    <w:rsid w:val="00C06FB7"/>
    <w:rsid w:val="00C0786A"/>
    <w:rsid w:val="00C1068E"/>
    <w:rsid w:val="00C10C8C"/>
    <w:rsid w:val="00C16F18"/>
    <w:rsid w:val="00C17130"/>
    <w:rsid w:val="00C22360"/>
    <w:rsid w:val="00C26626"/>
    <w:rsid w:val="00C32DC3"/>
    <w:rsid w:val="00C34183"/>
    <w:rsid w:val="00C36FC7"/>
    <w:rsid w:val="00C37A7B"/>
    <w:rsid w:val="00C4027B"/>
    <w:rsid w:val="00C4483C"/>
    <w:rsid w:val="00C44DE6"/>
    <w:rsid w:val="00C50755"/>
    <w:rsid w:val="00C50A16"/>
    <w:rsid w:val="00C52F34"/>
    <w:rsid w:val="00C53B99"/>
    <w:rsid w:val="00C56077"/>
    <w:rsid w:val="00C572A7"/>
    <w:rsid w:val="00C573EA"/>
    <w:rsid w:val="00C57BF8"/>
    <w:rsid w:val="00C57FFC"/>
    <w:rsid w:val="00C6179B"/>
    <w:rsid w:val="00C62162"/>
    <w:rsid w:val="00C621B6"/>
    <w:rsid w:val="00C632C6"/>
    <w:rsid w:val="00C665A5"/>
    <w:rsid w:val="00C679A9"/>
    <w:rsid w:val="00C7032B"/>
    <w:rsid w:val="00C7104E"/>
    <w:rsid w:val="00C7183D"/>
    <w:rsid w:val="00C7573E"/>
    <w:rsid w:val="00C7791A"/>
    <w:rsid w:val="00C80D6E"/>
    <w:rsid w:val="00C82B27"/>
    <w:rsid w:val="00C86DAA"/>
    <w:rsid w:val="00C877AE"/>
    <w:rsid w:val="00C90AB8"/>
    <w:rsid w:val="00C92C32"/>
    <w:rsid w:val="00C93334"/>
    <w:rsid w:val="00C950F5"/>
    <w:rsid w:val="00C977A2"/>
    <w:rsid w:val="00CA0018"/>
    <w:rsid w:val="00CA168D"/>
    <w:rsid w:val="00CA242D"/>
    <w:rsid w:val="00CA266C"/>
    <w:rsid w:val="00CA4DA4"/>
    <w:rsid w:val="00CA7BAC"/>
    <w:rsid w:val="00CB0770"/>
    <w:rsid w:val="00CB25D0"/>
    <w:rsid w:val="00CB2ED4"/>
    <w:rsid w:val="00CB344C"/>
    <w:rsid w:val="00CB3AFF"/>
    <w:rsid w:val="00CB7329"/>
    <w:rsid w:val="00CB7B8C"/>
    <w:rsid w:val="00CB7BC4"/>
    <w:rsid w:val="00CC0937"/>
    <w:rsid w:val="00CC492D"/>
    <w:rsid w:val="00CC4BAC"/>
    <w:rsid w:val="00CC4F5D"/>
    <w:rsid w:val="00CC50B8"/>
    <w:rsid w:val="00CC584A"/>
    <w:rsid w:val="00CC6129"/>
    <w:rsid w:val="00CC77F0"/>
    <w:rsid w:val="00CD1FBF"/>
    <w:rsid w:val="00CD202F"/>
    <w:rsid w:val="00CD2278"/>
    <w:rsid w:val="00CD3FE1"/>
    <w:rsid w:val="00CD47D2"/>
    <w:rsid w:val="00CD4A19"/>
    <w:rsid w:val="00CD7B9B"/>
    <w:rsid w:val="00CE4013"/>
    <w:rsid w:val="00CE423D"/>
    <w:rsid w:val="00CE46EF"/>
    <w:rsid w:val="00CE788E"/>
    <w:rsid w:val="00CF23F2"/>
    <w:rsid w:val="00CF3276"/>
    <w:rsid w:val="00CF68AD"/>
    <w:rsid w:val="00D00F9F"/>
    <w:rsid w:val="00D02915"/>
    <w:rsid w:val="00D03338"/>
    <w:rsid w:val="00D1178E"/>
    <w:rsid w:val="00D132D3"/>
    <w:rsid w:val="00D146A0"/>
    <w:rsid w:val="00D161A0"/>
    <w:rsid w:val="00D25E04"/>
    <w:rsid w:val="00D26091"/>
    <w:rsid w:val="00D26D9F"/>
    <w:rsid w:val="00D3016A"/>
    <w:rsid w:val="00D30BB6"/>
    <w:rsid w:val="00D324BA"/>
    <w:rsid w:val="00D332A3"/>
    <w:rsid w:val="00D33B53"/>
    <w:rsid w:val="00D34391"/>
    <w:rsid w:val="00D3545C"/>
    <w:rsid w:val="00D36CB9"/>
    <w:rsid w:val="00D409A9"/>
    <w:rsid w:val="00D4115E"/>
    <w:rsid w:val="00D414CC"/>
    <w:rsid w:val="00D431CA"/>
    <w:rsid w:val="00D43A6D"/>
    <w:rsid w:val="00D44B93"/>
    <w:rsid w:val="00D455B1"/>
    <w:rsid w:val="00D45E96"/>
    <w:rsid w:val="00D46F81"/>
    <w:rsid w:val="00D47B81"/>
    <w:rsid w:val="00D5372A"/>
    <w:rsid w:val="00D5528C"/>
    <w:rsid w:val="00D55295"/>
    <w:rsid w:val="00D55619"/>
    <w:rsid w:val="00D62599"/>
    <w:rsid w:val="00D65FFB"/>
    <w:rsid w:val="00D66F2A"/>
    <w:rsid w:val="00D704ED"/>
    <w:rsid w:val="00D76D6C"/>
    <w:rsid w:val="00D77C36"/>
    <w:rsid w:val="00D77DB0"/>
    <w:rsid w:val="00D82F14"/>
    <w:rsid w:val="00D83862"/>
    <w:rsid w:val="00D83A7A"/>
    <w:rsid w:val="00D85CEA"/>
    <w:rsid w:val="00D91170"/>
    <w:rsid w:val="00D91D2F"/>
    <w:rsid w:val="00D9353B"/>
    <w:rsid w:val="00D945D5"/>
    <w:rsid w:val="00D95C33"/>
    <w:rsid w:val="00D96A77"/>
    <w:rsid w:val="00DA087B"/>
    <w:rsid w:val="00DA1C48"/>
    <w:rsid w:val="00DA2120"/>
    <w:rsid w:val="00DA2478"/>
    <w:rsid w:val="00DA4A05"/>
    <w:rsid w:val="00DA57A4"/>
    <w:rsid w:val="00DA796B"/>
    <w:rsid w:val="00DB0112"/>
    <w:rsid w:val="00DB0E35"/>
    <w:rsid w:val="00DB2A11"/>
    <w:rsid w:val="00DB3480"/>
    <w:rsid w:val="00DB3C33"/>
    <w:rsid w:val="00DB6222"/>
    <w:rsid w:val="00DB78C2"/>
    <w:rsid w:val="00DC2AA7"/>
    <w:rsid w:val="00DC33B0"/>
    <w:rsid w:val="00DC3CD4"/>
    <w:rsid w:val="00DC49D6"/>
    <w:rsid w:val="00DC50C5"/>
    <w:rsid w:val="00DC52E3"/>
    <w:rsid w:val="00DC56BC"/>
    <w:rsid w:val="00DC6F6D"/>
    <w:rsid w:val="00DC7013"/>
    <w:rsid w:val="00DC7832"/>
    <w:rsid w:val="00DD0D35"/>
    <w:rsid w:val="00DD3133"/>
    <w:rsid w:val="00DD37E2"/>
    <w:rsid w:val="00DD37FE"/>
    <w:rsid w:val="00DD38C5"/>
    <w:rsid w:val="00DD3A34"/>
    <w:rsid w:val="00DD56A9"/>
    <w:rsid w:val="00DD5AB1"/>
    <w:rsid w:val="00DE28AB"/>
    <w:rsid w:val="00DE6D14"/>
    <w:rsid w:val="00DE7AB4"/>
    <w:rsid w:val="00DE7D5C"/>
    <w:rsid w:val="00DE7F02"/>
    <w:rsid w:val="00DF1821"/>
    <w:rsid w:val="00DF4D13"/>
    <w:rsid w:val="00DF6A5C"/>
    <w:rsid w:val="00E0181D"/>
    <w:rsid w:val="00E050DA"/>
    <w:rsid w:val="00E06D4D"/>
    <w:rsid w:val="00E121B8"/>
    <w:rsid w:val="00E1333E"/>
    <w:rsid w:val="00E13836"/>
    <w:rsid w:val="00E14CA3"/>
    <w:rsid w:val="00E17B01"/>
    <w:rsid w:val="00E21D27"/>
    <w:rsid w:val="00E22A8A"/>
    <w:rsid w:val="00E24855"/>
    <w:rsid w:val="00E30249"/>
    <w:rsid w:val="00E3096D"/>
    <w:rsid w:val="00E30EE4"/>
    <w:rsid w:val="00E32F67"/>
    <w:rsid w:val="00E331CD"/>
    <w:rsid w:val="00E35DBF"/>
    <w:rsid w:val="00E35E38"/>
    <w:rsid w:val="00E4439E"/>
    <w:rsid w:val="00E443CE"/>
    <w:rsid w:val="00E4676B"/>
    <w:rsid w:val="00E47A1E"/>
    <w:rsid w:val="00E47C86"/>
    <w:rsid w:val="00E50543"/>
    <w:rsid w:val="00E51AAD"/>
    <w:rsid w:val="00E61833"/>
    <w:rsid w:val="00E63510"/>
    <w:rsid w:val="00E71ACB"/>
    <w:rsid w:val="00E72A1D"/>
    <w:rsid w:val="00E7598F"/>
    <w:rsid w:val="00E7635D"/>
    <w:rsid w:val="00E8039E"/>
    <w:rsid w:val="00E80713"/>
    <w:rsid w:val="00E81555"/>
    <w:rsid w:val="00E82240"/>
    <w:rsid w:val="00E82248"/>
    <w:rsid w:val="00E82597"/>
    <w:rsid w:val="00E85EC0"/>
    <w:rsid w:val="00E908A0"/>
    <w:rsid w:val="00E9401B"/>
    <w:rsid w:val="00EA32DC"/>
    <w:rsid w:val="00EA37C1"/>
    <w:rsid w:val="00EA4C43"/>
    <w:rsid w:val="00EA5C40"/>
    <w:rsid w:val="00EA72DA"/>
    <w:rsid w:val="00EB05BF"/>
    <w:rsid w:val="00EB0994"/>
    <w:rsid w:val="00EB0A1C"/>
    <w:rsid w:val="00EB0C07"/>
    <w:rsid w:val="00EB7260"/>
    <w:rsid w:val="00EC021E"/>
    <w:rsid w:val="00EC04C6"/>
    <w:rsid w:val="00EC0BFA"/>
    <w:rsid w:val="00EC1A03"/>
    <w:rsid w:val="00EC5C75"/>
    <w:rsid w:val="00ED3CE1"/>
    <w:rsid w:val="00ED6193"/>
    <w:rsid w:val="00ED768D"/>
    <w:rsid w:val="00EE035F"/>
    <w:rsid w:val="00EE1E1E"/>
    <w:rsid w:val="00EE2FD8"/>
    <w:rsid w:val="00EE5628"/>
    <w:rsid w:val="00EE5F6A"/>
    <w:rsid w:val="00EE6567"/>
    <w:rsid w:val="00EF0FE2"/>
    <w:rsid w:val="00EF177C"/>
    <w:rsid w:val="00EF2E32"/>
    <w:rsid w:val="00EF6FB9"/>
    <w:rsid w:val="00F034F1"/>
    <w:rsid w:val="00F03AA8"/>
    <w:rsid w:val="00F10662"/>
    <w:rsid w:val="00F11199"/>
    <w:rsid w:val="00F128EC"/>
    <w:rsid w:val="00F12941"/>
    <w:rsid w:val="00F129DC"/>
    <w:rsid w:val="00F12A1D"/>
    <w:rsid w:val="00F15519"/>
    <w:rsid w:val="00F16CD0"/>
    <w:rsid w:val="00F174E5"/>
    <w:rsid w:val="00F17E56"/>
    <w:rsid w:val="00F21C4A"/>
    <w:rsid w:val="00F22A12"/>
    <w:rsid w:val="00F240DB"/>
    <w:rsid w:val="00F26471"/>
    <w:rsid w:val="00F30F69"/>
    <w:rsid w:val="00F325EA"/>
    <w:rsid w:val="00F33E53"/>
    <w:rsid w:val="00F36353"/>
    <w:rsid w:val="00F36912"/>
    <w:rsid w:val="00F36B4E"/>
    <w:rsid w:val="00F37C35"/>
    <w:rsid w:val="00F401B3"/>
    <w:rsid w:val="00F40AE7"/>
    <w:rsid w:val="00F440CD"/>
    <w:rsid w:val="00F45AE7"/>
    <w:rsid w:val="00F45E93"/>
    <w:rsid w:val="00F50436"/>
    <w:rsid w:val="00F515A0"/>
    <w:rsid w:val="00F53620"/>
    <w:rsid w:val="00F568E7"/>
    <w:rsid w:val="00F611F1"/>
    <w:rsid w:val="00F6434F"/>
    <w:rsid w:val="00F648C0"/>
    <w:rsid w:val="00F64DF6"/>
    <w:rsid w:val="00F65FFB"/>
    <w:rsid w:val="00F66157"/>
    <w:rsid w:val="00F66BC7"/>
    <w:rsid w:val="00F66D43"/>
    <w:rsid w:val="00F677B3"/>
    <w:rsid w:val="00F67CF1"/>
    <w:rsid w:val="00F67E48"/>
    <w:rsid w:val="00F7053A"/>
    <w:rsid w:val="00F7305F"/>
    <w:rsid w:val="00F74E55"/>
    <w:rsid w:val="00F8015E"/>
    <w:rsid w:val="00F8132E"/>
    <w:rsid w:val="00F816BD"/>
    <w:rsid w:val="00F83525"/>
    <w:rsid w:val="00F83C1F"/>
    <w:rsid w:val="00F85E91"/>
    <w:rsid w:val="00F916B4"/>
    <w:rsid w:val="00F9189A"/>
    <w:rsid w:val="00F9224D"/>
    <w:rsid w:val="00F92DD5"/>
    <w:rsid w:val="00F943FB"/>
    <w:rsid w:val="00F9652E"/>
    <w:rsid w:val="00F977D1"/>
    <w:rsid w:val="00F97D3F"/>
    <w:rsid w:val="00FA027C"/>
    <w:rsid w:val="00FA0842"/>
    <w:rsid w:val="00FA36F1"/>
    <w:rsid w:val="00FA3DB0"/>
    <w:rsid w:val="00FA4308"/>
    <w:rsid w:val="00FA55BF"/>
    <w:rsid w:val="00FA649B"/>
    <w:rsid w:val="00FB0024"/>
    <w:rsid w:val="00FB00CB"/>
    <w:rsid w:val="00FB0100"/>
    <w:rsid w:val="00FB184E"/>
    <w:rsid w:val="00FB47A0"/>
    <w:rsid w:val="00FB6A4E"/>
    <w:rsid w:val="00FB6ACB"/>
    <w:rsid w:val="00FB79B7"/>
    <w:rsid w:val="00FB7B05"/>
    <w:rsid w:val="00FC011E"/>
    <w:rsid w:val="00FC2A81"/>
    <w:rsid w:val="00FC2B5E"/>
    <w:rsid w:val="00FC34EB"/>
    <w:rsid w:val="00FC51F3"/>
    <w:rsid w:val="00FC63D6"/>
    <w:rsid w:val="00FC6BB1"/>
    <w:rsid w:val="00FC7032"/>
    <w:rsid w:val="00FD3F0F"/>
    <w:rsid w:val="00FD79AB"/>
    <w:rsid w:val="00FD7AE2"/>
    <w:rsid w:val="00FE0148"/>
    <w:rsid w:val="00FE2F66"/>
    <w:rsid w:val="00FE31A4"/>
    <w:rsid w:val="00FE320D"/>
    <w:rsid w:val="00FE4480"/>
    <w:rsid w:val="00FE4757"/>
    <w:rsid w:val="00FE6552"/>
    <w:rsid w:val="00FE6BFA"/>
    <w:rsid w:val="00FF0188"/>
    <w:rsid w:val="00FF24BF"/>
    <w:rsid w:val="00FF399C"/>
    <w:rsid w:val="00FF5897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9C7D1"/>
  <w15:chartTrackingRefBased/>
  <w15:docId w15:val="{A7A530A6-36FC-4712-8498-E504988B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aliases w:val="Название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FontStyle24">
    <w:name w:val="Font Style24"/>
    <w:rsid w:val="00411AC5"/>
    <w:rPr>
      <w:rFonts w:ascii="Times New Roman" w:hAnsi="Times New Roman" w:cs="Times New Roman" w:hint="default"/>
      <w:color w:val="000000"/>
      <w:sz w:val="26"/>
      <w:szCs w:val="26"/>
    </w:rPr>
  </w:style>
  <w:style w:type="paragraph" w:styleId="af7">
    <w:name w:val="Normal (Web)"/>
    <w:basedOn w:val="a"/>
    <w:uiPriority w:val="99"/>
    <w:unhideWhenUsed/>
    <w:qFormat/>
    <w:rsid w:val="00596166"/>
    <w:pPr>
      <w:spacing w:before="30" w:after="30"/>
    </w:pPr>
  </w:style>
  <w:style w:type="character" w:customStyle="1" w:styleId="ConsPlusNonformat0">
    <w:name w:val="ConsPlusNonformat Знак"/>
    <w:link w:val="ConsPlusNonformat"/>
    <w:locked/>
    <w:rsid w:val="003D429E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rsid w:val="00040484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CF3276"/>
    <w:pPr>
      <w:ind w:left="720"/>
      <w:contextualSpacing/>
    </w:pPr>
  </w:style>
  <w:style w:type="paragraph" w:customStyle="1" w:styleId="ConsPlusNormal">
    <w:name w:val="ConsPlusNormal"/>
    <w:rsid w:val="00216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0B2D-80D5-4683-801A-FD156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0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5649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 Windows</cp:lastModifiedBy>
  <cp:revision>14</cp:revision>
  <cp:lastPrinted>2023-07-24T13:15:00Z</cp:lastPrinted>
  <dcterms:created xsi:type="dcterms:W3CDTF">2023-07-19T07:05:00Z</dcterms:created>
  <dcterms:modified xsi:type="dcterms:W3CDTF">2023-07-24T13:15:00Z</dcterms:modified>
</cp:coreProperties>
</file>